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8C5" w:rsidRPr="00A638C5" w:rsidRDefault="00A638C5" w:rsidP="00A638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8C5">
        <w:rPr>
          <w:rFonts w:ascii="Times New Roman" w:eastAsia="Times New Roman" w:hAnsi="Times New Roman"/>
          <w:sz w:val="28"/>
          <w:szCs w:val="28"/>
          <w:lang w:eastAsia="ru-RU"/>
        </w:rPr>
        <w:t xml:space="preserve">  Казенное общеобразовательное учреждение Орловской области </w:t>
      </w:r>
    </w:p>
    <w:p w:rsidR="00A638C5" w:rsidRPr="00A638C5" w:rsidRDefault="00A638C5" w:rsidP="00A638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8C5">
        <w:rPr>
          <w:rFonts w:ascii="Times New Roman" w:eastAsia="Times New Roman" w:hAnsi="Times New Roman"/>
          <w:sz w:val="28"/>
          <w:szCs w:val="28"/>
          <w:lang w:eastAsia="ru-RU"/>
        </w:rPr>
        <w:t xml:space="preserve">«Орловская общеобразовательная школа для обучающихся  </w:t>
      </w:r>
    </w:p>
    <w:p w:rsidR="00A638C5" w:rsidRPr="00A638C5" w:rsidRDefault="00A638C5" w:rsidP="00A638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8C5">
        <w:rPr>
          <w:rFonts w:ascii="Times New Roman" w:eastAsia="Times New Roman" w:hAnsi="Times New Roman"/>
          <w:sz w:val="28"/>
          <w:szCs w:val="28"/>
          <w:lang w:eastAsia="ru-RU"/>
        </w:rPr>
        <w:t>с ограниченными возможностями здоровья»</w:t>
      </w:r>
    </w:p>
    <w:p w:rsidR="00A638C5" w:rsidRPr="00A638C5" w:rsidRDefault="00A638C5" w:rsidP="00A638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A638C5" w:rsidRPr="00A638C5" w:rsidTr="00AB2152">
        <w:tc>
          <w:tcPr>
            <w:tcW w:w="5103" w:type="dxa"/>
          </w:tcPr>
          <w:p w:rsidR="00A638C5" w:rsidRPr="00A638C5" w:rsidRDefault="00A638C5" w:rsidP="00A638C5">
            <w:pPr>
              <w:ind w:left="176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820" w:type="dxa"/>
          </w:tcPr>
          <w:p w:rsidR="00A638C5" w:rsidRPr="00A638C5" w:rsidRDefault="00A638C5" w:rsidP="00A638C5">
            <w:pPr>
              <w:ind w:left="176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638C5">
              <w:rPr>
                <w:rFonts w:ascii="Times New Roman" w:eastAsia="Times New Roman" w:hAnsi="Times New Roman"/>
                <w:sz w:val="24"/>
                <w:lang w:eastAsia="ru-RU"/>
              </w:rPr>
              <w:t>Приложение № _____</w:t>
            </w:r>
          </w:p>
          <w:p w:rsidR="00A638C5" w:rsidRPr="00A638C5" w:rsidRDefault="00A638C5" w:rsidP="00A638C5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638C5">
              <w:rPr>
                <w:rFonts w:ascii="Times New Roman" w:eastAsia="Times New Roman" w:hAnsi="Times New Roman"/>
                <w:sz w:val="24"/>
                <w:lang w:eastAsia="ru-RU"/>
              </w:rPr>
              <w:t xml:space="preserve">к АООП образования обучающихся с умеренной, глубокой умственной отсталостью и ТМНР </w:t>
            </w:r>
          </w:p>
          <w:p w:rsidR="00A638C5" w:rsidRPr="00A638C5" w:rsidRDefault="00A638C5" w:rsidP="00A638C5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A638C5" w:rsidRPr="00A638C5" w:rsidRDefault="00A638C5" w:rsidP="00A638C5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A638C5" w:rsidRPr="00A638C5" w:rsidRDefault="00A638C5" w:rsidP="00A638C5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:rsidR="00A638C5" w:rsidRPr="00A638C5" w:rsidRDefault="00A638C5" w:rsidP="00A638C5">
      <w:pPr>
        <w:tabs>
          <w:tab w:val="left" w:pos="3031"/>
        </w:tabs>
        <w:rPr>
          <w:rFonts w:eastAsia="Times New Roman"/>
          <w:lang w:eastAsia="ru-RU"/>
        </w:rPr>
      </w:pPr>
      <w:r w:rsidRPr="00A638C5">
        <w:rPr>
          <w:rFonts w:eastAsia="Times New Roman"/>
          <w:lang w:eastAsia="ru-RU"/>
        </w:rPr>
        <w:tab/>
      </w:r>
    </w:p>
    <w:p w:rsidR="00A638C5" w:rsidRPr="00A638C5" w:rsidRDefault="00A638C5" w:rsidP="00A638C5">
      <w:pPr>
        <w:tabs>
          <w:tab w:val="left" w:pos="3031"/>
        </w:tabs>
        <w:rPr>
          <w:rFonts w:eastAsia="Times New Roman"/>
          <w:sz w:val="6"/>
          <w:lang w:eastAsia="ru-RU"/>
        </w:rPr>
      </w:pPr>
    </w:p>
    <w:p w:rsidR="00A638C5" w:rsidRPr="00A638C5" w:rsidRDefault="00A638C5" w:rsidP="00A638C5">
      <w:pPr>
        <w:spacing w:after="0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</w:p>
    <w:p w:rsidR="00A638C5" w:rsidRPr="00A638C5" w:rsidRDefault="00A638C5" w:rsidP="00A638C5">
      <w:pPr>
        <w:spacing w:after="0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</w:p>
    <w:p w:rsidR="00A638C5" w:rsidRPr="00A638C5" w:rsidRDefault="00A638C5" w:rsidP="00A638C5">
      <w:pPr>
        <w:spacing w:after="0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 w:rsidRPr="00A638C5">
        <w:rPr>
          <w:rFonts w:ascii="Times New Roman" w:eastAsia="Times New Roman" w:hAnsi="Times New Roman"/>
          <w:b/>
          <w:sz w:val="40"/>
          <w:szCs w:val="28"/>
          <w:lang w:eastAsia="ru-RU"/>
        </w:rPr>
        <w:t>Рабочая программа</w:t>
      </w:r>
    </w:p>
    <w:p w:rsidR="00A638C5" w:rsidRPr="00A638C5" w:rsidRDefault="00A638C5" w:rsidP="00A638C5">
      <w:pPr>
        <w:spacing w:after="0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 w:rsidRPr="00A638C5">
        <w:rPr>
          <w:rFonts w:ascii="Times New Roman" w:eastAsia="Times New Roman" w:hAnsi="Times New Roman"/>
          <w:b/>
          <w:sz w:val="40"/>
          <w:szCs w:val="28"/>
          <w:lang w:eastAsia="ru-RU"/>
        </w:rPr>
        <w:t xml:space="preserve">коррекционного курса </w:t>
      </w:r>
    </w:p>
    <w:p w:rsidR="00A638C5" w:rsidRPr="00A638C5" w:rsidRDefault="00A638C5" w:rsidP="00A638C5">
      <w:pPr>
        <w:spacing w:after="0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 w:rsidRPr="00A638C5">
        <w:rPr>
          <w:rFonts w:ascii="Times New Roman" w:eastAsia="Times New Roman" w:hAnsi="Times New Roman"/>
          <w:b/>
          <w:sz w:val="40"/>
          <w:szCs w:val="28"/>
          <w:lang w:eastAsia="ru-RU"/>
        </w:rPr>
        <w:t>«Логопедические занятия»</w:t>
      </w:r>
    </w:p>
    <w:p w:rsidR="00A638C5" w:rsidRPr="00A638C5" w:rsidRDefault="00A638C5" w:rsidP="00A638C5">
      <w:pPr>
        <w:spacing w:after="0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 w:rsidRPr="00A638C5">
        <w:rPr>
          <w:rFonts w:ascii="Times New Roman" w:eastAsia="Times New Roman" w:hAnsi="Times New Roman"/>
          <w:b/>
          <w:sz w:val="40"/>
          <w:szCs w:val="28"/>
          <w:lang w:eastAsia="ru-RU"/>
        </w:rPr>
        <w:t>8г, 9г класс</w:t>
      </w:r>
    </w:p>
    <w:p w:rsidR="00A638C5" w:rsidRPr="00A638C5" w:rsidRDefault="00A638C5" w:rsidP="00A638C5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A638C5" w:rsidRPr="00A638C5" w:rsidRDefault="00A638C5" w:rsidP="00A638C5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A638C5" w:rsidRPr="00A638C5" w:rsidRDefault="00A638C5" w:rsidP="00A638C5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8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A638C5" w:rsidRPr="00A638C5" w:rsidRDefault="00A638C5" w:rsidP="00A638C5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8C5" w:rsidRPr="00A638C5" w:rsidRDefault="00A638C5" w:rsidP="00A638C5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8C5" w:rsidRPr="00A638C5" w:rsidRDefault="00A638C5" w:rsidP="00A638C5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8C5" w:rsidRPr="00A638C5" w:rsidRDefault="00A638C5" w:rsidP="00A638C5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8C5" w:rsidRPr="00A638C5" w:rsidRDefault="00A638C5" w:rsidP="00A638C5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8C5" w:rsidRPr="00A638C5" w:rsidRDefault="00A638C5" w:rsidP="00A638C5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8C5" w:rsidRPr="00A638C5" w:rsidRDefault="00A638C5" w:rsidP="00A638C5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8C5" w:rsidRPr="00A638C5" w:rsidRDefault="00A638C5" w:rsidP="00A638C5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8C5" w:rsidRPr="00A638C5" w:rsidRDefault="00A638C5" w:rsidP="00A638C5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8C5" w:rsidRPr="00A638C5" w:rsidRDefault="00A638C5" w:rsidP="00A638C5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8C5" w:rsidRPr="00A638C5" w:rsidRDefault="00A638C5" w:rsidP="00A638C5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8C5" w:rsidRPr="00A638C5" w:rsidRDefault="00A638C5" w:rsidP="00A638C5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8C5" w:rsidRPr="00A638C5" w:rsidRDefault="00A638C5" w:rsidP="00A638C5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8C5" w:rsidRDefault="00A638C5" w:rsidP="008607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5"/>
      </w:tblGrid>
      <w:tr w:rsidR="00860780" w:rsidRPr="00CB4F38" w:rsidTr="00860780">
        <w:tc>
          <w:tcPr>
            <w:tcW w:w="8295" w:type="dxa"/>
          </w:tcPr>
          <w:p w:rsidR="00860780" w:rsidRPr="00060B8F" w:rsidRDefault="00860780" w:rsidP="00860780">
            <w:pPr>
              <w:tabs>
                <w:tab w:val="left" w:pos="4086"/>
              </w:tabs>
              <w:spacing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060B8F">
              <w:rPr>
                <w:rFonts w:ascii="Times New Roman" w:hAnsi="Times New Roman"/>
                <w:sz w:val="28"/>
                <w:szCs w:val="28"/>
              </w:rPr>
              <w:t>1.Поясн</w:t>
            </w:r>
            <w:r w:rsidR="003B1CB5">
              <w:rPr>
                <w:rFonts w:ascii="Times New Roman" w:hAnsi="Times New Roman"/>
                <w:sz w:val="28"/>
                <w:szCs w:val="28"/>
              </w:rPr>
              <w:t>ительная записка………………………………………</w:t>
            </w:r>
            <w:r w:rsidRPr="00060B8F">
              <w:rPr>
                <w:rFonts w:ascii="Times New Roman" w:hAnsi="Times New Roman"/>
                <w:sz w:val="28"/>
                <w:szCs w:val="28"/>
              </w:rPr>
              <w:t>.</w:t>
            </w:r>
            <w:r w:rsidR="003B1C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60780" w:rsidRPr="00CB4F38" w:rsidTr="00860780">
        <w:tc>
          <w:tcPr>
            <w:tcW w:w="8295" w:type="dxa"/>
          </w:tcPr>
          <w:p w:rsidR="00860780" w:rsidRPr="00060B8F" w:rsidRDefault="00860780" w:rsidP="00860780">
            <w:pPr>
              <w:tabs>
                <w:tab w:val="left" w:pos="4086"/>
              </w:tabs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060B8F">
              <w:rPr>
                <w:rFonts w:ascii="Times New Roman" w:hAnsi="Times New Roman"/>
                <w:sz w:val="28"/>
                <w:szCs w:val="28"/>
              </w:rPr>
              <w:t>2.Содер</w:t>
            </w:r>
            <w:r w:rsidR="00D17885">
              <w:rPr>
                <w:rFonts w:ascii="Times New Roman" w:hAnsi="Times New Roman"/>
                <w:sz w:val="28"/>
                <w:szCs w:val="28"/>
              </w:rPr>
              <w:t>жание программы ………………………………………7</w:t>
            </w:r>
          </w:p>
        </w:tc>
      </w:tr>
      <w:tr w:rsidR="00860780" w:rsidRPr="00CB4F38" w:rsidTr="00860780">
        <w:tc>
          <w:tcPr>
            <w:tcW w:w="8295" w:type="dxa"/>
          </w:tcPr>
          <w:p w:rsidR="00860780" w:rsidRPr="00060B8F" w:rsidRDefault="00860780" w:rsidP="0027689F">
            <w:pPr>
              <w:tabs>
                <w:tab w:val="left" w:pos="4086"/>
              </w:tabs>
              <w:spacing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060B8F">
              <w:rPr>
                <w:rFonts w:ascii="Times New Roman" w:hAnsi="Times New Roman"/>
                <w:sz w:val="28"/>
                <w:szCs w:val="28"/>
              </w:rPr>
              <w:t>3.Учебно-тематические планы …………………………………</w:t>
            </w:r>
            <w:r w:rsidR="0027689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60780" w:rsidRPr="00CB4F38" w:rsidTr="00860780">
        <w:tc>
          <w:tcPr>
            <w:tcW w:w="8295" w:type="dxa"/>
          </w:tcPr>
          <w:p w:rsidR="00860780" w:rsidRPr="00060B8F" w:rsidRDefault="00860780" w:rsidP="0027689F">
            <w:pPr>
              <w:tabs>
                <w:tab w:val="left" w:pos="4086"/>
              </w:tabs>
              <w:spacing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060B8F">
              <w:rPr>
                <w:rFonts w:ascii="Times New Roman" w:hAnsi="Times New Roman"/>
                <w:sz w:val="28"/>
                <w:szCs w:val="28"/>
              </w:rPr>
              <w:t>4. Планируемые результаты освоения программ ……………</w:t>
            </w:r>
            <w:r w:rsidR="003B1CB5">
              <w:rPr>
                <w:rFonts w:ascii="Times New Roman" w:hAnsi="Times New Roman"/>
                <w:sz w:val="28"/>
                <w:szCs w:val="28"/>
              </w:rPr>
              <w:t>.</w:t>
            </w:r>
            <w:r w:rsidR="00D17885">
              <w:rPr>
                <w:rFonts w:ascii="Times New Roman" w:hAnsi="Times New Roman"/>
                <w:sz w:val="28"/>
                <w:szCs w:val="28"/>
              </w:rPr>
              <w:t>1</w:t>
            </w:r>
            <w:r w:rsidR="002768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60780" w:rsidRPr="00CB4F38" w:rsidTr="00860780">
        <w:tc>
          <w:tcPr>
            <w:tcW w:w="8295" w:type="dxa"/>
          </w:tcPr>
          <w:p w:rsidR="00860780" w:rsidRPr="00060B8F" w:rsidRDefault="00860780" w:rsidP="009963A4">
            <w:pPr>
              <w:tabs>
                <w:tab w:val="left" w:pos="4086"/>
              </w:tabs>
              <w:spacing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060B8F">
              <w:rPr>
                <w:rFonts w:ascii="Times New Roman" w:hAnsi="Times New Roman"/>
                <w:sz w:val="28"/>
                <w:szCs w:val="28"/>
              </w:rPr>
              <w:t>5. Материально-техническое обеспечение реализации    программы…………….…………………………………………</w:t>
            </w:r>
            <w:r w:rsidR="00B1619D">
              <w:rPr>
                <w:rFonts w:ascii="Times New Roman" w:hAnsi="Times New Roman"/>
                <w:sz w:val="28"/>
                <w:szCs w:val="28"/>
              </w:rPr>
              <w:t>2</w:t>
            </w:r>
            <w:r w:rsidR="009963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0780" w:rsidRPr="00CB4F38" w:rsidTr="00860780">
        <w:tc>
          <w:tcPr>
            <w:tcW w:w="8295" w:type="dxa"/>
          </w:tcPr>
          <w:p w:rsidR="00860780" w:rsidRPr="00060B8F" w:rsidRDefault="00860780" w:rsidP="009963A4">
            <w:pPr>
              <w:tabs>
                <w:tab w:val="left" w:pos="4086"/>
              </w:tabs>
              <w:spacing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060B8F">
              <w:rPr>
                <w:rFonts w:ascii="Times New Roman" w:hAnsi="Times New Roman"/>
                <w:sz w:val="28"/>
                <w:szCs w:val="28"/>
              </w:rPr>
              <w:t>6.Литература ……………………………………………………</w:t>
            </w:r>
            <w:r w:rsidR="009963A4">
              <w:rPr>
                <w:rFonts w:ascii="Times New Roman" w:hAnsi="Times New Roman"/>
                <w:sz w:val="28"/>
                <w:szCs w:val="28"/>
              </w:rPr>
              <w:t>.</w:t>
            </w:r>
            <w:r w:rsidR="00B1619D">
              <w:rPr>
                <w:rFonts w:ascii="Times New Roman" w:hAnsi="Times New Roman"/>
                <w:sz w:val="28"/>
                <w:szCs w:val="28"/>
              </w:rPr>
              <w:t>2</w:t>
            </w:r>
            <w:r w:rsidR="009963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jc w:val="center"/>
        <w:rPr>
          <w:rFonts w:ascii="Times New Roman" w:hAnsi="Times New Roman"/>
          <w:b/>
          <w:sz w:val="28"/>
          <w:szCs w:val="28"/>
        </w:rPr>
      </w:pPr>
      <w:r w:rsidRPr="00025AF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350A2" w:rsidRDefault="00860780" w:rsidP="005A05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60780" w:rsidRDefault="00860780" w:rsidP="002350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5AF7">
        <w:rPr>
          <w:rFonts w:ascii="Times New Roman" w:hAnsi="Times New Roman"/>
          <w:sz w:val="28"/>
          <w:szCs w:val="28"/>
        </w:rPr>
        <w:t xml:space="preserve">В соответствии с организацией </w:t>
      </w:r>
      <w:r>
        <w:rPr>
          <w:rFonts w:ascii="Times New Roman" w:hAnsi="Times New Roman"/>
          <w:sz w:val="28"/>
          <w:szCs w:val="28"/>
        </w:rPr>
        <w:t xml:space="preserve">работы в общеобразовательных учреждениях для детей с ограниченными возможностями (ОВЗ) большое значение приобрела проблема обучения детей с тяжелыми и множественными нарушениями развития (ТМНР). Программа составлена с учетом особенностей психофизического развития и функциональной готовности к обучению учащихся с ОВЗ. Огромную важность в образовании </w:t>
      </w:r>
      <w:r w:rsidRPr="00A1442D">
        <w:rPr>
          <w:rFonts w:ascii="Times New Roman" w:hAnsi="Times New Roman"/>
          <w:sz w:val="28"/>
          <w:szCs w:val="28"/>
        </w:rPr>
        <w:t xml:space="preserve">детей с </w:t>
      </w:r>
      <w:r>
        <w:rPr>
          <w:rFonts w:ascii="Times New Roman" w:hAnsi="Times New Roman"/>
          <w:sz w:val="28"/>
          <w:szCs w:val="28"/>
        </w:rPr>
        <w:t>ТМНР</w:t>
      </w:r>
      <w:r w:rsidRPr="00A1442D">
        <w:rPr>
          <w:rFonts w:ascii="Times New Roman" w:hAnsi="Times New Roman"/>
          <w:sz w:val="28"/>
          <w:szCs w:val="28"/>
        </w:rPr>
        <w:t xml:space="preserve">  приобретает вопрос соци</w:t>
      </w:r>
      <w:r>
        <w:rPr>
          <w:rFonts w:ascii="Times New Roman" w:hAnsi="Times New Roman"/>
          <w:sz w:val="28"/>
          <w:szCs w:val="28"/>
        </w:rPr>
        <w:t xml:space="preserve">альной адаптации в условиях специальной учебной и коррекционно-развивающей работы. </w:t>
      </w:r>
    </w:p>
    <w:p w:rsidR="00860780" w:rsidRDefault="00860780" w:rsidP="008607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ведение коррекционно-развивающей программы, как вариативной части учебного плана </w:t>
      </w:r>
      <w:r w:rsidRPr="00060B8F">
        <w:rPr>
          <w:rFonts w:ascii="Times New Roman" w:hAnsi="Times New Roman"/>
          <w:sz w:val="28"/>
          <w:szCs w:val="28"/>
        </w:rPr>
        <w:t>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060B8F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ы</w:t>
      </w:r>
      <w:r w:rsidRPr="00060B8F">
        <w:rPr>
          <w:rFonts w:ascii="Times New Roman" w:hAnsi="Times New Roman"/>
          <w:sz w:val="28"/>
          <w:szCs w:val="28"/>
        </w:rPr>
        <w:t xml:space="preserve"> для обучающихся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, обусловлено тем, что р</w:t>
      </w:r>
      <w:r w:rsidRPr="002D78EF">
        <w:rPr>
          <w:rFonts w:ascii="Times New Roman" w:hAnsi="Times New Roman"/>
          <w:sz w:val="28"/>
          <w:szCs w:val="28"/>
        </w:rPr>
        <w:t>езко увелич</w:t>
      </w:r>
      <w:r>
        <w:rPr>
          <w:rFonts w:ascii="Times New Roman" w:hAnsi="Times New Roman"/>
          <w:sz w:val="28"/>
          <w:szCs w:val="28"/>
        </w:rPr>
        <w:t>илось</w:t>
      </w:r>
      <w:r w:rsidRPr="002D78EF">
        <w:rPr>
          <w:rFonts w:ascii="Times New Roman" w:hAnsi="Times New Roman"/>
          <w:sz w:val="28"/>
          <w:szCs w:val="28"/>
        </w:rPr>
        <w:t xml:space="preserve"> числ</w:t>
      </w:r>
      <w:r>
        <w:rPr>
          <w:rFonts w:ascii="Times New Roman" w:hAnsi="Times New Roman"/>
          <w:sz w:val="28"/>
          <w:szCs w:val="28"/>
        </w:rPr>
        <w:t>о</w:t>
      </w:r>
      <w:r w:rsidR="001A31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хся</w:t>
      </w:r>
      <w:r w:rsidRPr="00A129F1">
        <w:rPr>
          <w:rFonts w:ascii="Times New Roman" w:hAnsi="Times New Roman"/>
          <w:sz w:val="28"/>
          <w:szCs w:val="28"/>
        </w:rPr>
        <w:t xml:space="preserve"> с интеллектуальной недостаточность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29F1">
        <w:rPr>
          <w:rFonts w:ascii="Times New Roman" w:hAnsi="Times New Roman"/>
          <w:sz w:val="28"/>
          <w:szCs w:val="28"/>
        </w:rPr>
        <w:t>многочисленны</w:t>
      </w:r>
      <w:r>
        <w:rPr>
          <w:rFonts w:ascii="Times New Roman" w:hAnsi="Times New Roman"/>
          <w:sz w:val="28"/>
          <w:szCs w:val="28"/>
        </w:rPr>
        <w:t>ми</w:t>
      </w:r>
      <w:r w:rsidRPr="00A129F1">
        <w:rPr>
          <w:rFonts w:ascii="Times New Roman" w:hAnsi="Times New Roman"/>
          <w:sz w:val="28"/>
          <w:szCs w:val="28"/>
        </w:rPr>
        <w:t xml:space="preserve"> и разнообразны</w:t>
      </w:r>
      <w:r>
        <w:rPr>
          <w:rFonts w:ascii="Times New Roman" w:hAnsi="Times New Roman"/>
          <w:sz w:val="28"/>
          <w:szCs w:val="28"/>
        </w:rPr>
        <w:t>ми</w:t>
      </w:r>
      <w:r w:rsidRPr="00A129F1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ами</w:t>
      </w:r>
      <w:r w:rsidRPr="00A129F1">
        <w:rPr>
          <w:rFonts w:ascii="Times New Roman" w:hAnsi="Times New Roman"/>
          <w:sz w:val="28"/>
          <w:szCs w:val="28"/>
        </w:rPr>
        <w:t xml:space="preserve"> патологии</w:t>
      </w:r>
      <w:r>
        <w:rPr>
          <w:rFonts w:ascii="Times New Roman" w:hAnsi="Times New Roman"/>
          <w:sz w:val="28"/>
          <w:szCs w:val="28"/>
        </w:rPr>
        <w:t>.</w:t>
      </w:r>
      <w:r w:rsidR="001A318D">
        <w:rPr>
          <w:rFonts w:ascii="Times New Roman" w:hAnsi="Times New Roman"/>
          <w:sz w:val="28"/>
          <w:szCs w:val="28"/>
        </w:rPr>
        <w:t xml:space="preserve"> </w:t>
      </w:r>
      <w:r w:rsidR="00001194" w:rsidRPr="006A0B32">
        <w:rPr>
          <w:rFonts w:ascii="Times New Roman" w:hAnsi="Times New Roman"/>
          <w:sz w:val="28"/>
          <w:szCs w:val="28"/>
        </w:rPr>
        <w:t xml:space="preserve">Дети с ТМНР характеризуются как лица с тяжёлой или глубокой интеллектуальной недостаточностью; у них имеются нарушения развития сенсорных функций (зрения, слуха) в сочетании с интеллектуальной недостаточностью, сочетаются различные сенсорные нарушения или имеется сочетание нарушений опорно-двигательного аппарата с сенсорными или интеллектуальными расстройствами и др. </w:t>
      </w:r>
      <w:r w:rsidRPr="006A0B32">
        <w:rPr>
          <w:rFonts w:ascii="Times New Roman" w:hAnsi="Times New Roman"/>
          <w:sz w:val="28"/>
          <w:szCs w:val="28"/>
        </w:rPr>
        <w:t>У детей с ТМНР отмечается недоразвитие в</w:t>
      </w:r>
      <w:r w:rsidRPr="00A129F1">
        <w:rPr>
          <w:rFonts w:ascii="Times New Roman" w:hAnsi="Times New Roman"/>
          <w:sz w:val="28"/>
          <w:szCs w:val="28"/>
        </w:rPr>
        <w:t xml:space="preserve">ысших форм познавательной деятельности, </w:t>
      </w:r>
      <w:r w:rsidR="009F4B47">
        <w:rPr>
          <w:rFonts w:ascii="Times New Roman" w:hAnsi="Times New Roman"/>
          <w:sz w:val="28"/>
          <w:szCs w:val="28"/>
        </w:rPr>
        <w:t>по</w:t>
      </w:r>
      <w:r w:rsidRPr="00A129F1">
        <w:rPr>
          <w:rFonts w:ascii="Times New Roman" w:hAnsi="Times New Roman"/>
          <w:sz w:val="28"/>
          <w:szCs w:val="28"/>
        </w:rPr>
        <w:t>верхност</w:t>
      </w:r>
      <w:r w:rsidR="009F4B47">
        <w:rPr>
          <w:rFonts w:ascii="Times New Roman" w:hAnsi="Times New Roman"/>
          <w:sz w:val="28"/>
          <w:szCs w:val="28"/>
        </w:rPr>
        <w:t>ность</w:t>
      </w:r>
      <w:r w:rsidRPr="00A129F1">
        <w:rPr>
          <w:rFonts w:ascii="Times New Roman" w:hAnsi="Times New Roman"/>
          <w:sz w:val="28"/>
          <w:szCs w:val="28"/>
        </w:rPr>
        <w:t xml:space="preserve"> мышления, </w:t>
      </w:r>
      <w:r w:rsidR="009F4B47">
        <w:rPr>
          <w:rFonts w:ascii="Times New Roman" w:hAnsi="Times New Roman"/>
          <w:sz w:val="28"/>
          <w:szCs w:val="28"/>
        </w:rPr>
        <w:t>недо</w:t>
      </w:r>
      <w:r w:rsidRPr="00A129F1">
        <w:rPr>
          <w:rFonts w:ascii="Times New Roman" w:hAnsi="Times New Roman"/>
          <w:sz w:val="28"/>
          <w:szCs w:val="28"/>
        </w:rPr>
        <w:t>развитие речи и ее качественное своеобразие, нарушение словесной регуляции поведения, незрелость эмоционально-волевой сферы.</w:t>
      </w:r>
    </w:p>
    <w:p w:rsidR="00860780" w:rsidRDefault="00860780" w:rsidP="00860780">
      <w:pPr>
        <w:tabs>
          <w:tab w:val="left" w:pos="35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тельными чертами данной программы являются:</w:t>
      </w:r>
    </w:p>
    <w:p w:rsidR="00860780" w:rsidRDefault="00860780" w:rsidP="00EB6C78">
      <w:pPr>
        <w:pStyle w:val="a9"/>
        <w:numPr>
          <w:ilvl w:val="0"/>
          <w:numId w:val="2"/>
        </w:numPr>
        <w:tabs>
          <w:tab w:val="left" w:pos="35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5F57">
        <w:rPr>
          <w:rFonts w:ascii="Times New Roman" w:hAnsi="Times New Roman"/>
          <w:sz w:val="28"/>
          <w:szCs w:val="28"/>
        </w:rPr>
        <w:t xml:space="preserve">учет специфических особенностей познавательной деятельности детей с </w:t>
      </w:r>
      <w:r w:rsidR="0024712D">
        <w:rPr>
          <w:rFonts w:ascii="Times New Roman" w:hAnsi="Times New Roman"/>
          <w:sz w:val="28"/>
          <w:szCs w:val="28"/>
        </w:rPr>
        <w:t>ТМНР</w:t>
      </w:r>
      <w:r>
        <w:rPr>
          <w:rFonts w:ascii="Times New Roman" w:hAnsi="Times New Roman"/>
          <w:sz w:val="28"/>
          <w:szCs w:val="28"/>
        </w:rPr>
        <w:t>;</w:t>
      </w:r>
    </w:p>
    <w:p w:rsidR="00860780" w:rsidRPr="007C5F57" w:rsidRDefault="00860780" w:rsidP="00EB6C78">
      <w:pPr>
        <w:pStyle w:val="a9"/>
        <w:numPr>
          <w:ilvl w:val="0"/>
          <w:numId w:val="2"/>
        </w:numPr>
        <w:tabs>
          <w:tab w:val="left" w:pos="35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5F57">
        <w:rPr>
          <w:rFonts w:ascii="Times New Roman" w:hAnsi="Times New Roman"/>
          <w:sz w:val="28"/>
          <w:szCs w:val="28"/>
        </w:rPr>
        <w:t xml:space="preserve">создание ситуаций стимулирующих речь  учащихся с </w:t>
      </w:r>
      <w:r w:rsidR="0024712D">
        <w:rPr>
          <w:rFonts w:ascii="Times New Roman" w:hAnsi="Times New Roman"/>
          <w:sz w:val="28"/>
          <w:szCs w:val="28"/>
        </w:rPr>
        <w:t>ТНМР</w:t>
      </w:r>
      <w:r w:rsidRPr="007C5F57">
        <w:rPr>
          <w:rFonts w:ascii="Times New Roman" w:hAnsi="Times New Roman"/>
          <w:sz w:val="28"/>
          <w:szCs w:val="28"/>
        </w:rPr>
        <w:t>, оречевление учебн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860780" w:rsidRPr="007313A2" w:rsidRDefault="00860780" w:rsidP="00860780">
      <w:pPr>
        <w:spacing w:after="0" w:line="360" w:lineRule="auto"/>
        <w:ind w:left="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Данная программа тесно связана с межпредметными </w:t>
      </w:r>
      <w:r w:rsidRPr="007313A2">
        <w:rPr>
          <w:rFonts w:ascii="Times New Roman" w:hAnsi="Times New Roman"/>
          <w:sz w:val="28"/>
          <w:szCs w:val="28"/>
        </w:rPr>
        <w:t>дисциплинами,</w:t>
      </w:r>
      <w:r w:rsidR="001A318D">
        <w:rPr>
          <w:rFonts w:ascii="Times New Roman" w:hAnsi="Times New Roman"/>
          <w:sz w:val="28"/>
          <w:szCs w:val="28"/>
        </w:rPr>
        <w:t xml:space="preserve"> </w:t>
      </w:r>
      <w:r w:rsidRPr="007313A2">
        <w:rPr>
          <w:rFonts w:ascii="Times New Roman" w:hAnsi="Times New Roman"/>
          <w:sz w:val="28"/>
          <w:szCs w:val="28"/>
        </w:rPr>
        <w:t>такими как развитие речи, чтение, письмо, ручной труд, счет, рисование, игротерапи</w:t>
      </w:r>
      <w:r w:rsidR="004B38C9">
        <w:rPr>
          <w:rFonts w:ascii="Times New Roman" w:hAnsi="Times New Roman"/>
          <w:sz w:val="28"/>
          <w:szCs w:val="28"/>
        </w:rPr>
        <w:t>я</w:t>
      </w:r>
      <w:r w:rsidRPr="007313A2">
        <w:rPr>
          <w:rFonts w:ascii="Times New Roman" w:hAnsi="Times New Roman"/>
          <w:sz w:val="28"/>
          <w:szCs w:val="28"/>
        </w:rPr>
        <w:t xml:space="preserve"> и предметно-практическ</w:t>
      </w:r>
      <w:r w:rsidR="0024712D">
        <w:rPr>
          <w:rFonts w:ascii="Times New Roman" w:hAnsi="Times New Roman"/>
          <w:sz w:val="28"/>
          <w:szCs w:val="28"/>
        </w:rPr>
        <w:t xml:space="preserve">ой </w:t>
      </w:r>
      <w:r w:rsidRPr="007313A2">
        <w:rPr>
          <w:rFonts w:ascii="Times New Roman" w:hAnsi="Times New Roman"/>
          <w:sz w:val="28"/>
          <w:szCs w:val="28"/>
        </w:rPr>
        <w:t>деятельность</w:t>
      </w:r>
      <w:r w:rsidR="0024712D">
        <w:rPr>
          <w:rFonts w:ascii="Times New Roman" w:hAnsi="Times New Roman"/>
          <w:sz w:val="28"/>
          <w:szCs w:val="28"/>
        </w:rPr>
        <w:t>ю</w:t>
      </w:r>
      <w:r w:rsidRPr="007313A2">
        <w:rPr>
          <w:rFonts w:ascii="Times New Roman" w:hAnsi="Times New Roman"/>
          <w:sz w:val="28"/>
          <w:szCs w:val="28"/>
        </w:rPr>
        <w:t>.</w:t>
      </w:r>
    </w:p>
    <w:p w:rsidR="00860780" w:rsidRPr="00AA593D" w:rsidRDefault="00860780" w:rsidP="008607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93D">
        <w:rPr>
          <w:rFonts w:ascii="Times New Roman" w:hAnsi="Times New Roman"/>
          <w:sz w:val="28"/>
          <w:szCs w:val="28"/>
          <w:lang w:eastAsia="ru-RU"/>
        </w:rPr>
        <w:t xml:space="preserve">Для детей с </w:t>
      </w:r>
      <w:r w:rsidR="0024712D">
        <w:rPr>
          <w:rFonts w:ascii="Times New Roman" w:hAnsi="Times New Roman"/>
          <w:sz w:val="28"/>
          <w:szCs w:val="28"/>
          <w:lang w:eastAsia="ru-RU"/>
        </w:rPr>
        <w:t>ТМНР</w:t>
      </w:r>
      <w:r w:rsidR="001A31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712D">
        <w:rPr>
          <w:rFonts w:ascii="Times New Roman" w:hAnsi="Times New Roman"/>
          <w:sz w:val="28"/>
          <w:szCs w:val="28"/>
          <w:lang w:eastAsia="ru-RU"/>
        </w:rPr>
        <w:t xml:space="preserve">характерно </w:t>
      </w:r>
      <w:r w:rsidR="0024712D" w:rsidRPr="0088644C">
        <w:rPr>
          <w:rStyle w:val="c3"/>
          <w:rFonts w:ascii="Times New Roman" w:hAnsi="Times New Roman"/>
          <w:sz w:val="28"/>
          <w:szCs w:val="28"/>
        </w:rPr>
        <w:t xml:space="preserve">понимание речевых команд и жестов, следование простым речевым инструкциям и указаниям на изображениях, следование </w:t>
      </w:r>
      <w:r w:rsidR="006A0B32" w:rsidRPr="0088644C">
        <w:rPr>
          <w:rStyle w:val="c3"/>
          <w:rFonts w:ascii="Times New Roman" w:hAnsi="Times New Roman"/>
          <w:sz w:val="28"/>
          <w:szCs w:val="28"/>
        </w:rPr>
        <w:t xml:space="preserve">элементарной </w:t>
      </w:r>
      <w:r w:rsidR="0024712D" w:rsidRPr="0088644C">
        <w:rPr>
          <w:rStyle w:val="c3"/>
          <w:rFonts w:ascii="Times New Roman" w:hAnsi="Times New Roman"/>
          <w:sz w:val="28"/>
          <w:szCs w:val="28"/>
        </w:rPr>
        <w:t xml:space="preserve">письменной инструкции, выражение потребностей, желаний, согласия и отказа, называние </w:t>
      </w:r>
      <w:r w:rsidR="006A0B32" w:rsidRPr="0088644C">
        <w:rPr>
          <w:rStyle w:val="c3"/>
          <w:rFonts w:ascii="Times New Roman" w:hAnsi="Times New Roman"/>
          <w:sz w:val="28"/>
          <w:szCs w:val="28"/>
        </w:rPr>
        <w:t xml:space="preserve">(показывание) </w:t>
      </w:r>
      <w:r w:rsidR="0024712D" w:rsidRPr="0088644C">
        <w:rPr>
          <w:rStyle w:val="c3"/>
          <w:rFonts w:ascii="Times New Roman" w:hAnsi="Times New Roman"/>
          <w:sz w:val="28"/>
          <w:szCs w:val="28"/>
        </w:rPr>
        <w:t xml:space="preserve">предметов, действий, </w:t>
      </w:r>
      <w:r w:rsidR="006A0B32" w:rsidRPr="0088644C">
        <w:rPr>
          <w:rStyle w:val="c3"/>
          <w:rFonts w:ascii="Times New Roman" w:hAnsi="Times New Roman"/>
          <w:sz w:val="28"/>
          <w:szCs w:val="28"/>
        </w:rPr>
        <w:t>в</w:t>
      </w:r>
      <w:r w:rsidR="0024712D" w:rsidRPr="0088644C">
        <w:rPr>
          <w:rStyle w:val="c3"/>
          <w:rFonts w:ascii="Times New Roman" w:hAnsi="Times New Roman"/>
          <w:sz w:val="28"/>
          <w:szCs w:val="28"/>
        </w:rPr>
        <w:t>ыражение чувств и др.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Речь </w:t>
      </w:r>
      <w:r w:rsidRPr="00A1442D">
        <w:rPr>
          <w:rFonts w:ascii="Times New Roman" w:hAnsi="Times New Roman"/>
          <w:sz w:val="28"/>
          <w:szCs w:val="28"/>
          <w:lang w:eastAsia="ru-RU"/>
        </w:rPr>
        <w:t xml:space="preserve">ребёнка с </w:t>
      </w:r>
      <w:r w:rsidR="0088644C">
        <w:rPr>
          <w:rFonts w:ascii="Times New Roman" w:hAnsi="Times New Roman"/>
          <w:sz w:val="28"/>
          <w:szCs w:val="28"/>
          <w:lang w:eastAsia="ru-RU"/>
        </w:rPr>
        <w:t>ТМНР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 характеризуется бедностью содержания,</w:t>
      </w:r>
      <w:r w:rsidR="001A31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93D">
        <w:rPr>
          <w:rFonts w:ascii="Times New Roman" w:hAnsi="Times New Roman"/>
          <w:sz w:val="28"/>
          <w:szCs w:val="28"/>
          <w:lang w:eastAsia="ru-RU"/>
        </w:rPr>
        <w:t>недостаточной развёрнутостью, фрагментарностью.</w:t>
      </w:r>
      <w:r w:rsidR="001A31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Pr="00332B9E">
        <w:rPr>
          <w:rFonts w:ascii="Times New Roman" w:hAnsi="Times New Roman"/>
          <w:sz w:val="28"/>
          <w:szCs w:val="28"/>
          <w:lang w:eastAsia="ru-RU"/>
        </w:rPr>
        <w:t xml:space="preserve">детей </w:t>
      </w:r>
      <w:r w:rsidRPr="00A1442D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4B38C9">
        <w:rPr>
          <w:rFonts w:ascii="Times New Roman" w:hAnsi="Times New Roman"/>
          <w:sz w:val="28"/>
          <w:szCs w:val="28"/>
          <w:lang w:eastAsia="ru-RU"/>
        </w:rPr>
        <w:t xml:space="preserve">ТМНР 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нарушен грамматический строй речи. У </w:t>
      </w:r>
      <w:r>
        <w:rPr>
          <w:rFonts w:ascii="Times New Roman" w:hAnsi="Times New Roman"/>
          <w:sz w:val="28"/>
          <w:szCs w:val="28"/>
          <w:lang w:eastAsia="ru-RU"/>
        </w:rPr>
        <w:t>таких детей</w:t>
      </w:r>
      <w:r w:rsidR="001A31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38C9">
        <w:rPr>
          <w:rFonts w:ascii="Times New Roman" w:hAnsi="Times New Roman"/>
          <w:sz w:val="28"/>
          <w:szCs w:val="28"/>
          <w:lang w:eastAsia="ru-RU"/>
        </w:rPr>
        <w:t>нарушены: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 звукобуквенн</w:t>
      </w:r>
      <w:r w:rsidR="004B38C9">
        <w:rPr>
          <w:rFonts w:ascii="Times New Roman" w:hAnsi="Times New Roman"/>
          <w:sz w:val="28"/>
          <w:szCs w:val="28"/>
          <w:lang w:eastAsia="ru-RU"/>
        </w:rPr>
        <w:t>ый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 анализ и синтез,</w:t>
      </w:r>
      <w:r w:rsidR="001A31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93D">
        <w:rPr>
          <w:rFonts w:ascii="Times New Roman" w:hAnsi="Times New Roman"/>
          <w:sz w:val="28"/>
          <w:szCs w:val="28"/>
          <w:lang w:eastAsia="ru-RU"/>
        </w:rPr>
        <w:t>восприяти</w:t>
      </w:r>
      <w:r w:rsidR="004B38C9">
        <w:rPr>
          <w:rFonts w:ascii="Times New Roman" w:hAnsi="Times New Roman"/>
          <w:sz w:val="28"/>
          <w:szCs w:val="28"/>
          <w:lang w:eastAsia="ru-RU"/>
        </w:rPr>
        <w:t>е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 и понимани</w:t>
      </w:r>
      <w:r w:rsidR="004B38C9">
        <w:rPr>
          <w:rFonts w:ascii="Times New Roman" w:hAnsi="Times New Roman"/>
          <w:sz w:val="28"/>
          <w:szCs w:val="28"/>
          <w:lang w:eastAsia="ru-RU"/>
        </w:rPr>
        <w:t>е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 речи</w:t>
      </w:r>
      <w:r w:rsidR="004B38C9">
        <w:rPr>
          <w:rFonts w:ascii="Times New Roman" w:hAnsi="Times New Roman"/>
          <w:sz w:val="28"/>
          <w:szCs w:val="28"/>
          <w:lang w:eastAsia="ru-RU"/>
        </w:rPr>
        <w:t>;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 в результате чего наблюдаются различные виды расстройств письма,</w:t>
      </w:r>
      <w:r w:rsidR="001A31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93D">
        <w:rPr>
          <w:rFonts w:ascii="Times New Roman" w:hAnsi="Times New Roman"/>
          <w:sz w:val="28"/>
          <w:szCs w:val="28"/>
          <w:lang w:eastAsia="ru-RU"/>
        </w:rPr>
        <w:t>трудности овладения техникой чтения.</w:t>
      </w:r>
    </w:p>
    <w:p w:rsidR="00860780" w:rsidRDefault="00860780" w:rsidP="00860780">
      <w:pPr>
        <w:spacing w:after="0" w:line="360" w:lineRule="auto"/>
        <w:ind w:left="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22462">
        <w:rPr>
          <w:rFonts w:ascii="Times New Roman" w:hAnsi="Times New Roman"/>
          <w:sz w:val="28"/>
        </w:rPr>
        <w:t>Программный материал представлен в простой доступной форме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адресован </w:t>
      </w:r>
      <w:r w:rsidR="003D270A">
        <w:rPr>
          <w:rFonts w:ascii="Times New Roman" w:hAnsi="Times New Roman"/>
          <w:sz w:val="28"/>
          <w:szCs w:val="28"/>
        </w:rPr>
        <w:t>детям</w:t>
      </w:r>
      <w:r w:rsidR="001A318D">
        <w:rPr>
          <w:rFonts w:ascii="Times New Roman" w:hAnsi="Times New Roman"/>
          <w:sz w:val="28"/>
          <w:szCs w:val="28"/>
        </w:rPr>
        <w:t xml:space="preserve"> </w:t>
      </w:r>
      <w:r w:rsidRPr="00A1442D">
        <w:rPr>
          <w:rFonts w:ascii="Times New Roman" w:hAnsi="Times New Roman"/>
          <w:sz w:val="28"/>
          <w:szCs w:val="28"/>
        </w:rPr>
        <w:t xml:space="preserve">с </w:t>
      </w:r>
      <w:r w:rsidR="004B38C9">
        <w:rPr>
          <w:rFonts w:ascii="Times New Roman" w:hAnsi="Times New Roman"/>
          <w:sz w:val="28"/>
          <w:szCs w:val="28"/>
        </w:rPr>
        <w:t xml:space="preserve">ТМНР </w:t>
      </w:r>
      <w:r w:rsidR="004B38C9" w:rsidRPr="00060B8F">
        <w:rPr>
          <w:rFonts w:ascii="Times New Roman" w:hAnsi="Times New Roman"/>
          <w:sz w:val="28"/>
          <w:szCs w:val="28"/>
        </w:rPr>
        <w:t>общеобразовательн</w:t>
      </w:r>
      <w:r w:rsidR="004B38C9">
        <w:rPr>
          <w:rFonts w:ascii="Times New Roman" w:hAnsi="Times New Roman"/>
          <w:sz w:val="28"/>
          <w:szCs w:val="28"/>
        </w:rPr>
        <w:t>ой школы</w:t>
      </w:r>
      <w:r w:rsidR="004B38C9" w:rsidRPr="00060B8F">
        <w:rPr>
          <w:rFonts w:ascii="Times New Roman" w:hAnsi="Times New Roman"/>
          <w:sz w:val="28"/>
          <w:szCs w:val="28"/>
        </w:rPr>
        <w:t xml:space="preserve"> для обучающихся с ограниченными возможностями здоровья</w:t>
      </w:r>
      <w:r w:rsidR="004B38C9">
        <w:rPr>
          <w:rFonts w:ascii="Times New Roman" w:hAnsi="Times New Roman"/>
          <w:sz w:val="28"/>
          <w:szCs w:val="28"/>
        </w:rPr>
        <w:t>.</w:t>
      </w:r>
    </w:p>
    <w:p w:rsidR="00860780" w:rsidRPr="00A4386F" w:rsidRDefault="00860780" w:rsidP="00AA3C43">
      <w:pPr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A4386F">
        <w:rPr>
          <w:rFonts w:ascii="Times New Roman" w:hAnsi="Times New Roman"/>
          <w:sz w:val="28"/>
        </w:rPr>
        <w:t>Расположение основных разделов программы соответствует принципу развивающего повторения, то есть, основываясь на пройденном материале, задания усложняются</w:t>
      </w:r>
      <w:r>
        <w:rPr>
          <w:rFonts w:ascii="Times New Roman" w:hAnsi="Times New Roman"/>
          <w:sz w:val="28"/>
        </w:rPr>
        <w:t xml:space="preserve"> и </w:t>
      </w:r>
      <w:r w:rsidRPr="00A4386F">
        <w:rPr>
          <w:rFonts w:ascii="Times New Roman" w:hAnsi="Times New Roman"/>
          <w:sz w:val="28"/>
        </w:rPr>
        <w:t>добавляются новые аспекты. Разделы программы позволяют последовательно развивать, совершенствоват</w:t>
      </w:r>
      <w:r>
        <w:rPr>
          <w:rFonts w:ascii="Times New Roman" w:hAnsi="Times New Roman"/>
          <w:sz w:val="28"/>
        </w:rPr>
        <w:t xml:space="preserve">ь </w:t>
      </w:r>
      <w:r w:rsidRPr="00A4386F">
        <w:rPr>
          <w:rFonts w:ascii="Times New Roman" w:hAnsi="Times New Roman"/>
          <w:sz w:val="28"/>
        </w:rPr>
        <w:t xml:space="preserve">и корректировать нарушенные </w:t>
      </w:r>
      <w:r>
        <w:rPr>
          <w:rFonts w:ascii="Times New Roman" w:hAnsi="Times New Roman"/>
          <w:sz w:val="28"/>
        </w:rPr>
        <w:t xml:space="preserve">речевые </w:t>
      </w:r>
      <w:r w:rsidRPr="00A4386F">
        <w:rPr>
          <w:rFonts w:ascii="Times New Roman" w:hAnsi="Times New Roman"/>
          <w:sz w:val="28"/>
        </w:rPr>
        <w:t>функции</w:t>
      </w:r>
      <w:r>
        <w:rPr>
          <w:rFonts w:ascii="Times New Roman" w:hAnsi="Times New Roman"/>
          <w:sz w:val="28"/>
        </w:rPr>
        <w:t xml:space="preserve"> у детей с </w:t>
      </w:r>
      <w:r w:rsidR="004B38C9">
        <w:rPr>
          <w:rFonts w:ascii="Times New Roman" w:hAnsi="Times New Roman"/>
          <w:sz w:val="28"/>
        </w:rPr>
        <w:t>ТМНР</w:t>
      </w:r>
      <w:r>
        <w:rPr>
          <w:rFonts w:ascii="Times New Roman" w:hAnsi="Times New Roman"/>
          <w:sz w:val="28"/>
        </w:rPr>
        <w:t>.</w:t>
      </w:r>
    </w:p>
    <w:p w:rsidR="00860780" w:rsidRDefault="00860780" w:rsidP="00AA3C43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В структуре изучаемой программы выделяются следующие основные разделы:</w:t>
      </w:r>
    </w:p>
    <w:p w:rsidR="00860780" w:rsidRDefault="00860780" w:rsidP="00EB6C78">
      <w:pPr>
        <w:pStyle w:val="a9"/>
        <w:numPr>
          <w:ilvl w:val="0"/>
          <w:numId w:val="4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вук и букв</w:t>
      </w:r>
      <w:r w:rsidR="0099052D">
        <w:rPr>
          <w:rFonts w:ascii="Times New Roman" w:hAnsi="Times New Roman"/>
          <w:sz w:val="28"/>
          <w:szCs w:val="28"/>
          <w:lang w:eastAsia="ru-RU"/>
        </w:rPr>
        <w:t>а</w:t>
      </w:r>
      <w:r w:rsidR="00C721FC">
        <w:rPr>
          <w:rFonts w:ascii="Times New Roman" w:hAnsi="Times New Roman"/>
          <w:sz w:val="28"/>
          <w:szCs w:val="28"/>
          <w:lang w:eastAsia="ru-RU"/>
        </w:rPr>
        <w:t>.</w:t>
      </w:r>
    </w:p>
    <w:p w:rsidR="00860780" w:rsidRDefault="00860780" w:rsidP="00EB6C78">
      <w:pPr>
        <w:pStyle w:val="a9"/>
        <w:numPr>
          <w:ilvl w:val="0"/>
          <w:numId w:val="4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ово. </w:t>
      </w:r>
    </w:p>
    <w:p w:rsidR="00860780" w:rsidRDefault="00860780" w:rsidP="00EB6C78">
      <w:pPr>
        <w:pStyle w:val="a9"/>
        <w:numPr>
          <w:ilvl w:val="0"/>
          <w:numId w:val="4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ложение.</w:t>
      </w:r>
    </w:p>
    <w:p w:rsidR="00860780" w:rsidRDefault="00860780" w:rsidP="00EB6C78">
      <w:pPr>
        <w:pStyle w:val="a9"/>
        <w:numPr>
          <w:ilvl w:val="0"/>
          <w:numId w:val="4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кст.</w:t>
      </w:r>
    </w:p>
    <w:p w:rsidR="00860780" w:rsidRDefault="00860780" w:rsidP="00860780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оответствии с этим, целью данной программы является содействие формированию полноценной учебной деятельности при определенной степени сформированности средств языка (произношение, грамматически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трой, словарный запас), а также умений и навыков свободно и адекватно пользоваться этими средствами в целях общения.</w:t>
      </w:r>
    </w:p>
    <w:p w:rsidR="00860780" w:rsidRDefault="00860780" w:rsidP="00860780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В ходе ее достижения решаются задачи:</w:t>
      </w:r>
    </w:p>
    <w:p w:rsidR="00860780" w:rsidRDefault="00860780" w:rsidP="00EB6C78">
      <w:pPr>
        <w:pStyle w:val="a9"/>
        <w:numPr>
          <w:ilvl w:val="0"/>
          <w:numId w:val="1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764">
        <w:rPr>
          <w:rFonts w:ascii="Times New Roman" w:hAnsi="Times New Roman"/>
          <w:sz w:val="28"/>
          <w:szCs w:val="28"/>
          <w:lang w:eastAsia="ru-RU"/>
        </w:rPr>
        <w:t>Создать условия для формирования правильного звукопроизношения и закрепление на словесном материале исходя из индивидуальных особенностей учащихся.</w:t>
      </w:r>
    </w:p>
    <w:p w:rsidR="00860780" w:rsidRDefault="00860780" w:rsidP="00EB6C78">
      <w:pPr>
        <w:pStyle w:val="a9"/>
        <w:numPr>
          <w:ilvl w:val="0"/>
          <w:numId w:val="1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7DB">
        <w:rPr>
          <w:rFonts w:ascii="Times New Roman" w:hAnsi="Times New Roman"/>
          <w:sz w:val="28"/>
          <w:szCs w:val="28"/>
          <w:lang w:eastAsia="ru-RU"/>
        </w:rPr>
        <w:t>Развивать артикуляционную моторику, фонематические процессы, грамматический строй речи через коррекцию дефектов устной и письменной речи.</w:t>
      </w:r>
    </w:p>
    <w:p w:rsidR="00860780" w:rsidRDefault="00860780" w:rsidP="00EB6C78">
      <w:pPr>
        <w:pStyle w:val="a9"/>
        <w:numPr>
          <w:ilvl w:val="0"/>
          <w:numId w:val="1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7DB">
        <w:rPr>
          <w:rFonts w:ascii="Times New Roman" w:hAnsi="Times New Roman"/>
          <w:sz w:val="28"/>
          <w:szCs w:val="28"/>
          <w:lang w:eastAsia="ru-RU"/>
        </w:rPr>
        <w:t xml:space="preserve">Обогащать и активизировать словарный запас детей, </w:t>
      </w:r>
      <w:r>
        <w:rPr>
          <w:rFonts w:ascii="Times New Roman" w:hAnsi="Times New Roman"/>
          <w:sz w:val="28"/>
          <w:szCs w:val="28"/>
          <w:lang w:eastAsia="ru-RU"/>
        </w:rPr>
        <w:t xml:space="preserve">уточнять конструкции простого предложения, </w:t>
      </w:r>
      <w:r w:rsidRPr="003A67DB">
        <w:rPr>
          <w:rFonts w:ascii="Times New Roman" w:hAnsi="Times New Roman"/>
          <w:sz w:val="28"/>
          <w:szCs w:val="28"/>
          <w:lang w:eastAsia="ru-RU"/>
        </w:rPr>
        <w:t>развивать коммуникативные навыки посредством повышения уровня общего речевого развития учащихся.</w:t>
      </w:r>
    </w:p>
    <w:p w:rsidR="00860780" w:rsidRDefault="00860780" w:rsidP="00EB6C78">
      <w:pPr>
        <w:pStyle w:val="a9"/>
        <w:numPr>
          <w:ilvl w:val="0"/>
          <w:numId w:val="1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7DB">
        <w:rPr>
          <w:rFonts w:ascii="Times New Roman" w:hAnsi="Times New Roman"/>
          <w:sz w:val="28"/>
          <w:szCs w:val="28"/>
          <w:lang w:eastAsia="ru-RU"/>
        </w:rPr>
        <w:t>Создать условия для коррекции и развития познавательной деятельности учащихся (общеинтеллектуальных умений, учебных навыков, слухового и зрительного восприятия, памяти, внимания) и общей координации движений, мелкой моторики.</w:t>
      </w:r>
    </w:p>
    <w:p w:rsidR="00860780" w:rsidRDefault="00860780" w:rsidP="00EB6C78">
      <w:pPr>
        <w:pStyle w:val="a9"/>
        <w:numPr>
          <w:ilvl w:val="0"/>
          <w:numId w:val="1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очнять первоначальные представления о звукобуквенном, слоговом составе слова с учетом программных требований.</w:t>
      </w:r>
    </w:p>
    <w:p w:rsidR="00860780" w:rsidRDefault="00860780" w:rsidP="00EB6C78">
      <w:pPr>
        <w:pStyle w:val="a9"/>
        <w:numPr>
          <w:ilvl w:val="0"/>
          <w:numId w:val="1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7DB">
        <w:rPr>
          <w:rFonts w:ascii="Times New Roman" w:hAnsi="Times New Roman"/>
          <w:sz w:val="28"/>
          <w:szCs w:val="28"/>
          <w:lang w:eastAsia="ru-RU"/>
        </w:rPr>
        <w:t>Воспитывать любовь к русской речи, к родному языку.</w:t>
      </w:r>
    </w:p>
    <w:p w:rsidR="00860780" w:rsidRDefault="00860780" w:rsidP="00860780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Задачи программы решаются по средствам </w:t>
      </w:r>
      <w:r w:rsidRPr="001B5919">
        <w:rPr>
          <w:rFonts w:ascii="Times New Roman" w:hAnsi="Times New Roman"/>
          <w:sz w:val="28"/>
          <w:szCs w:val="28"/>
          <w:lang w:eastAsia="ru-RU"/>
        </w:rPr>
        <w:t>примен</w:t>
      </w:r>
      <w:r>
        <w:rPr>
          <w:rFonts w:ascii="Times New Roman" w:hAnsi="Times New Roman"/>
          <w:sz w:val="28"/>
          <w:szCs w:val="28"/>
          <w:lang w:eastAsia="ru-RU"/>
        </w:rPr>
        <w:t>ения</w:t>
      </w:r>
      <w:r w:rsidRPr="001B5919">
        <w:rPr>
          <w:rFonts w:ascii="Times New Roman" w:hAnsi="Times New Roman"/>
          <w:sz w:val="28"/>
          <w:szCs w:val="28"/>
          <w:lang w:eastAsia="ru-RU"/>
        </w:rPr>
        <w:t xml:space="preserve"> различ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1B5919">
        <w:rPr>
          <w:rFonts w:ascii="Times New Roman" w:hAnsi="Times New Roman"/>
          <w:sz w:val="28"/>
          <w:szCs w:val="28"/>
          <w:lang w:eastAsia="ru-RU"/>
        </w:rPr>
        <w:t xml:space="preserve"> форм наглядности, игров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1B5919">
        <w:rPr>
          <w:rFonts w:ascii="Times New Roman" w:hAnsi="Times New Roman"/>
          <w:sz w:val="28"/>
          <w:szCs w:val="28"/>
          <w:lang w:eastAsia="ru-RU"/>
        </w:rPr>
        <w:t xml:space="preserve"> прием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1B5919">
        <w:rPr>
          <w:rFonts w:ascii="Times New Roman" w:hAnsi="Times New Roman"/>
          <w:sz w:val="28"/>
          <w:szCs w:val="28"/>
          <w:lang w:eastAsia="ru-RU"/>
        </w:rPr>
        <w:t>,</w:t>
      </w:r>
      <w:r w:rsidR="001A31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5919">
        <w:rPr>
          <w:rFonts w:ascii="Times New Roman" w:hAnsi="Times New Roman"/>
          <w:sz w:val="28"/>
          <w:szCs w:val="28"/>
          <w:lang w:eastAsia="ru-RU"/>
        </w:rPr>
        <w:t>упражн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1B5919">
        <w:rPr>
          <w:rFonts w:ascii="Times New Roman" w:hAnsi="Times New Roman"/>
          <w:sz w:val="28"/>
          <w:szCs w:val="28"/>
          <w:lang w:eastAsia="ru-RU"/>
        </w:rPr>
        <w:t xml:space="preserve"> в занимательной форме. Эффективным является применение, наряду с другими, игровых приемов</w:t>
      </w:r>
      <w:r>
        <w:rPr>
          <w:rFonts w:ascii="Times New Roman" w:hAnsi="Times New Roman"/>
          <w:sz w:val="28"/>
          <w:szCs w:val="28"/>
          <w:lang w:eastAsia="ru-RU"/>
        </w:rPr>
        <w:t>, что дает возможность активизировать познавательный интерес и снизить процесс дезадаптации к школе</w:t>
      </w:r>
      <w:r w:rsidRPr="001B5919">
        <w:rPr>
          <w:rFonts w:ascii="Times New Roman" w:hAnsi="Times New Roman"/>
          <w:sz w:val="28"/>
          <w:szCs w:val="28"/>
          <w:lang w:eastAsia="ru-RU"/>
        </w:rPr>
        <w:t>.</w:t>
      </w:r>
    </w:p>
    <w:p w:rsidR="00860780" w:rsidRDefault="00860780" w:rsidP="00860780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Для успешной реализации поставленных задач необходимы следующие условия:</w:t>
      </w:r>
    </w:p>
    <w:p w:rsidR="00860780" w:rsidRDefault="00860780" w:rsidP="00EB6C78">
      <w:pPr>
        <w:pStyle w:val="a9"/>
        <w:numPr>
          <w:ilvl w:val="0"/>
          <w:numId w:val="3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B1A">
        <w:rPr>
          <w:rFonts w:ascii="Times New Roman" w:hAnsi="Times New Roman"/>
          <w:sz w:val="28"/>
          <w:szCs w:val="28"/>
          <w:lang w:eastAsia="ru-RU"/>
        </w:rPr>
        <w:t>понимание физической и духовной потребности детей;</w:t>
      </w:r>
    </w:p>
    <w:p w:rsidR="00860780" w:rsidRDefault="00860780" w:rsidP="00EB6C78">
      <w:pPr>
        <w:pStyle w:val="a9"/>
        <w:numPr>
          <w:ilvl w:val="0"/>
          <w:numId w:val="3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B1A">
        <w:rPr>
          <w:rFonts w:ascii="Times New Roman" w:hAnsi="Times New Roman"/>
          <w:sz w:val="28"/>
          <w:szCs w:val="28"/>
          <w:lang w:eastAsia="ru-RU"/>
        </w:rPr>
        <w:t>гармоничное сочетание интеллектуального развития ребенка с воспитанием его чувств;</w:t>
      </w:r>
    </w:p>
    <w:p w:rsidR="00860780" w:rsidRPr="009F7B1A" w:rsidRDefault="00860780" w:rsidP="00AA3C43">
      <w:pPr>
        <w:pStyle w:val="a9"/>
        <w:numPr>
          <w:ilvl w:val="0"/>
          <w:numId w:val="3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B1A">
        <w:rPr>
          <w:rFonts w:ascii="Times New Roman" w:hAnsi="Times New Roman"/>
          <w:sz w:val="28"/>
          <w:szCs w:val="28"/>
          <w:lang w:eastAsia="ru-RU"/>
        </w:rPr>
        <w:lastRenderedPageBreak/>
        <w:t>понимание игры, как обязательного условия всех видов деятельности ребенка.</w:t>
      </w:r>
    </w:p>
    <w:p w:rsidR="00435EE0" w:rsidRDefault="00435EE0" w:rsidP="00435EE0">
      <w:pPr>
        <w:tabs>
          <w:tab w:val="left" w:pos="0"/>
        </w:tabs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435EE0" w:rsidRDefault="00435EE0" w:rsidP="00AA3C43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435EE0" w:rsidRDefault="00435EE0" w:rsidP="00AA3C43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60780" w:rsidRPr="00A50FC6" w:rsidRDefault="00860780" w:rsidP="00AA3C43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60780" w:rsidRDefault="00860780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50A2" w:rsidRDefault="002350A2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50A2" w:rsidRDefault="002350A2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50A2" w:rsidRDefault="002350A2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50A2" w:rsidRDefault="002350A2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89F" w:rsidRDefault="0027689F" w:rsidP="00A77FE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148">
        <w:rPr>
          <w:rFonts w:ascii="Times New Roman" w:hAnsi="Times New Roman"/>
          <w:b/>
          <w:sz w:val="28"/>
          <w:szCs w:val="28"/>
        </w:rPr>
        <w:lastRenderedPageBreak/>
        <w:t xml:space="preserve">Содержание программы </w:t>
      </w:r>
    </w:p>
    <w:p w:rsidR="00A77FED" w:rsidRPr="0084030F" w:rsidRDefault="0060171B" w:rsidP="00A77FE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30F">
        <w:rPr>
          <w:rFonts w:ascii="Times New Roman" w:hAnsi="Times New Roman"/>
          <w:b/>
          <w:sz w:val="28"/>
          <w:szCs w:val="28"/>
        </w:rPr>
        <w:t>8</w:t>
      </w:r>
      <w:r w:rsidR="00A77FED" w:rsidRPr="0084030F">
        <w:rPr>
          <w:rFonts w:ascii="Times New Roman" w:hAnsi="Times New Roman"/>
          <w:b/>
          <w:sz w:val="28"/>
          <w:szCs w:val="28"/>
        </w:rPr>
        <w:t xml:space="preserve"> класс,  </w:t>
      </w:r>
      <w:r w:rsidRPr="0084030F">
        <w:rPr>
          <w:rFonts w:ascii="Times New Roman" w:hAnsi="Times New Roman"/>
          <w:b/>
          <w:sz w:val="28"/>
          <w:szCs w:val="28"/>
        </w:rPr>
        <w:t>68</w:t>
      </w:r>
      <w:r w:rsidR="00A77FED" w:rsidRPr="0084030F">
        <w:rPr>
          <w:rFonts w:ascii="Times New Roman" w:hAnsi="Times New Roman"/>
          <w:b/>
          <w:sz w:val="28"/>
          <w:szCs w:val="28"/>
        </w:rPr>
        <w:t xml:space="preserve"> час</w:t>
      </w:r>
      <w:r w:rsidR="003D270A">
        <w:rPr>
          <w:rFonts w:ascii="Times New Roman" w:hAnsi="Times New Roman"/>
          <w:b/>
          <w:sz w:val="28"/>
          <w:szCs w:val="28"/>
        </w:rPr>
        <w:t>ов</w:t>
      </w:r>
      <w:r w:rsidR="00A77FED" w:rsidRPr="0084030F">
        <w:rPr>
          <w:rFonts w:ascii="Times New Roman" w:hAnsi="Times New Roman"/>
          <w:b/>
          <w:sz w:val="28"/>
          <w:szCs w:val="28"/>
        </w:rPr>
        <w:t xml:space="preserve">  (</w:t>
      </w:r>
      <w:r w:rsidRPr="0084030F">
        <w:rPr>
          <w:rFonts w:ascii="Times New Roman" w:hAnsi="Times New Roman"/>
          <w:b/>
          <w:sz w:val="28"/>
          <w:szCs w:val="28"/>
        </w:rPr>
        <w:t>2</w:t>
      </w:r>
      <w:r w:rsidR="00A77FED" w:rsidRPr="0084030F">
        <w:rPr>
          <w:rFonts w:ascii="Times New Roman" w:hAnsi="Times New Roman"/>
          <w:b/>
          <w:sz w:val="28"/>
          <w:szCs w:val="28"/>
        </w:rPr>
        <w:t xml:space="preserve"> часа в неделю)</w:t>
      </w:r>
    </w:p>
    <w:p w:rsidR="00437B5E" w:rsidRPr="00F86148" w:rsidRDefault="00437B5E" w:rsidP="00437B5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148">
        <w:rPr>
          <w:rFonts w:ascii="Times New Roman" w:hAnsi="Times New Roman"/>
          <w:b/>
          <w:sz w:val="28"/>
          <w:szCs w:val="28"/>
          <w:lang w:val="en-US"/>
        </w:rPr>
        <w:t>I</w:t>
      </w:r>
      <w:r w:rsidR="001A318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Звук и букв</w:t>
      </w:r>
      <w:r w:rsidR="00050C20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12B56" w:rsidRPr="00F86148" w:rsidRDefault="00437B5E" w:rsidP="00B12B56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861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авильное и отчетливое произношение звуков и букв, их различение. Звуки гласные и согласные. Ударные и безударные гласные. Согласные, их различение.  </w:t>
      </w:r>
      <w:r w:rsidR="00B12B56">
        <w:rPr>
          <w:rFonts w:ascii="Times New Roman" w:hAnsi="Times New Roman"/>
          <w:sz w:val="28"/>
          <w:szCs w:val="28"/>
        </w:rPr>
        <w:t>Усвоение слоговых структур</w:t>
      </w:r>
      <w:r w:rsidR="001B31DB">
        <w:rPr>
          <w:rFonts w:ascii="Times New Roman" w:hAnsi="Times New Roman"/>
          <w:sz w:val="28"/>
          <w:szCs w:val="28"/>
        </w:rPr>
        <w:t xml:space="preserve"> и их ч</w:t>
      </w:r>
      <w:r w:rsidR="00B12B56">
        <w:rPr>
          <w:rFonts w:ascii="Times New Roman" w:hAnsi="Times New Roman"/>
          <w:sz w:val="28"/>
          <w:szCs w:val="28"/>
        </w:rPr>
        <w:t xml:space="preserve">тение слогов. </w:t>
      </w:r>
    </w:p>
    <w:p w:rsidR="00437B5E" w:rsidRPr="00F86148" w:rsidRDefault="00437B5E" w:rsidP="00437B5E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86148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1A318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Слово.</w:t>
      </w:r>
    </w:p>
    <w:p w:rsidR="00437B5E" w:rsidRDefault="00050C20" w:rsidP="003D270A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, отличающиеся количеством звуков в слове. Слова, состоящие из одного, двух и трех слогов. Ударные и безударные гласные. Перенос слов. </w:t>
      </w:r>
      <w:r w:rsidR="00437B5E">
        <w:rPr>
          <w:rFonts w:ascii="Times New Roman" w:hAnsi="Times New Roman"/>
          <w:sz w:val="28"/>
          <w:szCs w:val="28"/>
        </w:rPr>
        <w:t>Слова, которые обозначают предметы</w:t>
      </w:r>
      <w:r w:rsidR="001B31DB">
        <w:rPr>
          <w:rFonts w:ascii="Times New Roman" w:hAnsi="Times New Roman"/>
          <w:sz w:val="28"/>
          <w:szCs w:val="28"/>
        </w:rPr>
        <w:t>, действия  и признаки предметов</w:t>
      </w:r>
      <w:r w:rsidR="00437B5E">
        <w:rPr>
          <w:rFonts w:ascii="Times New Roman" w:hAnsi="Times New Roman"/>
          <w:sz w:val="28"/>
          <w:szCs w:val="28"/>
        </w:rPr>
        <w:t xml:space="preserve">. Большая буква в именах фамилиях людей и кличках животных. </w:t>
      </w:r>
    </w:p>
    <w:p w:rsidR="00437B5E" w:rsidRPr="00F86148" w:rsidRDefault="00437B5E" w:rsidP="00437B5E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1A318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Предложение.</w:t>
      </w:r>
    </w:p>
    <w:p w:rsidR="00437B5E" w:rsidRPr="008E2C1A" w:rsidRDefault="00437B5E" w:rsidP="003D270A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о, как часть предложения. </w:t>
      </w:r>
      <w:r w:rsidR="00050C20">
        <w:rPr>
          <w:rFonts w:ascii="Times New Roman" w:hAnsi="Times New Roman"/>
          <w:sz w:val="28"/>
          <w:szCs w:val="28"/>
        </w:rPr>
        <w:t xml:space="preserve">Определение количества слов в предложении. Границы предложений. Виды предложений. </w:t>
      </w:r>
      <w:r>
        <w:rPr>
          <w:rFonts w:ascii="Times New Roman" w:hAnsi="Times New Roman"/>
          <w:sz w:val="28"/>
          <w:szCs w:val="28"/>
        </w:rPr>
        <w:t xml:space="preserve">Списывание предложений с печатного и рукописного шрифта. Большая буква в начале предложения и точка в конце. Письмо под диктовку слов и предложений. </w:t>
      </w:r>
      <w:r w:rsidRPr="008E2C1A">
        <w:rPr>
          <w:rFonts w:ascii="Times New Roman" w:hAnsi="Times New Roman"/>
          <w:sz w:val="28"/>
          <w:szCs w:val="28"/>
        </w:rPr>
        <w:t>Составление предложени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50C20">
        <w:rPr>
          <w:rFonts w:ascii="Times New Roman" w:hAnsi="Times New Roman"/>
          <w:sz w:val="28"/>
          <w:szCs w:val="28"/>
        </w:rPr>
        <w:t>рисунка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37B5E" w:rsidRPr="00F86148" w:rsidRDefault="00437B5E" w:rsidP="00437B5E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F86148">
        <w:rPr>
          <w:rFonts w:ascii="Times New Roman" w:hAnsi="Times New Roman"/>
          <w:b/>
          <w:sz w:val="28"/>
          <w:szCs w:val="28"/>
          <w:lang w:val="en-US"/>
        </w:rPr>
        <w:t>V</w:t>
      </w:r>
      <w:r w:rsidR="001A318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Текст.</w:t>
      </w:r>
    </w:p>
    <w:p w:rsidR="00437B5E" w:rsidRDefault="00437B5E" w:rsidP="00437B5E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е и текст. Выделение предложения из текста. Составление текста из данных предложений. </w:t>
      </w:r>
    </w:p>
    <w:p w:rsidR="0027689F" w:rsidRDefault="0027689F" w:rsidP="00437B5E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689F" w:rsidRDefault="0027689F" w:rsidP="00437B5E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689F" w:rsidRDefault="0027689F" w:rsidP="00437B5E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689F" w:rsidRPr="00F86148" w:rsidRDefault="0027689F" w:rsidP="00437B5E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689F" w:rsidRPr="00F86148" w:rsidRDefault="0027689F" w:rsidP="0027689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Pr="00A27D79">
        <w:rPr>
          <w:rFonts w:ascii="Times New Roman" w:hAnsi="Times New Roman"/>
          <w:b/>
          <w:sz w:val="28"/>
          <w:szCs w:val="28"/>
        </w:rPr>
        <w:t xml:space="preserve"> класс</w:t>
      </w:r>
      <w:r w:rsidRPr="00F86148">
        <w:rPr>
          <w:rFonts w:ascii="Times New Roman" w:hAnsi="Times New Roman"/>
          <w:b/>
          <w:sz w:val="28"/>
          <w:szCs w:val="28"/>
        </w:rPr>
        <w:t xml:space="preserve">,  </w:t>
      </w:r>
      <w:r>
        <w:rPr>
          <w:rFonts w:ascii="Times New Roman" w:hAnsi="Times New Roman"/>
          <w:b/>
          <w:sz w:val="28"/>
          <w:szCs w:val="28"/>
        </w:rPr>
        <w:t>68</w:t>
      </w:r>
      <w:r w:rsidRPr="00F86148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ов</w:t>
      </w:r>
      <w:r w:rsidRPr="00F86148">
        <w:rPr>
          <w:rFonts w:ascii="Times New Roman" w:hAnsi="Times New Roman"/>
          <w:b/>
          <w:sz w:val="28"/>
          <w:szCs w:val="28"/>
        </w:rPr>
        <w:t xml:space="preserve">  (</w:t>
      </w:r>
      <w:r>
        <w:rPr>
          <w:rFonts w:ascii="Times New Roman" w:hAnsi="Times New Roman"/>
          <w:b/>
          <w:sz w:val="28"/>
          <w:szCs w:val="28"/>
        </w:rPr>
        <w:t>2</w:t>
      </w:r>
      <w:r w:rsidRPr="00F86148">
        <w:rPr>
          <w:rFonts w:ascii="Times New Roman" w:hAnsi="Times New Roman"/>
          <w:b/>
          <w:sz w:val="28"/>
          <w:szCs w:val="28"/>
        </w:rPr>
        <w:t xml:space="preserve"> часа в неделю)</w:t>
      </w:r>
    </w:p>
    <w:p w:rsidR="0027689F" w:rsidRPr="00F86148" w:rsidRDefault="0027689F" w:rsidP="0027689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148">
        <w:rPr>
          <w:rFonts w:ascii="Times New Roman" w:hAnsi="Times New Roman"/>
          <w:b/>
          <w:sz w:val="28"/>
          <w:szCs w:val="28"/>
          <w:lang w:val="en-US"/>
        </w:rPr>
        <w:t>I</w:t>
      </w:r>
      <w:r w:rsidR="001A318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Звук и буква.</w:t>
      </w:r>
    </w:p>
    <w:p w:rsidR="0027689F" w:rsidRDefault="0027689F" w:rsidP="0027689F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61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авильное и отчетливое произношение звуков и букв, их различение. Звуки гласные и согласные. Ударные и безударные гласные. Согласные, их различение.  Мягкий знак в конце слова. Написание слов с разделительными ь и ъ. </w:t>
      </w:r>
    </w:p>
    <w:p w:rsidR="0027689F" w:rsidRPr="00F86148" w:rsidRDefault="0027689F" w:rsidP="0027689F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86148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1A318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Слово.</w:t>
      </w:r>
    </w:p>
    <w:p w:rsidR="0027689F" w:rsidRDefault="0027689F" w:rsidP="003D270A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, которые обозначают предметы. Большая буква в именах фамилиях людей и кличках животных. Слова, которые обозначают действия, признаки предметов. Слова, состоящие из одного, двух, трех и более слогов.</w:t>
      </w:r>
    </w:p>
    <w:p w:rsidR="0027689F" w:rsidRPr="00F86148" w:rsidRDefault="0027689F" w:rsidP="0027689F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1A318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Предложение.</w:t>
      </w:r>
    </w:p>
    <w:p w:rsidR="0027689F" w:rsidRPr="008E2C1A" w:rsidRDefault="0027689F" w:rsidP="003D270A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чь и предложение. </w:t>
      </w:r>
      <w:r w:rsidRPr="008E2C1A">
        <w:rPr>
          <w:rFonts w:ascii="Times New Roman" w:hAnsi="Times New Roman"/>
          <w:sz w:val="28"/>
          <w:szCs w:val="28"/>
        </w:rPr>
        <w:t>Составление простого предложения</w:t>
      </w:r>
      <w:r>
        <w:rPr>
          <w:rFonts w:ascii="Times New Roman" w:hAnsi="Times New Roman"/>
          <w:sz w:val="28"/>
          <w:szCs w:val="28"/>
        </w:rPr>
        <w:t xml:space="preserve"> по картинкам. Написание большой буквы в начале и точки в конце предложения. Знаки препинания. Определение количества слов в предложении.</w:t>
      </w:r>
    </w:p>
    <w:p w:rsidR="0027689F" w:rsidRPr="00F86148" w:rsidRDefault="0027689F" w:rsidP="0027689F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F86148">
        <w:rPr>
          <w:rFonts w:ascii="Times New Roman" w:hAnsi="Times New Roman"/>
          <w:b/>
          <w:sz w:val="28"/>
          <w:szCs w:val="28"/>
          <w:lang w:val="en-US"/>
        </w:rPr>
        <w:t>V</w:t>
      </w:r>
      <w:r w:rsidR="001A318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Текст.</w:t>
      </w:r>
    </w:p>
    <w:p w:rsidR="0027689F" w:rsidRPr="00F86148" w:rsidRDefault="0027689F" w:rsidP="0027689F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и текст. Выделение предложения из текста. Составление текста из данных предложений. Связь предложений в тексте. Определение количества предложений в тексте.</w:t>
      </w:r>
    </w:p>
    <w:p w:rsidR="00437B5E" w:rsidRDefault="00437B5E" w:rsidP="00A77FE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31DB" w:rsidRDefault="001B31DB" w:rsidP="00A77FE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31DB" w:rsidRDefault="001B31DB" w:rsidP="00A77FE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C20" w:rsidRDefault="00050C20" w:rsidP="00A77FE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89F" w:rsidRDefault="0027689F" w:rsidP="00A77FE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89F" w:rsidRDefault="0027689F" w:rsidP="00A77FE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2B56" w:rsidRDefault="00B12B56" w:rsidP="00B12B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C20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27689F" w:rsidRPr="00050C20" w:rsidRDefault="0027689F" w:rsidP="00B12B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97"/>
        <w:gridCol w:w="6506"/>
        <w:gridCol w:w="1716"/>
      </w:tblGrid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4A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0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35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4A0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4A0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4A0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. </w:t>
            </w:r>
            <w:r w:rsidRPr="00A77FED">
              <w:rPr>
                <w:rFonts w:ascii="Times New Roman" w:hAnsi="Times New Roman"/>
                <w:sz w:val="28"/>
                <w:szCs w:val="28"/>
              </w:rPr>
              <w:t>Звуки речи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6" w:type="dxa"/>
            <w:shd w:val="clear" w:color="auto" w:fill="auto"/>
          </w:tcPr>
          <w:p w:rsidR="00B12B56" w:rsidRDefault="00B12B56" w:rsidP="005971E6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Реч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>слов</w:t>
            </w:r>
            <w:r>
              <w:rPr>
                <w:rFonts w:ascii="Times New Roman" w:hAnsi="Times New Roman"/>
                <w:sz w:val="28"/>
                <w:szCs w:val="28"/>
              </w:rPr>
              <w:t>о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214" w:type="dxa"/>
            <w:gridSpan w:val="4"/>
            <w:shd w:val="clear" w:color="auto" w:fill="auto"/>
          </w:tcPr>
          <w:p w:rsidR="00B12B56" w:rsidRPr="001E4E6F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и и буквы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 xml:space="preserve">Речевые и неречевые звуки. 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0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Гласные и согласные звуки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0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 xml:space="preserve">Гласные звуки.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>уквы звукового гласного ряда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6" w:type="dxa"/>
            <w:shd w:val="clear" w:color="auto" w:fill="auto"/>
          </w:tcPr>
          <w:p w:rsidR="00B12B56" w:rsidRPr="00F814A0" w:rsidRDefault="00B12B56" w:rsidP="00597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развитие фонематического восприятия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6" w:type="dxa"/>
            <w:shd w:val="clear" w:color="auto" w:fill="auto"/>
          </w:tcPr>
          <w:p w:rsidR="00B12B56" w:rsidRPr="00020283" w:rsidRDefault="00B12B56" w:rsidP="00597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6" w:type="dxa"/>
            <w:shd w:val="clear" w:color="auto" w:fill="auto"/>
          </w:tcPr>
          <w:p w:rsidR="00B12B56" w:rsidRDefault="00B12B56" w:rsidP="00597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06" w:type="dxa"/>
            <w:shd w:val="clear" w:color="auto" w:fill="auto"/>
          </w:tcPr>
          <w:p w:rsidR="00B12B56" w:rsidRDefault="00B12B56" w:rsidP="00597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06" w:type="dxa"/>
            <w:shd w:val="clear" w:color="auto" w:fill="auto"/>
          </w:tcPr>
          <w:p w:rsidR="00B12B56" w:rsidRDefault="00B12B56" w:rsidP="00597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06" w:type="dxa"/>
            <w:shd w:val="clear" w:color="auto" w:fill="auto"/>
          </w:tcPr>
          <w:p w:rsidR="00B12B56" w:rsidRDefault="001B31DB" w:rsidP="005971E6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Дифференциация согласных на слух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06" w:type="dxa"/>
            <w:shd w:val="clear" w:color="auto" w:fill="auto"/>
          </w:tcPr>
          <w:p w:rsidR="00B12B56" w:rsidRPr="001B31DB" w:rsidRDefault="001B31DB" w:rsidP="00597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Pr="001B31DB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B31DB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B31DB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B31DB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rPr>
          <w:trHeight w:val="655"/>
        </w:trPr>
        <w:tc>
          <w:tcPr>
            <w:tcW w:w="992" w:type="dxa"/>
            <w:gridSpan w:val="2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06" w:type="dxa"/>
            <w:shd w:val="clear" w:color="auto" w:fill="auto"/>
          </w:tcPr>
          <w:p w:rsidR="00B12B56" w:rsidRPr="00F814A0" w:rsidRDefault="001B31DB" w:rsidP="003804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Pr="001B31DB">
              <w:rPr>
                <w:rFonts w:ascii="Times New Roman" w:hAnsi="Times New Roman"/>
                <w:sz w:val="28"/>
                <w:szCs w:val="28"/>
              </w:rPr>
              <w:t>[</w:t>
            </w:r>
            <w:r w:rsidR="003804DE">
              <w:rPr>
                <w:rFonts w:ascii="Times New Roman" w:hAnsi="Times New Roman"/>
                <w:sz w:val="28"/>
                <w:szCs w:val="28"/>
              </w:rPr>
              <w:t>ж</w:t>
            </w:r>
            <w:r w:rsidRPr="001B31DB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B31DB">
              <w:rPr>
                <w:rFonts w:ascii="Times New Roman" w:hAnsi="Times New Roman"/>
                <w:sz w:val="28"/>
                <w:szCs w:val="28"/>
              </w:rPr>
              <w:t>[</w:t>
            </w:r>
            <w:r w:rsidR="003804DE">
              <w:rPr>
                <w:rFonts w:ascii="Times New Roman" w:hAnsi="Times New Roman"/>
                <w:sz w:val="28"/>
                <w:szCs w:val="28"/>
              </w:rPr>
              <w:t>ш</w:t>
            </w:r>
            <w:r w:rsidRPr="001B31DB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06" w:type="dxa"/>
            <w:shd w:val="clear" w:color="auto" w:fill="auto"/>
          </w:tcPr>
          <w:p w:rsidR="00B12B56" w:rsidRPr="00F814A0" w:rsidRDefault="001B31DB" w:rsidP="003804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Pr="001B31DB">
              <w:rPr>
                <w:rFonts w:ascii="Times New Roman" w:hAnsi="Times New Roman"/>
                <w:sz w:val="28"/>
                <w:szCs w:val="28"/>
              </w:rPr>
              <w:t>[</w:t>
            </w:r>
            <w:r w:rsidR="003804DE">
              <w:rPr>
                <w:rFonts w:ascii="Times New Roman" w:hAnsi="Times New Roman"/>
                <w:sz w:val="28"/>
                <w:szCs w:val="28"/>
              </w:rPr>
              <w:t>г</w:t>
            </w:r>
            <w:r w:rsidRPr="001B31DB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B31DB">
              <w:rPr>
                <w:rFonts w:ascii="Times New Roman" w:hAnsi="Times New Roman"/>
                <w:sz w:val="28"/>
                <w:szCs w:val="28"/>
              </w:rPr>
              <w:t>[</w:t>
            </w:r>
            <w:r w:rsidR="003804DE">
              <w:rPr>
                <w:rFonts w:ascii="Times New Roman" w:hAnsi="Times New Roman"/>
                <w:sz w:val="28"/>
                <w:szCs w:val="28"/>
              </w:rPr>
              <w:t>к</w:t>
            </w:r>
            <w:r w:rsidRPr="001B31DB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06" w:type="dxa"/>
            <w:shd w:val="clear" w:color="auto" w:fill="auto"/>
          </w:tcPr>
          <w:p w:rsidR="00B12B56" w:rsidRPr="00F814A0" w:rsidRDefault="001B31DB" w:rsidP="003804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Pr="001B31DB">
              <w:rPr>
                <w:rFonts w:ascii="Times New Roman" w:hAnsi="Times New Roman"/>
                <w:sz w:val="28"/>
                <w:szCs w:val="28"/>
              </w:rPr>
              <w:t>[</w:t>
            </w:r>
            <w:r w:rsidR="003804DE">
              <w:rPr>
                <w:rFonts w:ascii="Times New Roman" w:hAnsi="Times New Roman"/>
                <w:sz w:val="28"/>
                <w:szCs w:val="28"/>
              </w:rPr>
              <w:t>д</w:t>
            </w:r>
            <w:r w:rsidRPr="001B31DB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B31DB">
              <w:rPr>
                <w:rFonts w:ascii="Times New Roman" w:hAnsi="Times New Roman"/>
                <w:sz w:val="28"/>
                <w:szCs w:val="28"/>
              </w:rPr>
              <w:t>[</w:t>
            </w:r>
            <w:r w:rsidR="003804DE">
              <w:rPr>
                <w:rFonts w:ascii="Times New Roman" w:hAnsi="Times New Roman"/>
                <w:sz w:val="28"/>
                <w:szCs w:val="28"/>
              </w:rPr>
              <w:t>т</w:t>
            </w:r>
            <w:r w:rsidRPr="001B31DB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506" w:type="dxa"/>
            <w:shd w:val="clear" w:color="auto" w:fill="auto"/>
          </w:tcPr>
          <w:p w:rsidR="00B12B56" w:rsidRPr="0099476A" w:rsidRDefault="001B31DB" w:rsidP="003804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Pr="001B31DB">
              <w:rPr>
                <w:rFonts w:ascii="Times New Roman" w:hAnsi="Times New Roman"/>
                <w:sz w:val="28"/>
                <w:szCs w:val="28"/>
              </w:rPr>
              <w:t>[</w:t>
            </w:r>
            <w:r w:rsidR="003804DE">
              <w:rPr>
                <w:rFonts w:ascii="Times New Roman" w:hAnsi="Times New Roman"/>
                <w:sz w:val="28"/>
                <w:szCs w:val="28"/>
              </w:rPr>
              <w:t>в</w:t>
            </w:r>
            <w:r w:rsidRPr="001B31DB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B31DB">
              <w:rPr>
                <w:rFonts w:ascii="Times New Roman" w:hAnsi="Times New Roman"/>
                <w:sz w:val="28"/>
                <w:szCs w:val="28"/>
              </w:rPr>
              <w:t>[</w:t>
            </w:r>
            <w:r w:rsidR="003804DE">
              <w:rPr>
                <w:rFonts w:ascii="Times New Roman" w:hAnsi="Times New Roman"/>
                <w:sz w:val="28"/>
                <w:szCs w:val="28"/>
              </w:rPr>
              <w:t>ф</w:t>
            </w:r>
            <w:r w:rsidRPr="001B31DB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506" w:type="dxa"/>
            <w:shd w:val="clear" w:color="auto" w:fill="auto"/>
          </w:tcPr>
          <w:p w:rsidR="00B12B56" w:rsidRPr="00F814A0" w:rsidRDefault="001B31DB" w:rsidP="003804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Pr="001B31DB">
              <w:rPr>
                <w:rFonts w:ascii="Times New Roman" w:hAnsi="Times New Roman"/>
                <w:sz w:val="28"/>
                <w:szCs w:val="28"/>
              </w:rPr>
              <w:t>[</w:t>
            </w:r>
            <w:r w:rsidR="003804DE">
              <w:rPr>
                <w:rFonts w:ascii="Times New Roman" w:hAnsi="Times New Roman"/>
                <w:sz w:val="28"/>
                <w:szCs w:val="28"/>
              </w:rPr>
              <w:t>б</w:t>
            </w:r>
            <w:r w:rsidRPr="001B31DB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B31DB">
              <w:rPr>
                <w:rFonts w:ascii="Times New Roman" w:hAnsi="Times New Roman"/>
                <w:sz w:val="28"/>
                <w:szCs w:val="28"/>
              </w:rPr>
              <w:t>[</w:t>
            </w:r>
            <w:r w:rsidR="003804DE">
              <w:rPr>
                <w:rFonts w:ascii="Times New Roman" w:hAnsi="Times New Roman"/>
                <w:sz w:val="28"/>
                <w:szCs w:val="28"/>
              </w:rPr>
              <w:t>п</w:t>
            </w:r>
            <w:r w:rsidRPr="001B31DB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04DE" w:rsidRPr="00F814A0" w:rsidTr="003D270A">
        <w:tc>
          <w:tcPr>
            <w:tcW w:w="992" w:type="dxa"/>
            <w:gridSpan w:val="2"/>
            <w:shd w:val="clear" w:color="auto" w:fill="auto"/>
          </w:tcPr>
          <w:p w:rsidR="003804DE" w:rsidRDefault="003804DE" w:rsidP="00050C2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506" w:type="dxa"/>
            <w:shd w:val="clear" w:color="auto" w:fill="auto"/>
          </w:tcPr>
          <w:p w:rsidR="003804DE" w:rsidRDefault="003804DE" w:rsidP="00050C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ые артикуляторно сходные. Упражнения на развитие артикуляционной моторики.</w:t>
            </w:r>
          </w:p>
        </w:tc>
        <w:tc>
          <w:tcPr>
            <w:tcW w:w="1716" w:type="dxa"/>
            <w:shd w:val="clear" w:color="auto" w:fill="auto"/>
          </w:tcPr>
          <w:p w:rsidR="003804DE" w:rsidRPr="00F814A0" w:rsidRDefault="003804DE" w:rsidP="00050C2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04DE" w:rsidRPr="00F814A0" w:rsidTr="003D270A">
        <w:tc>
          <w:tcPr>
            <w:tcW w:w="992" w:type="dxa"/>
            <w:gridSpan w:val="2"/>
            <w:shd w:val="clear" w:color="auto" w:fill="auto"/>
          </w:tcPr>
          <w:p w:rsidR="003804DE" w:rsidRDefault="003804DE" w:rsidP="00050C2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506" w:type="dxa"/>
            <w:shd w:val="clear" w:color="auto" w:fill="auto"/>
          </w:tcPr>
          <w:p w:rsidR="003804DE" w:rsidRDefault="003804DE" w:rsidP="00050C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р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л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3804DE" w:rsidRPr="00F814A0" w:rsidRDefault="003804DE" w:rsidP="00050C2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04DE" w:rsidRPr="00F814A0" w:rsidTr="003D270A">
        <w:tc>
          <w:tcPr>
            <w:tcW w:w="992" w:type="dxa"/>
            <w:gridSpan w:val="2"/>
            <w:shd w:val="clear" w:color="auto" w:fill="auto"/>
          </w:tcPr>
          <w:p w:rsidR="003804DE" w:rsidRPr="00E51157" w:rsidRDefault="003804DE" w:rsidP="00050C2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06" w:type="dxa"/>
            <w:shd w:val="clear" w:color="auto" w:fill="auto"/>
          </w:tcPr>
          <w:p w:rsidR="003804DE" w:rsidRDefault="003804DE" w:rsidP="00050C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з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ж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3804DE" w:rsidRDefault="003804DE" w:rsidP="00050C2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04DE" w:rsidRPr="00F814A0" w:rsidTr="003D270A">
        <w:tc>
          <w:tcPr>
            <w:tcW w:w="992" w:type="dxa"/>
            <w:gridSpan w:val="2"/>
            <w:shd w:val="clear" w:color="auto" w:fill="auto"/>
          </w:tcPr>
          <w:p w:rsidR="003804DE" w:rsidRPr="00E51157" w:rsidRDefault="003804DE" w:rsidP="00050C2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06" w:type="dxa"/>
            <w:shd w:val="clear" w:color="auto" w:fill="auto"/>
          </w:tcPr>
          <w:p w:rsidR="003804DE" w:rsidRDefault="003804DE" w:rsidP="00050C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с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3804DE" w:rsidRDefault="003804DE" w:rsidP="00050C2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04DE" w:rsidRPr="00F814A0" w:rsidTr="003D270A">
        <w:tc>
          <w:tcPr>
            <w:tcW w:w="992" w:type="dxa"/>
            <w:gridSpan w:val="2"/>
            <w:shd w:val="clear" w:color="auto" w:fill="auto"/>
          </w:tcPr>
          <w:p w:rsidR="003804DE" w:rsidRPr="00E51157" w:rsidRDefault="003804DE" w:rsidP="00050C2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506" w:type="dxa"/>
            <w:shd w:val="clear" w:color="auto" w:fill="auto"/>
          </w:tcPr>
          <w:p w:rsidR="003804DE" w:rsidRDefault="003804DE" w:rsidP="00050C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ч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т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3804DE" w:rsidRDefault="003804DE" w:rsidP="00050C2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04DE" w:rsidRPr="00F814A0" w:rsidTr="003D270A">
        <w:tc>
          <w:tcPr>
            <w:tcW w:w="992" w:type="dxa"/>
            <w:gridSpan w:val="2"/>
            <w:shd w:val="clear" w:color="auto" w:fill="auto"/>
          </w:tcPr>
          <w:p w:rsidR="003804DE" w:rsidRPr="00E51157" w:rsidRDefault="003804DE" w:rsidP="00050C2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506" w:type="dxa"/>
            <w:shd w:val="clear" w:color="auto" w:fill="auto"/>
          </w:tcPr>
          <w:p w:rsidR="003804DE" w:rsidRDefault="003804DE" w:rsidP="00050C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с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ц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3804DE" w:rsidRDefault="003804DE" w:rsidP="00050C2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04DE" w:rsidRPr="00F814A0" w:rsidTr="003D270A">
        <w:tc>
          <w:tcPr>
            <w:tcW w:w="992" w:type="dxa"/>
            <w:gridSpan w:val="2"/>
            <w:shd w:val="clear" w:color="auto" w:fill="auto"/>
          </w:tcPr>
          <w:p w:rsidR="003804DE" w:rsidRPr="00E51157" w:rsidRDefault="003804DE" w:rsidP="00050C2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506" w:type="dxa"/>
            <w:shd w:val="clear" w:color="auto" w:fill="auto"/>
          </w:tcPr>
          <w:p w:rsidR="003804DE" w:rsidRDefault="003804DE" w:rsidP="00050C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ч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щ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3804DE" w:rsidRDefault="003804DE" w:rsidP="00050C2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04DE" w:rsidRPr="00F814A0" w:rsidTr="003D270A">
        <w:tc>
          <w:tcPr>
            <w:tcW w:w="992" w:type="dxa"/>
            <w:gridSpan w:val="2"/>
            <w:shd w:val="clear" w:color="auto" w:fill="auto"/>
          </w:tcPr>
          <w:p w:rsidR="003804DE" w:rsidRPr="00E51157" w:rsidRDefault="003804DE" w:rsidP="00050C2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506" w:type="dxa"/>
            <w:shd w:val="clear" w:color="auto" w:fill="auto"/>
          </w:tcPr>
          <w:p w:rsidR="003804DE" w:rsidRDefault="003804DE" w:rsidP="00050C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щ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с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3804DE" w:rsidRDefault="003804DE" w:rsidP="00050C2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04DE" w:rsidRPr="00F814A0" w:rsidTr="003D270A">
        <w:tc>
          <w:tcPr>
            <w:tcW w:w="992" w:type="dxa"/>
            <w:gridSpan w:val="2"/>
            <w:shd w:val="clear" w:color="auto" w:fill="auto"/>
          </w:tcPr>
          <w:p w:rsidR="003804DE" w:rsidRPr="00E51157" w:rsidRDefault="003804DE" w:rsidP="00050C2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506" w:type="dxa"/>
            <w:shd w:val="clear" w:color="auto" w:fill="auto"/>
          </w:tcPr>
          <w:p w:rsidR="003804DE" w:rsidRDefault="003804DE" w:rsidP="00050C20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Дифференциация [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>].</w:t>
            </w:r>
          </w:p>
        </w:tc>
        <w:tc>
          <w:tcPr>
            <w:tcW w:w="1716" w:type="dxa"/>
            <w:shd w:val="clear" w:color="auto" w:fill="auto"/>
          </w:tcPr>
          <w:p w:rsidR="003804DE" w:rsidRDefault="003804DE" w:rsidP="00050C2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04DE" w:rsidRPr="00F814A0" w:rsidTr="003D270A">
        <w:tc>
          <w:tcPr>
            <w:tcW w:w="992" w:type="dxa"/>
            <w:gridSpan w:val="2"/>
            <w:shd w:val="clear" w:color="auto" w:fill="auto"/>
          </w:tcPr>
          <w:p w:rsidR="003804DE" w:rsidRPr="00F814A0" w:rsidRDefault="003804DE" w:rsidP="00050C2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506" w:type="dxa"/>
            <w:shd w:val="clear" w:color="auto" w:fill="auto"/>
          </w:tcPr>
          <w:p w:rsidR="003804DE" w:rsidRPr="00F814A0" w:rsidRDefault="003804DE" w:rsidP="00050C20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 xml:space="preserve">Контрольное диагностирование. </w:t>
            </w:r>
          </w:p>
        </w:tc>
        <w:tc>
          <w:tcPr>
            <w:tcW w:w="1716" w:type="dxa"/>
            <w:shd w:val="clear" w:color="auto" w:fill="auto"/>
          </w:tcPr>
          <w:p w:rsidR="003804DE" w:rsidRPr="00F814A0" w:rsidRDefault="003804DE" w:rsidP="00050C2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214" w:type="dxa"/>
            <w:gridSpan w:val="4"/>
            <w:shd w:val="clear" w:color="auto" w:fill="auto"/>
          </w:tcPr>
          <w:p w:rsidR="00B12B56" w:rsidRPr="0060171B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71B">
              <w:rPr>
                <w:rFonts w:ascii="Times New Roman" w:hAnsi="Times New Roman"/>
                <w:b/>
                <w:sz w:val="28"/>
                <w:szCs w:val="28"/>
              </w:rPr>
              <w:t>Слово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E51157" w:rsidRDefault="00415C17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506" w:type="dxa"/>
            <w:shd w:val="clear" w:color="auto" w:fill="auto"/>
          </w:tcPr>
          <w:p w:rsidR="00B12B56" w:rsidRPr="00F814A0" w:rsidRDefault="00B12B56" w:rsidP="003804DE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Речь, слово</w:t>
            </w:r>
            <w:r w:rsidR="003804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E51157" w:rsidRDefault="00415C17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50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, отличающиеся одним звуком. 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E51157" w:rsidRDefault="00415C17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506" w:type="dxa"/>
            <w:shd w:val="clear" w:color="auto" w:fill="auto"/>
          </w:tcPr>
          <w:p w:rsidR="00B12B56" w:rsidRDefault="00B12B56" w:rsidP="005971E6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, отличающиеся количеством звуков в слове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E51157" w:rsidRDefault="00415C17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506" w:type="dxa"/>
            <w:shd w:val="clear" w:color="auto" w:fill="auto"/>
          </w:tcPr>
          <w:p w:rsidR="00B12B56" w:rsidRDefault="00B12B56" w:rsidP="005971E6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, состоящие из одного слога.</w:t>
            </w:r>
          </w:p>
        </w:tc>
        <w:tc>
          <w:tcPr>
            <w:tcW w:w="1716" w:type="dxa"/>
            <w:shd w:val="clear" w:color="auto" w:fill="auto"/>
          </w:tcPr>
          <w:p w:rsidR="00B12B56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E51157" w:rsidRDefault="00415C17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506" w:type="dxa"/>
            <w:shd w:val="clear" w:color="auto" w:fill="auto"/>
          </w:tcPr>
          <w:p w:rsidR="00B12B56" w:rsidRDefault="00B12B56" w:rsidP="005971E6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, состоящие из двух слогов.</w:t>
            </w:r>
          </w:p>
        </w:tc>
        <w:tc>
          <w:tcPr>
            <w:tcW w:w="1716" w:type="dxa"/>
            <w:shd w:val="clear" w:color="auto" w:fill="auto"/>
          </w:tcPr>
          <w:p w:rsidR="00B12B56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E51157" w:rsidRDefault="00415C17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506" w:type="dxa"/>
            <w:shd w:val="clear" w:color="auto" w:fill="auto"/>
          </w:tcPr>
          <w:p w:rsidR="00B12B56" w:rsidRDefault="00B12B56" w:rsidP="005971E6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, состоящие из трех слогов.</w:t>
            </w:r>
          </w:p>
        </w:tc>
        <w:tc>
          <w:tcPr>
            <w:tcW w:w="1716" w:type="dxa"/>
            <w:shd w:val="clear" w:color="auto" w:fill="auto"/>
          </w:tcPr>
          <w:p w:rsidR="00B12B56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8773BF" w:rsidRDefault="00415C17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50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рение. 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 xml:space="preserve">Определение ударной гласной в слове. 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E51157" w:rsidRDefault="00415C17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50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ный слог. Слова с буквой Ё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E51157" w:rsidRDefault="00415C17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506" w:type="dxa"/>
            <w:shd w:val="clear" w:color="auto" w:fill="auto"/>
          </w:tcPr>
          <w:p w:rsidR="00B12B56" w:rsidRPr="00F814A0" w:rsidRDefault="00B12B56" w:rsidP="005971E6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 xml:space="preserve">Перенос слов. 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E51157" w:rsidRDefault="00415C17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506" w:type="dxa"/>
            <w:shd w:val="clear" w:color="auto" w:fill="auto"/>
          </w:tcPr>
          <w:p w:rsidR="00B12B56" w:rsidRPr="00F814A0" w:rsidRDefault="00B12B56" w:rsidP="005971E6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Упражнения в переносе слов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E51157" w:rsidRDefault="00415C17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50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Слогообразующая роль гласных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CA23D3" w:rsidRDefault="00415C17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506" w:type="dxa"/>
            <w:shd w:val="clear" w:color="auto" w:fill="auto"/>
          </w:tcPr>
          <w:p w:rsidR="00B12B56" w:rsidRPr="00F814A0" w:rsidRDefault="003804DE" w:rsidP="00597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, обозначающие названия </w:t>
            </w:r>
            <w:r w:rsidR="00B12B56">
              <w:rPr>
                <w:rFonts w:ascii="Times New Roman" w:hAnsi="Times New Roman"/>
                <w:sz w:val="28"/>
                <w:szCs w:val="28"/>
              </w:rPr>
              <w:t>предметы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5C17" w:rsidRPr="00F814A0" w:rsidTr="003D270A">
        <w:tc>
          <w:tcPr>
            <w:tcW w:w="992" w:type="dxa"/>
            <w:gridSpan w:val="2"/>
            <w:shd w:val="clear" w:color="auto" w:fill="auto"/>
          </w:tcPr>
          <w:p w:rsidR="00415C17" w:rsidRPr="00CA23D3" w:rsidRDefault="00415C17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506" w:type="dxa"/>
            <w:shd w:val="clear" w:color="auto" w:fill="auto"/>
          </w:tcPr>
          <w:p w:rsidR="00415C17" w:rsidRDefault="00415C17" w:rsidP="00415C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, обозначающие название предметов и отвечающих на вопрос «Кто это?»</w:t>
            </w:r>
          </w:p>
        </w:tc>
        <w:tc>
          <w:tcPr>
            <w:tcW w:w="1716" w:type="dxa"/>
            <w:shd w:val="clear" w:color="auto" w:fill="auto"/>
          </w:tcPr>
          <w:p w:rsidR="00415C17" w:rsidRDefault="00415C17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5C17" w:rsidRPr="00F814A0" w:rsidTr="003D270A">
        <w:tc>
          <w:tcPr>
            <w:tcW w:w="992" w:type="dxa"/>
            <w:gridSpan w:val="2"/>
            <w:shd w:val="clear" w:color="auto" w:fill="auto"/>
          </w:tcPr>
          <w:p w:rsidR="00415C17" w:rsidRPr="00CA23D3" w:rsidRDefault="00415C17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506" w:type="dxa"/>
            <w:shd w:val="clear" w:color="auto" w:fill="auto"/>
          </w:tcPr>
          <w:p w:rsidR="00415C17" w:rsidRDefault="00415C17" w:rsidP="00415C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, обозначающие название предметов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чающих на вопрос «Что это?»</w:t>
            </w:r>
          </w:p>
        </w:tc>
        <w:tc>
          <w:tcPr>
            <w:tcW w:w="1716" w:type="dxa"/>
            <w:shd w:val="clear" w:color="auto" w:fill="auto"/>
          </w:tcPr>
          <w:p w:rsidR="00415C17" w:rsidRDefault="00415C17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415C17" w:rsidRPr="00F814A0" w:rsidTr="003D270A">
        <w:tc>
          <w:tcPr>
            <w:tcW w:w="992" w:type="dxa"/>
            <w:gridSpan w:val="2"/>
            <w:shd w:val="clear" w:color="auto" w:fill="auto"/>
          </w:tcPr>
          <w:p w:rsidR="00415C17" w:rsidRPr="00CA23D3" w:rsidRDefault="00415C17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6506" w:type="dxa"/>
            <w:shd w:val="clear" w:color="auto" w:fill="auto"/>
          </w:tcPr>
          <w:p w:rsidR="00415C17" w:rsidRDefault="00415C17" w:rsidP="00597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, обозначающие один или несколько предметов.</w:t>
            </w:r>
          </w:p>
        </w:tc>
        <w:tc>
          <w:tcPr>
            <w:tcW w:w="1716" w:type="dxa"/>
            <w:shd w:val="clear" w:color="auto" w:fill="auto"/>
          </w:tcPr>
          <w:p w:rsidR="00415C17" w:rsidRDefault="00415C17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CA23D3" w:rsidRDefault="00415C17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506" w:type="dxa"/>
            <w:shd w:val="clear" w:color="auto" w:fill="auto"/>
          </w:tcPr>
          <w:p w:rsidR="00B12B56" w:rsidRPr="00F814A0" w:rsidRDefault="00B12B56" w:rsidP="00597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буква в именах и фамилиях людей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CA23D3" w:rsidRDefault="00415C17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506" w:type="dxa"/>
            <w:shd w:val="clear" w:color="auto" w:fill="auto"/>
          </w:tcPr>
          <w:p w:rsidR="00B12B56" w:rsidRPr="00F814A0" w:rsidRDefault="00B12B56" w:rsidP="00597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буква в кличках животных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5C17" w:rsidRPr="00F814A0" w:rsidTr="003D270A">
        <w:tc>
          <w:tcPr>
            <w:tcW w:w="992" w:type="dxa"/>
            <w:gridSpan w:val="2"/>
            <w:shd w:val="clear" w:color="auto" w:fill="auto"/>
          </w:tcPr>
          <w:p w:rsidR="00415C17" w:rsidRPr="00CA23D3" w:rsidRDefault="00415C17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506" w:type="dxa"/>
            <w:shd w:val="clear" w:color="auto" w:fill="auto"/>
          </w:tcPr>
          <w:p w:rsidR="00415C17" w:rsidRDefault="00415C17" w:rsidP="00597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буква в названиях городов, деревень, сел, улиц.</w:t>
            </w:r>
          </w:p>
        </w:tc>
        <w:tc>
          <w:tcPr>
            <w:tcW w:w="1716" w:type="dxa"/>
            <w:shd w:val="clear" w:color="auto" w:fill="auto"/>
          </w:tcPr>
          <w:p w:rsidR="00415C17" w:rsidRDefault="004B504F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CA23D3" w:rsidRDefault="004B504F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506" w:type="dxa"/>
            <w:shd w:val="clear" w:color="auto" w:fill="auto"/>
          </w:tcPr>
          <w:p w:rsidR="00B12B56" w:rsidRPr="00F814A0" w:rsidRDefault="00B12B56" w:rsidP="00597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, обозначающие действия предметов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504F" w:rsidRPr="00F814A0" w:rsidTr="003D270A">
        <w:tc>
          <w:tcPr>
            <w:tcW w:w="992" w:type="dxa"/>
            <w:gridSpan w:val="2"/>
            <w:shd w:val="clear" w:color="auto" w:fill="auto"/>
          </w:tcPr>
          <w:p w:rsidR="004B504F" w:rsidRPr="00CA23D3" w:rsidRDefault="004B504F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506" w:type="dxa"/>
            <w:shd w:val="clear" w:color="auto" w:fill="auto"/>
          </w:tcPr>
          <w:p w:rsidR="004B504F" w:rsidRPr="004B504F" w:rsidRDefault="004B504F" w:rsidP="004B50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, обозначающие действия предметов и отвечающие на вопрос «Что делает?».</w:t>
            </w:r>
          </w:p>
        </w:tc>
        <w:tc>
          <w:tcPr>
            <w:tcW w:w="1716" w:type="dxa"/>
            <w:shd w:val="clear" w:color="auto" w:fill="auto"/>
          </w:tcPr>
          <w:p w:rsidR="004B504F" w:rsidRDefault="004B504F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504F" w:rsidRPr="00F814A0" w:rsidTr="003D270A">
        <w:tc>
          <w:tcPr>
            <w:tcW w:w="992" w:type="dxa"/>
            <w:gridSpan w:val="2"/>
            <w:shd w:val="clear" w:color="auto" w:fill="auto"/>
          </w:tcPr>
          <w:p w:rsidR="004B504F" w:rsidRPr="00CA23D3" w:rsidRDefault="004B504F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506" w:type="dxa"/>
            <w:shd w:val="clear" w:color="auto" w:fill="auto"/>
          </w:tcPr>
          <w:p w:rsidR="004B504F" w:rsidRPr="004B504F" w:rsidRDefault="004B504F" w:rsidP="00597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, отвечающие на вопросы: «Что делал? Что сделал? Что будет делать?».</w:t>
            </w:r>
          </w:p>
        </w:tc>
        <w:tc>
          <w:tcPr>
            <w:tcW w:w="1716" w:type="dxa"/>
            <w:shd w:val="clear" w:color="auto" w:fill="auto"/>
          </w:tcPr>
          <w:p w:rsidR="004B504F" w:rsidRDefault="004B504F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92" w:type="dxa"/>
            <w:gridSpan w:val="2"/>
            <w:shd w:val="clear" w:color="auto" w:fill="auto"/>
          </w:tcPr>
          <w:p w:rsidR="00B12B56" w:rsidRPr="00CA23D3" w:rsidRDefault="00893DD4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506" w:type="dxa"/>
            <w:shd w:val="clear" w:color="auto" w:fill="auto"/>
          </w:tcPr>
          <w:p w:rsidR="00B12B56" w:rsidRPr="00CA23D3" w:rsidRDefault="00B12B56" w:rsidP="00597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Слова, обозначающие признаки предметов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DD4" w:rsidRPr="00F814A0" w:rsidTr="003D270A">
        <w:tc>
          <w:tcPr>
            <w:tcW w:w="992" w:type="dxa"/>
            <w:gridSpan w:val="2"/>
            <w:shd w:val="clear" w:color="auto" w:fill="auto"/>
          </w:tcPr>
          <w:p w:rsidR="00893DD4" w:rsidRDefault="00B71EE9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506" w:type="dxa"/>
            <w:shd w:val="clear" w:color="auto" w:fill="auto"/>
          </w:tcPr>
          <w:p w:rsidR="00893DD4" w:rsidRPr="00B71EE9" w:rsidRDefault="00B71EE9" w:rsidP="00B71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, отвечающие на вопросы: Какой? Какая? Какие? Какое?</w:t>
            </w:r>
          </w:p>
        </w:tc>
        <w:tc>
          <w:tcPr>
            <w:tcW w:w="1716" w:type="dxa"/>
            <w:shd w:val="clear" w:color="auto" w:fill="auto"/>
          </w:tcPr>
          <w:p w:rsidR="00893DD4" w:rsidRDefault="00B71EE9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1EE9" w:rsidRPr="00F814A0" w:rsidTr="003D270A">
        <w:tc>
          <w:tcPr>
            <w:tcW w:w="992" w:type="dxa"/>
            <w:gridSpan w:val="2"/>
            <w:shd w:val="clear" w:color="auto" w:fill="auto"/>
          </w:tcPr>
          <w:p w:rsidR="00B71EE9" w:rsidRDefault="00B71EE9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506" w:type="dxa"/>
            <w:shd w:val="clear" w:color="auto" w:fill="auto"/>
          </w:tcPr>
          <w:p w:rsidR="00B71EE9" w:rsidRDefault="00B71EE9" w:rsidP="00B71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, обозначающие величину, форму предмета.</w:t>
            </w:r>
          </w:p>
        </w:tc>
        <w:tc>
          <w:tcPr>
            <w:tcW w:w="1716" w:type="dxa"/>
            <w:shd w:val="clear" w:color="auto" w:fill="auto"/>
          </w:tcPr>
          <w:p w:rsidR="00B71EE9" w:rsidRDefault="00B71EE9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1EE9" w:rsidRPr="00F814A0" w:rsidTr="003D270A">
        <w:tc>
          <w:tcPr>
            <w:tcW w:w="992" w:type="dxa"/>
            <w:gridSpan w:val="2"/>
            <w:shd w:val="clear" w:color="auto" w:fill="auto"/>
          </w:tcPr>
          <w:p w:rsidR="00B71EE9" w:rsidRDefault="00B71EE9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506" w:type="dxa"/>
            <w:shd w:val="clear" w:color="auto" w:fill="auto"/>
          </w:tcPr>
          <w:p w:rsidR="00B71EE9" w:rsidRDefault="00B71EE9" w:rsidP="00B71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по теме: «Предмет. Действия предметов. Признаки предметов».</w:t>
            </w:r>
          </w:p>
        </w:tc>
        <w:tc>
          <w:tcPr>
            <w:tcW w:w="1716" w:type="dxa"/>
            <w:shd w:val="clear" w:color="auto" w:fill="auto"/>
          </w:tcPr>
          <w:p w:rsidR="00B71EE9" w:rsidRDefault="00B71EE9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214" w:type="dxa"/>
            <w:gridSpan w:val="4"/>
            <w:shd w:val="clear" w:color="auto" w:fill="auto"/>
          </w:tcPr>
          <w:p w:rsidR="00B12B56" w:rsidRPr="001E4E6F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ложение</w:t>
            </w:r>
          </w:p>
        </w:tc>
      </w:tr>
      <w:tr w:rsidR="00B12B56" w:rsidRPr="00F814A0" w:rsidTr="003D270A">
        <w:tc>
          <w:tcPr>
            <w:tcW w:w="495" w:type="dxa"/>
            <w:shd w:val="clear" w:color="auto" w:fill="auto"/>
          </w:tcPr>
          <w:p w:rsidR="00B12B56" w:rsidRPr="00415C17" w:rsidRDefault="00B71EE9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B12B56" w:rsidRPr="00F814A0" w:rsidRDefault="00B12B56" w:rsidP="005971E6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Слово и предложение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495" w:type="dxa"/>
            <w:shd w:val="clear" w:color="auto" w:fill="auto"/>
          </w:tcPr>
          <w:p w:rsidR="00B12B56" w:rsidRPr="00B71EE9" w:rsidRDefault="00B71EE9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B12B56" w:rsidRPr="00F814A0" w:rsidRDefault="00B12B56" w:rsidP="005971E6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Предложение. Определение количества слов в предложении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504F" w:rsidRPr="00F814A0" w:rsidTr="003D270A">
        <w:tc>
          <w:tcPr>
            <w:tcW w:w="495" w:type="dxa"/>
            <w:shd w:val="clear" w:color="auto" w:fill="auto"/>
          </w:tcPr>
          <w:p w:rsidR="004B504F" w:rsidRPr="004B504F" w:rsidRDefault="00B71EE9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4B504F" w:rsidRPr="00F814A0" w:rsidRDefault="004B504F" w:rsidP="00597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е. Границы предложений.</w:t>
            </w:r>
          </w:p>
        </w:tc>
        <w:tc>
          <w:tcPr>
            <w:tcW w:w="1716" w:type="dxa"/>
            <w:shd w:val="clear" w:color="auto" w:fill="auto"/>
          </w:tcPr>
          <w:p w:rsidR="004B504F" w:rsidRDefault="00893DD4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495" w:type="dxa"/>
            <w:shd w:val="clear" w:color="auto" w:fill="auto"/>
          </w:tcPr>
          <w:p w:rsidR="00B12B56" w:rsidRPr="00B71EE9" w:rsidRDefault="00B71EE9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B12B56" w:rsidRPr="00F814A0" w:rsidRDefault="00B12B56" w:rsidP="00893D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большой буквы в начале предложения.</w:t>
            </w:r>
          </w:p>
        </w:tc>
        <w:tc>
          <w:tcPr>
            <w:tcW w:w="1716" w:type="dxa"/>
            <w:shd w:val="clear" w:color="auto" w:fill="auto"/>
          </w:tcPr>
          <w:p w:rsidR="00B12B56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3DD4" w:rsidRPr="00F814A0" w:rsidTr="003D270A">
        <w:tc>
          <w:tcPr>
            <w:tcW w:w="495" w:type="dxa"/>
            <w:shd w:val="clear" w:color="auto" w:fill="auto"/>
          </w:tcPr>
          <w:p w:rsidR="00893DD4" w:rsidRPr="00B71EE9" w:rsidRDefault="00B71EE9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893DD4" w:rsidRDefault="00893DD4" w:rsidP="00893D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точки в конце предложения.</w:t>
            </w:r>
          </w:p>
        </w:tc>
        <w:tc>
          <w:tcPr>
            <w:tcW w:w="1716" w:type="dxa"/>
            <w:shd w:val="clear" w:color="auto" w:fill="auto"/>
          </w:tcPr>
          <w:p w:rsidR="00893DD4" w:rsidRDefault="00893DD4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504F" w:rsidRPr="00F814A0" w:rsidTr="003D270A">
        <w:tc>
          <w:tcPr>
            <w:tcW w:w="495" w:type="dxa"/>
            <w:shd w:val="clear" w:color="auto" w:fill="auto"/>
          </w:tcPr>
          <w:p w:rsidR="004B504F" w:rsidRPr="00893DD4" w:rsidRDefault="00B71EE9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4B504F" w:rsidRDefault="00893DD4" w:rsidP="00597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и препинания в конце предложения.</w:t>
            </w:r>
          </w:p>
        </w:tc>
        <w:tc>
          <w:tcPr>
            <w:tcW w:w="1716" w:type="dxa"/>
            <w:shd w:val="clear" w:color="auto" w:fill="auto"/>
          </w:tcPr>
          <w:p w:rsidR="004B504F" w:rsidRDefault="00893DD4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504F" w:rsidRPr="00F814A0" w:rsidTr="003D270A">
        <w:tc>
          <w:tcPr>
            <w:tcW w:w="495" w:type="dxa"/>
            <w:shd w:val="clear" w:color="auto" w:fill="auto"/>
          </w:tcPr>
          <w:p w:rsidR="004B504F" w:rsidRPr="00893DD4" w:rsidRDefault="00B71EE9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4B504F" w:rsidRDefault="00B71EE9" w:rsidP="00597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лицательные предложения.</w:t>
            </w:r>
          </w:p>
        </w:tc>
        <w:tc>
          <w:tcPr>
            <w:tcW w:w="1716" w:type="dxa"/>
            <w:shd w:val="clear" w:color="auto" w:fill="auto"/>
          </w:tcPr>
          <w:p w:rsidR="004B504F" w:rsidRDefault="00B71EE9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1EE9" w:rsidRPr="00F814A0" w:rsidTr="003D270A">
        <w:tc>
          <w:tcPr>
            <w:tcW w:w="495" w:type="dxa"/>
            <w:shd w:val="clear" w:color="auto" w:fill="auto"/>
          </w:tcPr>
          <w:p w:rsidR="00B71EE9" w:rsidRPr="00893DD4" w:rsidRDefault="00B71EE9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B71EE9" w:rsidRDefault="00B71EE9" w:rsidP="00597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ительные предложения.</w:t>
            </w:r>
          </w:p>
        </w:tc>
        <w:tc>
          <w:tcPr>
            <w:tcW w:w="1716" w:type="dxa"/>
            <w:shd w:val="clear" w:color="auto" w:fill="auto"/>
          </w:tcPr>
          <w:p w:rsidR="00B71EE9" w:rsidRDefault="00B71EE9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495" w:type="dxa"/>
            <w:shd w:val="clear" w:color="auto" w:fill="auto"/>
          </w:tcPr>
          <w:p w:rsidR="00B12B56" w:rsidRPr="00893DD4" w:rsidRDefault="00B71EE9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B12B56" w:rsidRPr="00F814A0" w:rsidRDefault="00B12B56" w:rsidP="005971E6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/>
                <w:sz w:val="28"/>
                <w:szCs w:val="28"/>
              </w:rPr>
              <w:t>простого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/>
                <w:sz w:val="28"/>
                <w:szCs w:val="28"/>
              </w:rPr>
              <w:t>я по картинкам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1EE9" w:rsidRPr="00F814A0" w:rsidTr="003D270A">
        <w:tc>
          <w:tcPr>
            <w:tcW w:w="495" w:type="dxa"/>
            <w:shd w:val="clear" w:color="auto" w:fill="auto"/>
          </w:tcPr>
          <w:p w:rsidR="00B71EE9" w:rsidRDefault="00B71EE9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B71EE9" w:rsidRPr="00F814A0" w:rsidRDefault="00B71EE9" w:rsidP="00B71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редложений по рисункам, их запись.</w:t>
            </w:r>
          </w:p>
        </w:tc>
        <w:tc>
          <w:tcPr>
            <w:tcW w:w="1716" w:type="dxa"/>
            <w:shd w:val="clear" w:color="auto" w:fill="auto"/>
          </w:tcPr>
          <w:p w:rsidR="00B71EE9" w:rsidRDefault="00B71EE9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9214" w:type="dxa"/>
            <w:gridSpan w:val="4"/>
            <w:shd w:val="clear" w:color="auto" w:fill="auto"/>
          </w:tcPr>
          <w:p w:rsidR="00B12B56" w:rsidRPr="001E4E6F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</w:t>
            </w:r>
          </w:p>
        </w:tc>
      </w:tr>
      <w:tr w:rsidR="00B12B56" w:rsidRPr="00F814A0" w:rsidTr="003D270A">
        <w:tc>
          <w:tcPr>
            <w:tcW w:w="495" w:type="dxa"/>
            <w:shd w:val="clear" w:color="auto" w:fill="auto"/>
          </w:tcPr>
          <w:p w:rsidR="00B12B56" w:rsidRPr="00DA52FB" w:rsidRDefault="00B12B56" w:rsidP="00DA52FB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DA52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B12B56" w:rsidRPr="00F814A0" w:rsidRDefault="00B12B56" w:rsidP="00597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текста из данных предложений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495" w:type="dxa"/>
            <w:shd w:val="clear" w:color="auto" w:fill="auto"/>
          </w:tcPr>
          <w:p w:rsidR="00B12B56" w:rsidRPr="00DA52FB" w:rsidRDefault="00B12B56" w:rsidP="00DA52FB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DA52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рассказа с использованием предложенных слов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495" w:type="dxa"/>
            <w:shd w:val="clear" w:color="auto" w:fill="auto"/>
          </w:tcPr>
          <w:p w:rsidR="00B12B56" w:rsidRPr="00DA52FB" w:rsidRDefault="00B12B56" w:rsidP="00DA52FB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DA52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B12B56" w:rsidRPr="00F814A0" w:rsidRDefault="00B71EE9" w:rsidP="00B71EE9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и запись текста из предложений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52FB" w:rsidRPr="00F814A0" w:rsidTr="003D270A">
        <w:tc>
          <w:tcPr>
            <w:tcW w:w="495" w:type="dxa"/>
            <w:shd w:val="clear" w:color="auto" w:fill="auto"/>
          </w:tcPr>
          <w:p w:rsidR="00DA52FB" w:rsidRPr="00DA52FB" w:rsidRDefault="00DA52FB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DA52FB" w:rsidRDefault="00DA52FB" w:rsidP="00B71EE9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аглавливание и запись текста</w:t>
            </w:r>
            <w:r w:rsidR="00050C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DA52FB" w:rsidRDefault="00DA52FB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495" w:type="dxa"/>
            <w:shd w:val="clear" w:color="auto" w:fill="auto"/>
          </w:tcPr>
          <w:p w:rsidR="00B12B56" w:rsidRPr="00CA23D3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B12B56" w:rsidRPr="00F814A0" w:rsidRDefault="00DA52FB" w:rsidP="005971E6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: «Предложение и текст» </w:t>
            </w:r>
            <w:r w:rsidR="00B12B56" w:rsidRPr="00F814A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2B56" w:rsidRPr="00F814A0" w:rsidTr="003D270A">
        <w:tc>
          <w:tcPr>
            <w:tcW w:w="495" w:type="dxa"/>
            <w:shd w:val="clear" w:color="auto" w:fill="auto"/>
          </w:tcPr>
          <w:p w:rsidR="00B12B56" w:rsidRPr="00CA23D3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B12B56" w:rsidRPr="00F814A0" w:rsidRDefault="00B12B56" w:rsidP="005971E6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Итоговое контрольное диагностирование.</w:t>
            </w:r>
          </w:p>
        </w:tc>
        <w:tc>
          <w:tcPr>
            <w:tcW w:w="1716" w:type="dxa"/>
            <w:shd w:val="clear" w:color="auto" w:fill="auto"/>
          </w:tcPr>
          <w:p w:rsidR="00B12B56" w:rsidRPr="00F814A0" w:rsidRDefault="00B12B56" w:rsidP="005971E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12B56" w:rsidRDefault="00B12B56" w:rsidP="00A77F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7689F" w:rsidRDefault="0027689F" w:rsidP="00276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72"/>
        <w:gridCol w:w="6931"/>
        <w:gridCol w:w="1716"/>
      </w:tblGrid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4A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35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4A0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4A0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4A0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. </w:t>
            </w:r>
            <w:r w:rsidRPr="00A77FED">
              <w:rPr>
                <w:rFonts w:ascii="Times New Roman" w:hAnsi="Times New Roman"/>
                <w:sz w:val="28"/>
                <w:szCs w:val="28"/>
              </w:rPr>
              <w:t>Звуки речи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Реч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>слов</w:t>
            </w:r>
            <w:r>
              <w:rPr>
                <w:rFonts w:ascii="Times New Roman" w:hAnsi="Times New Roman"/>
                <w:sz w:val="28"/>
                <w:szCs w:val="28"/>
              </w:rPr>
              <w:t>о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9214" w:type="dxa"/>
            <w:gridSpan w:val="4"/>
            <w:shd w:val="clear" w:color="auto" w:fill="auto"/>
          </w:tcPr>
          <w:p w:rsidR="0027689F" w:rsidRPr="001E4E6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и и буквы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 xml:space="preserve">Речевые и неречевые звуки. 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Повторение. Гласные и согласные звуки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 xml:space="preserve">Гласные звуки.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>уквы звукового гласного ряда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развитие фонематического восприятия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31" w:type="dxa"/>
            <w:shd w:val="clear" w:color="auto" w:fill="auto"/>
          </w:tcPr>
          <w:p w:rsidR="0027689F" w:rsidRPr="00020283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у-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Э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э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rPr>
          <w:trHeight w:val="655"/>
        </w:trPr>
        <w:tc>
          <w:tcPr>
            <w:tcW w:w="567" w:type="dxa"/>
            <w:gridSpan w:val="2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Дифференциация согласных на слух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Выделение зву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огах и 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>словах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931" w:type="dxa"/>
            <w:shd w:val="clear" w:color="auto" w:fill="auto"/>
          </w:tcPr>
          <w:p w:rsidR="0027689F" w:rsidRPr="0099476A" w:rsidRDefault="0027689F" w:rsidP="003F6D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п]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д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т]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г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к]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Дифференциация звуков [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 xml:space="preserve">]. 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ж]</w:t>
            </w:r>
            <w:r w:rsidRPr="00DE1F3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ш]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в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ф]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 xml:space="preserve">Контрольное диагностирование. 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ые артикуляторно сходные. Упражнения на развитие артикуляционной моторики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р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л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E51157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з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ж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E51157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с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E51157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Дифференциация [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>].</w:t>
            </w:r>
          </w:p>
        </w:tc>
        <w:tc>
          <w:tcPr>
            <w:tcW w:w="1716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E51157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щ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E51157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ч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т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E51157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с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ц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E51157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ч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щ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E51157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щ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с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E51157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Дифференциация [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>].</w:t>
            </w:r>
          </w:p>
        </w:tc>
        <w:tc>
          <w:tcPr>
            <w:tcW w:w="1716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E51157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Дифференциация [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>].</w:t>
            </w:r>
          </w:p>
        </w:tc>
        <w:tc>
          <w:tcPr>
            <w:tcW w:w="1716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9214" w:type="dxa"/>
            <w:gridSpan w:val="4"/>
            <w:shd w:val="clear" w:color="auto" w:fill="auto"/>
          </w:tcPr>
          <w:p w:rsidR="0027689F" w:rsidRPr="0060171B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71B">
              <w:rPr>
                <w:rFonts w:ascii="Times New Roman" w:hAnsi="Times New Roman"/>
                <w:b/>
                <w:sz w:val="28"/>
                <w:szCs w:val="28"/>
              </w:rPr>
              <w:t>Слово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E51157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из букв слов, с последующей записью.</w:t>
            </w:r>
          </w:p>
        </w:tc>
        <w:tc>
          <w:tcPr>
            <w:tcW w:w="1716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E51157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Речь, сло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 xml:space="preserve"> предложение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E51157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, отличающиеся одним звуком. 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E51157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, отличающиеся количеством звуков в слове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E51157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ывание слов по образцу. </w:t>
            </w:r>
          </w:p>
        </w:tc>
        <w:tc>
          <w:tcPr>
            <w:tcW w:w="1716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E51157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, состоящие из одного слога.</w:t>
            </w:r>
          </w:p>
        </w:tc>
        <w:tc>
          <w:tcPr>
            <w:tcW w:w="1716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E51157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, состоящие из двух слогов.</w:t>
            </w:r>
          </w:p>
        </w:tc>
        <w:tc>
          <w:tcPr>
            <w:tcW w:w="1716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E51157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931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, состоящие из трех слогов.</w:t>
            </w:r>
          </w:p>
        </w:tc>
        <w:tc>
          <w:tcPr>
            <w:tcW w:w="1716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8773B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рение. 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 xml:space="preserve">Определение ударной гласной в слове. 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E51157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ный слог. Слова с буквой Ё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E51157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 xml:space="preserve">Перенос слов. 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E51157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Упражнения в переносе слов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E51157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Слогообразующая роль гласных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CA23D3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, которые обозначают предметы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CA23D3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буква в именах и фамилиях людей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CA23D3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буква в кличках животных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CA23D3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931" w:type="dxa"/>
            <w:shd w:val="clear" w:color="auto" w:fill="auto"/>
          </w:tcPr>
          <w:p w:rsidR="0027689F" w:rsidRPr="00F814A0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, обозначающие действия предметов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567" w:type="dxa"/>
            <w:gridSpan w:val="2"/>
            <w:shd w:val="clear" w:color="auto" w:fill="auto"/>
          </w:tcPr>
          <w:p w:rsidR="0027689F" w:rsidRPr="00CA23D3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6931" w:type="dxa"/>
            <w:shd w:val="clear" w:color="auto" w:fill="auto"/>
          </w:tcPr>
          <w:p w:rsidR="0027689F" w:rsidRPr="00CA23D3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Слова, обозначающие признаки предметов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9214" w:type="dxa"/>
            <w:gridSpan w:val="4"/>
            <w:shd w:val="clear" w:color="auto" w:fill="auto"/>
          </w:tcPr>
          <w:p w:rsidR="0027689F" w:rsidRPr="001E4E6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ложение</w:t>
            </w:r>
          </w:p>
        </w:tc>
      </w:tr>
      <w:tr w:rsidR="0027689F" w:rsidRPr="00F814A0" w:rsidTr="003D270A">
        <w:tc>
          <w:tcPr>
            <w:tcW w:w="495" w:type="dxa"/>
            <w:shd w:val="clear" w:color="auto" w:fill="auto"/>
          </w:tcPr>
          <w:p w:rsidR="0027689F" w:rsidRPr="00F51479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27689F" w:rsidRPr="00F814A0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Слово и предложение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495" w:type="dxa"/>
            <w:shd w:val="clear" w:color="auto" w:fill="auto"/>
          </w:tcPr>
          <w:p w:rsidR="0027689F" w:rsidRPr="00F51479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27689F" w:rsidRPr="00F814A0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Предложение. Определение количества слов в предложении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495" w:type="dxa"/>
            <w:shd w:val="clear" w:color="auto" w:fill="auto"/>
          </w:tcPr>
          <w:p w:rsidR="0027689F" w:rsidRPr="00F51479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27689F" w:rsidRPr="00F814A0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большой буквы в начале и точки в конце предложения.</w:t>
            </w:r>
          </w:p>
        </w:tc>
        <w:tc>
          <w:tcPr>
            <w:tcW w:w="1716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495" w:type="dxa"/>
            <w:shd w:val="clear" w:color="auto" w:fill="auto"/>
          </w:tcPr>
          <w:p w:rsidR="0027689F" w:rsidRPr="00F51479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27689F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и препинания в конце предложения.</w:t>
            </w:r>
          </w:p>
        </w:tc>
        <w:tc>
          <w:tcPr>
            <w:tcW w:w="1716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495" w:type="dxa"/>
            <w:shd w:val="clear" w:color="auto" w:fill="auto"/>
          </w:tcPr>
          <w:p w:rsidR="0027689F" w:rsidRPr="00F51479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27689F" w:rsidRPr="00F814A0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/>
                <w:sz w:val="28"/>
                <w:szCs w:val="28"/>
              </w:rPr>
              <w:t>простого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/>
                <w:sz w:val="28"/>
                <w:szCs w:val="28"/>
              </w:rPr>
              <w:t>я по картинкам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495" w:type="dxa"/>
            <w:shd w:val="clear" w:color="auto" w:fill="auto"/>
          </w:tcPr>
          <w:p w:rsidR="0027689F" w:rsidRPr="00F51479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27689F" w:rsidRPr="00F814A0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слов в предложении.</w:t>
            </w:r>
          </w:p>
        </w:tc>
        <w:tc>
          <w:tcPr>
            <w:tcW w:w="1716" w:type="dxa"/>
            <w:shd w:val="clear" w:color="auto" w:fill="auto"/>
          </w:tcPr>
          <w:p w:rsidR="0027689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9214" w:type="dxa"/>
            <w:gridSpan w:val="4"/>
            <w:shd w:val="clear" w:color="auto" w:fill="auto"/>
          </w:tcPr>
          <w:p w:rsidR="0027689F" w:rsidRPr="001E4E6F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</w:t>
            </w:r>
          </w:p>
        </w:tc>
      </w:tr>
      <w:tr w:rsidR="0027689F" w:rsidRPr="00F814A0" w:rsidTr="003D270A">
        <w:tc>
          <w:tcPr>
            <w:tcW w:w="495" w:type="dxa"/>
            <w:shd w:val="clear" w:color="auto" w:fill="auto"/>
          </w:tcPr>
          <w:p w:rsidR="0027689F" w:rsidRPr="00CA23D3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27689F" w:rsidRPr="00F814A0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текста из данных предложений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495" w:type="dxa"/>
            <w:shd w:val="clear" w:color="auto" w:fill="auto"/>
          </w:tcPr>
          <w:p w:rsidR="0027689F" w:rsidRPr="00CA23D3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27689F" w:rsidRPr="00F814A0" w:rsidRDefault="0027689F" w:rsidP="003F6D8E">
            <w:pPr>
              <w:tabs>
                <w:tab w:val="num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зь предложений в тексте. 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495" w:type="dxa"/>
            <w:shd w:val="clear" w:color="auto" w:fill="auto"/>
          </w:tcPr>
          <w:p w:rsidR="0027689F" w:rsidRPr="00CA23D3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27689F" w:rsidRPr="00F814A0" w:rsidRDefault="0027689F" w:rsidP="003F6D8E">
            <w:pPr>
              <w:tabs>
                <w:tab w:val="num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предложений в тексте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495" w:type="dxa"/>
            <w:shd w:val="clear" w:color="auto" w:fill="auto"/>
          </w:tcPr>
          <w:p w:rsidR="0027689F" w:rsidRPr="00CA23D3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Итоговое контрольное диагностирование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689F" w:rsidRPr="00F814A0" w:rsidTr="003D270A">
        <w:tc>
          <w:tcPr>
            <w:tcW w:w="495" w:type="dxa"/>
            <w:shd w:val="clear" w:color="auto" w:fill="auto"/>
          </w:tcPr>
          <w:p w:rsidR="0027689F" w:rsidRPr="00CA23D3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27689F" w:rsidRPr="00F814A0" w:rsidRDefault="0027689F" w:rsidP="003F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ительно-обобщающий урок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27689F" w:rsidRPr="00F814A0" w:rsidRDefault="0027689F" w:rsidP="003F6D8E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7689F" w:rsidRDefault="0027689F" w:rsidP="002768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689F" w:rsidRDefault="0027689F" w:rsidP="002768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689F" w:rsidRDefault="0027689F" w:rsidP="00A77FED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89F" w:rsidRDefault="0027689F" w:rsidP="00A77FED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89F" w:rsidRDefault="0027689F" w:rsidP="00A77FED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89F" w:rsidRDefault="0027689F" w:rsidP="00A77FED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4C8F" w:rsidRDefault="005F4C8F" w:rsidP="00A77FED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89F" w:rsidRDefault="0027689F" w:rsidP="00A77FED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89F" w:rsidRDefault="0027689F" w:rsidP="00A77FED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70A" w:rsidRDefault="003D270A" w:rsidP="00A77FED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7FED" w:rsidRDefault="00A77FED" w:rsidP="00A77FED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C6A">
        <w:rPr>
          <w:rFonts w:ascii="Times New Roman" w:hAnsi="Times New Roman"/>
          <w:b/>
          <w:bCs/>
          <w:sz w:val="28"/>
          <w:szCs w:val="28"/>
        </w:rPr>
        <w:lastRenderedPageBreak/>
        <w:t>Планируемые результаты освоения программы</w:t>
      </w:r>
    </w:p>
    <w:p w:rsidR="0027689F" w:rsidRPr="00A31C6A" w:rsidRDefault="0027689F" w:rsidP="00A77FED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 класс</w:t>
      </w:r>
    </w:p>
    <w:p w:rsidR="00A77FED" w:rsidRPr="00A31C6A" w:rsidRDefault="00A77FED" w:rsidP="003D270A">
      <w:pPr>
        <w:pStyle w:val="c25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A31C6A">
        <w:rPr>
          <w:rStyle w:val="c10"/>
          <w:sz w:val="28"/>
          <w:szCs w:val="28"/>
        </w:rPr>
        <w:t xml:space="preserve">К концу </w:t>
      </w:r>
      <w:r w:rsidR="00DA52FB">
        <w:rPr>
          <w:rStyle w:val="c10"/>
          <w:sz w:val="28"/>
          <w:szCs w:val="28"/>
        </w:rPr>
        <w:t>8</w:t>
      </w:r>
      <w:r w:rsidRPr="00A31C6A">
        <w:rPr>
          <w:rStyle w:val="c10"/>
          <w:sz w:val="28"/>
          <w:szCs w:val="28"/>
        </w:rPr>
        <w:t xml:space="preserve"> класса учащиеся </w:t>
      </w:r>
      <w:r w:rsidR="00DA52FB">
        <w:rPr>
          <w:rStyle w:val="c10"/>
          <w:sz w:val="28"/>
          <w:szCs w:val="28"/>
        </w:rPr>
        <w:t xml:space="preserve"> с умеренной и тяжелой умственной отсталостью </w:t>
      </w:r>
      <w:r w:rsidRPr="00A31C6A">
        <w:rPr>
          <w:rStyle w:val="c10"/>
          <w:sz w:val="28"/>
          <w:szCs w:val="28"/>
        </w:rPr>
        <w:t>должны</w:t>
      </w:r>
      <w:r w:rsidR="00DA52FB">
        <w:rPr>
          <w:rStyle w:val="c10"/>
          <w:sz w:val="28"/>
          <w:szCs w:val="28"/>
        </w:rPr>
        <w:t>:</w:t>
      </w:r>
    </w:p>
    <w:p w:rsidR="00A77FED" w:rsidRPr="00A31C6A" w:rsidRDefault="00A77FED" w:rsidP="003D270A">
      <w:pPr>
        <w:pStyle w:val="c25"/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A31C6A">
        <w:rPr>
          <w:rStyle w:val="c10"/>
          <w:sz w:val="28"/>
          <w:szCs w:val="28"/>
        </w:rPr>
        <w:t>- составл</w:t>
      </w:r>
      <w:r w:rsidR="00DA52FB">
        <w:rPr>
          <w:rStyle w:val="c10"/>
          <w:sz w:val="28"/>
          <w:szCs w:val="28"/>
        </w:rPr>
        <w:t>ять</w:t>
      </w:r>
      <w:r w:rsidRPr="00A31C6A">
        <w:rPr>
          <w:rStyle w:val="c10"/>
          <w:sz w:val="28"/>
          <w:szCs w:val="28"/>
        </w:rPr>
        <w:t xml:space="preserve"> предложени</w:t>
      </w:r>
      <w:r w:rsidR="00DA52FB">
        <w:rPr>
          <w:rStyle w:val="c10"/>
          <w:sz w:val="28"/>
          <w:szCs w:val="28"/>
        </w:rPr>
        <w:t>я</w:t>
      </w:r>
      <w:r w:rsidRPr="00A31C6A">
        <w:rPr>
          <w:rStyle w:val="c10"/>
          <w:sz w:val="28"/>
          <w:szCs w:val="28"/>
        </w:rPr>
        <w:t xml:space="preserve"> по </w:t>
      </w:r>
      <w:r w:rsidR="00DA52FB">
        <w:rPr>
          <w:rStyle w:val="c10"/>
          <w:sz w:val="28"/>
          <w:szCs w:val="28"/>
        </w:rPr>
        <w:t>рисункам</w:t>
      </w:r>
      <w:r w:rsidRPr="00A31C6A">
        <w:rPr>
          <w:rStyle w:val="c10"/>
          <w:sz w:val="28"/>
          <w:szCs w:val="28"/>
        </w:rPr>
        <w:t>;</w:t>
      </w:r>
    </w:p>
    <w:p w:rsidR="00A77FED" w:rsidRPr="00A31C6A" w:rsidRDefault="003D270A" w:rsidP="003D270A">
      <w:pPr>
        <w:pStyle w:val="c13"/>
        <w:shd w:val="clear" w:color="auto" w:fill="FFFFFF"/>
        <w:spacing w:line="360" w:lineRule="auto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>   </w:t>
      </w:r>
      <w:r w:rsidR="00A77FED" w:rsidRPr="00A31C6A">
        <w:rPr>
          <w:rStyle w:val="c10"/>
          <w:sz w:val="28"/>
          <w:szCs w:val="28"/>
        </w:rPr>
        <w:t>- различ</w:t>
      </w:r>
      <w:r w:rsidR="00DA52FB">
        <w:rPr>
          <w:rStyle w:val="c10"/>
          <w:sz w:val="28"/>
          <w:szCs w:val="28"/>
        </w:rPr>
        <w:t>ать</w:t>
      </w:r>
      <w:r w:rsidR="00A77FED" w:rsidRPr="00A31C6A">
        <w:rPr>
          <w:rStyle w:val="c10"/>
          <w:sz w:val="28"/>
          <w:szCs w:val="28"/>
        </w:rPr>
        <w:t xml:space="preserve"> гласные и согласные звуки на слух, в произношении, написании;</w:t>
      </w:r>
    </w:p>
    <w:p w:rsidR="00A77FED" w:rsidRPr="00A31C6A" w:rsidRDefault="00A77FED" w:rsidP="003D270A">
      <w:pPr>
        <w:pStyle w:val="c13"/>
        <w:shd w:val="clear" w:color="auto" w:fill="FFFFFF"/>
        <w:spacing w:line="360" w:lineRule="auto"/>
        <w:jc w:val="both"/>
        <w:rPr>
          <w:rStyle w:val="c10"/>
          <w:sz w:val="28"/>
          <w:szCs w:val="28"/>
        </w:rPr>
      </w:pPr>
      <w:r w:rsidRPr="00A31C6A">
        <w:rPr>
          <w:rStyle w:val="c10"/>
          <w:sz w:val="28"/>
          <w:szCs w:val="28"/>
        </w:rPr>
        <w:t>     - списыва</w:t>
      </w:r>
      <w:r w:rsidR="00DA52FB">
        <w:rPr>
          <w:rStyle w:val="c10"/>
          <w:sz w:val="28"/>
          <w:szCs w:val="28"/>
        </w:rPr>
        <w:t>ть слова и предложения</w:t>
      </w:r>
      <w:r w:rsidRPr="00A31C6A">
        <w:rPr>
          <w:rStyle w:val="c10"/>
          <w:sz w:val="28"/>
          <w:szCs w:val="28"/>
        </w:rPr>
        <w:t xml:space="preserve"> с рукописного и печатного текстов;</w:t>
      </w:r>
    </w:p>
    <w:p w:rsidR="00A77FED" w:rsidRPr="00A31C6A" w:rsidRDefault="00A77FED" w:rsidP="003D270A">
      <w:pPr>
        <w:pStyle w:val="c13"/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A31C6A">
        <w:rPr>
          <w:rStyle w:val="c10"/>
          <w:sz w:val="28"/>
          <w:szCs w:val="28"/>
        </w:rPr>
        <w:t>- зна</w:t>
      </w:r>
      <w:r w:rsidR="00DA52FB">
        <w:rPr>
          <w:rStyle w:val="c10"/>
          <w:sz w:val="28"/>
          <w:szCs w:val="28"/>
        </w:rPr>
        <w:t>ть</w:t>
      </w:r>
      <w:r w:rsidRPr="00A31C6A">
        <w:rPr>
          <w:rStyle w:val="c10"/>
          <w:sz w:val="28"/>
          <w:szCs w:val="28"/>
        </w:rPr>
        <w:t xml:space="preserve"> правила оформления предложения (писать предложения с заглавной буквы, в конце предложения ставить точку);</w:t>
      </w:r>
    </w:p>
    <w:p w:rsidR="00A77FED" w:rsidRPr="00A31C6A" w:rsidRDefault="00DA52FB" w:rsidP="003D270A">
      <w:pPr>
        <w:pStyle w:val="c16"/>
        <w:shd w:val="clear" w:color="auto" w:fill="FFFFFF"/>
        <w:spacing w:line="360" w:lineRule="auto"/>
        <w:ind w:left="426" w:hanging="426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>     -</w:t>
      </w:r>
      <w:r w:rsidR="00A77FED" w:rsidRPr="00A31C6A">
        <w:rPr>
          <w:rStyle w:val="c10"/>
          <w:sz w:val="28"/>
          <w:szCs w:val="28"/>
        </w:rPr>
        <w:t xml:space="preserve"> писать под диктовку слова</w:t>
      </w:r>
      <w:r>
        <w:rPr>
          <w:rStyle w:val="c10"/>
          <w:sz w:val="28"/>
          <w:szCs w:val="28"/>
        </w:rPr>
        <w:t xml:space="preserve"> и</w:t>
      </w:r>
      <w:r w:rsidR="00A77FED" w:rsidRPr="00A31C6A">
        <w:rPr>
          <w:rStyle w:val="c10"/>
          <w:sz w:val="28"/>
          <w:szCs w:val="28"/>
        </w:rPr>
        <w:t xml:space="preserve"> простые по структуре предложения.</w:t>
      </w:r>
    </w:p>
    <w:p w:rsidR="00A77FED" w:rsidRPr="002E57B7" w:rsidRDefault="00A77FED" w:rsidP="00A77FE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 xml:space="preserve">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ному варианту программы. </w:t>
      </w:r>
    </w:p>
    <w:p w:rsidR="00A77FED" w:rsidRDefault="005F4C8F" w:rsidP="00907B1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:</w:t>
      </w:r>
    </w:p>
    <w:p w:rsidR="00DA52FB" w:rsidRDefault="00DA52FB" w:rsidP="00907B1F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A52FB">
        <w:rPr>
          <w:rFonts w:ascii="Times New Roman" w:hAnsi="Times New Roman"/>
          <w:sz w:val="28"/>
          <w:szCs w:val="28"/>
          <w:lang w:eastAsia="ru-RU"/>
        </w:rPr>
        <w:t>Учащиеся должны знать:</w:t>
      </w:r>
    </w:p>
    <w:p w:rsidR="007106D5" w:rsidRDefault="007106D5" w:rsidP="00907B1F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звания слов-предметов;</w:t>
      </w:r>
    </w:p>
    <w:p w:rsidR="007106D5" w:rsidRDefault="007106D5" w:rsidP="00907B1F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звания слов, которые обозначают действия;</w:t>
      </w:r>
    </w:p>
    <w:p w:rsidR="007106D5" w:rsidRDefault="007106D5" w:rsidP="00907B1F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звания слов, которые обозначают признаки предметов;</w:t>
      </w:r>
    </w:p>
    <w:p w:rsidR="007106D5" w:rsidRDefault="00D706AE" w:rsidP="00907B1F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E57B7">
        <w:rPr>
          <w:rFonts w:ascii="Times New Roman" w:hAnsi="Times New Roman"/>
          <w:sz w:val="28"/>
          <w:szCs w:val="28"/>
        </w:rPr>
        <w:t>знание своего имени, фамилии, с</w:t>
      </w:r>
      <w:r>
        <w:rPr>
          <w:rFonts w:ascii="Times New Roman" w:hAnsi="Times New Roman"/>
          <w:sz w:val="28"/>
          <w:szCs w:val="28"/>
        </w:rPr>
        <w:t>воих родителей и домашний адрес.</w:t>
      </w:r>
    </w:p>
    <w:p w:rsidR="00D706AE" w:rsidRPr="007106D5" w:rsidRDefault="00D706AE" w:rsidP="00B1619D">
      <w:pPr>
        <w:pStyle w:val="a9"/>
        <w:ind w:hanging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A77FED" w:rsidRPr="002E57B7" w:rsidRDefault="00A77FED" w:rsidP="00B1619D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 xml:space="preserve">называть </w:t>
      </w:r>
      <w:r w:rsidR="00D706AE">
        <w:rPr>
          <w:rFonts w:ascii="Times New Roman" w:hAnsi="Times New Roman"/>
          <w:sz w:val="28"/>
          <w:szCs w:val="28"/>
        </w:rPr>
        <w:t>слова, обозначающие предметы;</w:t>
      </w:r>
    </w:p>
    <w:p w:rsidR="00A77FED" w:rsidRDefault="00D706AE" w:rsidP="00B1619D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 xml:space="preserve">называть </w:t>
      </w:r>
      <w:r>
        <w:rPr>
          <w:rFonts w:ascii="Times New Roman" w:hAnsi="Times New Roman"/>
          <w:sz w:val="28"/>
          <w:szCs w:val="28"/>
        </w:rPr>
        <w:t>слова, обозначающие признаки предметов</w:t>
      </w:r>
      <w:r w:rsidR="00A77FED" w:rsidRPr="002E57B7">
        <w:rPr>
          <w:rFonts w:ascii="Times New Roman" w:hAnsi="Times New Roman"/>
          <w:sz w:val="28"/>
          <w:szCs w:val="28"/>
        </w:rPr>
        <w:t>;</w:t>
      </w:r>
    </w:p>
    <w:p w:rsidR="00D706AE" w:rsidRPr="002E57B7" w:rsidRDefault="00D706AE" w:rsidP="00B1619D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 xml:space="preserve">называть </w:t>
      </w:r>
      <w:r>
        <w:rPr>
          <w:rFonts w:ascii="Times New Roman" w:hAnsi="Times New Roman"/>
          <w:sz w:val="28"/>
          <w:szCs w:val="28"/>
        </w:rPr>
        <w:t>слова, обозначающие действия предметов.</w:t>
      </w:r>
    </w:p>
    <w:p w:rsidR="00A77FED" w:rsidRDefault="00A77FED" w:rsidP="00A77FED">
      <w:pPr>
        <w:pStyle w:val="2"/>
        <w:spacing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A31C6A">
        <w:rPr>
          <w:rFonts w:ascii="Times New Roman" w:hAnsi="Times New Roman" w:cs="Times New Roman"/>
          <w:i w:val="0"/>
        </w:rPr>
        <w:lastRenderedPageBreak/>
        <w:t>Достаточный уровень:</w:t>
      </w:r>
    </w:p>
    <w:p w:rsidR="00D706AE" w:rsidRPr="00B1619D" w:rsidRDefault="00D706AE" w:rsidP="00907B1F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1619D">
        <w:rPr>
          <w:rFonts w:ascii="Times New Roman" w:hAnsi="Times New Roman"/>
          <w:sz w:val="28"/>
          <w:szCs w:val="28"/>
          <w:lang w:eastAsia="ru-RU"/>
        </w:rPr>
        <w:t>Учащиеся должны знать:</w:t>
      </w:r>
    </w:p>
    <w:p w:rsidR="00B1619D" w:rsidRPr="00B1619D" w:rsidRDefault="00B1619D" w:rsidP="00907B1F">
      <w:pPr>
        <w:pStyle w:val="a9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1619D">
        <w:rPr>
          <w:rFonts w:ascii="Times New Roman" w:hAnsi="Times New Roman"/>
          <w:sz w:val="28"/>
          <w:szCs w:val="28"/>
          <w:lang w:eastAsia="ru-RU"/>
        </w:rPr>
        <w:t>на какие вопросы должны отвечать слова-предметы, слова-действия и слова-признаки;</w:t>
      </w:r>
    </w:p>
    <w:p w:rsidR="00B1619D" w:rsidRDefault="00B1619D" w:rsidP="00907B1F">
      <w:pPr>
        <w:pStyle w:val="a9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1619D">
        <w:rPr>
          <w:rFonts w:ascii="Times New Roman" w:hAnsi="Times New Roman"/>
          <w:sz w:val="28"/>
          <w:szCs w:val="28"/>
          <w:lang w:eastAsia="ru-RU"/>
        </w:rPr>
        <w:t>виды предложений.</w:t>
      </w:r>
    </w:p>
    <w:p w:rsidR="00B1619D" w:rsidRPr="00B1619D" w:rsidRDefault="00B1619D" w:rsidP="00907B1F">
      <w:pPr>
        <w:pStyle w:val="a9"/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B1619D" w:rsidRPr="00B1619D" w:rsidRDefault="00B1619D" w:rsidP="00907B1F">
      <w:pPr>
        <w:pStyle w:val="a9"/>
        <w:spacing w:after="0"/>
        <w:ind w:hanging="720"/>
        <w:rPr>
          <w:rFonts w:ascii="Times New Roman" w:hAnsi="Times New Roman"/>
          <w:sz w:val="28"/>
          <w:szCs w:val="28"/>
          <w:lang w:eastAsia="ru-RU"/>
        </w:rPr>
      </w:pPr>
      <w:r w:rsidRPr="00B1619D">
        <w:rPr>
          <w:rFonts w:ascii="Times New Roman" w:hAnsi="Times New Roman"/>
          <w:sz w:val="28"/>
          <w:szCs w:val="28"/>
          <w:lang w:eastAsia="ru-RU"/>
        </w:rPr>
        <w:t xml:space="preserve">Учащиеся должны </w:t>
      </w:r>
      <w:r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A77FED" w:rsidRPr="002E57B7" w:rsidRDefault="00A77FED" w:rsidP="00B1619D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>умение различать звуки на слух;</w:t>
      </w:r>
    </w:p>
    <w:p w:rsidR="00A77FED" w:rsidRPr="002E57B7" w:rsidRDefault="00A77FED" w:rsidP="00B1619D">
      <w:pPr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>умение правильно произносить все поставленные звуки, употреблять их в речи;</w:t>
      </w:r>
    </w:p>
    <w:p w:rsidR="00A77FED" w:rsidRPr="002E57B7" w:rsidRDefault="00A77FED" w:rsidP="00B1619D">
      <w:pPr>
        <w:numPr>
          <w:ilvl w:val="0"/>
          <w:numId w:val="6"/>
        </w:numPr>
        <w:tabs>
          <w:tab w:val="clear" w:pos="360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>представление о речи, которая состоит из предложений, предложения из слов, слова из слогов, а слоги из звуков;</w:t>
      </w:r>
    </w:p>
    <w:p w:rsidR="00A77FED" w:rsidRPr="002E57B7" w:rsidRDefault="00A77FED" w:rsidP="00B1619D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eastAsia="Times New Roman" w:hAnsi="Times New Roman"/>
          <w:sz w:val="28"/>
          <w:szCs w:val="28"/>
          <w:lang w:eastAsia="ru-RU"/>
        </w:rPr>
        <w:t>умение обозначать звук буквой, составление из букв слогов, односложных, двусложных слов</w:t>
      </w:r>
      <w:r w:rsidRPr="002E57B7">
        <w:rPr>
          <w:rFonts w:ascii="Times New Roman" w:hAnsi="Times New Roman"/>
          <w:sz w:val="28"/>
          <w:szCs w:val="28"/>
        </w:rPr>
        <w:t>;</w:t>
      </w:r>
    </w:p>
    <w:p w:rsidR="00A77FED" w:rsidRPr="002E57B7" w:rsidRDefault="00A77FED" w:rsidP="00B1619D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eastAsia="Times New Roman" w:hAnsi="Times New Roman"/>
          <w:sz w:val="28"/>
          <w:szCs w:val="28"/>
          <w:lang w:eastAsia="ru-RU"/>
        </w:rPr>
        <w:t>выделять в слове звуки, определять место звука в слове;</w:t>
      </w:r>
    </w:p>
    <w:p w:rsidR="00A77FED" w:rsidRPr="002E57B7" w:rsidRDefault="00A77FED" w:rsidP="00B1619D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  <w:lang w:eastAsia="ru-RU"/>
        </w:rPr>
        <w:t>запоминание последовательности слов с опорой на картинки;</w:t>
      </w:r>
    </w:p>
    <w:p w:rsidR="00A77FED" w:rsidRPr="002E57B7" w:rsidRDefault="00A77FED" w:rsidP="00B1619D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eastAsia="Times New Roman" w:hAnsi="Times New Roman"/>
          <w:sz w:val="28"/>
          <w:szCs w:val="28"/>
          <w:lang w:eastAsia="ru-RU"/>
        </w:rPr>
        <w:t>умение обобщать и классифицировать предметы;</w:t>
      </w:r>
    </w:p>
    <w:p w:rsidR="00A77FED" w:rsidRPr="002E57B7" w:rsidRDefault="00A77FED" w:rsidP="00B1619D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>умение плавно читать по слогам слова;</w:t>
      </w:r>
    </w:p>
    <w:p w:rsidR="00A77FED" w:rsidRPr="002E57B7" w:rsidRDefault="00A77FED" w:rsidP="00B1619D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eastAsia="Times New Roman" w:hAnsi="Times New Roman"/>
          <w:sz w:val="28"/>
          <w:szCs w:val="28"/>
          <w:lang w:eastAsia="ru-RU"/>
        </w:rPr>
        <w:t>умение составлять простые предложения с опорой на картинку, серию картинок, опорные слова</w:t>
      </w:r>
      <w:r w:rsidRPr="002E57B7">
        <w:rPr>
          <w:rFonts w:ascii="Times New Roman" w:hAnsi="Times New Roman"/>
          <w:sz w:val="28"/>
          <w:szCs w:val="28"/>
        </w:rPr>
        <w:t>;</w:t>
      </w:r>
    </w:p>
    <w:p w:rsidR="00A77FED" w:rsidRPr="002E57B7" w:rsidRDefault="00A77FED" w:rsidP="00B1619D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>умение отвечать на вопросы простой фразой;</w:t>
      </w:r>
    </w:p>
    <w:p w:rsidR="00A77FED" w:rsidRPr="002E57B7" w:rsidRDefault="00A77FED" w:rsidP="00B1619D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 xml:space="preserve">умение писать элементы букв, строчные и прописные буквы. </w:t>
      </w:r>
    </w:p>
    <w:p w:rsidR="00A77FED" w:rsidRPr="00614AE0" w:rsidRDefault="00B1619D" w:rsidP="00B1619D">
      <w:pPr>
        <w:tabs>
          <w:tab w:val="left" w:pos="4086"/>
        </w:tabs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7FED" w:rsidRPr="008A12DD">
        <w:rPr>
          <w:rFonts w:ascii="Times New Roman" w:hAnsi="Times New Roman"/>
          <w:sz w:val="28"/>
          <w:szCs w:val="28"/>
        </w:rPr>
        <w:t xml:space="preserve">Личностные </w:t>
      </w:r>
      <w:r w:rsidR="00A77FED" w:rsidRPr="00614AE0">
        <w:rPr>
          <w:rFonts w:ascii="Times New Roman" w:hAnsi="Times New Roman"/>
          <w:sz w:val="28"/>
          <w:szCs w:val="28"/>
        </w:rPr>
        <w:t>результаты освоения адаптированной программы должны отражать:</w:t>
      </w:r>
    </w:p>
    <w:p w:rsidR="00A77FED" w:rsidRPr="00391D3F" w:rsidRDefault="00A77FED" w:rsidP="00A77FED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91D3F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91D3F">
        <w:rPr>
          <w:rFonts w:ascii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1D3F">
        <w:rPr>
          <w:rFonts w:ascii="Times New Roman" w:hAnsi="Times New Roman" w:cs="Times New Roman"/>
          <w:sz w:val="28"/>
          <w:szCs w:val="28"/>
        </w:rPr>
        <w:t xml:space="preserve"> к обучению и целенаправленной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FED" w:rsidRDefault="00A77FED" w:rsidP="00A77FED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91D3F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91D3F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91D3F">
        <w:rPr>
          <w:rFonts w:ascii="Times New Roman" w:hAnsi="Times New Roman" w:cs="Times New Roman"/>
          <w:sz w:val="28"/>
          <w:szCs w:val="28"/>
        </w:rPr>
        <w:t xml:space="preserve"> для воспитания положительного интереса к изучаемому предм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FED" w:rsidRPr="001207F5" w:rsidRDefault="00A77FED" w:rsidP="00A77FED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207F5">
        <w:rPr>
          <w:rFonts w:ascii="Times New Roman" w:hAnsi="Times New Roman"/>
          <w:sz w:val="28"/>
          <w:szCs w:val="28"/>
        </w:rPr>
        <w:t>определение и высказывание под руководством педагога общих правил поведения (этические нормы).</w:t>
      </w:r>
    </w:p>
    <w:p w:rsidR="00A77FED" w:rsidRDefault="00A77FED" w:rsidP="005F4C8F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E47A5">
        <w:rPr>
          <w:rFonts w:ascii="Times New Roman" w:hAnsi="Times New Roman"/>
          <w:sz w:val="28"/>
          <w:szCs w:val="28"/>
        </w:rPr>
        <w:lastRenderedPageBreak/>
        <w:t xml:space="preserve">Контроль достижения обучающимися планируемых результатов осуществляется в ходе промежуточной аттестации по итогам учебных четвертей и года. </w:t>
      </w:r>
      <w:r>
        <w:rPr>
          <w:rFonts w:ascii="Times New Roman" w:hAnsi="Times New Roman"/>
          <w:sz w:val="28"/>
          <w:szCs w:val="28"/>
        </w:rPr>
        <w:t>Аттестация проводится в форме самостоятельных работ и диктантов.  Для проведения аттестации по итогам изученной темы, четверти, года в календарно-тематическом планировании предусмотрены повторительно-обобщающие уроки.</w:t>
      </w:r>
    </w:p>
    <w:p w:rsidR="00BB4003" w:rsidRPr="002E57B7" w:rsidRDefault="0027689F" w:rsidP="00BB4003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 класс</w:t>
      </w:r>
    </w:p>
    <w:p w:rsidR="00BB4003" w:rsidRPr="00270B57" w:rsidRDefault="00BB4003" w:rsidP="003D270A">
      <w:pPr>
        <w:pStyle w:val="c25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270B57">
        <w:rPr>
          <w:rStyle w:val="c10"/>
          <w:sz w:val="28"/>
          <w:szCs w:val="28"/>
        </w:rPr>
        <w:t xml:space="preserve">К концу </w:t>
      </w:r>
      <w:r w:rsidR="00677C14">
        <w:rPr>
          <w:rStyle w:val="c10"/>
          <w:sz w:val="28"/>
          <w:szCs w:val="28"/>
        </w:rPr>
        <w:t>9</w:t>
      </w:r>
      <w:r w:rsidRPr="00270B57">
        <w:rPr>
          <w:rStyle w:val="c10"/>
          <w:sz w:val="28"/>
          <w:szCs w:val="28"/>
        </w:rPr>
        <w:t xml:space="preserve"> класса учащиеся </w:t>
      </w:r>
      <w:r>
        <w:rPr>
          <w:rStyle w:val="c10"/>
          <w:sz w:val="28"/>
          <w:szCs w:val="28"/>
        </w:rPr>
        <w:t xml:space="preserve">с умеренной и тяжелой умственной отсталостью </w:t>
      </w:r>
      <w:r w:rsidRPr="00270B57">
        <w:rPr>
          <w:rStyle w:val="c10"/>
          <w:sz w:val="28"/>
          <w:szCs w:val="28"/>
        </w:rPr>
        <w:t>должны:</w:t>
      </w:r>
    </w:p>
    <w:p w:rsidR="00BB4003" w:rsidRPr="00270B57" w:rsidRDefault="00BB4003" w:rsidP="003D270A">
      <w:pPr>
        <w:pStyle w:val="c25"/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270B57">
        <w:rPr>
          <w:rStyle w:val="c10"/>
          <w:sz w:val="28"/>
          <w:szCs w:val="28"/>
        </w:rPr>
        <w:t>- составлять предложения по заданию;</w:t>
      </w:r>
    </w:p>
    <w:p w:rsidR="00BB4003" w:rsidRPr="00270B57" w:rsidRDefault="00BB4003" w:rsidP="003D270A">
      <w:pPr>
        <w:pStyle w:val="c1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70B57">
        <w:rPr>
          <w:rStyle w:val="c10"/>
          <w:sz w:val="28"/>
          <w:szCs w:val="28"/>
        </w:rPr>
        <w:t>     - анализировать слова по звуковому составу;</w:t>
      </w:r>
    </w:p>
    <w:p w:rsidR="00BB4003" w:rsidRPr="00270B57" w:rsidRDefault="00BB4003" w:rsidP="003D270A">
      <w:pPr>
        <w:pStyle w:val="c13"/>
        <w:shd w:val="clear" w:color="auto" w:fill="FFFFFF"/>
        <w:spacing w:line="360" w:lineRule="auto"/>
        <w:ind w:left="426" w:hanging="426"/>
        <w:jc w:val="both"/>
        <w:rPr>
          <w:rStyle w:val="c10"/>
          <w:sz w:val="28"/>
          <w:szCs w:val="28"/>
        </w:rPr>
      </w:pPr>
      <w:r w:rsidRPr="00270B57">
        <w:rPr>
          <w:rStyle w:val="c10"/>
          <w:sz w:val="28"/>
          <w:szCs w:val="28"/>
        </w:rPr>
        <w:t>     - списывать по слогам с рукописного и печатного текстов;</w:t>
      </w:r>
    </w:p>
    <w:p w:rsidR="00BB4003" w:rsidRPr="00270B57" w:rsidRDefault="00BB4003" w:rsidP="003D270A">
      <w:pPr>
        <w:pStyle w:val="c13"/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270B57">
        <w:rPr>
          <w:rStyle w:val="c10"/>
          <w:sz w:val="28"/>
          <w:szCs w:val="28"/>
        </w:rPr>
        <w:t>- правила оформления предложения (писать предложения с заглавной буквы, в конце предложения ставить точку);</w:t>
      </w:r>
    </w:p>
    <w:p w:rsidR="00677C14" w:rsidRDefault="00BB4003" w:rsidP="003D270A">
      <w:pPr>
        <w:pStyle w:val="c16"/>
        <w:shd w:val="clear" w:color="auto" w:fill="FFFFFF"/>
        <w:spacing w:line="360" w:lineRule="auto"/>
        <w:ind w:left="426" w:hanging="426"/>
        <w:jc w:val="both"/>
        <w:rPr>
          <w:rStyle w:val="c10"/>
          <w:sz w:val="28"/>
          <w:szCs w:val="28"/>
        </w:rPr>
      </w:pPr>
      <w:r w:rsidRPr="00270B57">
        <w:rPr>
          <w:rStyle w:val="c10"/>
          <w:sz w:val="28"/>
          <w:szCs w:val="28"/>
        </w:rPr>
        <w:t>     - писать под диктовку слова, написание которых не расходится с произношением, простые по структуре предложения</w:t>
      </w:r>
      <w:r w:rsidR="00677C14">
        <w:rPr>
          <w:rStyle w:val="c10"/>
          <w:sz w:val="28"/>
          <w:szCs w:val="28"/>
        </w:rPr>
        <w:t>;</w:t>
      </w:r>
    </w:p>
    <w:p w:rsidR="00BB4003" w:rsidRPr="00270B57" w:rsidRDefault="00677C14" w:rsidP="003D270A">
      <w:pPr>
        <w:pStyle w:val="c16"/>
        <w:shd w:val="clear" w:color="auto" w:fill="FFFFFF"/>
        <w:spacing w:line="360" w:lineRule="auto"/>
        <w:ind w:left="284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>- определять количество слов в предложении.</w:t>
      </w:r>
    </w:p>
    <w:p w:rsidR="00BB4003" w:rsidRPr="002E57B7" w:rsidRDefault="00BB4003" w:rsidP="00BB4003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 xml:space="preserve">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ному варианту программы. </w:t>
      </w:r>
    </w:p>
    <w:p w:rsidR="00BB4003" w:rsidRDefault="005F4C8F" w:rsidP="00BB4003">
      <w:pPr>
        <w:pStyle w:val="2"/>
        <w:spacing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Минимальный уровень:</w:t>
      </w:r>
    </w:p>
    <w:p w:rsidR="00BB4003" w:rsidRPr="00B31AFB" w:rsidRDefault="00BB4003" w:rsidP="00BB4003">
      <w:pPr>
        <w:rPr>
          <w:rFonts w:ascii="Times New Roman" w:hAnsi="Times New Roman"/>
          <w:sz w:val="28"/>
          <w:szCs w:val="28"/>
          <w:lang w:eastAsia="ru-RU"/>
        </w:rPr>
      </w:pPr>
      <w:r w:rsidRPr="00B31AFB">
        <w:rPr>
          <w:rFonts w:ascii="Times New Roman" w:hAnsi="Times New Roman"/>
          <w:sz w:val="28"/>
          <w:szCs w:val="28"/>
          <w:lang w:eastAsia="ru-RU"/>
        </w:rPr>
        <w:t>Учащиеся должны знать:</w:t>
      </w:r>
    </w:p>
    <w:p w:rsidR="00BB4003" w:rsidRPr="002E57B7" w:rsidRDefault="00BB4003" w:rsidP="00BB4003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eastAsia="Times New Roman" w:hAnsi="Times New Roman"/>
          <w:sz w:val="28"/>
          <w:szCs w:val="28"/>
          <w:lang w:eastAsia="ru-RU"/>
        </w:rPr>
        <w:t>принцип образования прямых и обратных слогов</w:t>
      </w:r>
      <w:r w:rsidRPr="002E57B7">
        <w:rPr>
          <w:rFonts w:ascii="Times New Roman" w:hAnsi="Times New Roman"/>
          <w:sz w:val="28"/>
          <w:szCs w:val="28"/>
        </w:rPr>
        <w:t>;</w:t>
      </w:r>
    </w:p>
    <w:p w:rsidR="00BB4003" w:rsidRPr="00270B57" w:rsidRDefault="00BB4003" w:rsidP="00BB4003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E57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ение о речи, которая состоит из предложений, предложения из слов, слово из слогов, слоги из звуков</w:t>
      </w:r>
      <w:r w:rsidRPr="002E57B7">
        <w:rPr>
          <w:rFonts w:ascii="Times New Roman" w:hAnsi="Times New Roman"/>
          <w:sz w:val="28"/>
          <w:szCs w:val="28"/>
        </w:rPr>
        <w:t>;</w:t>
      </w:r>
    </w:p>
    <w:p w:rsidR="00BB4003" w:rsidRPr="00270B57" w:rsidRDefault="00BB4003" w:rsidP="00BB4003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0B57">
        <w:rPr>
          <w:rStyle w:val="c10"/>
          <w:rFonts w:ascii="Times New Roman" w:hAnsi="Times New Roman"/>
          <w:sz w:val="28"/>
          <w:szCs w:val="28"/>
        </w:rPr>
        <w:t>различие гласных и согласных звуков в произношении</w:t>
      </w:r>
      <w:r>
        <w:rPr>
          <w:rStyle w:val="c10"/>
          <w:rFonts w:ascii="Times New Roman" w:hAnsi="Times New Roman"/>
          <w:sz w:val="28"/>
          <w:szCs w:val="28"/>
        </w:rPr>
        <w:t xml:space="preserve"> и </w:t>
      </w:r>
      <w:r w:rsidRPr="00270B57">
        <w:rPr>
          <w:rStyle w:val="c10"/>
          <w:rFonts w:ascii="Times New Roman" w:hAnsi="Times New Roman"/>
          <w:sz w:val="28"/>
          <w:szCs w:val="28"/>
        </w:rPr>
        <w:t>написании;</w:t>
      </w:r>
    </w:p>
    <w:p w:rsidR="00BB4003" w:rsidRDefault="00BB4003" w:rsidP="00BB4003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</w:t>
      </w:r>
      <w:r w:rsidRPr="002E57B7">
        <w:rPr>
          <w:rFonts w:ascii="Times New Roman" w:hAnsi="Times New Roman"/>
          <w:sz w:val="28"/>
          <w:szCs w:val="28"/>
        </w:rPr>
        <w:t>3 коротких стихотворений или четверостиший.</w:t>
      </w:r>
    </w:p>
    <w:p w:rsidR="00BB4003" w:rsidRDefault="00BB4003" w:rsidP="003D27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BB4003" w:rsidRDefault="00BB4003" w:rsidP="00BB4003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>умение графически изображать каждый звук;</w:t>
      </w:r>
    </w:p>
    <w:p w:rsidR="00BB4003" w:rsidRPr="002E57B7" w:rsidRDefault="00BB4003" w:rsidP="00BB400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>умение различать звуки гласные и согласные в произношении, написании;</w:t>
      </w:r>
    </w:p>
    <w:p w:rsidR="00BB4003" w:rsidRDefault="00BB4003" w:rsidP="003D270A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2E57B7">
        <w:rPr>
          <w:rFonts w:ascii="Times New Roman" w:hAnsi="Times New Roman" w:cs="Times New Roman"/>
          <w:i w:val="0"/>
        </w:rPr>
        <w:t>Достаточный уровень требований программы</w:t>
      </w:r>
    </w:p>
    <w:p w:rsidR="00BB4003" w:rsidRDefault="00BB4003" w:rsidP="003D270A">
      <w:pPr>
        <w:spacing w:after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B31AFB">
        <w:rPr>
          <w:rFonts w:ascii="Times New Roman" w:hAnsi="Times New Roman"/>
          <w:sz w:val="28"/>
          <w:szCs w:val="28"/>
          <w:lang w:eastAsia="ru-RU"/>
        </w:rPr>
        <w:t>Учащиеся должны знать:</w:t>
      </w:r>
    </w:p>
    <w:p w:rsidR="00BB4003" w:rsidRPr="00B31AFB" w:rsidRDefault="00BB4003" w:rsidP="003D270A">
      <w:pPr>
        <w:pStyle w:val="a9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огообразующую роль гласных;</w:t>
      </w:r>
    </w:p>
    <w:p w:rsidR="00BB4003" w:rsidRDefault="00BB4003" w:rsidP="003D270A">
      <w:pPr>
        <w:pStyle w:val="a9"/>
        <w:numPr>
          <w:ilvl w:val="0"/>
          <w:numId w:val="13"/>
        </w:numPr>
        <w:spacing w:after="0"/>
        <w:ind w:left="0" w:firstLine="0"/>
        <w:rPr>
          <w:rStyle w:val="c10"/>
          <w:rFonts w:ascii="Times New Roman" w:hAnsi="Times New Roman"/>
          <w:sz w:val="28"/>
          <w:szCs w:val="28"/>
          <w:lang w:eastAsia="ru-RU"/>
        </w:rPr>
      </w:pPr>
      <w:r w:rsidRPr="00270B57">
        <w:rPr>
          <w:rStyle w:val="c10"/>
          <w:rFonts w:ascii="Times New Roman" w:hAnsi="Times New Roman"/>
          <w:sz w:val="28"/>
          <w:szCs w:val="28"/>
        </w:rPr>
        <w:t>удар</w:t>
      </w:r>
      <w:r>
        <w:rPr>
          <w:rStyle w:val="c10"/>
          <w:rFonts w:ascii="Times New Roman" w:hAnsi="Times New Roman"/>
          <w:sz w:val="28"/>
          <w:szCs w:val="28"/>
        </w:rPr>
        <w:t>ный слог;</w:t>
      </w:r>
    </w:p>
    <w:p w:rsidR="00BB4003" w:rsidRDefault="00BB4003" w:rsidP="003D270A">
      <w:pPr>
        <w:pStyle w:val="a9"/>
        <w:numPr>
          <w:ilvl w:val="0"/>
          <w:numId w:val="13"/>
        </w:numPr>
        <w:spacing w:after="0"/>
        <w:ind w:left="0" w:firstLine="0"/>
        <w:rPr>
          <w:rStyle w:val="c10"/>
          <w:rFonts w:ascii="Times New Roman" w:hAnsi="Times New Roman"/>
          <w:sz w:val="28"/>
          <w:szCs w:val="28"/>
          <w:lang w:eastAsia="ru-RU"/>
        </w:rPr>
      </w:pPr>
      <w:r w:rsidRPr="00270B57">
        <w:rPr>
          <w:rStyle w:val="c10"/>
          <w:rFonts w:ascii="Times New Roman" w:hAnsi="Times New Roman"/>
          <w:sz w:val="28"/>
          <w:szCs w:val="28"/>
        </w:rPr>
        <w:t>правил</w:t>
      </w:r>
      <w:r>
        <w:rPr>
          <w:rStyle w:val="c10"/>
          <w:rFonts w:ascii="Times New Roman" w:hAnsi="Times New Roman"/>
          <w:sz w:val="28"/>
          <w:szCs w:val="28"/>
        </w:rPr>
        <w:t>а</w:t>
      </w:r>
      <w:r w:rsidRPr="00270B57">
        <w:rPr>
          <w:rStyle w:val="c10"/>
          <w:rFonts w:ascii="Times New Roman" w:hAnsi="Times New Roman"/>
          <w:sz w:val="28"/>
          <w:szCs w:val="28"/>
        </w:rPr>
        <w:t xml:space="preserve"> переноса</w:t>
      </w:r>
      <w:r>
        <w:rPr>
          <w:rStyle w:val="c10"/>
          <w:rFonts w:ascii="Times New Roman" w:hAnsi="Times New Roman"/>
          <w:sz w:val="28"/>
          <w:szCs w:val="28"/>
        </w:rPr>
        <w:t>.</w:t>
      </w:r>
    </w:p>
    <w:p w:rsidR="00BB4003" w:rsidRDefault="00BB4003" w:rsidP="003D270A">
      <w:pPr>
        <w:pStyle w:val="a9"/>
        <w:spacing w:after="0"/>
        <w:rPr>
          <w:rStyle w:val="c10"/>
          <w:rFonts w:ascii="Times New Roman" w:hAnsi="Times New Roman"/>
          <w:sz w:val="28"/>
          <w:szCs w:val="28"/>
          <w:lang w:eastAsia="ru-RU"/>
        </w:rPr>
      </w:pPr>
    </w:p>
    <w:p w:rsidR="00BB4003" w:rsidRPr="00B31AFB" w:rsidRDefault="00BB4003" w:rsidP="003D270A">
      <w:pPr>
        <w:pStyle w:val="a9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щиеся должны уметь:</w:t>
      </w:r>
    </w:p>
    <w:p w:rsidR="00BB4003" w:rsidRPr="002E57B7" w:rsidRDefault="00BB4003" w:rsidP="003D270A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>выделять звук в словах;</w:t>
      </w:r>
    </w:p>
    <w:p w:rsidR="00BB4003" w:rsidRPr="002E57B7" w:rsidRDefault="00BB4003" w:rsidP="003D270A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>списывать по слогам с рукописного и печатного текста;</w:t>
      </w:r>
    </w:p>
    <w:p w:rsidR="00BB4003" w:rsidRPr="002E57B7" w:rsidRDefault="00BB4003" w:rsidP="003D270A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>писать по диктовку слова, простые по структуре предложения;</w:t>
      </w:r>
    </w:p>
    <w:p w:rsidR="00BB4003" w:rsidRDefault="00BB4003" w:rsidP="003D270A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>плавно читать по слогам слова;</w:t>
      </w:r>
    </w:p>
    <w:p w:rsidR="00BB4003" w:rsidRPr="002E57B7" w:rsidRDefault="00BB4003" w:rsidP="003D270A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eastAsia="Times New Roman" w:hAnsi="Times New Roman"/>
          <w:sz w:val="28"/>
          <w:szCs w:val="28"/>
          <w:lang w:eastAsia="ru-RU"/>
        </w:rPr>
        <w:t>писать простые предложения по заданию</w:t>
      </w:r>
      <w:r w:rsidRPr="002E57B7">
        <w:rPr>
          <w:rFonts w:ascii="Times New Roman" w:hAnsi="Times New Roman"/>
          <w:sz w:val="28"/>
          <w:szCs w:val="28"/>
        </w:rPr>
        <w:t>;</w:t>
      </w:r>
    </w:p>
    <w:p w:rsidR="00BB4003" w:rsidRPr="002E57B7" w:rsidRDefault="00BB4003" w:rsidP="003D270A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 xml:space="preserve">выделять предложения из речи и текста. </w:t>
      </w:r>
    </w:p>
    <w:p w:rsidR="00BB4003" w:rsidRPr="00614AE0" w:rsidRDefault="00BB4003" w:rsidP="003D270A">
      <w:pPr>
        <w:tabs>
          <w:tab w:val="left" w:pos="408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 результаты</w:t>
      </w:r>
      <w:r w:rsidR="001A318D">
        <w:rPr>
          <w:rFonts w:ascii="Times New Roman" w:hAnsi="Times New Roman"/>
          <w:sz w:val="28"/>
          <w:szCs w:val="28"/>
        </w:rPr>
        <w:t xml:space="preserve"> </w:t>
      </w:r>
      <w:r w:rsidRPr="00614AE0">
        <w:rPr>
          <w:rFonts w:ascii="Times New Roman" w:hAnsi="Times New Roman"/>
          <w:sz w:val="28"/>
          <w:szCs w:val="28"/>
        </w:rPr>
        <w:t>освоения адаптированной программы должны отражать:</w:t>
      </w:r>
    </w:p>
    <w:p w:rsidR="00BB4003" w:rsidRPr="00391D3F" w:rsidRDefault="007D59AF" w:rsidP="003D270A">
      <w:pPr>
        <w:pStyle w:val="a8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4003">
        <w:rPr>
          <w:rFonts w:ascii="Times New Roman" w:hAnsi="Times New Roman" w:cs="Times New Roman"/>
          <w:sz w:val="28"/>
          <w:szCs w:val="28"/>
        </w:rPr>
        <w:t>ф</w:t>
      </w:r>
      <w:r w:rsidR="00BB4003" w:rsidRPr="00391D3F">
        <w:rPr>
          <w:rFonts w:ascii="Times New Roman" w:hAnsi="Times New Roman" w:cs="Times New Roman"/>
          <w:sz w:val="28"/>
          <w:szCs w:val="28"/>
        </w:rPr>
        <w:t>ормирова</w:t>
      </w:r>
      <w:r w:rsidR="00BB4003">
        <w:rPr>
          <w:rFonts w:ascii="Times New Roman" w:hAnsi="Times New Roman" w:cs="Times New Roman"/>
          <w:sz w:val="28"/>
          <w:szCs w:val="28"/>
        </w:rPr>
        <w:t>ние</w:t>
      </w:r>
      <w:r w:rsidR="00BB4003" w:rsidRPr="00391D3F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BB4003">
        <w:rPr>
          <w:rFonts w:ascii="Times New Roman" w:hAnsi="Times New Roman" w:cs="Times New Roman"/>
          <w:sz w:val="28"/>
          <w:szCs w:val="28"/>
        </w:rPr>
        <w:t>и</w:t>
      </w:r>
      <w:r w:rsidR="00BB4003" w:rsidRPr="00391D3F">
        <w:rPr>
          <w:rFonts w:ascii="Times New Roman" w:hAnsi="Times New Roman" w:cs="Times New Roman"/>
          <w:sz w:val="28"/>
          <w:szCs w:val="28"/>
        </w:rPr>
        <w:t xml:space="preserve"> к обучению и целенаправленной познавательной деятельности</w:t>
      </w:r>
      <w:r w:rsidR="00BB4003">
        <w:rPr>
          <w:rFonts w:ascii="Times New Roman" w:hAnsi="Times New Roman" w:cs="Times New Roman"/>
          <w:sz w:val="28"/>
          <w:szCs w:val="28"/>
        </w:rPr>
        <w:t>;</w:t>
      </w:r>
    </w:p>
    <w:p w:rsidR="00BB4003" w:rsidRDefault="007D59AF" w:rsidP="003D270A">
      <w:pPr>
        <w:pStyle w:val="a8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4003">
        <w:rPr>
          <w:rFonts w:ascii="Times New Roman" w:hAnsi="Times New Roman" w:cs="Times New Roman"/>
          <w:sz w:val="28"/>
          <w:szCs w:val="28"/>
        </w:rPr>
        <w:t>с</w:t>
      </w:r>
      <w:r w:rsidR="00BB4003" w:rsidRPr="00391D3F">
        <w:rPr>
          <w:rFonts w:ascii="Times New Roman" w:hAnsi="Times New Roman" w:cs="Times New Roman"/>
          <w:sz w:val="28"/>
          <w:szCs w:val="28"/>
        </w:rPr>
        <w:t>озда</w:t>
      </w:r>
      <w:r w:rsidR="00BB4003">
        <w:rPr>
          <w:rFonts w:ascii="Times New Roman" w:hAnsi="Times New Roman" w:cs="Times New Roman"/>
          <w:sz w:val="28"/>
          <w:szCs w:val="28"/>
        </w:rPr>
        <w:t>ние</w:t>
      </w:r>
      <w:r w:rsidR="00BB4003" w:rsidRPr="00391D3F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BB4003">
        <w:rPr>
          <w:rFonts w:ascii="Times New Roman" w:hAnsi="Times New Roman" w:cs="Times New Roman"/>
          <w:sz w:val="28"/>
          <w:szCs w:val="28"/>
        </w:rPr>
        <w:t>й</w:t>
      </w:r>
      <w:r w:rsidR="00BB4003" w:rsidRPr="00391D3F">
        <w:rPr>
          <w:rFonts w:ascii="Times New Roman" w:hAnsi="Times New Roman" w:cs="Times New Roman"/>
          <w:sz w:val="28"/>
          <w:szCs w:val="28"/>
        </w:rPr>
        <w:t xml:space="preserve"> для воспитания положительного интереса к изучаемому предмету</w:t>
      </w:r>
      <w:r w:rsidR="00BB4003">
        <w:rPr>
          <w:rFonts w:ascii="Times New Roman" w:hAnsi="Times New Roman" w:cs="Times New Roman"/>
          <w:sz w:val="28"/>
          <w:szCs w:val="28"/>
        </w:rPr>
        <w:t>;</w:t>
      </w:r>
    </w:p>
    <w:p w:rsidR="00BB4003" w:rsidRDefault="007D59AF" w:rsidP="003D270A">
      <w:pPr>
        <w:pStyle w:val="a8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4003" w:rsidRPr="00C82684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ритуалами</w:t>
      </w:r>
      <w:r w:rsidR="001A318D">
        <w:rPr>
          <w:rFonts w:ascii="Times New Roman" w:hAnsi="Times New Roman" w:cs="Times New Roman"/>
          <w:sz w:val="28"/>
          <w:szCs w:val="28"/>
        </w:rPr>
        <w:t xml:space="preserve"> </w:t>
      </w:r>
      <w:r w:rsidR="00BB4003" w:rsidRPr="00C82684">
        <w:rPr>
          <w:rFonts w:ascii="Times New Roman" w:hAnsi="Times New Roman" w:cs="Times New Roman"/>
          <w:sz w:val="28"/>
          <w:szCs w:val="28"/>
        </w:rPr>
        <w:t>социального</w:t>
      </w:r>
      <w:r w:rsidR="001A318D">
        <w:rPr>
          <w:rFonts w:ascii="Times New Roman" w:hAnsi="Times New Roman" w:cs="Times New Roman"/>
          <w:sz w:val="28"/>
          <w:szCs w:val="28"/>
        </w:rPr>
        <w:t xml:space="preserve"> </w:t>
      </w:r>
      <w:r w:rsidR="00BB4003" w:rsidRPr="00C82684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BB4003" w:rsidRPr="007D59AF" w:rsidRDefault="007D59AF" w:rsidP="003D270A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B4003" w:rsidRPr="007D59AF">
        <w:rPr>
          <w:rFonts w:ascii="Times New Roman" w:hAnsi="Times New Roman"/>
          <w:sz w:val="28"/>
          <w:szCs w:val="28"/>
        </w:rPr>
        <w:t>определение и высказывание под руководством педагога общих правил поведения (этические нормы).</w:t>
      </w:r>
    </w:p>
    <w:p w:rsidR="00BB4003" w:rsidRDefault="00BB4003" w:rsidP="003D270A">
      <w:pPr>
        <w:spacing w:after="0" w:line="36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E47A5">
        <w:rPr>
          <w:rFonts w:ascii="Times New Roman" w:hAnsi="Times New Roman"/>
          <w:sz w:val="28"/>
          <w:szCs w:val="28"/>
        </w:rPr>
        <w:lastRenderedPageBreak/>
        <w:t xml:space="preserve">Контроль достижения обучающимися планируемых результатов осуществляется в ходе промежуточной аттестации по итогам учебных четвертей и года. </w:t>
      </w:r>
      <w:r>
        <w:rPr>
          <w:rFonts w:ascii="Times New Roman" w:hAnsi="Times New Roman"/>
          <w:sz w:val="28"/>
          <w:szCs w:val="28"/>
        </w:rPr>
        <w:t>Аттестация проводится в форме диктантов и списываний.  Для проведения аттестации по итогам изученной темы, четверти, года в календарно-тематическом планировании предусмотрены повторительно-обобщающие уроки, на которых проводятся контрольные работы или устные опросы.</w:t>
      </w:r>
    </w:p>
    <w:p w:rsidR="00BB4003" w:rsidRDefault="00BB4003" w:rsidP="00BB4003">
      <w:pPr>
        <w:spacing w:line="360" w:lineRule="auto"/>
        <w:ind w:firstLine="36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963A4" w:rsidRDefault="009963A4" w:rsidP="0084030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63A4" w:rsidRDefault="009963A4" w:rsidP="0084030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63A4" w:rsidRDefault="009963A4" w:rsidP="0084030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63A4" w:rsidRDefault="009963A4" w:rsidP="0084030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63A4" w:rsidRDefault="009963A4" w:rsidP="0084030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63A4" w:rsidRDefault="009963A4" w:rsidP="0084030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63A4" w:rsidRDefault="009963A4" w:rsidP="0084030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63A4" w:rsidRDefault="009963A4" w:rsidP="0084030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63A4" w:rsidRDefault="009963A4" w:rsidP="0084030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7B1F" w:rsidRDefault="00907B1F" w:rsidP="0084030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89F" w:rsidRDefault="0027689F" w:rsidP="0084030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7B1F" w:rsidRDefault="00907B1F" w:rsidP="0084030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70A" w:rsidRDefault="003D270A" w:rsidP="0084030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70A" w:rsidRDefault="003D270A" w:rsidP="0084030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030F" w:rsidRPr="00C341EC" w:rsidRDefault="0084030F" w:rsidP="0084030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41E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атериально-технические средства для реализации программы</w:t>
      </w:r>
    </w:p>
    <w:p w:rsidR="0084030F" w:rsidRDefault="0084030F" w:rsidP="0084030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239B">
        <w:rPr>
          <w:rFonts w:ascii="Times New Roman" w:hAnsi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>
        <w:rPr>
          <w:rFonts w:ascii="Times New Roman" w:hAnsi="Times New Roman"/>
          <w:sz w:val="28"/>
          <w:szCs w:val="28"/>
        </w:rPr>
        <w:t>по логопедической коррекции</w:t>
      </w:r>
      <w:r w:rsidRPr="00E0239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но должно соответствовать особым образовательным потребностям обучающихся. </w:t>
      </w:r>
    </w:p>
    <w:p w:rsidR="0084030F" w:rsidRDefault="0084030F" w:rsidP="0084030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зучения логопедии необходимо применять:</w:t>
      </w:r>
    </w:p>
    <w:p w:rsidR="0084030F" w:rsidRDefault="0084030F" w:rsidP="00907B1F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 – методический комплекс включающий в себя тексты, адаптированные для восприятия учащихся с нарушением интеллекта, тетрадь на печатной основе для каждого обучающегося, картинный материал, методическую литературу учителя;</w:t>
      </w:r>
    </w:p>
    <w:p w:rsidR="0084030F" w:rsidRDefault="0084030F" w:rsidP="00907B1F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й раздаточный материал (карточки с заданием, схемы, алгоритмы выполнения задания);</w:t>
      </w:r>
    </w:p>
    <w:p w:rsidR="0084030F" w:rsidRDefault="0084030F" w:rsidP="00907B1F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образовательные ресурсы (презентации, изображения и так далее).</w:t>
      </w:r>
    </w:p>
    <w:p w:rsidR="009963A4" w:rsidRDefault="009963A4" w:rsidP="00D178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9963A4" w:rsidRDefault="009963A4" w:rsidP="00D178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9963A4" w:rsidRDefault="009963A4" w:rsidP="00D178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9963A4" w:rsidRDefault="009963A4" w:rsidP="00D178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9963A4" w:rsidRDefault="009963A4" w:rsidP="00D178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9963A4" w:rsidRDefault="009963A4" w:rsidP="00D178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9963A4" w:rsidRDefault="009963A4" w:rsidP="00D178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9963A4" w:rsidRDefault="009963A4" w:rsidP="00D178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9963A4" w:rsidRDefault="009963A4" w:rsidP="00D178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9963A4" w:rsidRDefault="009963A4" w:rsidP="00D178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9963A4" w:rsidRDefault="009963A4" w:rsidP="00D178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907B1F" w:rsidRDefault="00907B1F" w:rsidP="00D178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D17885" w:rsidRPr="00525C19" w:rsidRDefault="00D17885" w:rsidP="00D178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  <w:r w:rsidRPr="00525C19">
        <w:rPr>
          <w:rFonts w:ascii="Times New Roman" w:hAnsi="Times New Roman"/>
          <w:b/>
          <w:sz w:val="28"/>
        </w:rPr>
        <w:lastRenderedPageBreak/>
        <w:t>Литература</w:t>
      </w:r>
    </w:p>
    <w:p w:rsidR="00D17885" w:rsidRDefault="00B1619D" w:rsidP="003D270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</w:t>
      </w:r>
      <w:r w:rsidRPr="007A236C">
        <w:rPr>
          <w:rFonts w:ascii="Times New Roman" w:hAnsi="Times New Roman"/>
          <w:sz w:val="28"/>
          <w:szCs w:val="28"/>
        </w:rPr>
        <w:t>нструктивного письма Минобразования России от 20.06 2002г. №29/2194-6 «Рекомендации по организации логопедической работы в специальном (коррекционном) учреждении VIII вида»</w:t>
      </w:r>
      <w:r>
        <w:rPr>
          <w:rFonts w:ascii="Times New Roman" w:hAnsi="Times New Roman"/>
          <w:sz w:val="28"/>
          <w:szCs w:val="28"/>
        </w:rPr>
        <w:t>.</w:t>
      </w:r>
    </w:p>
    <w:p w:rsidR="00D17885" w:rsidRDefault="00D17885" w:rsidP="003D270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93D">
        <w:rPr>
          <w:rFonts w:ascii="Times New Roman" w:hAnsi="Times New Roman"/>
          <w:sz w:val="28"/>
          <w:szCs w:val="28"/>
          <w:lang w:eastAsia="ru-RU"/>
        </w:rPr>
        <w:t>Аксёнова А.К. Методика обучения русскому языку в специальной (коррекционной) школе – М.: Гуманит. изд.центр ВЛАДОС, 2000.</w:t>
      </w:r>
    </w:p>
    <w:p w:rsidR="00D17885" w:rsidRDefault="00D17885" w:rsidP="003D270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F">
        <w:rPr>
          <w:rFonts w:ascii="Times New Roman" w:eastAsia="Times New Roman" w:hAnsi="Times New Roman"/>
          <w:sz w:val="28"/>
          <w:szCs w:val="28"/>
          <w:lang w:eastAsia="ru-RU"/>
        </w:rPr>
        <w:t>Гаврикова М.Ю.Коррекционно-развивающие занятия. Развитие речи (1-4 класс).- М: Глобус, Волгоград: Панорама. 2007.</w:t>
      </w:r>
    </w:p>
    <w:p w:rsidR="00D17885" w:rsidRPr="00AA593D" w:rsidRDefault="00D17885" w:rsidP="003D270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фименкова Л. Н. Коррекция устной и письменной речи учащихся начальных классов - </w:t>
      </w:r>
      <w:r w:rsidRPr="00AA593D">
        <w:rPr>
          <w:rFonts w:ascii="Times New Roman" w:hAnsi="Times New Roman"/>
          <w:sz w:val="28"/>
          <w:szCs w:val="28"/>
          <w:lang w:eastAsia="ru-RU"/>
        </w:rPr>
        <w:t>М.: Гуманит. изд. центр ВЛАДОС, 200</w:t>
      </w:r>
      <w:r>
        <w:rPr>
          <w:rFonts w:ascii="Times New Roman" w:hAnsi="Times New Roman"/>
          <w:sz w:val="28"/>
          <w:szCs w:val="28"/>
          <w:lang w:eastAsia="ru-RU"/>
        </w:rPr>
        <w:t>3.</w:t>
      </w:r>
    </w:p>
    <w:p w:rsidR="00D17885" w:rsidRDefault="00D17885" w:rsidP="003D270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93D">
        <w:rPr>
          <w:rFonts w:ascii="Times New Roman" w:hAnsi="Times New Roman"/>
          <w:sz w:val="28"/>
          <w:szCs w:val="28"/>
          <w:lang w:eastAsia="ru-RU"/>
        </w:rPr>
        <w:t>Лалаева Р.И. Логопедическая работа в коррекционных классах – М.: Гуманит. изд. центр ВЛАДОС, 2001.</w:t>
      </w:r>
    </w:p>
    <w:p w:rsidR="00D17885" w:rsidRPr="00391D3F" w:rsidRDefault="00D17885" w:rsidP="003D270A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D3F">
        <w:rPr>
          <w:rFonts w:ascii="Times New Roman" w:eastAsia="Times New Roman" w:hAnsi="Times New Roman"/>
          <w:sz w:val="28"/>
          <w:szCs w:val="28"/>
          <w:lang w:eastAsia="ru-RU"/>
        </w:rPr>
        <w:t>Лапп Е.А.  Формирование инициативной письменной речи у младших школьников с задержкой психического развития.- Волгоград: Учитель, 2014.</w:t>
      </w:r>
    </w:p>
    <w:p w:rsidR="00D17885" w:rsidRPr="00AA593D" w:rsidRDefault="00D17885" w:rsidP="003D270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93D">
        <w:rPr>
          <w:rFonts w:ascii="Times New Roman" w:hAnsi="Times New Roman"/>
          <w:sz w:val="28"/>
          <w:szCs w:val="28"/>
          <w:lang w:eastAsia="ru-RU"/>
        </w:rPr>
        <w:t>Логопедия /Под ред. Л.С.Волковой, С.Н.Шаховской – М.: Гуманит. изд. центр ВЛАДОС, 2002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17885" w:rsidRDefault="00D17885" w:rsidP="003D270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4274">
        <w:rPr>
          <w:rFonts w:ascii="Times New Roman" w:hAnsi="Times New Roman"/>
          <w:sz w:val="28"/>
          <w:szCs w:val="28"/>
        </w:rPr>
        <w:t>Логопедия в школе/Под ред. В. С. Кукушкиной – М.-Р-на-Д: Издат центр МарТ, 2004</w:t>
      </w:r>
      <w:r>
        <w:rPr>
          <w:rFonts w:ascii="Times New Roman" w:hAnsi="Times New Roman"/>
          <w:sz w:val="28"/>
          <w:szCs w:val="28"/>
        </w:rPr>
        <w:t>.</w:t>
      </w:r>
    </w:p>
    <w:p w:rsidR="00D17885" w:rsidRDefault="00D17885" w:rsidP="003D270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ва П. Д. Коррекционная логопедическая работа со школьниками с задержкой психического развития – С-П: КАРО, 2004.</w:t>
      </w:r>
    </w:p>
    <w:p w:rsidR="00620180" w:rsidRPr="00824C6D" w:rsidRDefault="00B1619D" w:rsidP="003D270A">
      <w:pPr>
        <w:numPr>
          <w:ilvl w:val="0"/>
          <w:numId w:val="11"/>
        </w:numPr>
        <w:spacing w:after="0" w:line="360" w:lineRule="auto"/>
        <w:jc w:val="both"/>
      </w:pPr>
      <w:r w:rsidRPr="00824C6D">
        <w:rPr>
          <w:rFonts w:ascii="Times New Roman" w:hAnsi="Times New Roman"/>
          <w:sz w:val="28"/>
          <w:szCs w:val="28"/>
          <w:shd w:val="clear" w:color="auto" w:fill="FFFFFF"/>
        </w:rPr>
        <w:t>Метиева Л. А., Удалова Э. Я. Сенсорное воспитание детей с отклонениями в развитии. Сборник игр игровых упражнений. — М.: Книголюб, 2008.</w:t>
      </w:r>
    </w:p>
    <w:p w:rsidR="000471D4" w:rsidRDefault="000471D4" w:rsidP="00FB2F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71D4" w:rsidRDefault="000471D4" w:rsidP="00FB2F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71D4" w:rsidRDefault="000471D4" w:rsidP="00FB2F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471D4" w:rsidSect="00D178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A21" w:rsidRDefault="00A97A21" w:rsidP="00D17885">
      <w:pPr>
        <w:spacing w:after="0" w:line="240" w:lineRule="auto"/>
      </w:pPr>
      <w:r>
        <w:separator/>
      </w:r>
    </w:p>
  </w:endnote>
  <w:endnote w:type="continuationSeparator" w:id="0">
    <w:p w:rsidR="00A97A21" w:rsidRDefault="00A97A21" w:rsidP="00D1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2728"/>
      <w:docPartObj>
        <w:docPartGallery w:val="Page Numbers (Bottom of Page)"/>
        <w:docPartUnique/>
      </w:docPartObj>
    </w:sdtPr>
    <w:sdtEndPr/>
    <w:sdtContent>
      <w:p w:rsidR="009963A4" w:rsidRDefault="0053601A">
        <w:pPr>
          <w:pStyle w:val="a5"/>
          <w:jc w:val="center"/>
        </w:pPr>
        <w:r>
          <w:fldChar w:fldCharType="begin"/>
        </w:r>
        <w:r w:rsidR="00435EE0">
          <w:instrText xml:space="preserve"> PAGE   \* MERGEFORMAT </w:instrText>
        </w:r>
        <w:r>
          <w:fldChar w:fldCharType="separate"/>
        </w:r>
        <w:r w:rsidR="00A638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963A4" w:rsidRDefault="009963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A21" w:rsidRDefault="00A97A21" w:rsidP="00D17885">
      <w:pPr>
        <w:spacing w:after="0" w:line="240" w:lineRule="auto"/>
      </w:pPr>
      <w:r>
        <w:separator/>
      </w:r>
    </w:p>
  </w:footnote>
  <w:footnote w:type="continuationSeparator" w:id="0">
    <w:p w:rsidR="00A97A21" w:rsidRDefault="00A97A21" w:rsidP="00D17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95B"/>
    <w:multiLevelType w:val="hybridMultilevel"/>
    <w:tmpl w:val="ED6850AE"/>
    <w:lvl w:ilvl="0" w:tplc="B1DA94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4E1C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D0697D"/>
    <w:multiLevelType w:val="hybridMultilevel"/>
    <w:tmpl w:val="7A70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295"/>
    <w:multiLevelType w:val="hybridMultilevel"/>
    <w:tmpl w:val="914A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3BF0"/>
    <w:multiLevelType w:val="hybridMultilevel"/>
    <w:tmpl w:val="973E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7D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70AC5"/>
    <w:multiLevelType w:val="hybridMultilevel"/>
    <w:tmpl w:val="BCFA37E4"/>
    <w:lvl w:ilvl="0" w:tplc="8256B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D1DD1"/>
    <w:multiLevelType w:val="hybridMultilevel"/>
    <w:tmpl w:val="4EA22D92"/>
    <w:lvl w:ilvl="0" w:tplc="8256B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F0506"/>
    <w:multiLevelType w:val="hybridMultilevel"/>
    <w:tmpl w:val="D632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20E54"/>
    <w:multiLevelType w:val="hybridMultilevel"/>
    <w:tmpl w:val="35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66A66"/>
    <w:multiLevelType w:val="hybridMultilevel"/>
    <w:tmpl w:val="05C8189A"/>
    <w:lvl w:ilvl="0" w:tplc="8256B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E527C"/>
    <w:multiLevelType w:val="hybridMultilevel"/>
    <w:tmpl w:val="5F0C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90FF2"/>
    <w:multiLevelType w:val="hybridMultilevel"/>
    <w:tmpl w:val="E5DC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7EFB2F77"/>
    <w:multiLevelType w:val="hybridMultilevel"/>
    <w:tmpl w:val="5E7C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A7D73"/>
    <w:multiLevelType w:val="hybridMultilevel"/>
    <w:tmpl w:val="9D08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6"/>
  </w:num>
  <w:num w:numId="10">
    <w:abstractNumId w:val="10"/>
  </w:num>
  <w:num w:numId="11">
    <w:abstractNumId w:val="0"/>
  </w:num>
  <w:num w:numId="12">
    <w:abstractNumId w:val="1"/>
  </w:num>
  <w:num w:numId="13">
    <w:abstractNumId w:val="13"/>
  </w:num>
  <w:num w:numId="14">
    <w:abstractNumId w:val="3"/>
  </w:num>
  <w:num w:numId="15">
    <w:abstractNumId w:val="9"/>
  </w:num>
  <w:num w:numId="16">
    <w:abstractNumId w:val="15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780"/>
    <w:rsid w:val="00001194"/>
    <w:rsid w:val="000014CC"/>
    <w:rsid w:val="000017FA"/>
    <w:rsid w:val="00001BB8"/>
    <w:rsid w:val="0000262F"/>
    <w:rsid w:val="00002DFA"/>
    <w:rsid w:val="00003E51"/>
    <w:rsid w:val="00004934"/>
    <w:rsid w:val="00004A4F"/>
    <w:rsid w:val="000052AB"/>
    <w:rsid w:val="000052EF"/>
    <w:rsid w:val="00005572"/>
    <w:rsid w:val="00005655"/>
    <w:rsid w:val="0000603C"/>
    <w:rsid w:val="00006DD6"/>
    <w:rsid w:val="00006E45"/>
    <w:rsid w:val="0000765F"/>
    <w:rsid w:val="00007B75"/>
    <w:rsid w:val="00007C83"/>
    <w:rsid w:val="00011115"/>
    <w:rsid w:val="0001160F"/>
    <w:rsid w:val="00011702"/>
    <w:rsid w:val="0001196C"/>
    <w:rsid w:val="00011D9D"/>
    <w:rsid w:val="000122F9"/>
    <w:rsid w:val="0001276A"/>
    <w:rsid w:val="000127A8"/>
    <w:rsid w:val="00013D7C"/>
    <w:rsid w:val="000142BB"/>
    <w:rsid w:val="00014690"/>
    <w:rsid w:val="00015493"/>
    <w:rsid w:val="000163E1"/>
    <w:rsid w:val="00016978"/>
    <w:rsid w:val="00016A9D"/>
    <w:rsid w:val="00016FA5"/>
    <w:rsid w:val="000170EB"/>
    <w:rsid w:val="00017245"/>
    <w:rsid w:val="00017D29"/>
    <w:rsid w:val="000201CF"/>
    <w:rsid w:val="000203F3"/>
    <w:rsid w:val="000204A2"/>
    <w:rsid w:val="00020659"/>
    <w:rsid w:val="000206BC"/>
    <w:rsid w:val="00020717"/>
    <w:rsid w:val="000210F4"/>
    <w:rsid w:val="0002173C"/>
    <w:rsid w:val="00021A38"/>
    <w:rsid w:val="00021D9B"/>
    <w:rsid w:val="00022AC4"/>
    <w:rsid w:val="00022C1F"/>
    <w:rsid w:val="0002309F"/>
    <w:rsid w:val="0002355C"/>
    <w:rsid w:val="00023E66"/>
    <w:rsid w:val="00024D98"/>
    <w:rsid w:val="00025204"/>
    <w:rsid w:val="000258B5"/>
    <w:rsid w:val="00025AE8"/>
    <w:rsid w:val="00026044"/>
    <w:rsid w:val="00027986"/>
    <w:rsid w:val="00027CF3"/>
    <w:rsid w:val="00027D43"/>
    <w:rsid w:val="00030239"/>
    <w:rsid w:val="0003051C"/>
    <w:rsid w:val="00030560"/>
    <w:rsid w:val="00030735"/>
    <w:rsid w:val="00030E6B"/>
    <w:rsid w:val="00030E7E"/>
    <w:rsid w:val="000310BD"/>
    <w:rsid w:val="00031D47"/>
    <w:rsid w:val="00032723"/>
    <w:rsid w:val="00032F03"/>
    <w:rsid w:val="0003304D"/>
    <w:rsid w:val="000331C1"/>
    <w:rsid w:val="00034C49"/>
    <w:rsid w:val="00034F8E"/>
    <w:rsid w:val="00035580"/>
    <w:rsid w:val="000361F4"/>
    <w:rsid w:val="00036451"/>
    <w:rsid w:val="0003670E"/>
    <w:rsid w:val="00037375"/>
    <w:rsid w:val="000375C9"/>
    <w:rsid w:val="00037944"/>
    <w:rsid w:val="00037977"/>
    <w:rsid w:val="00037E9C"/>
    <w:rsid w:val="00040940"/>
    <w:rsid w:val="000418B0"/>
    <w:rsid w:val="000419DC"/>
    <w:rsid w:val="00041F28"/>
    <w:rsid w:val="00041FAA"/>
    <w:rsid w:val="0004206F"/>
    <w:rsid w:val="00042308"/>
    <w:rsid w:val="0004238A"/>
    <w:rsid w:val="000425A4"/>
    <w:rsid w:val="00042C03"/>
    <w:rsid w:val="00042C1E"/>
    <w:rsid w:val="00043189"/>
    <w:rsid w:val="000438D5"/>
    <w:rsid w:val="000439B9"/>
    <w:rsid w:val="00044C30"/>
    <w:rsid w:val="000466A9"/>
    <w:rsid w:val="000468B1"/>
    <w:rsid w:val="000471D4"/>
    <w:rsid w:val="0004756D"/>
    <w:rsid w:val="00047A38"/>
    <w:rsid w:val="00047AA2"/>
    <w:rsid w:val="00047BF4"/>
    <w:rsid w:val="00050950"/>
    <w:rsid w:val="00050C20"/>
    <w:rsid w:val="00050D2D"/>
    <w:rsid w:val="00050EB4"/>
    <w:rsid w:val="000519CF"/>
    <w:rsid w:val="00051DC7"/>
    <w:rsid w:val="00052021"/>
    <w:rsid w:val="000523F2"/>
    <w:rsid w:val="0005281F"/>
    <w:rsid w:val="0005301B"/>
    <w:rsid w:val="000535D7"/>
    <w:rsid w:val="000537FA"/>
    <w:rsid w:val="000539EC"/>
    <w:rsid w:val="0005478B"/>
    <w:rsid w:val="00054AA7"/>
    <w:rsid w:val="00054FC3"/>
    <w:rsid w:val="00055F69"/>
    <w:rsid w:val="0005718F"/>
    <w:rsid w:val="0005723A"/>
    <w:rsid w:val="000573E9"/>
    <w:rsid w:val="00057576"/>
    <w:rsid w:val="00057BA6"/>
    <w:rsid w:val="00057D78"/>
    <w:rsid w:val="00060DA7"/>
    <w:rsid w:val="00061121"/>
    <w:rsid w:val="000613E9"/>
    <w:rsid w:val="00061B1D"/>
    <w:rsid w:val="00061C7F"/>
    <w:rsid w:val="000629A4"/>
    <w:rsid w:val="00062FB4"/>
    <w:rsid w:val="00062FEA"/>
    <w:rsid w:val="0006310A"/>
    <w:rsid w:val="000633C2"/>
    <w:rsid w:val="0006358E"/>
    <w:rsid w:val="00063D73"/>
    <w:rsid w:val="000644DE"/>
    <w:rsid w:val="00064E37"/>
    <w:rsid w:val="00064EAF"/>
    <w:rsid w:val="00065506"/>
    <w:rsid w:val="00066227"/>
    <w:rsid w:val="00066954"/>
    <w:rsid w:val="00066AF0"/>
    <w:rsid w:val="00067A45"/>
    <w:rsid w:val="000704F4"/>
    <w:rsid w:val="0007060B"/>
    <w:rsid w:val="00071142"/>
    <w:rsid w:val="00071611"/>
    <w:rsid w:val="00071829"/>
    <w:rsid w:val="00071DD3"/>
    <w:rsid w:val="00072335"/>
    <w:rsid w:val="0007286A"/>
    <w:rsid w:val="00072A88"/>
    <w:rsid w:val="00072E7C"/>
    <w:rsid w:val="0007305E"/>
    <w:rsid w:val="0007479D"/>
    <w:rsid w:val="00075DD0"/>
    <w:rsid w:val="00075FD8"/>
    <w:rsid w:val="000761CD"/>
    <w:rsid w:val="00076327"/>
    <w:rsid w:val="00076945"/>
    <w:rsid w:val="000770A8"/>
    <w:rsid w:val="00077685"/>
    <w:rsid w:val="0007777F"/>
    <w:rsid w:val="00077B19"/>
    <w:rsid w:val="00077FE4"/>
    <w:rsid w:val="000803DD"/>
    <w:rsid w:val="00080CA8"/>
    <w:rsid w:val="0008212D"/>
    <w:rsid w:val="0008301D"/>
    <w:rsid w:val="000849DA"/>
    <w:rsid w:val="00085129"/>
    <w:rsid w:val="00085C3F"/>
    <w:rsid w:val="00086529"/>
    <w:rsid w:val="000866EC"/>
    <w:rsid w:val="00086AC2"/>
    <w:rsid w:val="00090075"/>
    <w:rsid w:val="00090251"/>
    <w:rsid w:val="0009026B"/>
    <w:rsid w:val="00090340"/>
    <w:rsid w:val="00090D37"/>
    <w:rsid w:val="0009138C"/>
    <w:rsid w:val="000913C4"/>
    <w:rsid w:val="00092123"/>
    <w:rsid w:val="000933AC"/>
    <w:rsid w:val="00093CEB"/>
    <w:rsid w:val="00093F6F"/>
    <w:rsid w:val="0009409F"/>
    <w:rsid w:val="00094259"/>
    <w:rsid w:val="00094412"/>
    <w:rsid w:val="0009494D"/>
    <w:rsid w:val="00094952"/>
    <w:rsid w:val="0009498E"/>
    <w:rsid w:val="00094A52"/>
    <w:rsid w:val="00094A60"/>
    <w:rsid w:val="00095701"/>
    <w:rsid w:val="00095979"/>
    <w:rsid w:val="00095ADC"/>
    <w:rsid w:val="00095BFD"/>
    <w:rsid w:val="00095F12"/>
    <w:rsid w:val="00095FC7"/>
    <w:rsid w:val="00096360"/>
    <w:rsid w:val="000972A6"/>
    <w:rsid w:val="000973AF"/>
    <w:rsid w:val="000977E0"/>
    <w:rsid w:val="00097E84"/>
    <w:rsid w:val="000A066F"/>
    <w:rsid w:val="000A11E6"/>
    <w:rsid w:val="000A1300"/>
    <w:rsid w:val="000A137A"/>
    <w:rsid w:val="000A1518"/>
    <w:rsid w:val="000A181A"/>
    <w:rsid w:val="000A1957"/>
    <w:rsid w:val="000A1CA7"/>
    <w:rsid w:val="000A268A"/>
    <w:rsid w:val="000A26B0"/>
    <w:rsid w:val="000A27A5"/>
    <w:rsid w:val="000A344A"/>
    <w:rsid w:val="000A470A"/>
    <w:rsid w:val="000A4821"/>
    <w:rsid w:val="000A4CF1"/>
    <w:rsid w:val="000A4EC7"/>
    <w:rsid w:val="000A608E"/>
    <w:rsid w:val="000A6310"/>
    <w:rsid w:val="000A79EB"/>
    <w:rsid w:val="000A7DBE"/>
    <w:rsid w:val="000B0E3C"/>
    <w:rsid w:val="000B0F28"/>
    <w:rsid w:val="000B143F"/>
    <w:rsid w:val="000B1C89"/>
    <w:rsid w:val="000B2433"/>
    <w:rsid w:val="000B246A"/>
    <w:rsid w:val="000B3105"/>
    <w:rsid w:val="000B34D9"/>
    <w:rsid w:val="000B3D74"/>
    <w:rsid w:val="000B457E"/>
    <w:rsid w:val="000B4996"/>
    <w:rsid w:val="000B5001"/>
    <w:rsid w:val="000B5E4C"/>
    <w:rsid w:val="000B60D0"/>
    <w:rsid w:val="000B6123"/>
    <w:rsid w:val="000B61BF"/>
    <w:rsid w:val="000B6482"/>
    <w:rsid w:val="000B65C9"/>
    <w:rsid w:val="000B66AE"/>
    <w:rsid w:val="000B6925"/>
    <w:rsid w:val="000B6E08"/>
    <w:rsid w:val="000B7414"/>
    <w:rsid w:val="000B798E"/>
    <w:rsid w:val="000B7ADF"/>
    <w:rsid w:val="000B7F8C"/>
    <w:rsid w:val="000C0AC4"/>
    <w:rsid w:val="000C0BF7"/>
    <w:rsid w:val="000C1162"/>
    <w:rsid w:val="000C1588"/>
    <w:rsid w:val="000C230B"/>
    <w:rsid w:val="000C2637"/>
    <w:rsid w:val="000C2674"/>
    <w:rsid w:val="000C29B4"/>
    <w:rsid w:val="000C2E55"/>
    <w:rsid w:val="000C2F83"/>
    <w:rsid w:val="000C3172"/>
    <w:rsid w:val="000C346C"/>
    <w:rsid w:val="000C3E09"/>
    <w:rsid w:val="000C440A"/>
    <w:rsid w:val="000C44B5"/>
    <w:rsid w:val="000C44C0"/>
    <w:rsid w:val="000C4C2D"/>
    <w:rsid w:val="000C5639"/>
    <w:rsid w:val="000C57F9"/>
    <w:rsid w:val="000C5BF1"/>
    <w:rsid w:val="000C5DC6"/>
    <w:rsid w:val="000C601D"/>
    <w:rsid w:val="000C65E4"/>
    <w:rsid w:val="000C702D"/>
    <w:rsid w:val="000C7302"/>
    <w:rsid w:val="000C75F2"/>
    <w:rsid w:val="000D00EA"/>
    <w:rsid w:val="000D01DF"/>
    <w:rsid w:val="000D06AA"/>
    <w:rsid w:val="000D06E5"/>
    <w:rsid w:val="000D0D88"/>
    <w:rsid w:val="000D0E95"/>
    <w:rsid w:val="000D0F3E"/>
    <w:rsid w:val="000D10DA"/>
    <w:rsid w:val="000D123E"/>
    <w:rsid w:val="000D1280"/>
    <w:rsid w:val="000D1647"/>
    <w:rsid w:val="000D184B"/>
    <w:rsid w:val="000D1BCB"/>
    <w:rsid w:val="000D27AC"/>
    <w:rsid w:val="000D2E29"/>
    <w:rsid w:val="000D530D"/>
    <w:rsid w:val="000D594F"/>
    <w:rsid w:val="000D59D1"/>
    <w:rsid w:val="000D5BE2"/>
    <w:rsid w:val="000D5E22"/>
    <w:rsid w:val="000D5F67"/>
    <w:rsid w:val="000D669B"/>
    <w:rsid w:val="000D6BA0"/>
    <w:rsid w:val="000D7043"/>
    <w:rsid w:val="000D71A4"/>
    <w:rsid w:val="000D7F5B"/>
    <w:rsid w:val="000E027C"/>
    <w:rsid w:val="000E038D"/>
    <w:rsid w:val="000E1D0E"/>
    <w:rsid w:val="000E2261"/>
    <w:rsid w:val="000E3D43"/>
    <w:rsid w:val="000E4390"/>
    <w:rsid w:val="000E4759"/>
    <w:rsid w:val="000E5300"/>
    <w:rsid w:val="000E6986"/>
    <w:rsid w:val="000E7B73"/>
    <w:rsid w:val="000F0675"/>
    <w:rsid w:val="000F0EC1"/>
    <w:rsid w:val="000F1325"/>
    <w:rsid w:val="000F17FC"/>
    <w:rsid w:val="000F1D09"/>
    <w:rsid w:val="000F303C"/>
    <w:rsid w:val="000F3418"/>
    <w:rsid w:val="000F3932"/>
    <w:rsid w:val="000F3934"/>
    <w:rsid w:val="000F3E0B"/>
    <w:rsid w:val="000F43A4"/>
    <w:rsid w:val="000F45B6"/>
    <w:rsid w:val="000F4B39"/>
    <w:rsid w:val="000F5028"/>
    <w:rsid w:val="000F50E7"/>
    <w:rsid w:val="000F5164"/>
    <w:rsid w:val="000F53E1"/>
    <w:rsid w:val="000F5517"/>
    <w:rsid w:val="000F6511"/>
    <w:rsid w:val="000F6912"/>
    <w:rsid w:val="000F7070"/>
    <w:rsid w:val="00100037"/>
    <w:rsid w:val="00100960"/>
    <w:rsid w:val="00100B78"/>
    <w:rsid w:val="00100DDC"/>
    <w:rsid w:val="00101A78"/>
    <w:rsid w:val="00101BD9"/>
    <w:rsid w:val="00102581"/>
    <w:rsid w:val="001027D3"/>
    <w:rsid w:val="001035A5"/>
    <w:rsid w:val="00103ED3"/>
    <w:rsid w:val="001042CD"/>
    <w:rsid w:val="001046CD"/>
    <w:rsid w:val="00104C2F"/>
    <w:rsid w:val="00105AAA"/>
    <w:rsid w:val="0010613D"/>
    <w:rsid w:val="0010642B"/>
    <w:rsid w:val="0010647E"/>
    <w:rsid w:val="00107433"/>
    <w:rsid w:val="00107D12"/>
    <w:rsid w:val="0011049B"/>
    <w:rsid w:val="00110BFE"/>
    <w:rsid w:val="0011189B"/>
    <w:rsid w:val="001119E1"/>
    <w:rsid w:val="00111A25"/>
    <w:rsid w:val="00111FF0"/>
    <w:rsid w:val="00112113"/>
    <w:rsid w:val="001122FA"/>
    <w:rsid w:val="00112A5F"/>
    <w:rsid w:val="00112B85"/>
    <w:rsid w:val="001143ED"/>
    <w:rsid w:val="00114420"/>
    <w:rsid w:val="00115115"/>
    <w:rsid w:val="001151C7"/>
    <w:rsid w:val="00116372"/>
    <w:rsid w:val="001166C4"/>
    <w:rsid w:val="00117760"/>
    <w:rsid w:val="00117D70"/>
    <w:rsid w:val="001206BA"/>
    <w:rsid w:val="00120787"/>
    <w:rsid w:val="00120C8A"/>
    <w:rsid w:val="00120F3F"/>
    <w:rsid w:val="0012170E"/>
    <w:rsid w:val="00121842"/>
    <w:rsid w:val="00121924"/>
    <w:rsid w:val="00122904"/>
    <w:rsid w:val="00122FED"/>
    <w:rsid w:val="001230D9"/>
    <w:rsid w:val="00124303"/>
    <w:rsid w:val="00125F28"/>
    <w:rsid w:val="0012647E"/>
    <w:rsid w:val="0012716F"/>
    <w:rsid w:val="00127277"/>
    <w:rsid w:val="0012746B"/>
    <w:rsid w:val="00127BFA"/>
    <w:rsid w:val="00127CC7"/>
    <w:rsid w:val="00130E4D"/>
    <w:rsid w:val="00131964"/>
    <w:rsid w:val="001319CE"/>
    <w:rsid w:val="001324D3"/>
    <w:rsid w:val="00133141"/>
    <w:rsid w:val="001338C7"/>
    <w:rsid w:val="00133AE8"/>
    <w:rsid w:val="00133E9A"/>
    <w:rsid w:val="001341B9"/>
    <w:rsid w:val="001345B7"/>
    <w:rsid w:val="00135A04"/>
    <w:rsid w:val="00135D4A"/>
    <w:rsid w:val="00136B41"/>
    <w:rsid w:val="00136C19"/>
    <w:rsid w:val="00137088"/>
    <w:rsid w:val="0013723E"/>
    <w:rsid w:val="001376E7"/>
    <w:rsid w:val="001379BA"/>
    <w:rsid w:val="00137CCE"/>
    <w:rsid w:val="00137F98"/>
    <w:rsid w:val="00140AD4"/>
    <w:rsid w:val="00141CD7"/>
    <w:rsid w:val="001421B0"/>
    <w:rsid w:val="00142C32"/>
    <w:rsid w:val="00142D9F"/>
    <w:rsid w:val="00142F59"/>
    <w:rsid w:val="00143250"/>
    <w:rsid w:val="001432B7"/>
    <w:rsid w:val="001433CA"/>
    <w:rsid w:val="0014386B"/>
    <w:rsid w:val="00143C61"/>
    <w:rsid w:val="00143DC3"/>
    <w:rsid w:val="001444BD"/>
    <w:rsid w:val="001451E7"/>
    <w:rsid w:val="001458AA"/>
    <w:rsid w:val="00145CE9"/>
    <w:rsid w:val="00145CF7"/>
    <w:rsid w:val="001501DD"/>
    <w:rsid w:val="001518B0"/>
    <w:rsid w:val="001521D4"/>
    <w:rsid w:val="0015268D"/>
    <w:rsid w:val="00152690"/>
    <w:rsid w:val="00152A38"/>
    <w:rsid w:val="00152A76"/>
    <w:rsid w:val="00153F47"/>
    <w:rsid w:val="00154496"/>
    <w:rsid w:val="00154763"/>
    <w:rsid w:val="00155269"/>
    <w:rsid w:val="00155737"/>
    <w:rsid w:val="00155A9A"/>
    <w:rsid w:val="00155BC2"/>
    <w:rsid w:val="00155CCA"/>
    <w:rsid w:val="001563C6"/>
    <w:rsid w:val="00156708"/>
    <w:rsid w:val="00156D5D"/>
    <w:rsid w:val="00156DF9"/>
    <w:rsid w:val="0015760C"/>
    <w:rsid w:val="00157F5E"/>
    <w:rsid w:val="00160C00"/>
    <w:rsid w:val="00160C03"/>
    <w:rsid w:val="00160C3D"/>
    <w:rsid w:val="001610DF"/>
    <w:rsid w:val="0016119A"/>
    <w:rsid w:val="00161A8F"/>
    <w:rsid w:val="001622FC"/>
    <w:rsid w:val="00162E71"/>
    <w:rsid w:val="00163910"/>
    <w:rsid w:val="001639F3"/>
    <w:rsid w:val="00163C27"/>
    <w:rsid w:val="00163D73"/>
    <w:rsid w:val="00164357"/>
    <w:rsid w:val="0016493D"/>
    <w:rsid w:val="00164E22"/>
    <w:rsid w:val="00165031"/>
    <w:rsid w:val="00165225"/>
    <w:rsid w:val="0016572A"/>
    <w:rsid w:val="00166AFF"/>
    <w:rsid w:val="00166F35"/>
    <w:rsid w:val="00166F59"/>
    <w:rsid w:val="001670E0"/>
    <w:rsid w:val="00167286"/>
    <w:rsid w:val="0016734E"/>
    <w:rsid w:val="00167564"/>
    <w:rsid w:val="0016770D"/>
    <w:rsid w:val="001679EE"/>
    <w:rsid w:val="00167FBC"/>
    <w:rsid w:val="001701E3"/>
    <w:rsid w:val="0017028B"/>
    <w:rsid w:val="00170369"/>
    <w:rsid w:val="0017098C"/>
    <w:rsid w:val="00171668"/>
    <w:rsid w:val="001729F4"/>
    <w:rsid w:val="00173F49"/>
    <w:rsid w:val="00174CD3"/>
    <w:rsid w:val="00175ECC"/>
    <w:rsid w:val="00176359"/>
    <w:rsid w:val="001763C4"/>
    <w:rsid w:val="0017667F"/>
    <w:rsid w:val="001769B7"/>
    <w:rsid w:val="00177C3E"/>
    <w:rsid w:val="00177C52"/>
    <w:rsid w:val="00180251"/>
    <w:rsid w:val="0018064D"/>
    <w:rsid w:val="00180B3D"/>
    <w:rsid w:val="00180C76"/>
    <w:rsid w:val="00180E11"/>
    <w:rsid w:val="0018119B"/>
    <w:rsid w:val="001814D9"/>
    <w:rsid w:val="00181779"/>
    <w:rsid w:val="00181FA6"/>
    <w:rsid w:val="00182B70"/>
    <w:rsid w:val="001834FF"/>
    <w:rsid w:val="00183E12"/>
    <w:rsid w:val="0018430F"/>
    <w:rsid w:val="00184442"/>
    <w:rsid w:val="00184906"/>
    <w:rsid w:val="00184BEA"/>
    <w:rsid w:val="0018673C"/>
    <w:rsid w:val="0018730D"/>
    <w:rsid w:val="00187FF5"/>
    <w:rsid w:val="001902A2"/>
    <w:rsid w:val="00190D35"/>
    <w:rsid w:val="001914C9"/>
    <w:rsid w:val="001916C9"/>
    <w:rsid w:val="00192A35"/>
    <w:rsid w:val="00192AFD"/>
    <w:rsid w:val="001931AF"/>
    <w:rsid w:val="0019342F"/>
    <w:rsid w:val="00193CEE"/>
    <w:rsid w:val="00193F71"/>
    <w:rsid w:val="001942D7"/>
    <w:rsid w:val="001948C4"/>
    <w:rsid w:val="00194A6A"/>
    <w:rsid w:val="001955D0"/>
    <w:rsid w:val="001961CC"/>
    <w:rsid w:val="00196544"/>
    <w:rsid w:val="001966A4"/>
    <w:rsid w:val="0019713E"/>
    <w:rsid w:val="00197F35"/>
    <w:rsid w:val="001A00C1"/>
    <w:rsid w:val="001A044D"/>
    <w:rsid w:val="001A0B33"/>
    <w:rsid w:val="001A0EDF"/>
    <w:rsid w:val="001A1333"/>
    <w:rsid w:val="001A1352"/>
    <w:rsid w:val="001A194D"/>
    <w:rsid w:val="001A25F6"/>
    <w:rsid w:val="001A3149"/>
    <w:rsid w:val="001A318D"/>
    <w:rsid w:val="001A47AB"/>
    <w:rsid w:val="001A4844"/>
    <w:rsid w:val="001A48E4"/>
    <w:rsid w:val="001A516D"/>
    <w:rsid w:val="001A5597"/>
    <w:rsid w:val="001A63EA"/>
    <w:rsid w:val="001A669A"/>
    <w:rsid w:val="001A66C0"/>
    <w:rsid w:val="001A692F"/>
    <w:rsid w:val="001A69B9"/>
    <w:rsid w:val="001A6F96"/>
    <w:rsid w:val="001A75E4"/>
    <w:rsid w:val="001A7F58"/>
    <w:rsid w:val="001B0248"/>
    <w:rsid w:val="001B04D4"/>
    <w:rsid w:val="001B0893"/>
    <w:rsid w:val="001B0C80"/>
    <w:rsid w:val="001B1DAA"/>
    <w:rsid w:val="001B204F"/>
    <w:rsid w:val="001B2109"/>
    <w:rsid w:val="001B299B"/>
    <w:rsid w:val="001B2B93"/>
    <w:rsid w:val="001B31DB"/>
    <w:rsid w:val="001B3A47"/>
    <w:rsid w:val="001B3DDC"/>
    <w:rsid w:val="001B4066"/>
    <w:rsid w:val="001B439D"/>
    <w:rsid w:val="001B4A67"/>
    <w:rsid w:val="001B4D62"/>
    <w:rsid w:val="001B56C8"/>
    <w:rsid w:val="001B5913"/>
    <w:rsid w:val="001B5A04"/>
    <w:rsid w:val="001B5CE7"/>
    <w:rsid w:val="001B5DF6"/>
    <w:rsid w:val="001B6C14"/>
    <w:rsid w:val="001B7049"/>
    <w:rsid w:val="001B73EC"/>
    <w:rsid w:val="001B78F6"/>
    <w:rsid w:val="001B7D59"/>
    <w:rsid w:val="001B7FD2"/>
    <w:rsid w:val="001C0D54"/>
    <w:rsid w:val="001C1C5A"/>
    <w:rsid w:val="001C1D70"/>
    <w:rsid w:val="001C2847"/>
    <w:rsid w:val="001C309E"/>
    <w:rsid w:val="001C375B"/>
    <w:rsid w:val="001C3DB6"/>
    <w:rsid w:val="001C4F9F"/>
    <w:rsid w:val="001C5347"/>
    <w:rsid w:val="001C5FF5"/>
    <w:rsid w:val="001C6C6C"/>
    <w:rsid w:val="001C7FE5"/>
    <w:rsid w:val="001D0210"/>
    <w:rsid w:val="001D1267"/>
    <w:rsid w:val="001D2063"/>
    <w:rsid w:val="001D33E4"/>
    <w:rsid w:val="001D356D"/>
    <w:rsid w:val="001D3FDF"/>
    <w:rsid w:val="001D4050"/>
    <w:rsid w:val="001D4889"/>
    <w:rsid w:val="001D516D"/>
    <w:rsid w:val="001D51FD"/>
    <w:rsid w:val="001D52A6"/>
    <w:rsid w:val="001D5CAB"/>
    <w:rsid w:val="001D5D78"/>
    <w:rsid w:val="001D63E9"/>
    <w:rsid w:val="001D6989"/>
    <w:rsid w:val="001D6C51"/>
    <w:rsid w:val="001E00DB"/>
    <w:rsid w:val="001E01C3"/>
    <w:rsid w:val="001E072A"/>
    <w:rsid w:val="001E0C57"/>
    <w:rsid w:val="001E0F37"/>
    <w:rsid w:val="001E22A2"/>
    <w:rsid w:val="001E29CC"/>
    <w:rsid w:val="001E2BE3"/>
    <w:rsid w:val="001E2BF8"/>
    <w:rsid w:val="001E3AF3"/>
    <w:rsid w:val="001E3BD2"/>
    <w:rsid w:val="001E3DDF"/>
    <w:rsid w:val="001E40FF"/>
    <w:rsid w:val="001E4C7D"/>
    <w:rsid w:val="001E516D"/>
    <w:rsid w:val="001E5250"/>
    <w:rsid w:val="001E65CE"/>
    <w:rsid w:val="001E6A41"/>
    <w:rsid w:val="001E6A9B"/>
    <w:rsid w:val="001E71F9"/>
    <w:rsid w:val="001E74F2"/>
    <w:rsid w:val="001E7F33"/>
    <w:rsid w:val="001F0034"/>
    <w:rsid w:val="001F0B2E"/>
    <w:rsid w:val="001F11F0"/>
    <w:rsid w:val="001F15CF"/>
    <w:rsid w:val="001F17BD"/>
    <w:rsid w:val="001F2661"/>
    <w:rsid w:val="001F2ACB"/>
    <w:rsid w:val="001F2B91"/>
    <w:rsid w:val="001F2D9F"/>
    <w:rsid w:val="001F3D01"/>
    <w:rsid w:val="001F3DA6"/>
    <w:rsid w:val="001F50BB"/>
    <w:rsid w:val="001F5B23"/>
    <w:rsid w:val="001F612D"/>
    <w:rsid w:val="001F68DC"/>
    <w:rsid w:val="001F69EB"/>
    <w:rsid w:val="001F6EC5"/>
    <w:rsid w:val="001F74B2"/>
    <w:rsid w:val="00200C84"/>
    <w:rsid w:val="00200E27"/>
    <w:rsid w:val="00200E68"/>
    <w:rsid w:val="00201AEF"/>
    <w:rsid w:val="00201F2F"/>
    <w:rsid w:val="0020225F"/>
    <w:rsid w:val="002026CD"/>
    <w:rsid w:val="00202A17"/>
    <w:rsid w:val="0020338E"/>
    <w:rsid w:val="0020455E"/>
    <w:rsid w:val="00205447"/>
    <w:rsid w:val="002054E2"/>
    <w:rsid w:val="00205DCB"/>
    <w:rsid w:val="002063F4"/>
    <w:rsid w:val="0020655B"/>
    <w:rsid w:val="00207676"/>
    <w:rsid w:val="00207708"/>
    <w:rsid w:val="00207918"/>
    <w:rsid w:val="00210243"/>
    <w:rsid w:val="00210276"/>
    <w:rsid w:val="00210E94"/>
    <w:rsid w:val="0021262B"/>
    <w:rsid w:val="00212D29"/>
    <w:rsid w:val="002143EC"/>
    <w:rsid w:val="0021500C"/>
    <w:rsid w:val="002159F4"/>
    <w:rsid w:val="00215C1A"/>
    <w:rsid w:val="00215E7F"/>
    <w:rsid w:val="00216227"/>
    <w:rsid w:val="0021636F"/>
    <w:rsid w:val="00216740"/>
    <w:rsid w:val="0021761C"/>
    <w:rsid w:val="00217883"/>
    <w:rsid w:val="002204B4"/>
    <w:rsid w:val="002220B9"/>
    <w:rsid w:val="00222F59"/>
    <w:rsid w:val="002231C7"/>
    <w:rsid w:val="0022344B"/>
    <w:rsid w:val="00224052"/>
    <w:rsid w:val="00224B7C"/>
    <w:rsid w:val="002251C6"/>
    <w:rsid w:val="002251F6"/>
    <w:rsid w:val="0022574C"/>
    <w:rsid w:val="00225DA1"/>
    <w:rsid w:val="00226089"/>
    <w:rsid w:val="0022685D"/>
    <w:rsid w:val="002273E3"/>
    <w:rsid w:val="00227664"/>
    <w:rsid w:val="00230363"/>
    <w:rsid w:val="00230480"/>
    <w:rsid w:val="002304CA"/>
    <w:rsid w:val="0023084F"/>
    <w:rsid w:val="00230EC4"/>
    <w:rsid w:val="0023116E"/>
    <w:rsid w:val="0023117C"/>
    <w:rsid w:val="00231525"/>
    <w:rsid w:val="00232861"/>
    <w:rsid w:val="00232EE0"/>
    <w:rsid w:val="00233150"/>
    <w:rsid w:val="0023325D"/>
    <w:rsid w:val="002332A6"/>
    <w:rsid w:val="00233537"/>
    <w:rsid w:val="002338AE"/>
    <w:rsid w:val="002338D6"/>
    <w:rsid w:val="00234309"/>
    <w:rsid w:val="002343FF"/>
    <w:rsid w:val="00234633"/>
    <w:rsid w:val="00234A31"/>
    <w:rsid w:val="00234E2B"/>
    <w:rsid w:val="00234F45"/>
    <w:rsid w:val="002350A2"/>
    <w:rsid w:val="002352F1"/>
    <w:rsid w:val="00235438"/>
    <w:rsid w:val="00235A1E"/>
    <w:rsid w:val="002363B2"/>
    <w:rsid w:val="0023698E"/>
    <w:rsid w:val="00237161"/>
    <w:rsid w:val="0023734F"/>
    <w:rsid w:val="00237FC2"/>
    <w:rsid w:val="00240358"/>
    <w:rsid w:val="002407FF"/>
    <w:rsid w:val="00240E7C"/>
    <w:rsid w:val="00240F3B"/>
    <w:rsid w:val="00241542"/>
    <w:rsid w:val="00241D58"/>
    <w:rsid w:val="002420B3"/>
    <w:rsid w:val="0024242E"/>
    <w:rsid w:val="0024342B"/>
    <w:rsid w:val="0024386D"/>
    <w:rsid w:val="00244683"/>
    <w:rsid w:val="00244AF9"/>
    <w:rsid w:val="002452DC"/>
    <w:rsid w:val="00245EA4"/>
    <w:rsid w:val="00245F49"/>
    <w:rsid w:val="0024675F"/>
    <w:rsid w:val="002467EA"/>
    <w:rsid w:val="00246978"/>
    <w:rsid w:val="00246A51"/>
    <w:rsid w:val="00246F1E"/>
    <w:rsid w:val="0024712D"/>
    <w:rsid w:val="0024738D"/>
    <w:rsid w:val="002474DC"/>
    <w:rsid w:val="00247F96"/>
    <w:rsid w:val="002505BC"/>
    <w:rsid w:val="00250903"/>
    <w:rsid w:val="00251E53"/>
    <w:rsid w:val="00251F36"/>
    <w:rsid w:val="00252105"/>
    <w:rsid w:val="002524D1"/>
    <w:rsid w:val="00252D4F"/>
    <w:rsid w:val="00253334"/>
    <w:rsid w:val="00253365"/>
    <w:rsid w:val="002541E5"/>
    <w:rsid w:val="0025488B"/>
    <w:rsid w:val="00254D9D"/>
    <w:rsid w:val="0025508B"/>
    <w:rsid w:val="00255B58"/>
    <w:rsid w:val="00255BF4"/>
    <w:rsid w:val="0025654C"/>
    <w:rsid w:val="002565FD"/>
    <w:rsid w:val="00256616"/>
    <w:rsid w:val="00256683"/>
    <w:rsid w:val="002567F6"/>
    <w:rsid w:val="00256B95"/>
    <w:rsid w:val="0025757F"/>
    <w:rsid w:val="00257998"/>
    <w:rsid w:val="00257A8C"/>
    <w:rsid w:val="0026141F"/>
    <w:rsid w:val="002615A4"/>
    <w:rsid w:val="00262DFF"/>
    <w:rsid w:val="0026373E"/>
    <w:rsid w:val="00263DDD"/>
    <w:rsid w:val="002640D3"/>
    <w:rsid w:val="002643B5"/>
    <w:rsid w:val="00264871"/>
    <w:rsid w:val="0026514A"/>
    <w:rsid w:val="00265BFE"/>
    <w:rsid w:val="00265CFD"/>
    <w:rsid w:val="00266925"/>
    <w:rsid w:val="0026693D"/>
    <w:rsid w:val="00266AE5"/>
    <w:rsid w:val="00266EA2"/>
    <w:rsid w:val="00267075"/>
    <w:rsid w:val="002676DE"/>
    <w:rsid w:val="00267AAC"/>
    <w:rsid w:val="00267DEE"/>
    <w:rsid w:val="00270040"/>
    <w:rsid w:val="00270202"/>
    <w:rsid w:val="00270AE9"/>
    <w:rsid w:val="00270EBA"/>
    <w:rsid w:val="002712B0"/>
    <w:rsid w:val="0027210A"/>
    <w:rsid w:val="002729CA"/>
    <w:rsid w:val="00273116"/>
    <w:rsid w:val="00273C90"/>
    <w:rsid w:val="00273EA2"/>
    <w:rsid w:val="002742EE"/>
    <w:rsid w:val="002744FD"/>
    <w:rsid w:val="00274513"/>
    <w:rsid w:val="00274661"/>
    <w:rsid w:val="002746B8"/>
    <w:rsid w:val="00275000"/>
    <w:rsid w:val="0027550A"/>
    <w:rsid w:val="002758E0"/>
    <w:rsid w:val="00276335"/>
    <w:rsid w:val="00276860"/>
    <w:rsid w:val="0027689F"/>
    <w:rsid w:val="00277A2E"/>
    <w:rsid w:val="00277B9F"/>
    <w:rsid w:val="00280516"/>
    <w:rsid w:val="00280A73"/>
    <w:rsid w:val="00280A7E"/>
    <w:rsid w:val="00280D86"/>
    <w:rsid w:val="00281F0D"/>
    <w:rsid w:val="00283231"/>
    <w:rsid w:val="00284471"/>
    <w:rsid w:val="00285107"/>
    <w:rsid w:val="00285151"/>
    <w:rsid w:val="002853EA"/>
    <w:rsid w:val="00285DEE"/>
    <w:rsid w:val="0028656D"/>
    <w:rsid w:val="00286A0A"/>
    <w:rsid w:val="00286F43"/>
    <w:rsid w:val="00286F86"/>
    <w:rsid w:val="00287508"/>
    <w:rsid w:val="00290143"/>
    <w:rsid w:val="00290332"/>
    <w:rsid w:val="00290BA3"/>
    <w:rsid w:val="00290C2C"/>
    <w:rsid w:val="00290F8D"/>
    <w:rsid w:val="00291107"/>
    <w:rsid w:val="00291905"/>
    <w:rsid w:val="00291958"/>
    <w:rsid w:val="00291CB7"/>
    <w:rsid w:val="002923D0"/>
    <w:rsid w:val="00292B08"/>
    <w:rsid w:val="002931A8"/>
    <w:rsid w:val="002937AC"/>
    <w:rsid w:val="002937D5"/>
    <w:rsid w:val="00296692"/>
    <w:rsid w:val="00296D12"/>
    <w:rsid w:val="00297135"/>
    <w:rsid w:val="0029719C"/>
    <w:rsid w:val="00297525"/>
    <w:rsid w:val="00297631"/>
    <w:rsid w:val="00297830"/>
    <w:rsid w:val="002A01F0"/>
    <w:rsid w:val="002A0655"/>
    <w:rsid w:val="002A0DFD"/>
    <w:rsid w:val="002A1CC2"/>
    <w:rsid w:val="002A1F5D"/>
    <w:rsid w:val="002A1F63"/>
    <w:rsid w:val="002A1F69"/>
    <w:rsid w:val="002A202A"/>
    <w:rsid w:val="002A2905"/>
    <w:rsid w:val="002A2EFE"/>
    <w:rsid w:val="002A3EE9"/>
    <w:rsid w:val="002A4C70"/>
    <w:rsid w:val="002A529D"/>
    <w:rsid w:val="002A54BD"/>
    <w:rsid w:val="002A55DB"/>
    <w:rsid w:val="002A6A98"/>
    <w:rsid w:val="002A72D4"/>
    <w:rsid w:val="002A73AD"/>
    <w:rsid w:val="002A7416"/>
    <w:rsid w:val="002A74F9"/>
    <w:rsid w:val="002A7CC0"/>
    <w:rsid w:val="002B0588"/>
    <w:rsid w:val="002B0678"/>
    <w:rsid w:val="002B073D"/>
    <w:rsid w:val="002B09F9"/>
    <w:rsid w:val="002B0D1E"/>
    <w:rsid w:val="002B0D6B"/>
    <w:rsid w:val="002B0FB2"/>
    <w:rsid w:val="002B1015"/>
    <w:rsid w:val="002B1E4B"/>
    <w:rsid w:val="002B2371"/>
    <w:rsid w:val="002B3871"/>
    <w:rsid w:val="002B3917"/>
    <w:rsid w:val="002B39A2"/>
    <w:rsid w:val="002B3DF4"/>
    <w:rsid w:val="002B442C"/>
    <w:rsid w:val="002B4603"/>
    <w:rsid w:val="002B4AF6"/>
    <w:rsid w:val="002B4C18"/>
    <w:rsid w:val="002B4C86"/>
    <w:rsid w:val="002B4DB0"/>
    <w:rsid w:val="002B50F4"/>
    <w:rsid w:val="002B55A4"/>
    <w:rsid w:val="002B56CC"/>
    <w:rsid w:val="002B5A2A"/>
    <w:rsid w:val="002B5EE4"/>
    <w:rsid w:val="002B679D"/>
    <w:rsid w:val="002B755D"/>
    <w:rsid w:val="002B763C"/>
    <w:rsid w:val="002B79D9"/>
    <w:rsid w:val="002C008D"/>
    <w:rsid w:val="002C00F3"/>
    <w:rsid w:val="002C035B"/>
    <w:rsid w:val="002C0601"/>
    <w:rsid w:val="002C068C"/>
    <w:rsid w:val="002C075C"/>
    <w:rsid w:val="002C1215"/>
    <w:rsid w:val="002C1243"/>
    <w:rsid w:val="002C1574"/>
    <w:rsid w:val="002C1BAB"/>
    <w:rsid w:val="002C21B1"/>
    <w:rsid w:val="002C2A25"/>
    <w:rsid w:val="002C2C3D"/>
    <w:rsid w:val="002C3E64"/>
    <w:rsid w:val="002C4309"/>
    <w:rsid w:val="002C499E"/>
    <w:rsid w:val="002C506B"/>
    <w:rsid w:val="002C50CE"/>
    <w:rsid w:val="002C5F0B"/>
    <w:rsid w:val="002C62C9"/>
    <w:rsid w:val="002C6968"/>
    <w:rsid w:val="002C7B83"/>
    <w:rsid w:val="002D0165"/>
    <w:rsid w:val="002D030D"/>
    <w:rsid w:val="002D044E"/>
    <w:rsid w:val="002D0511"/>
    <w:rsid w:val="002D0602"/>
    <w:rsid w:val="002D073B"/>
    <w:rsid w:val="002D112C"/>
    <w:rsid w:val="002D14C7"/>
    <w:rsid w:val="002D1963"/>
    <w:rsid w:val="002D1B1B"/>
    <w:rsid w:val="002D201F"/>
    <w:rsid w:val="002D21D6"/>
    <w:rsid w:val="002D2480"/>
    <w:rsid w:val="002D2538"/>
    <w:rsid w:val="002D2DD6"/>
    <w:rsid w:val="002D3070"/>
    <w:rsid w:val="002D3081"/>
    <w:rsid w:val="002D3C76"/>
    <w:rsid w:val="002D40D3"/>
    <w:rsid w:val="002D41C1"/>
    <w:rsid w:val="002D4453"/>
    <w:rsid w:val="002D47F9"/>
    <w:rsid w:val="002D6358"/>
    <w:rsid w:val="002D67C3"/>
    <w:rsid w:val="002D6915"/>
    <w:rsid w:val="002D6DE2"/>
    <w:rsid w:val="002D6E0D"/>
    <w:rsid w:val="002D6EBE"/>
    <w:rsid w:val="002D7433"/>
    <w:rsid w:val="002D7478"/>
    <w:rsid w:val="002D7B17"/>
    <w:rsid w:val="002E00AD"/>
    <w:rsid w:val="002E0E64"/>
    <w:rsid w:val="002E155E"/>
    <w:rsid w:val="002E16B9"/>
    <w:rsid w:val="002E1EBA"/>
    <w:rsid w:val="002E2405"/>
    <w:rsid w:val="002E274D"/>
    <w:rsid w:val="002E276E"/>
    <w:rsid w:val="002E2865"/>
    <w:rsid w:val="002E2DB3"/>
    <w:rsid w:val="002E358B"/>
    <w:rsid w:val="002E3678"/>
    <w:rsid w:val="002E40A4"/>
    <w:rsid w:val="002E414B"/>
    <w:rsid w:val="002E4FB6"/>
    <w:rsid w:val="002E5226"/>
    <w:rsid w:val="002E5B34"/>
    <w:rsid w:val="002E6012"/>
    <w:rsid w:val="002E7B19"/>
    <w:rsid w:val="002F05BE"/>
    <w:rsid w:val="002F1846"/>
    <w:rsid w:val="002F28E3"/>
    <w:rsid w:val="002F294D"/>
    <w:rsid w:val="002F2A78"/>
    <w:rsid w:val="002F2CF1"/>
    <w:rsid w:val="002F3188"/>
    <w:rsid w:val="002F3C85"/>
    <w:rsid w:val="002F4055"/>
    <w:rsid w:val="002F4567"/>
    <w:rsid w:val="002F5531"/>
    <w:rsid w:val="002F5A47"/>
    <w:rsid w:val="002F613B"/>
    <w:rsid w:val="002F638F"/>
    <w:rsid w:val="002F740D"/>
    <w:rsid w:val="002F7E8F"/>
    <w:rsid w:val="00300099"/>
    <w:rsid w:val="00300679"/>
    <w:rsid w:val="00300736"/>
    <w:rsid w:val="00300C92"/>
    <w:rsid w:val="00300D81"/>
    <w:rsid w:val="00301251"/>
    <w:rsid w:val="00301284"/>
    <w:rsid w:val="00301A26"/>
    <w:rsid w:val="00301E21"/>
    <w:rsid w:val="003021F7"/>
    <w:rsid w:val="003025AD"/>
    <w:rsid w:val="00302A33"/>
    <w:rsid w:val="003031D7"/>
    <w:rsid w:val="00304455"/>
    <w:rsid w:val="003046A4"/>
    <w:rsid w:val="0030485F"/>
    <w:rsid w:val="00304C5C"/>
    <w:rsid w:val="00305B71"/>
    <w:rsid w:val="00305C7C"/>
    <w:rsid w:val="00306094"/>
    <w:rsid w:val="00306FD5"/>
    <w:rsid w:val="0030749E"/>
    <w:rsid w:val="0030754A"/>
    <w:rsid w:val="0031038A"/>
    <w:rsid w:val="0031062E"/>
    <w:rsid w:val="00310BA0"/>
    <w:rsid w:val="00310D39"/>
    <w:rsid w:val="00310D94"/>
    <w:rsid w:val="00310F38"/>
    <w:rsid w:val="0031100D"/>
    <w:rsid w:val="0031168C"/>
    <w:rsid w:val="003120A6"/>
    <w:rsid w:val="0031217F"/>
    <w:rsid w:val="00312238"/>
    <w:rsid w:val="00312281"/>
    <w:rsid w:val="00312A56"/>
    <w:rsid w:val="00312E76"/>
    <w:rsid w:val="0031334A"/>
    <w:rsid w:val="00313822"/>
    <w:rsid w:val="00313AAE"/>
    <w:rsid w:val="00314613"/>
    <w:rsid w:val="003150FC"/>
    <w:rsid w:val="003157AB"/>
    <w:rsid w:val="00315C17"/>
    <w:rsid w:val="003163E3"/>
    <w:rsid w:val="00316B0A"/>
    <w:rsid w:val="00316E49"/>
    <w:rsid w:val="00316EE7"/>
    <w:rsid w:val="00317095"/>
    <w:rsid w:val="0031746A"/>
    <w:rsid w:val="00320172"/>
    <w:rsid w:val="00320534"/>
    <w:rsid w:val="00321030"/>
    <w:rsid w:val="0032110B"/>
    <w:rsid w:val="003218AA"/>
    <w:rsid w:val="00321A71"/>
    <w:rsid w:val="00322047"/>
    <w:rsid w:val="00322502"/>
    <w:rsid w:val="00322767"/>
    <w:rsid w:val="00322790"/>
    <w:rsid w:val="00322DE6"/>
    <w:rsid w:val="00322EBD"/>
    <w:rsid w:val="003234A3"/>
    <w:rsid w:val="00323783"/>
    <w:rsid w:val="00323E2F"/>
    <w:rsid w:val="00323E5F"/>
    <w:rsid w:val="003249E4"/>
    <w:rsid w:val="00325104"/>
    <w:rsid w:val="00325227"/>
    <w:rsid w:val="00325253"/>
    <w:rsid w:val="00325F00"/>
    <w:rsid w:val="00326357"/>
    <w:rsid w:val="00326806"/>
    <w:rsid w:val="00326B93"/>
    <w:rsid w:val="003273B9"/>
    <w:rsid w:val="00327454"/>
    <w:rsid w:val="003274D6"/>
    <w:rsid w:val="003275BF"/>
    <w:rsid w:val="00327B39"/>
    <w:rsid w:val="0033162B"/>
    <w:rsid w:val="0033229C"/>
    <w:rsid w:val="003322A3"/>
    <w:rsid w:val="00332538"/>
    <w:rsid w:val="003327D1"/>
    <w:rsid w:val="00332C34"/>
    <w:rsid w:val="00332E64"/>
    <w:rsid w:val="00332FB6"/>
    <w:rsid w:val="00333820"/>
    <w:rsid w:val="0033393E"/>
    <w:rsid w:val="00333A44"/>
    <w:rsid w:val="003340C2"/>
    <w:rsid w:val="0033522F"/>
    <w:rsid w:val="0033566B"/>
    <w:rsid w:val="00335718"/>
    <w:rsid w:val="00335AEA"/>
    <w:rsid w:val="0033613E"/>
    <w:rsid w:val="003362DF"/>
    <w:rsid w:val="003364A6"/>
    <w:rsid w:val="0033660D"/>
    <w:rsid w:val="003366AA"/>
    <w:rsid w:val="00336845"/>
    <w:rsid w:val="00336C23"/>
    <w:rsid w:val="00336E3E"/>
    <w:rsid w:val="00337BFB"/>
    <w:rsid w:val="00337DC1"/>
    <w:rsid w:val="00340250"/>
    <w:rsid w:val="003406A3"/>
    <w:rsid w:val="003407DD"/>
    <w:rsid w:val="00340865"/>
    <w:rsid w:val="0034099B"/>
    <w:rsid w:val="003417D9"/>
    <w:rsid w:val="00342572"/>
    <w:rsid w:val="003439C3"/>
    <w:rsid w:val="00343A0A"/>
    <w:rsid w:val="00343C50"/>
    <w:rsid w:val="0034433C"/>
    <w:rsid w:val="003449B1"/>
    <w:rsid w:val="00345ABA"/>
    <w:rsid w:val="003471B0"/>
    <w:rsid w:val="00347A06"/>
    <w:rsid w:val="00347AC3"/>
    <w:rsid w:val="00347C81"/>
    <w:rsid w:val="00347DDB"/>
    <w:rsid w:val="00347DDC"/>
    <w:rsid w:val="00350635"/>
    <w:rsid w:val="003506D3"/>
    <w:rsid w:val="003509F8"/>
    <w:rsid w:val="00351434"/>
    <w:rsid w:val="0035143C"/>
    <w:rsid w:val="00351459"/>
    <w:rsid w:val="00351909"/>
    <w:rsid w:val="003522D6"/>
    <w:rsid w:val="003524BA"/>
    <w:rsid w:val="0035255A"/>
    <w:rsid w:val="00352A38"/>
    <w:rsid w:val="00352AC0"/>
    <w:rsid w:val="00352B0F"/>
    <w:rsid w:val="0035328C"/>
    <w:rsid w:val="00353D88"/>
    <w:rsid w:val="00353EA6"/>
    <w:rsid w:val="0035414E"/>
    <w:rsid w:val="00354D24"/>
    <w:rsid w:val="0035540B"/>
    <w:rsid w:val="003554BB"/>
    <w:rsid w:val="00356221"/>
    <w:rsid w:val="0035632C"/>
    <w:rsid w:val="00356AED"/>
    <w:rsid w:val="00356D0C"/>
    <w:rsid w:val="00357BE6"/>
    <w:rsid w:val="00360053"/>
    <w:rsid w:val="0036027D"/>
    <w:rsid w:val="0036039F"/>
    <w:rsid w:val="00361291"/>
    <w:rsid w:val="00361454"/>
    <w:rsid w:val="00362260"/>
    <w:rsid w:val="003625D0"/>
    <w:rsid w:val="00362990"/>
    <w:rsid w:val="003644F9"/>
    <w:rsid w:val="00364756"/>
    <w:rsid w:val="00364765"/>
    <w:rsid w:val="00365030"/>
    <w:rsid w:val="0036552D"/>
    <w:rsid w:val="00365978"/>
    <w:rsid w:val="003660B6"/>
    <w:rsid w:val="0036695C"/>
    <w:rsid w:val="0036754A"/>
    <w:rsid w:val="00367D57"/>
    <w:rsid w:val="00367FE8"/>
    <w:rsid w:val="003705B5"/>
    <w:rsid w:val="00370D24"/>
    <w:rsid w:val="00371456"/>
    <w:rsid w:val="003718C9"/>
    <w:rsid w:val="00371955"/>
    <w:rsid w:val="003724F9"/>
    <w:rsid w:val="003726AF"/>
    <w:rsid w:val="003728D8"/>
    <w:rsid w:val="00372961"/>
    <w:rsid w:val="00372A8E"/>
    <w:rsid w:val="00372F52"/>
    <w:rsid w:val="003732D1"/>
    <w:rsid w:val="00373B6C"/>
    <w:rsid w:val="00373FAC"/>
    <w:rsid w:val="00373FC9"/>
    <w:rsid w:val="00374522"/>
    <w:rsid w:val="00374B0C"/>
    <w:rsid w:val="00374B44"/>
    <w:rsid w:val="00374C22"/>
    <w:rsid w:val="003754D7"/>
    <w:rsid w:val="00375707"/>
    <w:rsid w:val="00375CC7"/>
    <w:rsid w:val="00375D06"/>
    <w:rsid w:val="003768A0"/>
    <w:rsid w:val="00376A59"/>
    <w:rsid w:val="00376B04"/>
    <w:rsid w:val="003771D0"/>
    <w:rsid w:val="00377DC9"/>
    <w:rsid w:val="00380365"/>
    <w:rsid w:val="003804DE"/>
    <w:rsid w:val="00380B8E"/>
    <w:rsid w:val="00380CD8"/>
    <w:rsid w:val="003810C1"/>
    <w:rsid w:val="00381300"/>
    <w:rsid w:val="003813F9"/>
    <w:rsid w:val="00381670"/>
    <w:rsid w:val="003822B8"/>
    <w:rsid w:val="003829F5"/>
    <w:rsid w:val="0038312D"/>
    <w:rsid w:val="003831AD"/>
    <w:rsid w:val="003834BD"/>
    <w:rsid w:val="003835B0"/>
    <w:rsid w:val="00383D23"/>
    <w:rsid w:val="003846C1"/>
    <w:rsid w:val="0038494F"/>
    <w:rsid w:val="00384D99"/>
    <w:rsid w:val="003850CB"/>
    <w:rsid w:val="00385356"/>
    <w:rsid w:val="0038547A"/>
    <w:rsid w:val="00385740"/>
    <w:rsid w:val="00385D3C"/>
    <w:rsid w:val="0038604F"/>
    <w:rsid w:val="00386ED5"/>
    <w:rsid w:val="00387C55"/>
    <w:rsid w:val="003901C7"/>
    <w:rsid w:val="0039045D"/>
    <w:rsid w:val="00390CE4"/>
    <w:rsid w:val="00390F19"/>
    <w:rsid w:val="00391CC0"/>
    <w:rsid w:val="00392583"/>
    <w:rsid w:val="00392D43"/>
    <w:rsid w:val="003936B8"/>
    <w:rsid w:val="00393868"/>
    <w:rsid w:val="0039428A"/>
    <w:rsid w:val="0039471D"/>
    <w:rsid w:val="003947BD"/>
    <w:rsid w:val="00395019"/>
    <w:rsid w:val="003952D5"/>
    <w:rsid w:val="003957C8"/>
    <w:rsid w:val="00395DD7"/>
    <w:rsid w:val="0039626A"/>
    <w:rsid w:val="0039650C"/>
    <w:rsid w:val="00396901"/>
    <w:rsid w:val="00396D12"/>
    <w:rsid w:val="003974BB"/>
    <w:rsid w:val="003977EC"/>
    <w:rsid w:val="00397CA0"/>
    <w:rsid w:val="003A0B02"/>
    <w:rsid w:val="003A1427"/>
    <w:rsid w:val="003A1AB1"/>
    <w:rsid w:val="003A267D"/>
    <w:rsid w:val="003A2710"/>
    <w:rsid w:val="003A28D3"/>
    <w:rsid w:val="003A2DA4"/>
    <w:rsid w:val="003A2EC8"/>
    <w:rsid w:val="003A3291"/>
    <w:rsid w:val="003A3E32"/>
    <w:rsid w:val="003A432E"/>
    <w:rsid w:val="003A43B4"/>
    <w:rsid w:val="003A4710"/>
    <w:rsid w:val="003A551A"/>
    <w:rsid w:val="003A5AD4"/>
    <w:rsid w:val="003A60AB"/>
    <w:rsid w:val="003A6C65"/>
    <w:rsid w:val="003A6CA9"/>
    <w:rsid w:val="003A6F01"/>
    <w:rsid w:val="003A71C1"/>
    <w:rsid w:val="003A7452"/>
    <w:rsid w:val="003A7B60"/>
    <w:rsid w:val="003B044C"/>
    <w:rsid w:val="003B06C7"/>
    <w:rsid w:val="003B082E"/>
    <w:rsid w:val="003B0AA6"/>
    <w:rsid w:val="003B0FCB"/>
    <w:rsid w:val="003B1CB5"/>
    <w:rsid w:val="003B1D5D"/>
    <w:rsid w:val="003B20E2"/>
    <w:rsid w:val="003B240A"/>
    <w:rsid w:val="003B2950"/>
    <w:rsid w:val="003B2D28"/>
    <w:rsid w:val="003B4D58"/>
    <w:rsid w:val="003B5FC2"/>
    <w:rsid w:val="003B61BD"/>
    <w:rsid w:val="003B6464"/>
    <w:rsid w:val="003B67CF"/>
    <w:rsid w:val="003B6822"/>
    <w:rsid w:val="003B698A"/>
    <w:rsid w:val="003B6AF2"/>
    <w:rsid w:val="003B71D0"/>
    <w:rsid w:val="003B7E45"/>
    <w:rsid w:val="003C0104"/>
    <w:rsid w:val="003C0223"/>
    <w:rsid w:val="003C05F3"/>
    <w:rsid w:val="003C09B9"/>
    <w:rsid w:val="003C0C36"/>
    <w:rsid w:val="003C0FF0"/>
    <w:rsid w:val="003C1A09"/>
    <w:rsid w:val="003C1CE0"/>
    <w:rsid w:val="003C1EBC"/>
    <w:rsid w:val="003C224F"/>
    <w:rsid w:val="003C39BD"/>
    <w:rsid w:val="003C3D18"/>
    <w:rsid w:val="003C4400"/>
    <w:rsid w:val="003C45B7"/>
    <w:rsid w:val="003C49EA"/>
    <w:rsid w:val="003C5758"/>
    <w:rsid w:val="003C6CB0"/>
    <w:rsid w:val="003C7738"/>
    <w:rsid w:val="003C7A22"/>
    <w:rsid w:val="003C7D3C"/>
    <w:rsid w:val="003D01EC"/>
    <w:rsid w:val="003D0532"/>
    <w:rsid w:val="003D087B"/>
    <w:rsid w:val="003D1407"/>
    <w:rsid w:val="003D188E"/>
    <w:rsid w:val="003D1E00"/>
    <w:rsid w:val="003D270A"/>
    <w:rsid w:val="003D351D"/>
    <w:rsid w:val="003D396E"/>
    <w:rsid w:val="003D3EC0"/>
    <w:rsid w:val="003D3EC4"/>
    <w:rsid w:val="003D5003"/>
    <w:rsid w:val="003D55B0"/>
    <w:rsid w:val="003D55CB"/>
    <w:rsid w:val="003D57BD"/>
    <w:rsid w:val="003D604A"/>
    <w:rsid w:val="003D646F"/>
    <w:rsid w:val="003D64FE"/>
    <w:rsid w:val="003D6764"/>
    <w:rsid w:val="003D6EF7"/>
    <w:rsid w:val="003D7135"/>
    <w:rsid w:val="003D71C9"/>
    <w:rsid w:val="003D7CB1"/>
    <w:rsid w:val="003E010E"/>
    <w:rsid w:val="003E0A32"/>
    <w:rsid w:val="003E0DC7"/>
    <w:rsid w:val="003E1127"/>
    <w:rsid w:val="003E131E"/>
    <w:rsid w:val="003E146F"/>
    <w:rsid w:val="003E153E"/>
    <w:rsid w:val="003E1A41"/>
    <w:rsid w:val="003E1AD9"/>
    <w:rsid w:val="003E1D34"/>
    <w:rsid w:val="003E1FF2"/>
    <w:rsid w:val="003E2251"/>
    <w:rsid w:val="003E23DF"/>
    <w:rsid w:val="003E2654"/>
    <w:rsid w:val="003E2A87"/>
    <w:rsid w:val="003E2AD0"/>
    <w:rsid w:val="003E3190"/>
    <w:rsid w:val="003E32C7"/>
    <w:rsid w:val="003E3606"/>
    <w:rsid w:val="003E3C01"/>
    <w:rsid w:val="003E3E70"/>
    <w:rsid w:val="003E4661"/>
    <w:rsid w:val="003E5222"/>
    <w:rsid w:val="003E54CE"/>
    <w:rsid w:val="003E568F"/>
    <w:rsid w:val="003E56A2"/>
    <w:rsid w:val="003E5C11"/>
    <w:rsid w:val="003E617C"/>
    <w:rsid w:val="003E61C9"/>
    <w:rsid w:val="003E6680"/>
    <w:rsid w:val="003E6BE9"/>
    <w:rsid w:val="003E6D76"/>
    <w:rsid w:val="003E7FB0"/>
    <w:rsid w:val="003F0181"/>
    <w:rsid w:val="003F03A2"/>
    <w:rsid w:val="003F091D"/>
    <w:rsid w:val="003F1071"/>
    <w:rsid w:val="003F1D3F"/>
    <w:rsid w:val="003F1E0C"/>
    <w:rsid w:val="003F1E25"/>
    <w:rsid w:val="003F22B8"/>
    <w:rsid w:val="003F2A1B"/>
    <w:rsid w:val="003F2B87"/>
    <w:rsid w:val="003F2CF6"/>
    <w:rsid w:val="003F3798"/>
    <w:rsid w:val="003F419D"/>
    <w:rsid w:val="003F47CC"/>
    <w:rsid w:val="003F4877"/>
    <w:rsid w:val="003F4D1F"/>
    <w:rsid w:val="003F5406"/>
    <w:rsid w:val="003F5CCD"/>
    <w:rsid w:val="003F6DDB"/>
    <w:rsid w:val="003F7B01"/>
    <w:rsid w:val="003F7C62"/>
    <w:rsid w:val="003F7EAB"/>
    <w:rsid w:val="00400015"/>
    <w:rsid w:val="004001B7"/>
    <w:rsid w:val="004006D3"/>
    <w:rsid w:val="00400DF7"/>
    <w:rsid w:val="00401418"/>
    <w:rsid w:val="00402D04"/>
    <w:rsid w:val="00403CB2"/>
    <w:rsid w:val="00405232"/>
    <w:rsid w:val="0040541A"/>
    <w:rsid w:val="00405F26"/>
    <w:rsid w:val="00405FC4"/>
    <w:rsid w:val="00406098"/>
    <w:rsid w:val="004075C5"/>
    <w:rsid w:val="004076F5"/>
    <w:rsid w:val="00407ABC"/>
    <w:rsid w:val="00407B2D"/>
    <w:rsid w:val="004100AB"/>
    <w:rsid w:val="00410150"/>
    <w:rsid w:val="004102F5"/>
    <w:rsid w:val="00410486"/>
    <w:rsid w:val="00411017"/>
    <w:rsid w:val="004116BA"/>
    <w:rsid w:val="004121BB"/>
    <w:rsid w:val="00412283"/>
    <w:rsid w:val="00412542"/>
    <w:rsid w:val="004125B7"/>
    <w:rsid w:val="004127EA"/>
    <w:rsid w:val="00412A31"/>
    <w:rsid w:val="004136A5"/>
    <w:rsid w:val="004136F4"/>
    <w:rsid w:val="00413E6E"/>
    <w:rsid w:val="00414882"/>
    <w:rsid w:val="00414CDE"/>
    <w:rsid w:val="004152F0"/>
    <w:rsid w:val="00415C17"/>
    <w:rsid w:val="00415DC9"/>
    <w:rsid w:val="0041667F"/>
    <w:rsid w:val="00416822"/>
    <w:rsid w:val="004168E7"/>
    <w:rsid w:val="00416B4D"/>
    <w:rsid w:val="00416E4D"/>
    <w:rsid w:val="00416FDF"/>
    <w:rsid w:val="004171BA"/>
    <w:rsid w:val="004175BF"/>
    <w:rsid w:val="00420336"/>
    <w:rsid w:val="00420504"/>
    <w:rsid w:val="00420A0B"/>
    <w:rsid w:val="004210E8"/>
    <w:rsid w:val="0042128D"/>
    <w:rsid w:val="004215C9"/>
    <w:rsid w:val="00421745"/>
    <w:rsid w:val="00421D17"/>
    <w:rsid w:val="00421DF1"/>
    <w:rsid w:val="004221E2"/>
    <w:rsid w:val="004228D6"/>
    <w:rsid w:val="00422C77"/>
    <w:rsid w:val="00422E9E"/>
    <w:rsid w:val="004230F7"/>
    <w:rsid w:val="0042378F"/>
    <w:rsid w:val="00423AB8"/>
    <w:rsid w:val="0042467E"/>
    <w:rsid w:val="00424896"/>
    <w:rsid w:val="00424B3A"/>
    <w:rsid w:val="00425348"/>
    <w:rsid w:val="00425E1D"/>
    <w:rsid w:val="0042633A"/>
    <w:rsid w:val="00426A03"/>
    <w:rsid w:val="00426AB3"/>
    <w:rsid w:val="00426EC4"/>
    <w:rsid w:val="0042712C"/>
    <w:rsid w:val="0042755E"/>
    <w:rsid w:val="00430174"/>
    <w:rsid w:val="00430981"/>
    <w:rsid w:val="00430A64"/>
    <w:rsid w:val="00431B34"/>
    <w:rsid w:val="00431D42"/>
    <w:rsid w:val="00432AE7"/>
    <w:rsid w:val="0043347D"/>
    <w:rsid w:val="0043377E"/>
    <w:rsid w:val="00433E27"/>
    <w:rsid w:val="00434255"/>
    <w:rsid w:val="00434BCC"/>
    <w:rsid w:val="00434C3F"/>
    <w:rsid w:val="00434E9C"/>
    <w:rsid w:val="00435489"/>
    <w:rsid w:val="004356BC"/>
    <w:rsid w:val="00435713"/>
    <w:rsid w:val="00435856"/>
    <w:rsid w:val="00435C72"/>
    <w:rsid w:val="00435EE0"/>
    <w:rsid w:val="004367A8"/>
    <w:rsid w:val="004367DB"/>
    <w:rsid w:val="00437591"/>
    <w:rsid w:val="004377C4"/>
    <w:rsid w:val="004378A2"/>
    <w:rsid w:val="00437B5E"/>
    <w:rsid w:val="00437E0C"/>
    <w:rsid w:val="00437E17"/>
    <w:rsid w:val="00437FB2"/>
    <w:rsid w:val="00440163"/>
    <w:rsid w:val="00440452"/>
    <w:rsid w:val="00441373"/>
    <w:rsid w:val="0044152D"/>
    <w:rsid w:val="004415CD"/>
    <w:rsid w:val="004418CF"/>
    <w:rsid w:val="00441BF3"/>
    <w:rsid w:val="004422D6"/>
    <w:rsid w:val="004427E4"/>
    <w:rsid w:val="0044280B"/>
    <w:rsid w:val="00442832"/>
    <w:rsid w:val="0044292D"/>
    <w:rsid w:val="0044295F"/>
    <w:rsid w:val="00442B15"/>
    <w:rsid w:val="0044306E"/>
    <w:rsid w:val="004439C7"/>
    <w:rsid w:val="00443A58"/>
    <w:rsid w:val="00443CBC"/>
    <w:rsid w:val="00443DC6"/>
    <w:rsid w:val="00443EFA"/>
    <w:rsid w:val="00444076"/>
    <w:rsid w:val="00444B50"/>
    <w:rsid w:val="00444E48"/>
    <w:rsid w:val="00444EBF"/>
    <w:rsid w:val="00445BA5"/>
    <w:rsid w:val="004461EA"/>
    <w:rsid w:val="004476D5"/>
    <w:rsid w:val="00447B7F"/>
    <w:rsid w:val="00447EF3"/>
    <w:rsid w:val="00450122"/>
    <w:rsid w:val="0045080F"/>
    <w:rsid w:val="004509D0"/>
    <w:rsid w:val="00450D56"/>
    <w:rsid w:val="00450EBD"/>
    <w:rsid w:val="00451117"/>
    <w:rsid w:val="00451860"/>
    <w:rsid w:val="0045200E"/>
    <w:rsid w:val="004527FB"/>
    <w:rsid w:val="0045296D"/>
    <w:rsid w:val="004534B7"/>
    <w:rsid w:val="00453530"/>
    <w:rsid w:val="004536E6"/>
    <w:rsid w:val="00453CC9"/>
    <w:rsid w:val="00453F12"/>
    <w:rsid w:val="00454163"/>
    <w:rsid w:val="00454C4B"/>
    <w:rsid w:val="004555D4"/>
    <w:rsid w:val="004556BC"/>
    <w:rsid w:val="0045585E"/>
    <w:rsid w:val="00455DA9"/>
    <w:rsid w:val="00455DC5"/>
    <w:rsid w:val="00456118"/>
    <w:rsid w:val="004568DB"/>
    <w:rsid w:val="00457112"/>
    <w:rsid w:val="00457611"/>
    <w:rsid w:val="004603E4"/>
    <w:rsid w:val="00460416"/>
    <w:rsid w:val="00460609"/>
    <w:rsid w:val="00460ED0"/>
    <w:rsid w:val="00461193"/>
    <w:rsid w:val="00462422"/>
    <w:rsid w:val="004627A1"/>
    <w:rsid w:val="00462A41"/>
    <w:rsid w:val="00462CDC"/>
    <w:rsid w:val="00463186"/>
    <w:rsid w:val="00463D35"/>
    <w:rsid w:val="00464185"/>
    <w:rsid w:val="00464242"/>
    <w:rsid w:val="00464977"/>
    <w:rsid w:val="00464E44"/>
    <w:rsid w:val="004651AB"/>
    <w:rsid w:val="00465584"/>
    <w:rsid w:val="00465B54"/>
    <w:rsid w:val="00466614"/>
    <w:rsid w:val="00466E7A"/>
    <w:rsid w:val="00466F57"/>
    <w:rsid w:val="004670A6"/>
    <w:rsid w:val="00467324"/>
    <w:rsid w:val="00467954"/>
    <w:rsid w:val="00467FAA"/>
    <w:rsid w:val="004701AD"/>
    <w:rsid w:val="00470BB5"/>
    <w:rsid w:val="004710E1"/>
    <w:rsid w:val="004716D3"/>
    <w:rsid w:val="004726A8"/>
    <w:rsid w:val="004735F2"/>
    <w:rsid w:val="0047377B"/>
    <w:rsid w:val="0047383A"/>
    <w:rsid w:val="00473939"/>
    <w:rsid w:val="00473CF2"/>
    <w:rsid w:val="00473E13"/>
    <w:rsid w:val="00474853"/>
    <w:rsid w:val="00475803"/>
    <w:rsid w:val="00475C94"/>
    <w:rsid w:val="00475CAA"/>
    <w:rsid w:val="00477FD9"/>
    <w:rsid w:val="00480667"/>
    <w:rsid w:val="004808D6"/>
    <w:rsid w:val="00480FD9"/>
    <w:rsid w:val="00481F66"/>
    <w:rsid w:val="00481FB2"/>
    <w:rsid w:val="00482555"/>
    <w:rsid w:val="004829DD"/>
    <w:rsid w:val="00482A05"/>
    <w:rsid w:val="004830C2"/>
    <w:rsid w:val="00483853"/>
    <w:rsid w:val="00483896"/>
    <w:rsid w:val="00483D04"/>
    <w:rsid w:val="004844EC"/>
    <w:rsid w:val="004851E7"/>
    <w:rsid w:val="00485A9A"/>
    <w:rsid w:val="00485BB0"/>
    <w:rsid w:val="00485E0D"/>
    <w:rsid w:val="00485F01"/>
    <w:rsid w:val="0048625D"/>
    <w:rsid w:val="00487045"/>
    <w:rsid w:val="00487095"/>
    <w:rsid w:val="00487851"/>
    <w:rsid w:val="004902A9"/>
    <w:rsid w:val="0049035E"/>
    <w:rsid w:val="00490E0B"/>
    <w:rsid w:val="0049160C"/>
    <w:rsid w:val="004921B3"/>
    <w:rsid w:val="00492877"/>
    <w:rsid w:val="00492B02"/>
    <w:rsid w:val="00492D65"/>
    <w:rsid w:val="00492E2B"/>
    <w:rsid w:val="004931BC"/>
    <w:rsid w:val="00493C8E"/>
    <w:rsid w:val="004949F3"/>
    <w:rsid w:val="00494DB5"/>
    <w:rsid w:val="00494DFB"/>
    <w:rsid w:val="00495FE1"/>
    <w:rsid w:val="0049600C"/>
    <w:rsid w:val="0049608D"/>
    <w:rsid w:val="004969FD"/>
    <w:rsid w:val="00496ECA"/>
    <w:rsid w:val="00497118"/>
    <w:rsid w:val="0049747F"/>
    <w:rsid w:val="0049765D"/>
    <w:rsid w:val="004A0165"/>
    <w:rsid w:val="004A058F"/>
    <w:rsid w:val="004A0687"/>
    <w:rsid w:val="004A0746"/>
    <w:rsid w:val="004A0BD3"/>
    <w:rsid w:val="004A0C74"/>
    <w:rsid w:val="004A1592"/>
    <w:rsid w:val="004A1687"/>
    <w:rsid w:val="004A1C72"/>
    <w:rsid w:val="004A3E50"/>
    <w:rsid w:val="004A4273"/>
    <w:rsid w:val="004A4A3B"/>
    <w:rsid w:val="004A53F3"/>
    <w:rsid w:val="004A5588"/>
    <w:rsid w:val="004A59C7"/>
    <w:rsid w:val="004A5C21"/>
    <w:rsid w:val="004A632E"/>
    <w:rsid w:val="004A6834"/>
    <w:rsid w:val="004A691D"/>
    <w:rsid w:val="004A6AE8"/>
    <w:rsid w:val="004A7148"/>
    <w:rsid w:val="004A73D4"/>
    <w:rsid w:val="004A7462"/>
    <w:rsid w:val="004A7849"/>
    <w:rsid w:val="004A7EDD"/>
    <w:rsid w:val="004B0567"/>
    <w:rsid w:val="004B0846"/>
    <w:rsid w:val="004B1194"/>
    <w:rsid w:val="004B14E2"/>
    <w:rsid w:val="004B1A8F"/>
    <w:rsid w:val="004B20C7"/>
    <w:rsid w:val="004B230A"/>
    <w:rsid w:val="004B2DD8"/>
    <w:rsid w:val="004B38C9"/>
    <w:rsid w:val="004B3C39"/>
    <w:rsid w:val="004B488A"/>
    <w:rsid w:val="004B4E50"/>
    <w:rsid w:val="004B504F"/>
    <w:rsid w:val="004B5245"/>
    <w:rsid w:val="004B61D9"/>
    <w:rsid w:val="004B633F"/>
    <w:rsid w:val="004B68B6"/>
    <w:rsid w:val="004B6B97"/>
    <w:rsid w:val="004B72A0"/>
    <w:rsid w:val="004B7530"/>
    <w:rsid w:val="004B78F8"/>
    <w:rsid w:val="004C0278"/>
    <w:rsid w:val="004C0A51"/>
    <w:rsid w:val="004C111F"/>
    <w:rsid w:val="004C1AE2"/>
    <w:rsid w:val="004C20CB"/>
    <w:rsid w:val="004C272C"/>
    <w:rsid w:val="004C38DE"/>
    <w:rsid w:val="004C497C"/>
    <w:rsid w:val="004C4E2E"/>
    <w:rsid w:val="004C515E"/>
    <w:rsid w:val="004C595E"/>
    <w:rsid w:val="004C596F"/>
    <w:rsid w:val="004C5BB5"/>
    <w:rsid w:val="004C5D59"/>
    <w:rsid w:val="004C6044"/>
    <w:rsid w:val="004C6AE7"/>
    <w:rsid w:val="004D002F"/>
    <w:rsid w:val="004D0412"/>
    <w:rsid w:val="004D182F"/>
    <w:rsid w:val="004D1DE6"/>
    <w:rsid w:val="004D2033"/>
    <w:rsid w:val="004D210C"/>
    <w:rsid w:val="004D214D"/>
    <w:rsid w:val="004D2925"/>
    <w:rsid w:val="004D2B95"/>
    <w:rsid w:val="004D32C0"/>
    <w:rsid w:val="004D3349"/>
    <w:rsid w:val="004D33E5"/>
    <w:rsid w:val="004D3670"/>
    <w:rsid w:val="004D368E"/>
    <w:rsid w:val="004D392C"/>
    <w:rsid w:val="004D3E1A"/>
    <w:rsid w:val="004D3FDB"/>
    <w:rsid w:val="004D402C"/>
    <w:rsid w:val="004D40F3"/>
    <w:rsid w:val="004D4584"/>
    <w:rsid w:val="004D4B31"/>
    <w:rsid w:val="004D511A"/>
    <w:rsid w:val="004D5145"/>
    <w:rsid w:val="004D5970"/>
    <w:rsid w:val="004D5AB9"/>
    <w:rsid w:val="004D60A2"/>
    <w:rsid w:val="004D69AA"/>
    <w:rsid w:val="004D69D0"/>
    <w:rsid w:val="004D717A"/>
    <w:rsid w:val="004D763A"/>
    <w:rsid w:val="004D76BC"/>
    <w:rsid w:val="004D7B56"/>
    <w:rsid w:val="004E086A"/>
    <w:rsid w:val="004E0D56"/>
    <w:rsid w:val="004E13FF"/>
    <w:rsid w:val="004E16B1"/>
    <w:rsid w:val="004E1D3E"/>
    <w:rsid w:val="004E23CE"/>
    <w:rsid w:val="004E386E"/>
    <w:rsid w:val="004E39D2"/>
    <w:rsid w:val="004E3AE7"/>
    <w:rsid w:val="004E41E7"/>
    <w:rsid w:val="004E42AC"/>
    <w:rsid w:val="004E443C"/>
    <w:rsid w:val="004E473A"/>
    <w:rsid w:val="004E4971"/>
    <w:rsid w:val="004E4D5A"/>
    <w:rsid w:val="004E5747"/>
    <w:rsid w:val="004E5BD7"/>
    <w:rsid w:val="004E742C"/>
    <w:rsid w:val="004E7AC5"/>
    <w:rsid w:val="004E7E08"/>
    <w:rsid w:val="004F0FF1"/>
    <w:rsid w:val="004F1462"/>
    <w:rsid w:val="004F1DA8"/>
    <w:rsid w:val="004F2305"/>
    <w:rsid w:val="004F244E"/>
    <w:rsid w:val="004F2571"/>
    <w:rsid w:val="004F3485"/>
    <w:rsid w:val="004F3FB9"/>
    <w:rsid w:val="004F402A"/>
    <w:rsid w:val="004F4678"/>
    <w:rsid w:val="004F4CED"/>
    <w:rsid w:val="004F57AD"/>
    <w:rsid w:val="004F63FC"/>
    <w:rsid w:val="004F6613"/>
    <w:rsid w:val="004F6A7B"/>
    <w:rsid w:val="004F70B4"/>
    <w:rsid w:val="004F724F"/>
    <w:rsid w:val="004F79E0"/>
    <w:rsid w:val="004F7C00"/>
    <w:rsid w:val="004F7DDB"/>
    <w:rsid w:val="005000DE"/>
    <w:rsid w:val="005002CA"/>
    <w:rsid w:val="005007AB"/>
    <w:rsid w:val="005007AD"/>
    <w:rsid w:val="00500907"/>
    <w:rsid w:val="00500974"/>
    <w:rsid w:val="00500E12"/>
    <w:rsid w:val="0050159A"/>
    <w:rsid w:val="00503498"/>
    <w:rsid w:val="0050367B"/>
    <w:rsid w:val="005036F9"/>
    <w:rsid w:val="00503951"/>
    <w:rsid w:val="00503E71"/>
    <w:rsid w:val="0050443C"/>
    <w:rsid w:val="00504673"/>
    <w:rsid w:val="00504748"/>
    <w:rsid w:val="0050514E"/>
    <w:rsid w:val="00505403"/>
    <w:rsid w:val="00505D35"/>
    <w:rsid w:val="00505D9E"/>
    <w:rsid w:val="00506973"/>
    <w:rsid w:val="005070AC"/>
    <w:rsid w:val="00507989"/>
    <w:rsid w:val="005102AF"/>
    <w:rsid w:val="00510823"/>
    <w:rsid w:val="0051087C"/>
    <w:rsid w:val="005108C2"/>
    <w:rsid w:val="00510DC3"/>
    <w:rsid w:val="0051111F"/>
    <w:rsid w:val="0051135D"/>
    <w:rsid w:val="005115C2"/>
    <w:rsid w:val="0051307B"/>
    <w:rsid w:val="005135F6"/>
    <w:rsid w:val="00513D29"/>
    <w:rsid w:val="00513DB5"/>
    <w:rsid w:val="00514725"/>
    <w:rsid w:val="00514830"/>
    <w:rsid w:val="00514DC0"/>
    <w:rsid w:val="00514E6D"/>
    <w:rsid w:val="005153A0"/>
    <w:rsid w:val="0051562F"/>
    <w:rsid w:val="005156C9"/>
    <w:rsid w:val="00515777"/>
    <w:rsid w:val="00515C35"/>
    <w:rsid w:val="00516A48"/>
    <w:rsid w:val="0051761F"/>
    <w:rsid w:val="00517D38"/>
    <w:rsid w:val="00517DFF"/>
    <w:rsid w:val="00517E77"/>
    <w:rsid w:val="0052057D"/>
    <w:rsid w:val="005207B0"/>
    <w:rsid w:val="005215C5"/>
    <w:rsid w:val="00521D29"/>
    <w:rsid w:val="00522539"/>
    <w:rsid w:val="005229BF"/>
    <w:rsid w:val="00523215"/>
    <w:rsid w:val="005239C3"/>
    <w:rsid w:val="005239E7"/>
    <w:rsid w:val="00523E76"/>
    <w:rsid w:val="00523F5C"/>
    <w:rsid w:val="00523FCB"/>
    <w:rsid w:val="0052457D"/>
    <w:rsid w:val="005245CB"/>
    <w:rsid w:val="005248C3"/>
    <w:rsid w:val="00524C3A"/>
    <w:rsid w:val="00525464"/>
    <w:rsid w:val="0052555D"/>
    <w:rsid w:val="005257E2"/>
    <w:rsid w:val="0052589D"/>
    <w:rsid w:val="00525A31"/>
    <w:rsid w:val="00525D81"/>
    <w:rsid w:val="00526A75"/>
    <w:rsid w:val="00526CA8"/>
    <w:rsid w:val="00527815"/>
    <w:rsid w:val="00530461"/>
    <w:rsid w:val="00530F07"/>
    <w:rsid w:val="0053150A"/>
    <w:rsid w:val="00531F67"/>
    <w:rsid w:val="00532236"/>
    <w:rsid w:val="005324B1"/>
    <w:rsid w:val="00532ED2"/>
    <w:rsid w:val="00533EC1"/>
    <w:rsid w:val="00533FFD"/>
    <w:rsid w:val="00534181"/>
    <w:rsid w:val="00534994"/>
    <w:rsid w:val="00535E15"/>
    <w:rsid w:val="00535F10"/>
    <w:rsid w:val="00535FE1"/>
    <w:rsid w:val="0053601A"/>
    <w:rsid w:val="005360A6"/>
    <w:rsid w:val="00536F70"/>
    <w:rsid w:val="005373A9"/>
    <w:rsid w:val="005377BB"/>
    <w:rsid w:val="00540B1F"/>
    <w:rsid w:val="005411AF"/>
    <w:rsid w:val="0054123A"/>
    <w:rsid w:val="005418D8"/>
    <w:rsid w:val="00541B9B"/>
    <w:rsid w:val="00541BAC"/>
    <w:rsid w:val="00541EF8"/>
    <w:rsid w:val="005422D4"/>
    <w:rsid w:val="00543034"/>
    <w:rsid w:val="00543D48"/>
    <w:rsid w:val="0054456F"/>
    <w:rsid w:val="0054513A"/>
    <w:rsid w:val="005458BC"/>
    <w:rsid w:val="00545D93"/>
    <w:rsid w:val="005467FB"/>
    <w:rsid w:val="00546A7F"/>
    <w:rsid w:val="005472DA"/>
    <w:rsid w:val="005475B3"/>
    <w:rsid w:val="005477F4"/>
    <w:rsid w:val="005479A1"/>
    <w:rsid w:val="00547CB4"/>
    <w:rsid w:val="00547F75"/>
    <w:rsid w:val="0055064B"/>
    <w:rsid w:val="00550D8E"/>
    <w:rsid w:val="00550F06"/>
    <w:rsid w:val="0055140F"/>
    <w:rsid w:val="005516D2"/>
    <w:rsid w:val="005519F2"/>
    <w:rsid w:val="00551A2F"/>
    <w:rsid w:val="00552011"/>
    <w:rsid w:val="005524E5"/>
    <w:rsid w:val="00552548"/>
    <w:rsid w:val="00552779"/>
    <w:rsid w:val="00552F01"/>
    <w:rsid w:val="0055302D"/>
    <w:rsid w:val="00554957"/>
    <w:rsid w:val="00554D44"/>
    <w:rsid w:val="005559B5"/>
    <w:rsid w:val="00555A47"/>
    <w:rsid w:val="00555E70"/>
    <w:rsid w:val="00556361"/>
    <w:rsid w:val="005566C5"/>
    <w:rsid w:val="0056028C"/>
    <w:rsid w:val="005606C6"/>
    <w:rsid w:val="005608A2"/>
    <w:rsid w:val="00560CA2"/>
    <w:rsid w:val="00561B3C"/>
    <w:rsid w:val="0056234C"/>
    <w:rsid w:val="00562D51"/>
    <w:rsid w:val="005631E7"/>
    <w:rsid w:val="005632A4"/>
    <w:rsid w:val="00563E06"/>
    <w:rsid w:val="0056407C"/>
    <w:rsid w:val="00566012"/>
    <w:rsid w:val="00566181"/>
    <w:rsid w:val="005662D4"/>
    <w:rsid w:val="0056652B"/>
    <w:rsid w:val="005665B3"/>
    <w:rsid w:val="005672E7"/>
    <w:rsid w:val="00567790"/>
    <w:rsid w:val="00567A03"/>
    <w:rsid w:val="00567C2D"/>
    <w:rsid w:val="005703A5"/>
    <w:rsid w:val="00570709"/>
    <w:rsid w:val="00570B79"/>
    <w:rsid w:val="00570D94"/>
    <w:rsid w:val="00571B07"/>
    <w:rsid w:val="00571D21"/>
    <w:rsid w:val="00572046"/>
    <w:rsid w:val="00572D94"/>
    <w:rsid w:val="00572E30"/>
    <w:rsid w:val="0057300F"/>
    <w:rsid w:val="00573508"/>
    <w:rsid w:val="005735DB"/>
    <w:rsid w:val="00573843"/>
    <w:rsid w:val="00573B0A"/>
    <w:rsid w:val="00573DB3"/>
    <w:rsid w:val="00573E98"/>
    <w:rsid w:val="0057425B"/>
    <w:rsid w:val="0057431B"/>
    <w:rsid w:val="00574616"/>
    <w:rsid w:val="00574886"/>
    <w:rsid w:val="00574921"/>
    <w:rsid w:val="00574923"/>
    <w:rsid w:val="005749C4"/>
    <w:rsid w:val="00574C52"/>
    <w:rsid w:val="005752F4"/>
    <w:rsid w:val="0057530D"/>
    <w:rsid w:val="0057650D"/>
    <w:rsid w:val="00576DB8"/>
    <w:rsid w:val="0057703C"/>
    <w:rsid w:val="0057785E"/>
    <w:rsid w:val="005808F9"/>
    <w:rsid w:val="005809B7"/>
    <w:rsid w:val="00581659"/>
    <w:rsid w:val="005816CE"/>
    <w:rsid w:val="005822E9"/>
    <w:rsid w:val="005828FD"/>
    <w:rsid w:val="0058306F"/>
    <w:rsid w:val="00583200"/>
    <w:rsid w:val="00583C33"/>
    <w:rsid w:val="005845B8"/>
    <w:rsid w:val="00584A93"/>
    <w:rsid w:val="00584B10"/>
    <w:rsid w:val="00584D1E"/>
    <w:rsid w:val="005850AE"/>
    <w:rsid w:val="005850EB"/>
    <w:rsid w:val="0058568F"/>
    <w:rsid w:val="0058597F"/>
    <w:rsid w:val="00585A22"/>
    <w:rsid w:val="00585CA5"/>
    <w:rsid w:val="00586558"/>
    <w:rsid w:val="005866A2"/>
    <w:rsid w:val="00586951"/>
    <w:rsid w:val="005873E6"/>
    <w:rsid w:val="005874F3"/>
    <w:rsid w:val="00587562"/>
    <w:rsid w:val="005875A5"/>
    <w:rsid w:val="0058792E"/>
    <w:rsid w:val="00587ED1"/>
    <w:rsid w:val="00591062"/>
    <w:rsid w:val="00591278"/>
    <w:rsid w:val="0059135D"/>
    <w:rsid w:val="00591BE4"/>
    <w:rsid w:val="00591F08"/>
    <w:rsid w:val="00592436"/>
    <w:rsid w:val="0059290A"/>
    <w:rsid w:val="0059330D"/>
    <w:rsid w:val="00593328"/>
    <w:rsid w:val="0059372C"/>
    <w:rsid w:val="00593BAF"/>
    <w:rsid w:val="00593BC9"/>
    <w:rsid w:val="00593C3D"/>
    <w:rsid w:val="00594C9B"/>
    <w:rsid w:val="00595319"/>
    <w:rsid w:val="00595514"/>
    <w:rsid w:val="00595520"/>
    <w:rsid w:val="00595523"/>
    <w:rsid w:val="0059678B"/>
    <w:rsid w:val="005971E6"/>
    <w:rsid w:val="00597D22"/>
    <w:rsid w:val="00597DBF"/>
    <w:rsid w:val="00597DF3"/>
    <w:rsid w:val="005A0572"/>
    <w:rsid w:val="005A0BF0"/>
    <w:rsid w:val="005A0F4D"/>
    <w:rsid w:val="005A1034"/>
    <w:rsid w:val="005A10A2"/>
    <w:rsid w:val="005A1213"/>
    <w:rsid w:val="005A166D"/>
    <w:rsid w:val="005A19F2"/>
    <w:rsid w:val="005A1A45"/>
    <w:rsid w:val="005A1B1F"/>
    <w:rsid w:val="005A1F66"/>
    <w:rsid w:val="005A2050"/>
    <w:rsid w:val="005A23A0"/>
    <w:rsid w:val="005A26AD"/>
    <w:rsid w:val="005A2A2E"/>
    <w:rsid w:val="005A2BFB"/>
    <w:rsid w:val="005A3ACC"/>
    <w:rsid w:val="005A3CA3"/>
    <w:rsid w:val="005A4EEB"/>
    <w:rsid w:val="005A5296"/>
    <w:rsid w:val="005A6912"/>
    <w:rsid w:val="005A697A"/>
    <w:rsid w:val="005A6C41"/>
    <w:rsid w:val="005A7332"/>
    <w:rsid w:val="005A74A0"/>
    <w:rsid w:val="005A74C8"/>
    <w:rsid w:val="005A7530"/>
    <w:rsid w:val="005B0E19"/>
    <w:rsid w:val="005B1AB7"/>
    <w:rsid w:val="005B288F"/>
    <w:rsid w:val="005B3629"/>
    <w:rsid w:val="005B386F"/>
    <w:rsid w:val="005B3BBA"/>
    <w:rsid w:val="005B423B"/>
    <w:rsid w:val="005B4C24"/>
    <w:rsid w:val="005B4CEC"/>
    <w:rsid w:val="005B5080"/>
    <w:rsid w:val="005B5748"/>
    <w:rsid w:val="005B5EF3"/>
    <w:rsid w:val="005B607E"/>
    <w:rsid w:val="005B6679"/>
    <w:rsid w:val="005B68F4"/>
    <w:rsid w:val="005B6D74"/>
    <w:rsid w:val="005B70A1"/>
    <w:rsid w:val="005B76A2"/>
    <w:rsid w:val="005C097A"/>
    <w:rsid w:val="005C0A19"/>
    <w:rsid w:val="005C147D"/>
    <w:rsid w:val="005C14ED"/>
    <w:rsid w:val="005C1598"/>
    <w:rsid w:val="005C1F75"/>
    <w:rsid w:val="005C24FA"/>
    <w:rsid w:val="005C275E"/>
    <w:rsid w:val="005C2934"/>
    <w:rsid w:val="005C2E6F"/>
    <w:rsid w:val="005C3BF4"/>
    <w:rsid w:val="005C3CFC"/>
    <w:rsid w:val="005C3F63"/>
    <w:rsid w:val="005C4D4B"/>
    <w:rsid w:val="005C4E9E"/>
    <w:rsid w:val="005C51C9"/>
    <w:rsid w:val="005C5652"/>
    <w:rsid w:val="005C5D7E"/>
    <w:rsid w:val="005C6057"/>
    <w:rsid w:val="005C641D"/>
    <w:rsid w:val="005C6651"/>
    <w:rsid w:val="005C7280"/>
    <w:rsid w:val="005C750C"/>
    <w:rsid w:val="005C7D14"/>
    <w:rsid w:val="005D02C2"/>
    <w:rsid w:val="005D06B0"/>
    <w:rsid w:val="005D0BAC"/>
    <w:rsid w:val="005D191D"/>
    <w:rsid w:val="005D28BF"/>
    <w:rsid w:val="005D2E73"/>
    <w:rsid w:val="005D3310"/>
    <w:rsid w:val="005D39A0"/>
    <w:rsid w:val="005D459B"/>
    <w:rsid w:val="005D4732"/>
    <w:rsid w:val="005D4884"/>
    <w:rsid w:val="005D5207"/>
    <w:rsid w:val="005D577D"/>
    <w:rsid w:val="005D5B73"/>
    <w:rsid w:val="005D5FFB"/>
    <w:rsid w:val="005D66E1"/>
    <w:rsid w:val="005D6A6B"/>
    <w:rsid w:val="005D7222"/>
    <w:rsid w:val="005D7340"/>
    <w:rsid w:val="005D7572"/>
    <w:rsid w:val="005D782F"/>
    <w:rsid w:val="005D7896"/>
    <w:rsid w:val="005D7BD8"/>
    <w:rsid w:val="005D7D78"/>
    <w:rsid w:val="005D7E66"/>
    <w:rsid w:val="005E0659"/>
    <w:rsid w:val="005E06B9"/>
    <w:rsid w:val="005E0B1B"/>
    <w:rsid w:val="005E0D10"/>
    <w:rsid w:val="005E0DE8"/>
    <w:rsid w:val="005E10F1"/>
    <w:rsid w:val="005E2431"/>
    <w:rsid w:val="005E28FD"/>
    <w:rsid w:val="005E2FB7"/>
    <w:rsid w:val="005E3759"/>
    <w:rsid w:val="005E3987"/>
    <w:rsid w:val="005E3E5A"/>
    <w:rsid w:val="005E3EF5"/>
    <w:rsid w:val="005E48EB"/>
    <w:rsid w:val="005E4CC4"/>
    <w:rsid w:val="005E4E49"/>
    <w:rsid w:val="005E5194"/>
    <w:rsid w:val="005E548C"/>
    <w:rsid w:val="005E5514"/>
    <w:rsid w:val="005E5B0F"/>
    <w:rsid w:val="005E5DE4"/>
    <w:rsid w:val="005E6B22"/>
    <w:rsid w:val="005E6FD5"/>
    <w:rsid w:val="005F0596"/>
    <w:rsid w:val="005F0EE7"/>
    <w:rsid w:val="005F0FBB"/>
    <w:rsid w:val="005F10F1"/>
    <w:rsid w:val="005F11D4"/>
    <w:rsid w:val="005F15C5"/>
    <w:rsid w:val="005F16E4"/>
    <w:rsid w:val="005F1962"/>
    <w:rsid w:val="005F1A79"/>
    <w:rsid w:val="005F21D2"/>
    <w:rsid w:val="005F2956"/>
    <w:rsid w:val="005F2BE2"/>
    <w:rsid w:val="005F351D"/>
    <w:rsid w:val="005F3D71"/>
    <w:rsid w:val="005F4152"/>
    <w:rsid w:val="005F42C1"/>
    <w:rsid w:val="005F46E0"/>
    <w:rsid w:val="005F49F8"/>
    <w:rsid w:val="005F4C8F"/>
    <w:rsid w:val="005F4F11"/>
    <w:rsid w:val="005F52CA"/>
    <w:rsid w:val="005F566D"/>
    <w:rsid w:val="005F5DAF"/>
    <w:rsid w:val="005F5FBD"/>
    <w:rsid w:val="005F6C6A"/>
    <w:rsid w:val="005F7572"/>
    <w:rsid w:val="005F769D"/>
    <w:rsid w:val="005F7AE7"/>
    <w:rsid w:val="005F7F95"/>
    <w:rsid w:val="00600012"/>
    <w:rsid w:val="00600204"/>
    <w:rsid w:val="00600787"/>
    <w:rsid w:val="0060107A"/>
    <w:rsid w:val="0060139E"/>
    <w:rsid w:val="006015DD"/>
    <w:rsid w:val="0060171B"/>
    <w:rsid w:val="00601796"/>
    <w:rsid w:val="00601A37"/>
    <w:rsid w:val="00601BE0"/>
    <w:rsid w:val="00601DA3"/>
    <w:rsid w:val="00601F30"/>
    <w:rsid w:val="006030DF"/>
    <w:rsid w:val="0060385B"/>
    <w:rsid w:val="0060394C"/>
    <w:rsid w:val="00603BC0"/>
    <w:rsid w:val="00603C98"/>
    <w:rsid w:val="006042C7"/>
    <w:rsid w:val="00604D9D"/>
    <w:rsid w:val="00605AF5"/>
    <w:rsid w:val="00605CCB"/>
    <w:rsid w:val="00605D83"/>
    <w:rsid w:val="00606182"/>
    <w:rsid w:val="00607DC8"/>
    <w:rsid w:val="0061077B"/>
    <w:rsid w:val="006109A6"/>
    <w:rsid w:val="00610A4B"/>
    <w:rsid w:val="0061101A"/>
    <w:rsid w:val="0061131E"/>
    <w:rsid w:val="00611E98"/>
    <w:rsid w:val="006129FA"/>
    <w:rsid w:val="00612B4D"/>
    <w:rsid w:val="00613D0F"/>
    <w:rsid w:val="00614173"/>
    <w:rsid w:val="00614CAD"/>
    <w:rsid w:val="00614DCC"/>
    <w:rsid w:val="006154BA"/>
    <w:rsid w:val="00615C9C"/>
    <w:rsid w:val="00615CA6"/>
    <w:rsid w:val="00616ED4"/>
    <w:rsid w:val="00617770"/>
    <w:rsid w:val="00617C4F"/>
    <w:rsid w:val="00620180"/>
    <w:rsid w:val="00620295"/>
    <w:rsid w:val="0062054B"/>
    <w:rsid w:val="00620989"/>
    <w:rsid w:val="00621853"/>
    <w:rsid w:val="00623473"/>
    <w:rsid w:val="00623590"/>
    <w:rsid w:val="0062458F"/>
    <w:rsid w:val="00624955"/>
    <w:rsid w:val="006258C8"/>
    <w:rsid w:val="00625BAF"/>
    <w:rsid w:val="006263A9"/>
    <w:rsid w:val="00626B13"/>
    <w:rsid w:val="00626D67"/>
    <w:rsid w:val="00626E43"/>
    <w:rsid w:val="00626E4F"/>
    <w:rsid w:val="0062703F"/>
    <w:rsid w:val="00627102"/>
    <w:rsid w:val="00627339"/>
    <w:rsid w:val="006274D5"/>
    <w:rsid w:val="006308DF"/>
    <w:rsid w:val="00631021"/>
    <w:rsid w:val="00631D8F"/>
    <w:rsid w:val="0063206F"/>
    <w:rsid w:val="006321E9"/>
    <w:rsid w:val="00632348"/>
    <w:rsid w:val="00632577"/>
    <w:rsid w:val="00632CA5"/>
    <w:rsid w:val="006331D2"/>
    <w:rsid w:val="006333C4"/>
    <w:rsid w:val="006336A6"/>
    <w:rsid w:val="00633A20"/>
    <w:rsid w:val="00633A74"/>
    <w:rsid w:val="00633AD9"/>
    <w:rsid w:val="006348AC"/>
    <w:rsid w:val="00634C3B"/>
    <w:rsid w:val="00635992"/>
    <w:rsid w:val="00636C02"/>
    <w:rsid w:val="00636C3C"/>
    <w:rsid w:val="00636C48"/>
    <w:rsid w:val="00636CAE"/>
    <w:rsid w:val="00636DF4"/>
    <w:rsid w:val="006373C4"/>
    <w:rsid w:val="00637986"/>
    <w:rsid w:val="00637DF7"/>
    <w:rsid w:val="00637F1C"/>
    <w:rsid w:val="0064028E"/>
    <w:rsid w:val="006409F7"/>
    <w:rsid w:val="00640F61"/>
    <w:rsid w:val="006415C6"/>
    <w:rsid w:val="00641A97"/>
    <w:rsid w:val="00642A82"/>
    <w:rsid w:val="00642E45"/>
    <w:rsid w:val="0064311A"/>
    <w:rsid w:val="006436F2"/>
    <w:rsid w:val="006437D0"/>
    <w:rsid w:val="00643AAF"/>
    <w:rsid w:val="00643E25"/>
    <w:rsid w:val="00643F08"/>
    <w:rsid w:val="00644BF0"/>
    <w:rsid w:val="00644C58"/>
    <w:rsid w:val="00644C98"/>
    <w:rsid w:val="00644F57"/>
    <w:rsid w:val="006451AA"/>
    <w:rsid w:val="00645602"/>
    <w:rsid w:val="00645604"/>
    <w:rsid w:val="00645702"/>
    <w:rsid w:val="00645B81"/>
    <w:rsid w:val="00645EE5"/>
    <w:rsid w:val="006460BE"/>
    <w:rsid w:val="00646188"/>
    <w:rsid w:val="00646574"/>
    <w:rsid w:val="006466A2"/>
    <w:rsid w:val="0064673D"/>
    <w:rsid w:val="006469AD"/>
    <w:rsid w:val="006470A3"/>
    <w:rsid w:val="006470C4"/>
    <w:rsid w:val="00647265"/>
    <w:rsid w:val="0064761B"/>
    <w:rsid w:val="006476E0"/>
    <w:rsid w:val="006503DE"/>
    <w:rsid w:val="00651232"/>
    <w:rsid w:val="006517C9"/>
    <w:rsid w:val="00651DA8"/>
    <w:rsid w:val="006520DC"/>
    <w:rsid w:val="006526FC"/>
    <w:rsid w:val="00652AE3"/>
    <w:rsid w:val="00653A48"/>
    <w:rsid w:val="00653EE7"/>
    <w:rsid w:val="00654D61"/>
    <w:rsid w:val="00654EB7"/>
    <w:rsid w:val="00655385"/>
    <w:rsid w:val="00655788"/>
    <w:rsid w:val="00655953"/>
    <w:rsid w:val="00657026"/>
    <w:rsid w:val="00657ABD"/>
    <w:rsid w:val="00657D23"/>
    <w:rsid w:val="00657D6C"/>
    <w:rsid w:val="00657E42"/>
    <w:rsid w:val="0066025A"/>
    <w:rsid w:val="00660800"/>
    <w:rsid w:val="00660811"/>
    <w:rsid w:val="00661634"/>
    <w:rsid w:val="006616B1"/>
    <w:rsid w:val="00662569"/>
    <w:rsid w:val="006628FE"/>
    <w:rsid w:val="006631D2"/>
    <w:rsid w:val="006638FE"/>
    <w:rsid w:val="00663B52"/>
    <w:rsid w:val="00664851"/>
    <w:rsid w:val="00664AA2"/>
    <w:rsid w:val="00664C79"/>
    <w:rsid w:val="00665192"/>
    <w:rsid w:val="00665368"/>
    <w:rsid w:val="006663C5"/>
    <w:rsid w:val="00666525"/>
    <w:rsid w:val="0066655C"/>
    <w:rsid w:val="00666863"/>
    <w:rsid w:val="006668BB"/>
    <w:rsid w:val="00667061"/>
    <w:rsid w:val="00667D04"/>
    <w:rsid w:val="00670722"/>
    <w:rsid w:val="006708D0"/>
    <w:rsid w:val="00670BBF"/>
    <w:rsid w:val="0067191E"/>
    <w:rsid w:val="006719A4"/>
    <w:rsid w:val="006723AF"/>
    <w:rsid w:val="00672F1E"/>
    <w:rsid w:val="006738A3"/>
    <w:rsid w:val="00673DCC"/>
    <w:rsid w:val="00674153"/>
    <w:rsid w:val="006746BC"/>
    <w:rsid w:val="0067485A"/>
    <w:rsid w:val="0067489D"/>
    <w:rsid w:val="00674D13"/>
    <w:rsid w:val="00674EEA"/>
    <w:rsid w:val="00674F5F"/>
    <w:rsid w:val="0067562C"/>
    <w:rsid w:val="00675792"/>
    <w:rsid w:val="00675828"/>
    <w:rsid w:val="00675F01"/>
    <w:rsid w:val="0067633B"/>
    <w:rsid w:val="0067646F"/>
    <w:rsid w:val="006765D5"/>
    <w:rsid w:val="00676B58"/>
    <w:rsid w:val="00677493"/>
    <w:rsid w:val="00677A43"/>
    <w:rsid w:val="00677C14"/>
    <w:rsid w:val="00677FC8"/>
    <w:rsid w:val="006808CA"/>
    <w:rsid w:val="00680A70"/>
    <w:rsid w:val="00680BD1"/>
    <w:rsid w:val="00681139"/>
    <w:rsid w:val="006814D6"/>
    <w:rsid w:val="006817ED"/>
    <w:rsid w:val="0068231D"/>
    <w:rsid w:val="006824E8"/>
    <w:rsid w:val="00682987"/>
    <w:rsid w:val="00682A1D"/>
    <w:rsid w:val="00682C88"/>
    <w:rsid w:val="00683A11"/>
    <w:rsid w:val="00683AB3"/>
    <w:rsid w:val="00683BFC"/>
    <w:rsid w:val="00683E2F"/>
    <w:rsid w:val="00684B60"/>
    <w:rsid w:val="006856CC"/>
    <w:rsid w:val="00685BA3"/>
    <w:rsid w:val="006860E9"/>
    <w:rsid w:val="00686903"/>
    <w:rsid w:val="00686DD3"/>
    <w:rsid w:val="00687066"/>
    <w:rsid w:val="006874A2"/>
    <w:rsid w:val="00690441"/>
    <w:rsid w:val="00690C3E"/>
    <w:rsid w:val="00690C7A"/>
    <w:rsid w:val="00691618"/>
    <w:rsid w:val="00691BBB"/>
    <w:rsid w:val="00692960"/>
    <w:rsid w:val="00693276"/>
    <w:rsid w:val="006936B3"/>
    <w:rsid w:val="0069380F"/>
    <w:rsid w:val="00693877"/>
    <w:rsid w:val="006940FB"/>
    <w:rsid w:val="00694318"/>
    <w:rsid w:val="00694967"/>
    <w:rsid w:val="00694F67"/>
    <w:rsid w:val="006964C9"/>
    <w:rsid w:val="006975D2"/>
    <w:rsid w:val="00697C43"/>
    <w:rsid w:val="00697C49"/>
    <w:rsid w:val="006A04D1"/>
    <w:rsid w:val="006A0B32"/>
    <w:rsid w:val="006A0D1F"/>
    <w:rsid w:val="006A1248"/>
    <w:rsid w:val="006A142B"/>
    <w:rsid w:val="006A147B"/>
    <w:rsid w:val="006A1869"/>
    <w:rsid w:val="006A18DA"/>
    <w:rsid w:val="006A1CF0"/>
    <w:rsid w:val="006A1EC8"/>
    <w:rsid w:val="006A269E"/>
    <w:rsid w:val="006A30FC"/>
    <w:rsid w:val="006A3123"/>
    <w:rsid w:val="006A36FC"/>
    <w:rsid w:val="006A37D2"/>
    <w:rsid w:val="006A389E"/>
    <w:rsid w:val="006A3F51"/>
    <w:rsid w:val="006A454C"/>
    <w:rsid w:val="006A48BE"/>
    <w:rsid w:val="006A4BA0"/>
    <w:rsid w:val="006A4CD3"/>
    <w:rsid w:val="006A552B"/>
    <w:rsid w:val="006A5AE2"/>
    <w:rsid w:val="006A5F52"/>
    <w:rsid w:val="006A627F"/>
    <w:rsid w:val="006A6589"/>
    <w:rsid w:val="006A72EB"/>
    <w:rsid w:val="006A7747"/>
    <w:rsid w:val="006B0D79"/>
    <w:rsid w:val="006B1295"/>
    <w:rsid w:val="006B1620"/>
    <w:rsid w:val="006B1719"/>
    <w:rsid w:val="006B1A3A"/>
    <w:rsid w:val="006B1A84"/>
    <w:rsid w:val="006B1CA4"/>
    <w:rsid w:val="006B2612"/>
    <w:rsid w:val="006B2E82"/>
    <w:rsid w:val="006B45C3"/>
    <w:rsid w:val="006B47A0"/>
    <w:rsid w:val="006B4B02"/>
    <w:rsid w:val="006B631A"/>
    <w:rsid w:val="006B6D69"/>
    <w:rsid w:val="006B6E9B"/>
    <w:rsid w:val="006B7823"/>
    <w:rsid w:val="006B7874"/>
    <w:rsid w:val="006B7C87"/>
    <w:rsid w:val="006C0425"/>
    <w:rsid w:val="006C0613"/>
    <w:rsid w:val="006C06C8"/>
    <w:rsid w:val="006C1284"/>
    <w:rsid w:val="006C13A1"/>
    <w:rsid w:val="006C180E"/>
    <w:rsid w:val="006C204C"/>
    <w:rsid w:val="006C2843"/>
    <w:rsid w:val="006C2E1D"/>
    <w:rsid w:val="006C3A30"/>
    <w:rsid w:val="006C5788"/>
    <w:rsid w:val="006C5B02"/>
    <w:rsid w:val="006C7EB2"/>
    <w:rsid w:val="006D015C"/>
    <w:rsid w:val="006D0330"/>
    <w:rsid w:val="006D0735"/>
    <w:rsid w:val="006D1D94"/>
    <w:rsid w:val="006D1E61"/>
    <w:rsid w:val="006D21BE"/>
    <w:rsid w:val="006D2260"/>
    <w:rsid w:val="006D23A4"/>
    <w:rsid w:val="006D2860"/>
    <w:rsid w:val="006D361F"/>
    <w:rsid w:val="006D3D2C"/>
    <w:rsid w:val="006D4315"/>
    <w:rsid w:val="006D5107"/>
    <w:rsid w:val="006D53C7"/>
    <w:rsid w:val="006D6010"/>
    <w:rsid w:val="006D6672"/>
    <w:rsid w:val="006D7521"/>
    <w:rsid w:val="006D7E73"/>
    <w:rsid w:val="006E02C5"/>
    <w:rsid w:val="006E1326"/>
    <w:rsid w:val="006E1743"/>
    <w:rsid w:val="006E181D"/>
    <w:rsid w:val="006E1BB3"/>
    <w:rsid w:val="006E21D7"/>
    <w:rsid w:val="006E2B5E"/>
    <w:rsid w:val="006E354E"/>
    <w:rsid w:val="006E3A2A"/>
    <w:rsid w:val="006E3B72"/>
    <w:rsid w:val="006E3EBE"/>
    <w:rsid w:val="006E41AF"/>
    <w:rsid w:val="006E44CC"/>
    <w:rsid w:val="006E4602"/>
    <w:rsid w:val="006E4833"/>
    <w:rsid w:val="006E4895"/>
    <w:rsid w:val="006E4914"/>
    <w:rsid w:val="006E4B65"/>
    <w:rsid w:val="006E4D5A"/>
    <w:rsid w:val="006E5329"/>
    <w:rsid w:val="006E5AFA"/>
    <w:rsid w:val="006E72FE"/>
    <w:rsid w:val="006E75BF"/>
    <w:rsid w:val="006E77C0"/>
    <w:rsid w:val="006F106A"/>
    <w:rsid w:val="006F148F"/>
    <w:rsid w:val="006F1FEE"/>
    <w:rsid w:val="006F2421"/>
    <w:rsid w:val="006F284D"/>
    <w:rsid w:val="006F2AE8"/>
    <w:rsid w:val="006F2C47"/>
    <w:rsid w:val="006F32AB"/>
    <w:rsid w:val="006F456B"/>
    <w:rsid w:val="006F4D5A"/>
    <w:rsid w:val="006F5739"/>
    <w:rsid w:val="006F57BE"/>
    <w:rsid w:val="006F5978"/>
    <w:rsid w:val="006F5AC5"/>
    <w:rsid w:val="006F69C3"/>
    <w:rsid w:val="006F6AA4"/>
    <w:rsid w:val="006F6B02"/>
    <w:rsid w:val="006F6CF1"/>
    <w:rsid w:val="006F6D3D"/>
    <w:rsid w:val="006F7169"/>
    <w:rsid w:val="006F74A4"/>
    <w:rsid w:val="006F75C6"/>
    <w:rsid w:val="006F766C"/>
    <w:rsid w:val="006F7C4E"/>
    <w:rsid w:val="00700234"/>
    <w:rsid w:val="007009EC"/>
    <w:rsid w:val="00700C3D"/>
    <w:rsid w:val="00701225"/>
    <w:rsid w:val="007014EA"/>
    <w:rsid w:val="007015E5"/>
    <w:rsid w:val="00701F28"/>
    <w:rsid w:val="00702448"/>
    <w:rsid w:val="00702A3A"/>
    <w:rsid w:val="00703406"/>
    <w:rsid w:val="00703436"/>
    <w:rsid w:val="00703858"/>
    <w:rsid w:val="007043EA"/>
    <w:rsid w:val="0070441B"/>
    <w:rsid w:val="00704493"/>
    <w:rsid w:val="0070462C"/>
    <w:rsid w:val="00705087"/>
    <w:rsid w:val="00706C02"/>
    <w:rsid w:val="007070A4"/>
    <w:rsid w:val="0070720A"/>
    <w:rsid w:val="00707E67"/>
    <w:rsid w:val="007100E7"/>
    <w:rsid w:val="007106D5"/>
    <w:rsid w:val="00710829"/>
    <w:rsid w:val="007115B3"/>
    <w:rsid w:val="00711AF3"/>
    <w:rsid w:val="00712519"/>
    <w:rsid w:val="0071330A"/>
    <w:rsid w:val="00713598"/>
    <w:rsid w:val="007136C8"/>
    <w:rsid w:val="007136F2"/>
    <w:rsid w:val="00713736"/>
    <w:rsid w:val="007137D6"/>
    <w:rsid w:val="007138AA"/>
    <w:rsid w:val="0071464D"/>
    <w:rsid w:val="007146C7"/>
    <w:rsid w:val="00714871"/>
    <w:rsid w:val="007148F5"/>
    <w:rsid w:val="007149E9"/>
    <w:rsid w:val="00714BF2"/>
    <w:rsid w:val="00714C7F"/>
    <w:rsid w:val="00715DC2"/>
    <w:rsid w:val="007163A5"/>
    <w:rsid w:val="007167EF"/>
    <w:rsid w:val="007177C8"/>
    <w:rsid w:val="00717AB0"/>
    <w:rsid w:val="0072030A"/>
    <w:rsid w:val="007205BB"/>
    <w:rsid w:val="00721318"/>
    <w:rsid w:val="00721888"/>
    <w:rsid w:val="00722206"/>
    <w:rsid w:val="00722498"/>
    <w:rsid w:val="0072342C"/>
    <w:rsid w:val="00724612"/>
    <w:rsid w:val="007250B2"/>
    <w:rsid w:val="00725DDF"/>
    <w:rsid w:val="007279A1"/>
    <w:rsid w:val="00727D74"/>
    <w:rsid w:val="00730E10"/>
    <w:rsid w:val="00730EBF"/>
    <w:rsid w:val="0073109D"/>
    <w:rsid w:val="00731BCA"/>
    <w:rsid w:val="007320C5"/>
    <w:rsid w:val="007324FA"/>
    <w:rsid w:val="00733437"/>
    <w:rsid w:val="00733450"/>
    <w:rsid w:val="00733546"/>
    <w:rsid w:val="0073403F"/>
    <w:rsid w:val="00734043"/>
    <w:rsid w:val="00735058"/>
    <w:rsid w:val="007350DE"/>
    <w:rsid w:val="007356AF"/>
    <w:rsid w:val="00735725"/>
    <w:rsid w:val="00736337"/>
    <w:rsid w:val="00736A79"/>
    <w:rsid w:val="00737DB3"/>
    <w:rsid w:val="00741BDF"/>
    <w:rsid w:val="00741DC0"/>
    <w:rsid w:val="00742045"/>
    <w:rsid w:val="00743030"/>
    <w:rsid w:val="0074336D"/>
    <w:rsid w:val="00743686"/>
    <w:rsid w:val="00744168"/>
    <w:rsid w:val="007442C2"/>
    <w:rsid w:val="007444B1"/>
    <w:rsid w:val="00744681"/>
    <w:rsid w:val="007453CF"/>
    <w:rsid w:val="00745CBE"/>
    <w:rsid w:val="00745DB5"/>
    <w:rsid w:val="007474AB"/>
    <w:rsid w:val="007476A3"/>
    <w:rsid w:val="00747E3B"/>
    <w:rsid w:val="007501C5"/>
    <w:rsid w:val="0075113D"/>
    <w:rsid w:val="00751AF2"/>
    <w:rsid w:val="00751B9B"/>
    <w:rsid w:val="00753443"/>
    <w:rsid w:val="00753B90"/>
    <w:rsid w:val="00753D1D"/>
    <w:rsid w:val="00754313"/>
    <w:rsid w:val="00754E88"/>
    <w:rsid w:val="00755328"/>
    <w:rsid w:val="0075546A"/>
    <w:rsid w:val="00755996"/>
    <w:rsid w:val="00756693"/>
    <w:rsid w:val="007572F7"/>
    <w:rsid w:val="00760666"/>
    <w:rsid w:val="007606F6"/>
    <w:rsid w:val="00760B91"/>
    <w:rsid w:val="00760C5A"/>
    <w:rsid w:val="007612A8"/>
    <w:rsid w:val="00761712"/>
    <w:rsid w:val="007618EF"/>
    <w:rsid w:val="00761CC9"/>
    <w:rsid w:val="00761E3B"/>
    <w:rsid w:val="00761FD8"/>
    <w:rsid w:val="00762396"/>
    <w:rsid w:val="00762500"/>
    <w:rsid w:val="0076299A"/>
    <w:rsid w:val="00762A55"/>
    <w:rsid w:val="00763433"/>
    <w:rsid w:val="00763B10"/>
    <w:rsid w:val="00763B97"/>
    <w:rsid w:val="0076416F"/>
    <w:rsid w:val="00764839"/>
    <w:rsid w:val="0076504A"/>
    <w:rsid w:val="007651B7"/>
    <w:rsid w:val="00765B0C"/>
    <w:rsid w:val="00765D2D"/>
    <w:rsid w:val="00765EFC"/>
    <w:rsid w:val="00765F97"/>
    <w:rsid w:val="0076618E"/>
    <w:rsid w:val="00766234"/>
    <w:rsid w:val="007670C7"/>
    <w:rsid w:val="00767795"/>
    <w:rsid w:val="00767C85"/>
    <w:rsid w:val="00767DDA"/>
    <w:rsid w:val="0077054A"/>
    <w:rsid w:val="00770B4C"/>
    <w:rsid w:val="00771600"/>
    <w:rsid w:val="00771D47"/>
    <w:rsid w:val="00772D4C"/>
    <w:rsid w:val="00772ECF"/>
    <w:rsid w:val="00773242"/>
    <w:rsid w:val="00773455"/>
    <w:rsid w:val="007759D0"/>
    <w:rsid w:val="00775D38"/>
    <w:rsid w:val="00775FBC"/>
    <w:rsid w:val="0077620A"/>
    <w:rsid w:val="00776367"/>
    <w:rsid w:val="0077691D"/>
    <w:rsid w:val="00777AF0"/>
    <w:rsid w:val="00777C58"/>
    <w:rsid w:val="007808E6"/>
    <w:rsid w:val="00780C48"/>
    <w:rsid w:val="00781689"/>
    <w:rsid w:val="00781E56"/>
    <w:rsid w:val="00782577"/>
    <w:rsid w:val="007826E5"/>
    <w:rsid w:val="0078371B"/>
    <w:rsid w:val="007837F9"/>
    <w:rsid w:val="007838DE"/>
    <w:rsid w:val="00783DC4"/>
    <w:rsid w:val="007842A1"/>
    <w:rsid w:val="007846EF"/>
    <w:rsid w:val="0078564D"/>
    <w:rsid w:val="00786D37"/>
    <w:rsid w:val="00786EFD"/>
    <w:rsid w:val="0078762D"/>
    <w:rsid w:val="00790F3F"/>
    <w:rsid w:val="00791B96"/>
    <w:rsid w:val="007931A3"/>
    <w:rsid w:val="007938E7"/>
    <w:rsid w:val="0079410C"/>
    <w:rsid w:val="007941C3"/>
    <w:rsid w:val="0079437F"/>
    <w:rsid w:val="00794716"/>
    <w:rsid w:val="00794CBF"/>
    <w:rsid w:val="00794FAE"/>
    <w:rsid w:val="00795114"/>
    <w:rsid w:val="00795213"/>
    <w:rsid w:val="00795370"/>
    <w:rsid w:val="0079552B"/>
    <w:rsid w:val="00795CE5"/>
    <w:rsid w:val="0079612E"/>
    <w:rsid w:val="007961C8"/>
    <w:rsid w:val="00796D6E"/>
    <w:rsid w:val="00797046"/>
    <w:rsid w:val="0079766E"/>
    <w:rsid w:val="0079771C"/>
    <w:rsid w:val="00797823"/>
    <w:rsid w:val="007A0875"/>
    <w:rsid w:val="007A0B1C"/>
    <w:rsid w:val="007A0DD1"/>
    <w:rsid w:val="007A0F49"/>
    <w:rsid w:val="007A1E2E"/>
    <w:rsid w:val="007A1F10"/>
    <w:rsid w:val="007A2A12"/>
    <w:rsid w:val="007A2FDF"/>
    <w:rsid w:val="007A34AE"/>
    <w:rsid w:val="007A4116"/>
    <w:rsid w:val="007A4A19"/>
    <w:rsid w:val="007A4CA0"/>
    <w:rsid w:val="007A4DBD"/>
    <w:rsid w:val="007A52B1"/>
    <w:rsid w:val="007A52F0"/>
    <w:rsid w:val="007A5335"/>
    <w:rsid w:val="007A62E2"/>
    <w:rsid w:val="007A68C5"/>
    <w:rsid w:val="007A6F68"/>
    <w:rsid w:val="007A7834"/>
    <w:rsid w:val="007A7E4F"/>
    <w:rsid w:val="007A7FE6"/>
    <w:rsid w:val="007B0CC9"/>
    <w:rsid w:val="007B13A6"/>
    <w:rsid w:val="007B15BF"/>
    <w:rsid w:val="007B15E9"/>
    <w:rsid w:val="007B1A22"/>
    <w:rsid w:val="007B2688"/>
    <w:rsid w:val="007B2E31"/>
    <w:rsid w:val="007B35B0"/>
    <w:rsid w:val="007B365C"/>
    <w:rsid w:val="007B36EF"/>
    <w:rsid w:val="007B4F54"/>
    <w:rsid w:val="007B57B9"/>
    <w:rsid w:val="007B5EFB"/>
    <w:rsid w:val="007B6120"/>
    <w:rsid w:val="007B6CFC"/>
    <w:rsid w:val="007B6DE8"/>
    <w:rsid w:val="007B6F50"/>
    <w:rsid w:val="007B7141"/>
    <w:rsid w:val="007B72EE"/>
    <w:rsid w:val="007B7516"/>
    <w:rsid w:val="007C0E38"/>
    <w:rsid w:val="007C21F4"/>
    <w:rsid w:val="007C2693"/>
    <w:rsid w:val="007C27FB"/>
    <w:rsid w:val="007C2A97"/>
    <w:rsid w:val="007C2C9C"/>
    <w:rsid w:val="007C2CA9"/>
    <w:rsid w:val="007C2D7B"/>
    <w:rsid w:val="007C37C9"/>
    <w:rsid w:val="007C3AE6"/>
    <w:rsid w:val="007C3CA8"/>
    <w:rsid w:val="007C3D5C"/>
    <w:rsid w:val="007C4ADB"/>
    <w:rsid w:val="007C5033"/>
    <w:rsid w:val="007C65EF"/>
    <w:rsid w:val="007C6E4F"/>
    <w:rsid w:val="007C6EA8"/>
    <w:rsid w:val="007C7695"/>
    <w:rsid w:val="007C7D0C"/>
    <w:rsid w:val="007D05B6"/>
    <w:rsid w:val="007D08A7"/>
    <w:rsid w:val="007D0991"/>
    <w:rsid w:val="007D0DA4"/>
    <w:rsid w:val="007D1392"/>
    <w:rsid w:val="007D1980"/>
    <w:rsid w:val="007D1E49"/>
    <w:rsid w:val="007D1EC7"/>
    <w:rsid w:val="007D244C"/>
    <w:rsid w:val="007D256E"/>
    <w:rsid w:val="007D2724"/>
    <w:rsid w:val="007D2E1D"/>
    <w:rsid w:val="007D39DC"/>
    <w:rsid w:val="007D4466"/>
    <w:rsid w:val="007D4BD5"/>
    <w:rsid w:val="007D538A"/>
    <w:rsid w:val="007D59AF"/>
    <w:rsid w:val="007D65C2"/>
    <w:rsid w:val="007D6BBA"/>
    <w:rsid w:val="007D7069"/>
    <w:rsid w:val="007D70D5"/>
    <w:rsid w:val="007D7690"/>
    <w:rsid w:val="007D7FCE"/>
    <w:rsid w:val="007E07B6"/>
    <w:rsid w:val="007E083D"/>
    <w:rsid w:val="007E1561"/>
    <w:rsid w:val="007E1DDA"/>
    <w:rsid w:val="007E1E6F"/>
    <w:rsid w:val="007E2410"/>
    <w:rsid w:val="007E247A"/>
    <w:rsid w:val="007E2D8D"/>
    <w:rsid w:val="007E2DD7"/>
    <w:rsid w:val="007E3004"/>
    <w:rsid w:val="007E31A2"/>
    <w:rsid w:val="007E3730"/>
    <w:rsid w:val="007E3F7D"/>
    <w:rsid w:val="007E493A"/>
    <w:rsid w:val="007E4A9A"/>
    <w:rsid w:val="007E5241"/>
    <w:rsid w:val="007E5EA1"/>
    <w:rsid w:val="007E5F31"/>
    <w:rsid w:val="007E665B"/>
    <w:rsid w:val="007E7767"/>
    <w:rsid w:val="007E7E94"/>
    <w:rsid w:val="007F053C"/>
    <w:rsid w:val="007F09C4"/>
    <w:rsid w:val="007F1911"/>
    <w:rsid w:val="007F1D12"/>
    <w:rsid w:val="007F1EA5"/>
    <w:rsid w:val="007F233F"/>
    <w:rsid w:val="007F237B"/>
    <w:rsid w:val="007F270C"/>
    <w:rsid w:val="007F28EC"/>
    <w:rsid w:val="007F2BC5"/>
    <w:rsid w:val="007F2E1E"/>
    <w:rsid w:val="007F3AD2"/>
    <w:rsid w:val="007F434D"/>
    <w:rsid w:val="007F45C5"/>
    <w:rsid w:val="007F49F3"/>
    <w:rsid w:val="007F4ED9"/>
    <w:rsid w:val="007F56D4"/>
    <w:rsid w:val="007F56F3"/>
    <w:rsid w:val="007F593F"/>
    <w:rsid w:val="007F5CE9"/>
    <w:rsid w:val="007F689F"/>
    <w:rsid w:val="007F7B2C"/>
    <w:rsid w:val="008002A6"/>
    <w:rsid w:val="008005B9"/>
    <w:rsid w:val="00801168"/>
    <w:rsid w:val="008020EB"/>
    <w:rsid w:val="0080249E"/>
    <w:rsid w:val="008028B3"/>
    <w:rsid w:val="00802BEF"/>
    <w:rsid w:val="00802D71"/>
    <w:rsid w:val="0080345C"/>
    <w:rsid w:val="00804101"/>
    <w:rsid w:val="008046AB"/>
    <w:rsid w:val="00804814"/>
    <w:rsid w:val="00804E71"/>
    <w:rsid w:val="008052CA"/>
    <w:rsid w:val="00805308"/>
    <w:rsid w:val="008058C9"/>
    <w:rsid w:val="00805F36"/>
    <w:rsid w:val="0080601D"/>
    <w:rsid w:val="00806851"/>
    <w:rsid w:val="00806BEE"/>
    <w:rsid w:val="00806F9B"/>
    <w:rsid w:val="00807921"/>
    <w:rsid w:val="0081017B"/>
    <w:rsid w:val="008102A7"/>
    <w:rsid w:val="00810DA2"/>
    <w:rsid w:val="00812B0D"/>
    <w:rsid w:val="00812F14"/>
    <w:rsid w:val="008131D4"/>
    <w:rsid w:val="00813A21"/>
    <w:rsid w:val="00813DC8"/>
    <w:rsid w:val="00814027"/>
    <w:rsid w:val="00814449"/>
    <w:rsid w:val="00814D99"/>
    <w:rsid w:val="00814FB2"/>
    <w:rsid w:val="008151D4"/>
    <w:rsid w:val="00815280"/>
    <w:rsid w:val="00815AB2"/>
    <w:rsid w:val="00815AD6"/>
    <w:rsid w:val="00817711"/>
    <w:rsid w:val="008177A7"/>
    <w:rsid w:val="00817970"/>
    <w:rsid w:val="00820083"/>
    <w:rsid w:val="00820837"/>
    <w:rsid w:val="008226D6"/>
    <w:rsid w:val="00822B70"/>
    <w:rsid w:val="00822F79"/>
    <w:rsid w:val="008237EF"/>
    <w:rsid w:val="008246B8"/>
    <w:rsid w:val="00824C17"/>
    <w:rsid w:val="00824C6D"/>
    <w:rsid w:val="008252CB"/>
    <w:rsid w:val="008257EA"/>
    <w:rsid w:val="00825A90"/>
    <w:rsid w:val="00825B29"/>
    <w:rsid w:val="00825C17"/>
    <w:rsid w:val="00825EC0"/>
    <w:rsid w:val="008267E2"/>
    <w:rsid w:val="008269B0"/>
    <w:rsid w:val="008270A0"/>
    <w:rsid w:val="00827739"/>
    <w:rsid w:val="00827C26"/>
    <w:rsid w:val="0083090B"/>
    <w:rsid w:val="0083099E"/>
    <w:rsid w:val="00830A0B"/>
    <w:rsid w:val="00831346"/>
    <w:rsid w:val="00831351"/>
    <w:rsid w:val="0083160F"/>
    <w:rsid w:val="00831689"/>
    <w:rsid w:val="0083219C"/>
    <w:rsid w:val="008323D6"/>
    <w:rsid w:val="00832878"/>
    <w:rsid w:val="00832991"/>
    <w:rsid w:val="00832ED3"/>
    <w:rsid w:val="00833692"/>
    <w:rsid w:val="00833EF3"/>
    <w:rsid w:val="00834270"/>
    <w:rsid w:val="0083483D"/>
    <w:rsid w:val="00835637"/>
    <w:rsid w:val="008358FF"/>
    <w:rsid w:val="008361C8"/>
    <w:rsid w:val="00836C77"/>
    <w:rsid w:val="0083735B"/>
    <w:rsid w:val="00837F5F"/>
    <w:rsid w:val="0084030F"/>
    <w:rsid w:val="0084114D"/>
    <w:rsid w:val="008411A1"/>
    <w:rsid w:val="00841AFC"/>
    <w:rsid w:val="008421F2"/>
    <w:rsid w:val="008424A6"/>
    <w:rsid w:val="00842B5A"/>
    <w:rsid w:val="00842E58"/>
    <w:rsid w:val="0084356C"/>
    <w:rsid w:val="00843A18"/>
    <w:rsid w:val="00844477"/>
    <w:rsid w:val="00844937"/>
    <w:rsid w:val="00844E4B"/>
    <w:rsid w:val="00845AE9"/>
    <w:rsid w:val="00846673"/>
    <w:rsid w:val="00846684"/>
    <w:rsid w:val="00846AC5"/>
    <w:rsid w:val="00846EED"/>
    <w:rsid w:val="00847975"/>
    <w:rsid w:val="00847EEF"/>
    <w:rsid w:val="008512FE"/>
    <w:rsid w:val="00851BE8"/>
    <w:rsid w:val="00851E54"/>
    <w:rsid w:val="00852115"/>
    <w:rsid w:val="00852211"/>
    <w:rsid w:val="0085228B"/>
    <w:rsid w:val="008524D3"/>
    <w:rsid w:val="0085251D"/>
    <w:rsid w:val="00852638"/>
    <w:rsid w:val="00852D40"/>
    <w:rsid w:val="00853914"/>
    <w:rsid w:val="00853918"/>
    <w:rsid w:val="00853EC6"/>
    <w:rsid w:val="00854810"/>
    <w:rsid w:val="00854C9E"/>
    <w:rsid w:val="00854EEC"/>
    <w:rsid w:val="00855064"/>
    <w:rsid w:val="00855637"/>
    <w:rsid w:val="00855CF7"/>
    <w:rsid w:val="00856FD1"/>
    <w:rsid w:val="008577BA"/>
    <w:rsid w:val="00860780"/>
    <w:rsid w:val="00860A98"/>
    <w:rsid w:val="00860C99"/>
    <w:rsid w:val="008614B5"/>
    <w:rsid w:val="008618A3"/>
    <w:rsid w:val="00861CEE"/>
    <w:rsid w:val="008638A1"/>
    <w:rsid w:val="0086468C"/>
    <w:rsid w:val="00865160"/>
    <w:rsid w:val="0086538C"/>
    <w:rsid w:val="00865999"/>
    <w:rsid w:val="00865FB8"/>
    <w:rsid w:val="00866ED9"/>
    <w:rsid w:val="00870047"/>
    <w:rsid w:val="008700A2"/>
    <w:rsid w:val="00870139"/>
    <w:rsid w:val="008702AD"/>
    <w:rsid w:val="00870C1E"/>
    <w:rsid w:val="00870FC9"/>
    <w:rsid w:val="00871096"/>
    <w:rsid w:val="008711CA"/>
    <w:rsid w:val="008715F5"/>
    <w:rsid w:val="008716C8"/>
    <w:rsid w:val="00871D74"/>
    <w:rsid w:val="00872EE7"/>
    <w:rsid w:val="008735B1"/>
    <w:rsid w:val="00873E8E"/>
    <w:rsid w:val="008743D1"/>
    <w:rsid w:val="008749D0"/>
    <w:rsid w:val="008749E7"/>
    <w:rsid w:val="008750FF"/>
    <w:rsid w:val="0087515D"/>
    <w:rsid w:val="0087557E"/>
    <w:rsid w:val="00875DE8"/>
    <w:rsid w:val="0087601E"/>
    <w:rsid w:val="00876814"/>
    <w:rsid w:val="008773BF"/>
    <w:rsid w:val="00877460"/>
    <w:rsid w:val="00877B5C"/>
    <w:rsid w:val="0088004F"/>
    <w:rsid w:val="008802AD"/>
    <w:rsid w:val="008804F4"/>
    <w:rsid w:val="00881114"/>
    <w:rsid w:val="00881C75"/>
    <w:rsid w:val="008828BB"/>
    <w:rsid w:val="00882952"/>
    <w:rsid w:val="00882A46"/>
    <w:rsid w:val="008842CE"/>
    <w:rsid w:val="008843EC"/>
    <w:rsid w:val="008844E9"/>
    <w:rsid w:val="0088464E"/>
    <w:rsid w:val="00885115"/>
    <w:rsid w:val="00885550"/>
    <w:rsid w:val="00885D9B"/>
    <w:rsid w:val="0088627C"/>
    <w:rsid w:val="0088644C"/>
    <w:rsid w:val="008869A1"/>
    <w:rsid w:val="00886E2E"/>
    <w:rsid w:val="0088729C"/>
    <w:rsid w:val="0089000F"/>
    <w:rsid w:val="008910AB"/>
    <w:rsid w:val="00891443"/>
    <w:rsid w:val="008918EA"/>
    <w:rsid w:val="00891D8D"/>
    <w:rsid w:val="008923B4"/>
    <w:rsid w:val="00892497"/>
    <w:rsid w:val="00892594"/>
    <w:rsid w:val="00892B0D"/>
    <w:rsid w:val="00892B0E"/>
    <w:rsid w:val="00892F28"/>
    <w:rsid w:val="00893584"/>
    <w:rsid w:val="00893DD4"/>
    <w:rsid w:val="00894549"/>
    <w:rsid w:val="008949E3"/>
    <w:rsid w:val="00895079"/>
    <w:rsid w:val="00895888"/>
    <w:rsid w:val="00895CCD"/>
    <w:rsid w:val="0089606B"/>
    <w:rsid w:val="0089618F"/>
    <w:rsid w:val="00896196"/>
    <w:rsid w:val="008965A3"/>
    <w:rsid w:val="00896755"/>
    <w:rsid w:val="00896814"/>
    <w:rsid w:val="00896C81"/>
    <w:rsid w:val="00896EFC"/>
    <w:rsid w:val="008976C4"/>
    <w:rsid w:val="008A0DB4"/>
    <w:rsid w:val="008A13AC"/>
    <w:rsid w:val="008A1C5D"/>
    <w:rsid w:val="008A230A"/>
    <w:rsid w:val="008A23B0"/>
    <w:rsid w:val="008A2698"/>
    <w:rsid w:val="008A2D19"/>
    <w:rsid w:val="008A3051"/>
    <w:rsid w:val="008A3D65"/>
    <w:rsid w:val="008A4062"/>
    <w:rsid w:val="008A4C21"/>
    <w:rsid w:val="008A4CE0"/>
    <w:rsid w:val="008A4E8C"/>
    <w:rsid w:val="008A5EEB"/>
    <w:rsid w:val="008A667A"/>
    <w:rsid w:val="008A66D2"/>
    <w:rsid w:val="008A68C3"/>
    <w:rsid w:val="008A6978"/>
    <w:rsid w:val="008A70C9"/>
    <w:rsid w:val="008A73A6"/>
    <w:rsid w:val="008A744F"/>
    <w:rsid w:val="008A7682"/>
    <w:rsid w:val="008A76A7"/>
    <w:rsid w:val="008B0AAB"/>
    <w:rsid w:val="008B11ED"/>
    <w:rsid w:val="008B1CF1"/>
    <w:rsid w:val="008B27AA"/>
    <w:rsid w:val="008B3525"/>
    <w:rsid w:val="008B35C0"/>
    <w:rsid w:val="008B437D"/>
    <w:rsid w:val="008B53FB"/>
    <w:rsid w:val="008B6119"/>
    <w:rsid w:val="008B71D4"/>
    <w:rsid w:val="008B7287"/>
    <w:rsid w:val="008C0AF8"/>
    <w:rsid w:val="008C37E8"/>
    <w:rsid w:val="008C43D0"/>
    <w:rsid w:val="008C4489"/>
    <w:rsid w:val="008C476A"/>
    <w:rsid w:val="008C52C2"/>
    <w:rsid w:val="008C6010"/>
    <w:rsid w:val="008C61E5"/>
    <w:rsid w:val="008C68D3"/>
    <w:rsid w:val="008C7751"/>
    <w:rsid w:val="008C77DE"/>
    <w:rsid w:val="008C79C1"/>
    <w:rsid w:val="008D07BA"/>
    <w:rsid w:val="008D091A"/>
    <w:rsid w:val="008D0FD6"/>
    <w:rsid w:val="008D1F10"/>
    <w:rsid w:val="008D1F70"/>
    <w:rsid w:val="008D2648"/>
    <w:rsid w:val="008D2AFD"/>
    <w:rsid w:val="008D353E"/>
    <w:rsid w:val="008D356B"/>
    <w:rsid w:val="008D3BDD"/>
    <w:rsid w:val="008D4081"/>
    <w:rsid w:val="008D41D5"/>
    <w:rsid w:val="008D55CB"/>
    <w:rsid w:val="008D57FB"/>
    <w:rsid w:val="008D6097"/>
    <w:rsid w:val="008D6128"/>
    <w:rsid w:val="008D6264"/>
    <w:rsid w:val="008D64F1"/>
    <w:rsid w:val="008D6536"/>
    <w:rsid w:val="008D6607"/>
    <w:rsid w:val="008D668D"/>
    <w:rsid w:val="008D6F03"/>
    <w:rsid w:val="008D6F26"/>
    <w:rsid w:val="008D6FF5"/>
    <w:rsid w:val="008D7D68"/>
    <w:rsid w:val="008E0729"/>
    <w:rsid w:val="008E0909"/>
    <w:rsid w:val="008E113F"/>
    <w:rsid w:val="008E185E"/>
    <w:rsid w:val="008E25C0"/>
    <w:rsid w:val="008E26F5"/>
    <w:rsid w:val="008E2ABE"/>
    <w:rsid w:val="008E2BFB"/>
    <w:rsid w:val="008E2CD1"/>
    <w:rsid w:val="008E36AC"/>
    <w:rsid w:val="008E3D9E"/>
    <w:rsid w:val="008E40D9"/>
    <w:rsid w:val="008E4166"/>
    <w:rsid w:val="008E5056"/>
    <w:rsid w:val="008E50E8"/>
    <w:rsid w:val="008E5BC3"/>
    <w:rsid w:val="008E610D"/>
    <w:rsid w:val="008E62AE"/>
    <w:rsid w:val="008E652F"/>
    <w:rsid w:val="008E6635"/>
    <w:rsid w:val="008E6B6D"/>
    <w:rsid w:val="008E6E25"/>
    <w:rsid w:val="008E6E30"/>
    <w:rsid w:val="008E79A6"/>
    <w:rsid w:val="008E7ACB"/>
    <w:rsid w:val="008E7D0B"/>
    <w:rsid w:val="008F0058"/>
    <w:rsid w:val="008F19E6"/>
    <w:rsid w:val="008F1E05"/>
    <w:rsid w:val="008F2178"/>
    <w:rsid w:val="008F23E5"/>
    <w:rsid w:val="008F2453"/>
    <w:rsid w:val="008F2FC2"/>
    <w:rsid w:val="008F2FFA"/>
    <w:rsid w:val="008F35AF"/>
    <w:rsid w:val="008F3E87"/>
    <w:rsid w:val="008F58C5"/>
    <w:rsid w:val="008F5AEF"/>
    <w:rsid w:val="008F638E"/>
    <w:rsid w:val="008F69CD"/>
    <w:rsid w:val="008F6D3C"/>
    <w:rsid w:val="008F6DE9"/>
    <w:rsid w:val="008F7C44"/>
    <w:rsid w:val="008F7DFE"/>
    <w:rsid w:val="0090033F"/>
    <w:rsid w:val="0090091D"/>
    <w:rsid w:val="00900A46"/>
    <w:rsid w:val="009014E7"/>
    <w:rsid w:val="0090217B"/>
    <w:rsid w:val="00902629"/>
    <w:rsid w:val="00902726"/>
    <w:rsid w:val="009029C7"/>
    <w:rsid w:val="009029EA"/>
    <w:rsid w:val="00902D31"/>
    <w:rsid w:val="00902DF4"/>
    <w:rsid w:val="00902EF1"/>
    <w:rsid w:val="00903710"/>
    <w:rsid w:val="00903955"/>
    <w:rsid w:val="00903A52"/>
    <w:rsid w:val="0090405E"/>
    <w:rsid w:val="0090426F"/>
    <w:rsid w:val="00904B56"/>
    <w:rsid w:val="009050BC"/>
    <w:rsid w:val="00905EF0"/>
    <w:rsid w:val="00905F91"/>
    <w:rsid w:val="00906CFB"/>
    <w:rsid w:val="00906DA9"/>
    <w:rsid w:val="0090717B"/>
    <w:rsid w:val="009075C7"/>
    <w:rsid w:val="00907875"/>
    <w:rsid w:val="00907ADA"/>
    <w:rsid w:val="00907B1F"/>
    <w:rsid w:val="00907D93"/>
    <w:rsid w:val="009107C5"/>
    <w:rsid w:val="00910873"/>
    <w:rsid w:val="0091130F"/>
    <w:rsid w:val="00911912"/>
    <w:rsid w:val="00911C6B"/>
    <w:rsid w:val="00911D5E"/>
    <w:rsid w:val="00911E02"/>
    <w:rsid w:val="0091248C"/>
    <w:rsid w:val="00913AA3"/>
    <w:rsid w:val="00913D2C"/>
    <w:rsid w:val="00913F78"/>
    <w:rsid w:val="00914507"/>
    <w:rsid w:val="0091488A"/>
    <w:rsid w:val="00914BCD"/>
    <w:rsid w:val="00914D23"/>
    <w:rsid w:val="00914E31"/>
    <w:rsid w:val="00915885"/>
    <w:rsid w:val="00916398"/>
    <w:rsid w:val="009163C6"/>
    <w:rsid w:val="009164A4"/>
    <w:rsid w:val="00916682"/>
    <w:rsid w:val="00916AB5"/>
    <w:rsid w:val="00916F24"/>
    <w:rsid w:val="0092012A"/>
    <w:rsid w:val="009209F4"/>
    <w:rsid w:val="00920D94"/>
    <w:rsid w:val="009214C8"/>
    <w:rsid w:val="00921C1A"/>
    <w:rsid w:val="00921FE1"/>
    <w:rsid w:val="00922071"/>
    <w:rsid w:val="009227E9"/>
    <w:rsid w:val="00923103"/>
    <w:rsid w:val="0092344D"/>
    <w:rsid w:val="009237EE"/>
    <w:rsid w:val="00923880"/>
    <w:rsid w:val="00923C60"/>
    <w:rsid w:val="00923E6C"/>
    <w:rsid w:val="0092416A"/>
    <w:rsid w:val="009244E8"/>
    <w:rsid w:val="00925857"/>
    <w:rsid w:val="0092598C"/>
    <w:rsid w:val="0092743E"/>
    <w:rsid w:val="009275AF"/>
    <w:rsid w:val="00930892"/>
    <w:rsid w:val="00932206"/>
    <w:rsid w:val="009335EE"/>
    <w:rsid w:val="00933657"/>
    <w:rsid w:val="00933E2B"/>
    <w:rsid w:val="00934D12"/>
    <w:rsid w:val="00934F04"/>
    <w:rsid w:val="009353E4"/>
    <w:rsid w:val="0093546B"/>
    <w:rsid w:val="00935E79"/>
    <w:rsid w:val="009364F7"/>
    <w:rsid w:val="0093657A"/>
    <w:rsid w:val="00936C58"/>
    <w:rsid w:val="00936C77"/>
    <w:rsid w:val="00936F6B"/>
    <w:rsid w:val="00937836"/>
    <w:rsid w:val="00937EC3"/>
    <w:rsid w:val="00940463"/>
    <w:rsid w:val="009404C8"/>
    <w:rsid w:val="00940557"/>
    <w:rsid w:val="0094058F"/>
    <w:rsid w:val="00940721"/>
    <w:rsid w:val="00940A35"/>
    <w:rsid w:val="00940B7F"/>
    <w:rsid w:val="00940B86"/>
    <w:rsid w:val="0094115B"/>
    <w:rsid w:val="009411BD"/>
    <w:rsid w:val="00941666"/>
    <w:rsid w:val="00941F42"/>
    <w:rsid w:val="00942312"/>
    <w:rsid w:val="00942BC7"/>
    <w:rsid w:val="00943FDB"/>
    <w:rsid w:val="00945964"/>
    <w:rsid w:val="0094665C"/>
    <w:rsid w:val="0094711F"/>
    <w:rsid w:val="009477B1"/>
    <w:rsid w:val="00947F25"/>
    <w:rsid w:val="009504BB"/>
    <w:rsid w:val="009507C1"/>
    <w:rsid w:val="00950B36"/>
    <w:rsid w:val="00950B72"/>
    <w:rsid w:val="00950CAB"/>
    <w:rsid w:val="00952174"/>
    <w:rsid w:val="009522A7"/>
    <w:rsid w:val="00952A31"/>
    <w:rsid w:val="00953190"/>
    <w:rsid w:val="00953308"/>
    <w:rsid w:val="00953464"/>
    <w:rsid w:val="00954316"/>
    <w:rsid w:val="00955227"/>
    <w:rsid w:val="009553C9"/>
    <w:rsid w:val="00955F2A"/>
    <w:rsid w:val="00956925"/>
    <w:rsid w:val="00956C48"/>
    <w:rsid w:val="00957A47"/>
    <w:rsid w:val="00960C49"/>
    <w:rsid w:val="00961155"/>
    <w:rsid w:val="00961CED"/>
    <w:rsid w:val="009623F5"/>
    <w:rsid w:val="00962C4F"/>
    <w:rsid w:val="00963DE2"/>
    <w:rsid w:val="00963E45"/>
    <w:rsid w:val="00964005"/>
    <w:rsid w:val="00964B55"/>
    <w:rsid w:val="00965690"/>
    <w:rsid w:val="00965FA9"/>
    <w:rsid w:val="00966E77"/>
    <w:rsid w:val="00967253"/>
    <w:rsid w:val="00967C24"/>
    <w:rsid w:val="0097023F"/>
    <w:rsid w:val="0097146E"/>
    <w:rsid w:val="00971D7D"/>
    <w:rsid w:val="00972833"/>
    <w:rsid w:val="00972A13"/>
    <w:rsid w:val="00974A85"/>
    <w:rsid w:val="009752CD"/>
    <w:rsid w:val="00975935"/>
    <w:rsid w:val="00975E7C"/>
    <w:rsid w:val="00975EE1"/>
    <w:rsid w:val="00975FED"/>
    <w:rsid w:val="009764B7"/>
    <w:rsid w:val="00976AC7"/>
    <w:rsid w:val="009772C6"/>
    <w:rsid w:val="00977F04"/>
    <w:rsid w:val="00977F2E"/>
    <w:rsid w:val="0098024D"/>
    <w:rsid w:val="00980494"/>
    <w:rsid w:val="00980A7D"/>
    <w:rsid w:val="00980A8E"/>
    <w:rsid w:val="00980AB8"/>
    <w:rsid w:val="00980E08"/>
    <w:rsid w:val="00980EF7"/>
    <w:rsid w:val="00980FA9"/>
    <w:rsid w:val="00981AE6"/>
    <w:rsid w:val="00981E79"/>
    <w:rsid w:val="00982459"/>
    <w:rsid w:val="00982583"/>
    <w:rsid w:val="00982C79"/>
    <w:rsid w:val="00982ED2"/>
    <w:rsid w:val="0098302E"/>
    <w:rsid w:val="0098325D"/>
    <w:rsid w:val="00983711"/>
    <w:rsid w:val="00983A7F"/>
    <w:rsid w:val="00983E78"/>
    <w:rsid w:val="00983F6F"/>
    <w:rsid w:val="00984632"/>
    <w:rsid w:val="009849B5"/>
    <w:rsid w:val="00984E2C"/>
    <w:rsid w:val="00985980"/>
    <w:rsid w:val="00985C10"/>
    <w:rsid w:val="00985C9B"/>
    <w:rsid w:val="009866F8"/>
    <w:rsid w:val="00986FBE"/>
    <w:rsid w:val="0098721B"/>
    <w:rsid w:val="0098742D"/>
    <w:rsid w:val="00987811"/>
    <w:rsid w:val="009878AC"/>
    <w:rsid w:val="00987B3C"/>
    <w:rsid w:val="0099052D"/>
    <w:rsid w:val="00990A8F"/>
    <w:rsid w:val="00991476"/>
    <w:rsid w:val="00991F92"/>
    <w:rsid w:val="00992460"/>
    <w:rsid w:val="009930A4"/>
    <w:rsid w:val="00993313"/>
    <w:rsid w:val="00994029"/>
    <w:rsid w:val="00994374"/>
    <w:rsid w:val="009944D0"/>
    <w:rsid w:val="009944FD"/>
    <w:rsid w:val="00994655"/>
    <w:rsid w:val="009946BA"/>
    <w:rsid w:val="0099476A"/>
    <w:rsid w:val="0099495B"/>
    <w:rsid w:val="00994A2B"/>
    <w:rsid w:val="00994BF9"/>
    <w:rsid w:val="00995846"/>
    <w:rsid w:val="00995B4C"/>
    <w:rsid w:val="00995BEA"/>
    <w:rsid w:val="0099606A"/>
    <w:rsid w:val="00996332"/>
    <w:rsid w:val="009963A4"/>
    <w:rsid w:val="0099652B"/>
    <w:rsid w:val="009966CE"/>
    <w:rsid w:val="00996E6E"/>
    <w:rsid w:val="00997020"/>
    <w:rsid w:val="009970F3"/>
    <w:rsid w:val="00997B89"/>
    <w:rsid w:val="00997E9B"/>
    <w:rsid w:val="009A0D39"/>
    <w:rsid w:val="009A11C6"/>
    <w:rsid w:val="009A1204"/>
    <w:rsid w:val="009A12B1"/>
    <w:rsid w:val="009A15BA"/>
    <w:rsid w:val="009A1728"/>
    <w:rsid w:val="009A1B21"/>
    <w:rsid w:val="009A3029"/>
    <w:rsid w:val="009A36B4"/>
    <w:rsid w:val="009A3847"/>
    <w:rsid w:val="009A3A67"/>
    <w:rsid w:val="009A4A33"/>
    <w:rsid w:val="009A519A"/>
    <w:rsid w:val="009A5376"/>
    <w:rsid w:val="009A6662"/>
    <w:rsid w:val="009A6916"/>
    <w:rsid w:val="009A6FFD"/>
    <w:rsid w:val="009A7196"/>
    <w:rsid w:val="009A744D"/>
    <w:rsid w:val="009A74DC"/>
    <w:rsid w:val="009A783D"/>
    <w:rsid w:val="009A7B4E"/>
    <w:rsid w:val="009A7CF6"/>
    <w:rsid w:val="009B0617"/>
    <w:rsid w:val="009B0717"/>
    <w:rsid w:val="009B0ADE"/>
    <w:rsid w:val="009B0D95"/>
    <w:rsid w:val="009B13FF"/>
    <w:rsid w:val="009B1507"/>
    <w:rsid w:val="009B1679"/>
    <w:rsid w:val="009B1D5D"/>
    <w:rsid w:val="009B2209"/>
    <w:rsid w:val="009B24A7"/>
    <w:rsid w:val="009B2816"/>
    <w:rsid w:val="009B3EFD"/>
    <w:rsid w:val="009B43C2"/>
    <w:rsid w:val="009B4A1F"/>
    <w:rsid w:val="009B4F40"/>
    <w:rsid w:val="009B4F5E"/>
    <w:rsid w:val="009B5088"/>
    <w:rsid w:val="009B5116"/>
    <w:rsid w:val="009B57A7"/>
    <w:rsid w:val="009B5B45"/>
    <w:rsid w:val="009B5C4D"/>
    <w:rsid w:val="009B5C92"/>
    <w:rsid w:val="009B5CA1"/>
    <w:rsid w:val="009B5D02"/>
    <w:rsid w:val="009B6CC0"/>
    <w:rsid w:val="009B7A3F"/>
    <w:rsid w:val="009B7FA0"/>
    <w:rsid w:val="009C011B"/>
    <w:rsid w:val="009C0506"/>
    <w:rsid w:val="009C06F2"/>
    <w:rsid w:val="009C0B06"/>
    <w:rsid w:val="009C0B97"/>
    <w:rsid w:val="009C1774"/>
    <w:rsid w:val="009C18E2"/>
    <w:rsid w:val="009C19A3"/>
    <w:rsid w:val="009C1AFB"/>
    <w:rsid w:val="009C1DBF"/>
    <w:rsid w:val="009C2483"/>
    <w:rsid w:val="009C2C3C"/>
    <w:rsid w:val="009C34DA"/>
    <w:rsid w:val="009C3B8C"/>
    <w:rsid w:val="009C3CF8"/>
    <w:rsid w:val="009C3DF9"/>
    <w:rsid w:val="009C407A"/>
    <w:rsid w:val="009C4930"/>
    <w:rsid w:val="009C5271"/>
    <w:rsid w:val="009C5789"/>
    <w:rsid w:val="009C5BEC"/>
    <w:rsid w:val="009C6339"/>
    <w:rsid w:val="009C675E"/>
    <w:rsid w:val="009C6C47"/>
    <w:rsid w:val="009C7921"/>
    <w:rsid w:val="009C7CD8"/>
    <w:rsid w:val="009D061D"/>
    <w:rsid w:val="009D065B"/>
    <w:rsid w:val="009D0668"/>
    <w:rsid w:val="009D0BE6"/>
    <w:rsid w:val="009D11AE"/>
    <w:rsid w:val="009D1803"/>
    <w:rsid w:val="009D1ACA"/>
    <w:rsid w:val="009D1F4B"/>
    <w:rsid w:val="009D316D"/>
    <w:rsid w:val="009D337E"/>
    <w:rsid w:val="009D34F3"/>
    <w:rsid w:val="009D3B41"/>
    <w:rsid w:val="009D439E"/>
    <w:rsid w:val="009D45DC"/>
    <w:rsid w:val="009D4601"/>
    <w:rsid w:val="009D4E89"/>
    <w:rsid w:val="009D5368"/>
    <w:rsid w:val="009D5B3B"/>
    <w:rsid w:val="009D62B3"/>
    <w:rsid w:val="009D6361"/>
    <w:rsid w:val="009D692E"/>
    <w:rsid w:val="009D730E"/>
    <w:rsid w:val="009D7A1F"/>
    <w:rsid w:val="009E002C"/>
    <w:rsid w:val="009E07D8"/>
    <w:rsid w:val="009E0901"/>
    <w:rsid w:val="009E0A1C"/>
    <w:rsid w:val="009E16C6"/>
    <w:rsid w:val="009E18EC"/>
    <w:rsid w:val="009E20BC"/>
    <w:rsid w:val="009E21CB"/>
    <w:rsid w:val="009E271F"/>
    <w:rsid w:val="009E2CA9"/>
    <w:rsid w:val="009E358D"/>
    <w:rsid w:val="009E3828"/>
    <w:rsid w:val="009E3B82"/>
    <w:rsid w:val="009E40A9"/>
    <w:rsid w:val="009E42C3"/>
    <w:rsid w:val="009E4949"/>
    <w:rsid w:val="009E524B"/>
    <w:rsid w:val="009E52F0"/>
    <w:rsid w:val="009E53BE"/>
    <w:rsid w:val="009E58F2"/>
    <w:rsid w:val="009E617F"/>
    <w:rsid w:val="009E62A0"/>
    <w:rsid w:val="009E7D75"/>
    <w:rsid w:val="009F02B2"/>
    <w:rsid w:val="009F079A"/>
    <w:rsid w:val="009F0EA1"/>
    <w:rsid w:val="009F1413"/>
    <w:rsid w:val="009F14DE"/>
    <w:rsid w:val="009F1769"/>
    <w:rsid w:val="009F1BEF"/>
    <w:rsid w:val="009F1E29"/>
    <w:rsid w:val="009F1FC9"/>
    <w:rsid w:val="009F24E2"/>
    <w:rsid w:val="009F27F7"/>
    <w:rsid w:val="009F27FD"/>
    <w:rsid w:val="009F291E"/>
    <w:rsid w:val="009F2AAB"/>
    <w:rsid w:val="009F392F"/>
    <w:rsid w:val="009F3FA3"/>
    <w:rsid w:val="009F40B8"/>
    <w:rsid w:val="009F42F0"/>
    <w:rsid w:val="009F4B47"/>
    <w:rsid w:val="009F4DEA"/>
    <w:rsid w:val="009F553C"/>
    <w:rsid w:val="009F59A1"/>
    <w:rsid w:val="009F6061"/>
    <w:rsid w:val="009F6233"/>
    <w:rsid w:val="009F673F"/>
    <w:rsid w:val="009F67C8"/>
    <w:rsid w:val="009F6A83"/>
    <w:rsid w:val="009F7FB7"/>
    <w:rsid w:val="00A00060"/>
    <w:rsid w:val="00A0031E"/>
    <w:rsid w:val="00A009FF"/>
    <w:rsid w:val="00A018AF"/>
    <w:rsid w:val="00A01B09"/>
    <w:rsid w:val="00A022A6"/>
    <w:rsid w:val="00A0267A"/>
    <w:rsid w:val="00A02CA9"/>
    <w:rsid w:val="00A03CEC"/>
    <w:rsid w:val="00A04C3B"/>
    <w:rsid w:val="00A05282"/>
    <w:rsid w:val="00A053AF"/>
    <w:rsid w:val="00A05B82"/>
    <w:rsid w:val="00A06490"/>
    <w:rsid w:val="00A06D8D"/>
    <w:rsid w:val="00A06E54"/>
    <w:rsid w:val="00A0774C"/>
    <w:rsid w:val="00A079EB"/>
    <w:rsid w:val="00A07BCB"/>
    <w:rsid w:val="00A1032F"/>
    <w:rsid w:val="00A103AF"/>
    <w:rsid w:val="00A105CF"/>
    <w:rsid w:val="00A10B71"/>
    <w:rsid w:val="00A11DE1"/>
    <w:rsid w:val="00A11ECD"/>
    <w:rsid w:val="00A1222B"/>
    <w:rsid w:val="00A12474"/>
    <w:rsid w:val="00A1266F"/>
    <w:rsid w:val="00A127CD"/>
    <w:rsid w:val="00A12DE6"/>
    <w:rsid w:val="00A13030"/>
    <w:rsid w:val="00A13B5A"/>
    <w:rsid w:val="00A14903"/>
    <w:rsid w:val="00A15CD5"/>
    <w:rsid w:val="00A15E1A"/>
    <w:rsid w:val="00A15ED9"/>
    <w:rsid w:val="00A1681A"/>
    <w:rsid w:val="00A16AEB"/>
    <w:rsid w:val="00A17A0D"/>
    <w:rsid w:val="00A20133"/>
    <w:rsid w:val="00A20349"/>
    <w:rsid w:val="00A20977"/>
    <w:rsid w:val="00A20A5C"/>
    <w:rsid w:val="00A212F8"/>
    <w:rsid w:val="00A21B0D"/>
    <w:rsid w:val="00A2249D"/>
    <w:rsid w:val="00A22A50"/>
    <w:rsid w:val="00A22DC1"/>
    <w:rsid w:val="00A23F5F"/>
    <w:rsid w:val="00A24394"/>
    <w:rsid w:val="00A24B2D"/>
    <w:rsid w:val="00A25485"/>
    <w:rsid w:val="00A25DEC"/>
    <w:rsid w:val="00A26143"/>
    <w:rsid w:val="00A26540"/>
    <w:rsid w:val="00A2684C"/>
    <w:rsid w:val="00A26994"/>
    <w:rsid w:val="00A26C74"/>
    <w:rsid w:val="00A26C8E"/>
    <w:rsid w:val="00A26FB8"/>
    <w:rsid w:val="00A277FF"/>
    <w:rsid w:val="00A302B6"/>
    <w:rsid w:val="00A3035E"/>
    <w:rsid w:val="00A3085A"/>
    <w:rsid w:val="00A30A63"/>
    <w:rsid w:val="00A31325"/>
    <w:rsid w:val="00A31A0F"/>
    <w:rsid w:val="00A31B9D"/>
    <w:rsid w:val="00A32487"/>
    <w:rsid w:val="00A32DCE"/>
    <w:rsid w:val="00A33977"/>
    <w:rsid w:val="00A33DA1"/>
    <w:rsid w:val="00A33F04"/>
    <w:rsid w:val="00A34A2E"/>
    <w:rsid w:val="00A350EA"/>
    <w:rsid w:val="00A35334"/>
    <w:rsid w:val="00A3583B"/>
    <w:rsid w:val="00A35BB3"/>
    <w:rsid w:val="00A35D3A"/>
    <w:rsid w:val="00A36D81"/>
    <w:rsid w:val="00A36EB8"/>
    <w:rsid w:val="00A37CDB"/>
    <w:rsid w:val="00A404C1"/>
    <w:rsid w:val="00A4084F"/>
    <w:rsid w:val="00A40EE9"/>
    <w:rsid w:val="00A41EE3"/>
    <w:rsid w:val="00A42D91"/>
    <w:rsid w:val="00A4335A"/>
    <w:rsid w:val="00A43751"/>
    <w:rsid w:val="00A4397D"/>
    <w:rsid w:val="00A43F71"/>
    <w:rsid w:val="00A45082"/>
    <w:rsid w:val="00A456CE"/>
    <w:rsid w:val="00A46D6A"/>
    <w:rsid w:val="00A4714A"/>
    <w:rsid w:val="00A479D6"/>
    <w:rsid w:val="00A5056F"/>
    <w:rsid w:val="00A50FF5"/>
    <w:rsid w:val="00A52461"/>
    <w:rsid w:val="00A52708"/>
    <w:rsid w:val="00A53345"/>
    <w:rsid w:val="00A53AAC"/>
    <w:rsid w:val="00A5609C"/>
    <w:rsid w:val="00A569A7"/>
    <w:rsid w:val="00A56BCE"/>
    <w:rsid w:val="00A57877"/>
    <w:rsid w:val="00A578FA"/>
    <w:rsid w:val="00A60139"/>
    <w:rsid w:val="00A604B9"/>
    <w:rsid w:val="00A61D0A"/>
    <w:rsid w:val="00A61FFE"/>
    <w:rsid w:val="00A624A7"/>
    <w:rsid w:val="00A624B6"/>
    <w:rsid w:val="00A624E5"/>
    <w:rsid w:val="00A628F6"/>
    <w:rsid w:val="00A638C5"/>
    <w:rsid w:val="00A63C3D"/>
    <w:rsid w:val="00A64498"/>
    <w:rsid w:val="00A648DD"/>
    <w:rsid w:val="00A64C6E"/>
    <w:rsid w:val="00A64D17"/>
    <w:rsid w:val="00A657C2"/>
    <w:rsid w:val="00A659E7"/>
    <w:rsid w:val="00A65B9B"/>
    <w:rsid w:val="00A65C59"/>
    <w:rsid w:val="00A65FFD"/>
    <w:rsid w:val="00A6637E"/>
    <w:rsid w:val="00A66BA4"/>
    <w:rsid w:val="00A6753B"/>
    <w:rsid w:val="00A675B3"/>
    <w:rsid w:val="00A67849"/>
    <w:rsid w:val="00A67A73"/>
    <w:rsid w:val="00A67B16"/>
    <w:rsid w:val="00A67D7A"/>
    <w:rsid w:val="00A7018A"/>
    <w:rsid w:val="00A70368"/>
    <w:rsid w:val="00A709B7"/>
    <w:rsid w:val="00A70B73"/>
    <w:rsid w:val="00A70C24"/>
    <w:rsid w:val="00A70EA0"/>
    <w:rsid w:val="00A711DA"/>
    <w:rsid w:val="00A71427"/>
    <w:rsid w:val="00A72499"/>
    <w:rsid w:val="00A7289F"/>
    <w:rsid w:val="00A72998"/>
    <w:rsid w:val="00A731C7"/>
    <w:rsid w:val="00A732B3"/>
    <w:rsid w:val="00A7348A"/>
    <w:rsid w:val="00A7471D"/>
    <w:rsid w:val="00A74832"/>
    <w:rsid w:val="00A750CD"/>
    <w:rsid w:val="00A751E4"/>
    <w:rsid w:val="00A75597"/>
    <w:rsid w:val="00A75B35"/>
    <w:rsid w:val="00A75CD6"/>
    <w:rsid w:val="00A75F7D"/>
    <w:rsid w:val="00A77E26"/>
    <w:rsid w:val="00A77FED"/>
    <w:rsid w:val="00A803C1"/>
    <w:rsid w:val="00A8099D"/>
    <w:rsid w:val="00A80F2F"/>
    <w:rsid w:val="00A81CEC"/>
    <w:rsid w:val="00A8209A"/>
    <w:rsid w:val="00A82535"/>
    <w:rsid w:val="00A82ACB"/>
    <w:rsid w:val="00A833D7"/>
    <w:rsid w:val="00A8363D"/>
    <w:rsid w:val="00A83876"/>
    <w:rsid w:val="00A83DB2"/>
    <w:rsid w:val="00A83EC5"/>
    <w:rsid w:val="00A8422B"/>
    <w:rsid w:val="00A842E4"/>
    <w:rsid w:val="00A8548B"/>
    <w:rsid w:val="00A8556D"/>
    <w:rsid w:val="00A8590F"/>
    <w:rsid w:val="00A85CBF"/>
    <w:rsid w:val="00A8652B"/>
    <w:rsid w:val="00A870AC"/>
    <w:rsid w:val="00A87D50"/>
    <w:rsid w:val="00A87E4E"/>
    <w:rsid w:val="00A9097F"/>
    <w:rsid w:val="00A91624"/>
    <w:rsid w:val="00A91BC3"/>
    <w:rsid w:val="00A91CA0"/>
    <w:rsid w:val="00A926CB"/>
    <w:rsid w:val="00A931AF"/>
    <w:rsid w:val="00A93BA9"/>
    <w:rsid w:val="00A93DFD"/>
    <w:rsid w:val="00A9455F"/>
    <w:rsid w:val="00A94B69"/>
    <w:rsid w:val="00A95068"/>
    <w:rsid w:val="00A9533E"/>
    <w:rsid w:val="00A95AF1"/>
    <w:rsid w:val="00A96013"/>
    <w:rsid w:val="00A96AF8"/>
    <w:rsid w:val="00A96C8A"/>
    <w:rsid w:val="00A96F2A"/>
    <w:rsid w:val="00A97A21"/>
    <w:rsid w:val="00A97A93"/>
    <w:rsid w:val="00AA0251"/>
    <w:rsid w:val="00AA04B5"/>
    <w:rsid w:val="00AA070B"/>
    <w:rsid w:val="00AA0FDD"/>
    <w:rsid w:val="00AA1047"/>
    <w:rsid w:val="00AA1363"/>
    <w:rsid w:val="00AA18A5"/>
    <w:rsid w:val="00AA1BE4"/>
    <w:rsid w:val="00AA252D"/>
    <w:rsid w:val="00AA2694"/>
    <w:rsid w:val="00AA28B0"/>
    <w:rsid w:val="00AA32C8"/>
    <w:rsid w:val="00AA341E"/>
    <w:rsid w:val="00AA35D4"/>
    <w:rsid w:val="00AA3C43"/>
    <w:rsid w:val="00AA3EFF"/>
    <w:rsid w:val="00AA4453"/>
    <w:rsid w:val="00AA4701"/>
    <w:rsid w:val="00AA4711"/>
    <w:rsid w:val="00AA4CD8"/>
    <w:rsid w:val="00AA5C23"/>
    <w:rsid w:val="00AA5DD3"/>
    <w:rsid w:val="00AA6676"/>
    <w:rsid w:val="00AA6A37"/>
    <w:rsid w:val="00AA6B02"/>
    <w:rsid w:val="00AA71E8"/>
    <w:rsid w:val="00AA7D34"/>
    <w:rsid w:val="00AB0ADB"/>
    <w:rsid w:val="00AB0B7B"/>
    <w:rsid w:val="00AB0EC6"/>
    <w:rsid w:val="00AB105A"/>
    <w:rsid w:val="00AB1849"/>
    <w:rsid w:val="00AB258D"/>
    <w:rsid w:val="00AB2E62"/>
    <w:rsid w:val="00AB30DA"/>
    <w:rsid w:val="00AB3FF2"/>
    <w:rsid w:val="00AB4032"/>
    <w:rsid w:val="00AB41F8"/>
    <w:rsid w:val="00AB42CE"/>
    <w:rsid w:val="00AB44BB"/>
    <w:rsid w:val="00AB4B88"/>
    <w:rsid w:val="00AB548C"/>
    <w:rsid w:val="00AB5E01"/>
    <w:rsid w:val="00AB65F3"/>
    <w:rsid w:val="00AB68FA"/>
    <w:rsid w:val="00AB6B54"/>
    <w:rsid w:val="00AB6B5F"/>
    <w:rsid w:val="00AB6DF1"/>
    <w:rsid w:val="00AB7512"/>
    <w:rsid w:val="00AB7916"/>
    <w:rsid w:val="00AB7AEB"/>
    <w:rsid w:val="00AC0605"/>
    <w:rsid w:val="00AC1267"/>
    <w:rsid w:val="00AC15FA"/>
    <w:rsid w:val="00AC1A7B"/>
    <w:rsid w:val="00AC1B87"/>
    <w:rsid w:val="00AC1FFF"/>
    <w:rsid w:val="00AC24A9"/>
    <w:rsid w:val="00AC2B56"/>
    <w:rsid w:val="00AC3108"/>
    <w:rsid w:val="00AC37FB"/>
    <w:rsid w:val="00AC38C0"/>
    <w:rsid w:val="00AC3CB2"/>
    <w:rsid w:val="00AC3DCE"/>
    <w:rsid w:val="00AC3E9C"/>
    <w:rsid w:val="00AC491B"/>
    <w:rsid w:val="00AC4BE1"/>
    <w:rsid w:val="00AC5894"/>
    <w:rsid w:val="00AC5DAC"/>
    <w:rsid w:val="00AC5F33"/>
    <w:rsid w:val="00AC6397"/>
    <w:rsid w:val="00AC7331"/>
    <w:rsid w:val="00AC738B"/>
    <w:rsid w:val="00AD0AA7"/>
    <w:rsid w:val="00AD0DCB"/>
    <w:rsid w:val="00AD0E07"/>
    <w:rsid w:val="00AD219D"/>
    <w:rsid w:val="00AD245A"/>
    <w:rsid w:val="00AD26D7"/>
    <w:rsid w:val="00AD3D0A"/>
    <w:rsid w:val="00AD49F6"/>
    <w:rsid w:val="00AD4D87"/>
    <w:rsid w:val="00AD53FB"/>
    <w:rsid w:val="00AD5D71"/>
    <w:rsid w:val="00AD63CD"/>
    <w:rsid w:val="00AD65EA"/>
    <w:rsid w:val="00AD6907"/>
    <w:rsid w:val="00AD7011"/>
    <w:rsid w:val="00AD7DA8"/>
    <w:rsid w:val="00AE02D6"/>
    <w:rsid w:val="00AE10BB"/>
    <w:rsid w:val="00AE18E8"/>
    <w:rsid w:val="00AE1A16"/>
    <w:rsid w:val="00AE1D2F"/>
    <w:rsid w:val="00AE2ABE"/>
    <w:rsid w:val="00AE3837"/>
    <w:rsid w:val="00AE3FAC"/>
    <w:rsid w:val="00AE4393"/>
    <w:rsid w:val="00AE49F4"/>
    <w:rsid w:val="00AE4BE6"/>
    <w:rsid w:val="00AE5120"/>
    <w:rsid w:val="00AE5630"/>
    <w:rsid w:val="00AE61A9"/>
    <w:rsid w:val="00AE654A"/>
    <w:rsid w:val="00AE68CF"/>
    <w:rsid w:val="00AE6B89"/>
    <w:rsid w:val="00AE6BF2"/>
    <w:rsid w:val="00AE7474"/>
    <w:rsid w:val="00AE7A26"/>
    <w:rsid w:val="00AE7E05"/>
    <w:rsid w:val="00AE7E53"/>
    <w:rsid w:val="00AF068E"/>
    <w:rsid w:val="00AF0812"/>
    <w:rsid w:val="00AF0FFA"/>
    <w:rsid w:val="00AF164F"/>
    <w:rsid w:val="00AF1DBA"/>
    <w:rsid w:val="00AF22DB"/>
    <w:rsid w:val="00AF29AA"/>
    <w:rsid w:val="00AF3B17"/>
    <w:rsid w:val="00AF408E"/>
    <w:rsid w:val="00AF4268"/>
    <w:rsid w:val="00AF45A6"/>
    <w:rsid w:val="00AF46EC"/>
    <w:rsid w:val="00AF52C0"/>
    <w:rsid w:val="00AF53F0"/>
    <w:rsid w:val="00AF54C7"/>
    <w:rsid w:val="00AF58F8"/>
    <w:rsid w:val="00AF7008"/>
    <w:rsid w:val="00AF782B"/>
    <w:rsid w:val="00B002B2"/>
    <w:rsid w:val="00B00324"/>
    <w:rsid w:val="00B016F7"/>
    <w:rsid w:val="00B01C5F"/>
    <w:rsid w:val="00B01F98"/>
    <w:rsid w:val="00B01FF8"/>
    <w:rsid w:val="00B0228B"/>
    <w:rsid w:val="00B033FA"/>
    <w:rsid w:val="00B03BB7"/>
    <w:rsid w:val="00B04308"/>
    <w:rsid w:val="00B04419"/>
    <w:rsid w:val="00B04AF5"/>
    <w:rsid w:val="00B04E66"/>
    <w:rsid w:val="00B05B9D"/>
    <w:rsid w:val="00B05EB6"/>
    <w:rsid w:val="00B061AD"/>
    <w:rsid w:val="00B06222"/>
    <w:rsid w:val="00B070EB"/>
    <w:rsid w:val="00B07913"/>
    <w:rsid w:val="00B10207"/>
    <w:rsid w:val="00B11442"/>
    <w:rsid w:val="00B11703"/>
    <w:rsid w:val="00B11E48"/>
    <w:rsid w:val="00B11FA3"/>
    <w:rsid w:val="00B12B56"/>
    <w:rsid w:val="00B130B4"/>
    <w:rsid w:val="00B13258"/>
    <w:rsid w:val="00B135B7"/>
    <w:rsid w:val="00B13D95"/>
    <w:rsid w:val="00B144C0"/>
    <w:rsid w:val="00B14ED2"/>
    <w:rsid w:val="00B14FF1"/>
    <w:rsid w:val="00B15191"/>
    <w:rsid w:val="00B15378"/>
    <w:rsid w:val="00B16197"/>
    <w:rsid w:val="00B1619D"/>
    <w:rsid w:val="00B16C17"/>
    <w:rsid w:val="00B17090"/>
    <w:rsid w:val="00B173B9"/>
    <w:rsid w:val="00B20079"/>
    <w:rsid w:val="00B20B71"/>
    <w:rsid w:val="00B21641"/>
    <w:rsid w:val="00B216FD"/>
    <w:rsid w:val="00B22012"/>
    <w:rsid w:val="00B22F53"/>
    <w:rsid w:val="00B23231"/>
    <w:rsid w:val="00B23D73"/>
    <w:rsid w:val="00B24BA9"/>
    <w:rsid w:val="00B24D87"/>
    <w:rsid w:val="00B25022"/>
    <w:rsid w:val="00B25157"/>
    <w:rsid w:val="00B2535B"/>
    <w:rsid w:val="00B259AA"/>
    <w:rsid w:val="00B25E7F"/>
    <w:rsid w:val="00B25F16"/>
    <w:rsid w:val="00B2614D"/>
    <w:rsid w:val="00B26167"/>
    <w:rsid w:val="00B26173"/>
    <w:rsid w:val="00B2684C"/>
    <w:rsid w:val="00B26B26"/>
    <w:rsid w:val="00B26B2F"/>
    <w:rsid w:val="00B2793C"/>
    <w:rsid w:val="00B30192"/>
    <w:rsid w:val="00B30308"/>
    <w:rsid w:val="00B305AF"/>
    <w:rsid w:val="00B30A82"/>
    <w:rsid w:val="00B30FD6"/>
    <w:rsid w:val="00B31950"/>
    <w:rsid w:val="00B31A06"/>
    <w:rsid w:val="00B31AFB"/>
    <w:rsid w:val="00B31D46"/>
    <w:rsid w:val="00B31E16"/>
    <w:rsid w:val="00B32BDC"/>
    <w:rsid w:val="00B32DE3"/>
    <w:rsid w:val="00B33303"/>
    <w:rsid w:val="00B33788"/>
    <w:rsid w:val="00B33B24"/>
    <w:rsid w:val="00B3411F"/>
    <w:rsid w:val="00B34238"/>
    <w:rsid w:val="00B342C4"/>
    <w:rsid w:val="00B3475F"/>
    <w:rsid w:val="00B34A9D"/>
    <w:rsid w:val="00B37358"/>
    <w:rsid w:val="00B37A09"/>
    <w:rsid w:val="00B37CF6"/>
    <w:rsid w:val="00B37DB6"/>
    <w:rsid w:val="00B407F9"/>
    <w:rsid w:val="00B4082F"/>
    <w:rsid w:val="00B40E93"/>
    <w:rsid w:val="00B417D6"/>
    <w:rsid w:val="00B4201D"/>
    <w:rsid w:val="00B421E0"/>
    <w:rsid w:val="00B424C4"/>
    <w:rsid w:val="00B42E0E"/>
    <w:rsid w:val="00B4396E"/>
    <w:rsid w:val="00B43FEB"/>
    <w:rsid w:val="00B441D4"/>
    <w:rsid w:val="00B4504D"/>
    <w:rsid w:val="00B455C6"/>
    <w:rsid w:val="00B45FB7"/>
    <w:rsid w:val="00B461EC"/>
    <w:rsid w:val="00B46772"/>
    <w:rsid w:val="00B46782"/>
    <w:rsid w:val="00B46C2D"/>
    <w:rsid w:val="00B473CD"/>
    <w:rsid w:val="00B47770"/>
    <w:rsid w:val="00B503CF"/>
    <w:rsid w:val="00B504BB"/>
    <w:rsid w:val="00B50575"/>
    <w:rsid w:val="00B51307"/>
    <w:rsid w:val="00B516D6"/>
    <w:rsid w:val="00B518AC"/>
    <w:rsid w:val="00B51C8F"/>
    <w:rsid w:val="00B5244F"/>
    <w:rsid w:val="00B52652"/>
    <w:rsid w:val="00B52655"/>
    <w:rsid w:val="00B5279A"/>
    <w:rsid w:val="00B52D95"/>
    <w:rsid w:val="00B535CA"/>
    <w:rsid w:val="00B53D27"/>
    <w:rsid w:val="00B53D71"/>
    <w:rsid w:val="00B54349"/>
    <w:rsid w:val="00B54530"/>
    <w:rsid w:val="00B5495D"/>
    <w:rsid w:val="00B54DEB"/>
    <w:rsid w:val="00B54EBE"/>
    <w:rsid w:val="00B5563C"/>
    <w:rsid w:val="00B55D13"/>
    <w:rsid w:val="00B55FA3"/>
    <w:rsid w:val="00B5606E"/>
    <w:rsid w:val="00B5694A"/>
    <w:rsid w:val="00B56995"/>
    <w:rsid w:val="00B56BD7"/>
    <w:rsid w:val="00B56CFA"/>
    <w:rsid w:val="00B56D1C"/>
    <w:rsid w:val="00B56E83"/>
    <w:rsid w:val="00B570B7"/>
    <w:rsid w:val="00B577B0"/>
    <w:rsid w:val="00B57B40"/>
    <w:rsid w:val="00B6030F"/>
    <w:rsid w:val="00B605C3"/>
    <w:rsid w:val="00B62A82"/>
    <w:rsid w:val="00B62C90"/>
    <w:rsid w:val="00B62E07"/>
    <w:rsid w:val="00B633FC"/>
    <w:rsid w:val="00B634B9"/>
    <w:rsid w:val="00B647AB"/>
    <w:rsid w:val="00B64F94"/>
    <w:rsid w:val="00B65E89"/>
    <w:rsid w:val="00B6609D"/>
    <w:rsid w:val="00B66161"/>
    <w:rsid w:val="00B66868"/>
    <w:rsid w:val="00B66964"/>
    <w:rsid w:val="00B67A8A"/>
    <w:rsid w:val="00B67C5A"/>
    <w:rsid w:val="00B70089"/>
    <w:rsid w:val="00B708D0"/>
    <w:rsid w:val="00B70B22"/>
    <w:rsid w:val="00B70BAF"/>
    <w:rsid w:val="00B70E3F"/>
    <w:rsid w:val="00B715EA"/>
    <w:rsid w:val="00B71EE9"/>
    <w:rsid w:val="00B72B53"/>
    <w:rsid w:val="00B74051"/>
    <w:rsid w:val="00B74272"/>
    <w:rsid w:val="00B74B73"/>
    <w:rsid w:val="00B75315"/>
    <w:rsid w:val="00B75427"/>
    <w:rsid w:val="00B75B15"/>
    <w:rsid w:val="00B75C33"/>
    <w:rsid w:val="00B76234"/>
    <w:rsid w:val="00B76516"/>
    <w:rsid w:val="00B76998"/>
    <w:rsid w:val="00B76999"/>
    <w:rsid w:val="00B76DA0"/>
    <w:rsid w:val="00B76DA9"/>
    <w:rsid w:val="00B771C6"/>
    <w:rsid w:val="00B77361"/>
    <w:rsid w:val="00B774BE"/>
    <w:rsid w:val="00B77EBB"/>
    <w:rsid w:val="00B801F6"/>
    <w:rsid w:val="00B80C83"/>
    <w:rsid w:val="00B80F5A"/>
    <w:rsid w:val="00B80FBF"/>
    <w:rsid w:val="00B814EF"/>
    <w:rsid w:val="00B81B93"/>
    <w:rsid w:val="00B81C97"/>
    <w:rsid w:val="00B81FEE"/>
    <w:rsid w:val="00B820FC"/>
    <w:rsid w:val="00B82523"/>
    <w:rsid w:val="00B825DA"/>
    <w:rsid w:val="00B839AF"/>
    <w:rsid w:val="00B83E0B"/>
    <w:rsid w:val="00B83E3F"/>
    <w:rsid w:val="00B840E6"/>
    <w:rsid w:val="00B840E8"/>
    <w:rsid w:val="00B842E0"/>
    <w:rsid w:val="00B84393"/>
    <w:rsid w:val="00B84738"/>
    <w:rsid w:val="00B84950"/>
    <w:rsid w:val="00B84AED"/>
    <w:rsid w:val="00B84CDA"/>
    <w:rsid w:val="00B84F96"/>
    <w:rsid w:val="00B86089"/>
    <w:rsid w:val="00B86735"/>
    <w:rsid w:val="00B867EA"/>
    <w:rsid w:val="00B875F6"/>
    <w:rsid w:val="00B87D52"/>
    <w:rsid w:val="00B87F15"/>
    <w:rsid w:val="00B9022D"/>
    <w:rsid w:val="00B90573"/>
    <w:rsid w:val="00B90A10"/>
    <w:rsid w:val="00B914D0"/>
    <w:rsid w:val="00B926C9"/>
    <w:rsid w:val="00B9273E"/>
    <w:rsid w:val="00B93177"/>
    <w:rsid w:val="00B93248"/>
    <w:rsid w:val="00B93452"/>
    <w:rsid w:val="00B93CA6"/>
    <w:rsid w:val="00B94389"/>
    <w:rsid w:val="00B94C80"/>
    <w:rsid w:val="00B9530B"/>
    <w:rsid w:val="00B963E4"/>
    <w:rsid w:val="00B964B6"/>
    <w:rsid w:val="00B97090"/>
    <w:rsid w:val="00B97657"/>
    <w:rsid w:val="00B97E1A"/>
    <w:rsid w:val="00B97E3D"/>
    <w:rsid w:val="00BA0026"/>
    <w:rsid w:val="00BA0712"/>
    <w:rsid w:val="00BA0D78"/>
    <w:rsid w:val="00BA10CC"/>
    <w:rsid w:val="00BA1265"/>
    <w:rsid w:val="00BA1D7F"/>
    <w:rsid w:val="00BA1FD6"/>
    <w:rsid w:val="00BA23C2"/>
    <w:rsid w:val="00BA25BB"/>
    <w:rsid w:val="00BA2622"/>
    <w:rsid w:val="00BA285B"/>
    <w:rsid w:val="00BA2900"/>
    <w:rsid w:val="00BA2DC6"/>
    <w:rsid w:val="00BA2EE3"/>
    <w:rsid w:val="00BA37D5"/>
    <w:rsid w:val="00BA3861"/>
    <w:rsid w:val="00BA3B96"/>
    <w:rsid w:val="00BA3D63"/>
    <w:rsid w:val="00BA3D6B"/>
    <w:rsid w:val="00BA468B"/>
    <w:rsid w:val="00BA4B94"/>
    <w:rsid w:val="00BA4C17"/>
    <w:rsid w:val="00BA4E2A"/>
    <w:rsid w:val="00BA5905"/>
    <w:rsid w:val="00BA5B45"/>
    <w:rsid w:val="00BA5BCD"/>
    <w:rsid w:val="00BA674B"/>
    <w:rsid w:val="00BA702C"/>
    <w:rsid w:val="00BA7DEB"/>
    <w:rsid w:val="00BB047E"/>
    <w:rsid w:val="00BB1C96"/>
    <w:rsid w:val="00BB1F99"/>
    <w:rsid w:val="00BB3AA3"/>
    <w:rsid w:val="00BB4003"/>
    <w:rsid w:val="00BB63BA"/>
    <w:rsid w:val="00BB64FC"/>
    <w:rsid w:val="00BB65E0"/>
    <w:rsid w:val="00BB694C"/>
    <w:rsid w:val="00BB6F67"/>
    <w:rsid w:val="00BB7A51"/>
    <w:rsid w:val="00BB7BAF"/>
    <w:rsid w:val="00BB7D0D"/>
    <w:rsid w:val="00BC0920"/>
    <w:rsid w:val="00BC09F8"/>
    <w:rsid w:val="00BC0A12"/>
    <w:rsid w:val="00BC0BFC"/>
    <w:rsid w:val="00BC14A7"/>
    <w:rsid w:val="00BC1CAE"/>
    <w:rsid w:val="00BC2316"/>
    <w:rsid w:val="00BC2656"/>
    <w:rsid w:val="00BC2811"/>
    <w:rsid w:val="00BC37A6"/>
    <w:rsid w:val="00BC3BA6"/>
    <w:rsid w:val="00BC3BBB"/>
    <w:rsid w:val="00BC3F68"/>
    <w:rsid w:val="00BC4C9C"/>
    <w:rsid w:val="00BC4F79"/>
    <w:rsid w:val="00BC4F7C"/>
    <w:rsid w:val="00BC628B"/>
    <w:rsid w:val="00BC63D0"/>
    <w:rsid w:val="00BC65E8"/>
    <w:rsid w:val="00BC7077"/>
    <w:rsid w:val="00BC70F2"/>
    <w:rsid w:val="00BC7DAF"/>
    <w:rsid w:val="00BD0834"/>
    <w:rsid w:val="00BD08C1"/>
    <w:rsid w:val="00BD0E33"/>
    <w:rsid w:val="00BD0FAE"/>
    <w:rsid w:val="00BD1E25"/>
    <w:rsid w:val="00BD36A6"/>
    <w:rsid w:val="00BD3D19"/>
    <w:rsid w:val="00BD42BD"/>
    <w:rsid w:val="00BD4737"/>
    <w:rsid w:val="00BD4D60"/>
    <w:rsid w:val="00BD5496"/>
    <w:rsid w:val="00BD5498"/>
    <w:rsid w:val="00BD5F15"/>
    <w:rsid w:val="00BD664D"/>
    <w:rsid w:val="00BD6E6C"/>
    <w:rsid w:val="00BD71C2"/>
    <w:rsid w:val="00BD71D6"/>
    <w:rsid w:val="00BD7221"/>
    <w:rsid w:val="00BD7837"/>
    <w:rsid w:val="00BE10BC"/>
    <w:rsid w:val="00BE18E7"/>
    <w:rsid w:val="00BE1A88"/>
    <w:rsid w:val="00BE1AA2"/>
    <w:rsid w:val="00BE2616"/>
    <w:rsid w:val="00BE2C94"/>
    <w:rsid w:val="00BE3645"/>
    <w:rsid w:val="00BE5025"/>
    <w:rsid w:val="00BE5D36"/>
    <w:rsid w:val="00BE5FFE"/>
    <w:rsid w:val="00BE642F"/>
    <w:rsid w:val="00BE67F3"/>
    <w:rsid w:val="00BE6CF2"/>
    <w:rsid w:val="00BE6EB8"/>
    <w:rsid w:val="00BE6F80"/>
    <w:rsid w:val="00BF015E"/>
    <w:rsid w:val="00BF0487"/>
    <w:rsid w:val="00BF068A"/>
    <w:rsid w:val="00BF087B"/>
    <w:rsid w:val="00BF0C58"/>
    <w:rsid w:val="00BF0F4F"/>
    <w:rsid w:val="00BF15D0"/>
    <w:rsid w:val="00BF1BE0"/>
    <w:rsid w:val="00BF214B"/>
    <w:rsid w:val="00BF28D2"/>
    <w:rsid w:val="00BF2C2E"/>
    <w:rsid w:val="00BF3D2B"/>
    <w:rsid w:val="00BF4525"/>
    <w:rsid w:val="00BF45F6"/>
    <w:rsid w:val="00BF4D7E"/>
    <w:rsid w:val="00BF51C0"/>
    <w:rsid w:val="00BF5361"/>
    <w:rsid w:val="00BF6160"/>
    <w:rsid w:val="00BF6305"/>
    <w:rsid w:val="00BF64B8"/>
    <w:rsid w:val="00BF6738"/>
    <w:rsid w:val="00BF747B"/>
    <w:rsid w:val="00C00CD9"/>
    <w:rsid w:val="00C0127A"/>
    <w:rsid w:val="00C01744"/>
    <w:rsid w:val="00C01B70"/>
    <w:rsid w:val="00C0253C"/>
    <w:rsid w:val="00C025FF"/>
    <w:rsid w:val="00C02788"/>
    <w:rsid w:val="00C02A36"/>
    <w:rsid w:val="00C02E1B"/>
    <w:rsid w:val="00C03650"/>
    <w:rsid w:val="00C03AAD"/>
    <w:rsid w:val="00C04025"/>
    <w:rsid w:val="00C042E6"/>
    <w:rsid w:val="00C04D26"/>
    <w:rsid w:val="00C05060"/>
    <w:rsid w:val="00C05329"/>
    <w:rsid w:val="00C058AF"/>
    <w:rsid w:val="00C059CC"/>
    <w:rsid w:val="00C05DB1"/>
    <w:rsid w:val="00C06205"/>
    <w:rsid w:val="00C06DCF"/>
    <w:rsid w:val="00C06EA9"/>
    <w:rsid w:val="00C07053"/>
    <w:rsid w:val="00C07832"/>
    <w:rsid w:val="00C10179"/>
    <w:rsid w:val="00C11A5F"/>
    <w:rsid w:val="00C11A7F"/>
    <w:rsid w:val="00C11F6A"/>
    <w:rsid w:val="00C1236D"/>
    <w:rsid w:val="00C125DE"/>
    <w:rsid w:val="00C12AC7"/>
    <w:rsid w:val="00C12F93"/>
    <w:rsid w:val="00C138E0"/>
    <w:rsid w:val="00C14787"/>
    <w:rsid w:val="00C147C9"/>
    <w:rsid w:val="00C14EE8"/>
    <w:rsid w:val="00C14EF3"/>
    <w:rsid w:val="00C14F2B"/>
    <w:rsid w:val="00C15223"/>
    <w:rsid w:val="00C15C15"/>
    <w:rsid w:val="00C163D7"/>
    <w:rsid w:val="00C163E3"/>
    <w:rsid w:val="00C164F2"/>
    <w:rsid w:val="00C16D39"/>
    <w:rsid w:val="00C171BA"/>
    <w:rsid w:val="00C205C5"/>
    <w:rsid w:val="00C206DA"/>
    <w:rsid w:val="00C2075A"/>
    <w:rsid w:val="00C20853"/>
    <w:rsid w:val="00C21018"/>
    <w:rsid w:val="00C21120"/>
    <w:rsid w:val="00C215FC"/>
    <w:rsid w:val="00C21762"/>
    <w:rsid w:val="00C22493"/>
    <w:rsid w:val="00C22958"/>
    <w:rsid w:val="00C236CA"/>
    <w:rsid w:val="00C242BE"/>
    <w:rsid w:val="00C24FD0"/>
    <w:rsid w:val="00C250EC"/>
    <w:rsid w:val="00C25193"/>
    <w:rsid w:val="00C272AF"/>
    <w:rsid w:val="00C273A6"/>
    <w:rsid w:val="00C27F7E"/>
    <w:rsid w:val="00C27F8B"/>
    <w:rsid w:val="00C30BE2"/>
    <w:rsid w:val="00C31A04"/>
    <w:rsid w:val="00C31C6D"/>
    <w:rsid w:val="00C322F2"/>
    <w:rsid w:val="00C326C8"/>
    <w:rsid w:val="00C32971"/>
    <w:rsid w:val="00C32FA7"/>
    <w:rsid w:val="00C330F2"/>
    <w:rsid w:val="00C33BC4"/>
    <w:rsid w:val="00C33D70"/>
    <w:rsid w:val="00C33DF1"/>
    <w:rsid w:val="00C33F4D"/>
    <w:rsid w:val="00C345D5"/>
    <w:rsid w:val="00C350A6"/>
    <w:rsid w:val="00C350A9"/>
    <w:rsid w:val="00C3526E"/>
    <w:rsid w:val="00C35618"/>
    <w:rsid w:val="00C36477"/>
    <w:rsid w:val="00C36B65"/>
    <w:rsid w:val="00C36EDA"/>
    <w:rsid w:val="00C37308"/>
    <w:rsid w:val="00C37879"/>
    <w:rsid w:val="00C37B19"/>
    <w:rsid w:val="00C37EB8"/>
    <w:rsid w:val="00C402A7"/>
    <w:rsid w:val="00C40C8E"/>
    <w:rsid w:val="00C41080"/>
    <w:rsid w:val="00C414B0"/>
    <w:rsid w:val="00C41CA0"/>
    <w:rsid w:val="00C42CBD"/>
    <w:rsid w:val="00C4332F"/>
    <w:rsid w:val="00C4361F"/>
    <w:rsid w:val="00C43791"/>
    <w:rsid w:val="00C44094"/>
    <w:rsid w:val="00C440DE"/>
    <w:rsid w:val="00C44647"/>
    <w:rsid w:val="00C44CFE"/>
    <w:rsid w:val="00C4507E"/>
    <w:rsid w:val="00C4543A"/>
    <w:rsid w:val="00C45F4C"/>
    <w:rsid w:val="00C465E8"/>
    <w:rsid w:val="00C46C6F"/>
    <w:rsid w:val="00C47ABF"/>
    <w:rsid w:val="00C51909"/>
    <w:rsid w:val="00C5191B"/>
    <w:rsid w:val="00C52AB8"/>
    <w:rsid w:val="00C52BD0"/>
    <w:rsid w:val="00C52F57"/>
    <w:rsid w:val="00C53A69"/>
    <w:rsid w:val="00C53F99"/>
    <w:rsid w:val="00C54023"/>
    <w:rsid w:val="00C55688"/>
    <w:rsid w:val="00C55F16"/>
    <w:rsid w:val="00C56A8C"/>
    <w:rsid w:val="00C56EAE"/>
    <w:rsid w:val="00C56FD0"/>
    <w:rsid w:val="00C56FFA"/>
    <w:rsid w:val="00C60166"/>
    <w:rsid w:val="00C60A58"/>
    <w:rsid w:val="00C60F83"/>
    <w:rsid w:val="00C619DA"/>
    <w:rsid w:val="00C61D18"/>
    <w:rsid w:val="00C61E47"/>
    <w:rsid w:val="00C61F5E"/>
    <w:rsid w:val="00C62DE7"/>
    <w:rsid w:val="00C63B72"/>
    <w:rsid w:val="00C64C06"/>
    <w:rsid w:val="00C64D3E"/>
    <w:rsid w:val="00C64FE3"/>
    <w:rsid w:val="00C657E3"/>
    <w:rsid w:val="00C65A1F"/>
    <w:rsid w:val="00C65BE6"/>
    <w:rsid w:val="00C66470"/>
    <w:rsid w:val="00C664B0"/>
    <w:rsid w:val="00C67B4D"/>
    <w:rsid w:val="00C67F83"/>
    <w:rsid w:val="00C7024E"/>
    <w:rsid w:val="00C70483"/>
    <w:rsid w:val="00C705DF"/>
    <w:rsid w:val="00C707CB"/>
    <w:rsid w:val="00C707EA"/>
    <w:rsid w:val="00C70AE2"/>
    <w:rsid w:val="00C714C5"/>
    <w:rsid w:val="00C719A7"/>
    <w:rsid w:val="00C71A79"/>
    <w:rsid w:val="00C71C2E"/>
    <w:rsid w:val="00C721FC"/>
    <w:rsid w:val="00C72434"/>
    <w:rsid w:val="00C726AD"/>
    <w:rsid w:val="00C72A00"/>
    <w:rsid w:val="00C72B27"/>
    <w:rsid w:val="00C72F13"/>
    <w:rsid w:val="00C731B9"/>
    <w:rsid w:val="00C73314"/>
    <w:rsid w:val="00C73A36"/>
    <w:rsid w:val="00C7454A"/>
    <w:rsid w:val="00C74936"/>
    <w:rsid w:val="00C753F8"/>
    <w:rsid w:val="00C75677"/>
    <w:rsid w:val="00C75779"/>
    <w:rsid w:val="00C76D95"/>
    <w:rsid w:val="00C77713"/>
    <w:rsid w:val="00C778C0"/>
    <w:rsid w:val="00C77A74"/>
    <w:rsid w:val="00C77C47"/>
    <w:rsid w:val="00C804F3"/>
    <w:rsid w:val="00C80EEB"/>
    <w:rsid w:val="00C814D7"/>
    <w:rsid w:val="00C8205F"/>
    <w:rsid w:val="00C82356"/>
    <w:rsid w:val="00C8274C"/>
    <w:rsid w:val="00C82941"/>
    <w:rsid w:val="00C82E69"/>
    <w:rsid w:val="00C832AB"/>
    <w:rsid w:val="00C83B6E"/>
    <w:rsid w:val="00C84264"/>
    <w:rsid w:val="00C8456C"/>
    <w:rsid w:val="00C848F6"/>
    <w:rsid w:val="00C85195"/>
    <w:rsid w:val="00C852DE"/>
    <w:rsid w:val="00C85965"/>
    <w:rsid w:val="00C87534"/>
    <w:rsid w:val="00C87720"/>
    <w:rsid w:val="00C8783A"/>
    <w:rsid w:val="00C87AEA"/>
    <w:rsid w:val="00C87DE0"/>
    <w:rsid w:val="00C87EE8"/>
    <w:rsid w:val="00C907E3"/>
    <w:rsid w:val="00C90E2B"/>
    <w:rsid w:val="00C91CB6"/>
    <w:rsid w:val="00C929CF"/>
    <w:rsid w:val="00C92E2B"/>
    <w:rsid w:val="00C930FD"/>
    <w:rsid w:val="00C932E4"/>
    <w:rsid w:val="00C939D2"/>
    <w:rsid w:val="00C94ACB"/>
    <w:rsid w:val="00C94BE8"/>
    <w:rsid w:val="00C95147"/>
    <w:rsid w:val="00C95683"/>
    <w:rsid w:val="00C960ED"/>
    <w:rsid w:val="00C96554"/>
    <w:rsid w:val="00C96E75"/>
    <w:rsid w:val="00C96EC1"/>
    <w:rsid w:val="00C96EF5"/>
    <w:rsid w:val="00C978D6"/>
    <w:rsid w:val="00C97936"/>
    <w:rsid w:val="00C97C66"/>
    <w:rsid w:val="00C97C7B"/>
    <w:rsid w:val="00CA0307"/>
    <w:rsid w:val="00CA05D5"/>
    <w:rsid w:val="00CA0BC1"/>
    <w:rsid w:val="00CA1069"/>
    <w:rsid w:val="00CA1CE7"/>
    <w:rsid w:val="00CA2217"/>
    <w:rsid w:val="00CA226F"/>
    <w:rsid w:val="00CA2350"/>
    <w:rsid w:val="00CA23D3"/>
    <w:rsid w:val="00CA27CF"/>
    <w:rsid w:val="00CA27D5"/>
    <w:rsid w:val="00CA2E7E"/>
    <w:rsid w:val="00CA348D"/>
    <w:rsid w:val="00CA463A"/>
    <w:rsid w:val="00CA4980"/>
    <w:rsid w:val="00CA4A49"/>
    <w:rsid w:val="00CA4E09"/>
    <w:rsid w:val="00CA5985"/>
    <w:rsid w:val="00CA62B5"/>
    <w:rsid w:val="00CA6500"/>
    <w:rsid w:val="00CA65BE"/>
    <w:rsid w:val="00CA6739"/>
    <w:rsid w:val="00CA6A9E"/>
    <w:rsid w:val="00CA6D4E"/>
    <w:rsid w:val="00CA736E"/>
    <w:rsid w:val="00CA73A3"/>
    <w:rsid w:val="00CA7701"/>
    <w:rsid w:val="00CA7788"/>
    <w:rsid w:val="00CA7DD2"/>
    <w:rsid w:val="00CB0037"/>
    <w:rsid w:val="00CB0077"/>
    <w:rsid w:val="00CB091C"/>
    <w:rsid w:val="00CB0C95"/>
    <w:rsid w:val="00CB0F59"/>
    <w:rsid w:val="00CB1013"/>
    <w:rsid w:val="00CB11FB"/>
    <w:rsid w:val="00CB1597"/>
    <w:rsid w:val="00CB1901"/>
    <w:rsid w:val="00CB1E63"/>
    <w:rsid w:val="00CB22AB"/>
    <w:rsid w:val="00CB2E28"/>
    <w:rsid w:val="00CB2E77"/>
    <w:rsid w:val="00CB32E9"/>
    <w:rsid w:val="00CB3B86"/>
    <w:rsid w:val="00CB48BC"/>
    <w:rsid w:val="00CB4B94"/>
    <w:rsid w:val="00CB4D1F"/>
    <w:rsid w:val="00CB4D8F"/>
    <w:rsid w:val="00CB564E"/>
    <w:rsid w:val="00CB57FD"/>
    <w:rsid w:val="00CB5A7F"/>
    <w:rsid w:val="00CB5DED"/>
    <w:rsid w:val="00CB6062"/>
    <w:rsid w:val="00CB69FF"/>
    <w:rsid w:val="00CB6A27"/>
    <w:rsid w:val="00CB7423"/>
    <w:rsid w:val="00CB7926"/>
    <w:rsid w:val="00CB792D"/>
    <w:rsid w:val="00CB7F96"/>
    <w:rsid w:val="00CC0547"/>
    <w:rsid w:val="00CC08C7"/>
    <w:rsid w:val="00CC0DBC"/>
    <w:rsid w:val="00CC0DC8"/>
    <w:rsid w:val="00CC1154"/>
    <w:rsid w:val="00CC15E7"/>
    <w:rsid w:val="00CC1D65"/>
    <w:rsid w:val="00CC2295"/>
    <w:rsid w:val="00CC2BCD"/>
    <w:rsid w:val="00CC3CD1"/>
    <w:rsid w:val="00CC445D"/>
    <w:rsid w:val="00CC4ABA"/>
    <w:rsid w:val="00CC4B1F"/>
    <w:rsid w:val="00CC4F88"/>
    <w:rsid w:val="00CC4F8B"/>
    <w:rsid w:val="00CC76A4"/>
    <w:rsid w:val="00CC7AD7"/>
    <w:rsid w:val="00CD0A99"/>
    <w:rsid w:val="00CD15BE"/>
    <w:rsid w:val="00CD187B"/>
    <w:rsid w:val="00CD18AE"/>
    <w:rsid w:val="00CD3182"/>
    <w:rsid w:val="00CD34CF"/>
    <w:rsid w:val="00CD3CA2"/>
    <w:rsid w:val="00CD45BD"/>
    <w:rsid w:val="00CD4811"/>
    <w:rsid w:val="00CD4CC2"/>
    <w:rsid w:val="00CD516F"/>
    <w:rsid w:val="00CD5658"/>
    <w:rsid w:val="00CD5DBF"/>
    <w:rsid w:val="00CD628C"/>
    <w:rsid w:val="00CD63FC"/>
    <w:rsid w:val="00CD6460"/>
    <w:rsid w:val="00CD6819"/>
    <w:rsid w:val="00CD6AE0"/>
    <w:rsid w:val="00CD737B"/>
    <w:rsid w:val="00CD7408"/>
    <w:rsid w:val="00CD7A73"/>
    <w:rsid w:val="00CE01BF"/>
    <w:rsid w:val="00CE0879"/>
    <w:rsid w:val="00CE094C"/>
    <w:rsid w:val="00CE0F77"/>
    <w:rsid w:val="00CE0FAA"/>
    <w:rsid w:val="00CE20CB"/>
    <w:rsid w:val="00CE2632"/>
    <w:rsid w:val="00CE2EE8"/>
    <w:rsid w:val="00CE3651"/>
    <w:rsid w:val="00CE48F8"/>
    <w:rsid w:val="00CE4AF5"/>
    <w:rsid w:val="00CE4CB0"/>
    <w:rsid w:val="00CE547C"/>
    <w:rsid w:val="00CE54C7"/>
    <w:rsid w:val="00CE5ADC"/>
    <w:rsid w:val="00CE68FD"/>
    <w:rsid w:val="00CE6F9C"/>
    <w:rsid w:val="00CE739E"/>
    <w:rsid w:val="00CE750C"/>
    <w:rsid w:val="00CE7F11"/>
    <w:rsid w:val="00CF014F"/>
    <w:rsid w:val="00CF0B15"/>
    <w:rsid w:val="00CF0E4E"/>
    <w:rsid w:val="00CF14CF"/>
    <w:rsid w:val="00CF1D4A"/>
    <w:rsid w:val="00CF2930"/>
    <w:rsid w:val="00CF2F84"/>
    <w:rsid w:val="00CF3A31"/>
    <w:rsid w:val="00CF409B"/>
    <w:rsid w:val="00CF474A"/>
    <w:rsid w:val="00CF4F2D"/>
    <w:rsid w:val="00CF52B0"/>
    <w:rsid w:val="00CF551C"/>
    <w:rsid w:val="00CF5C44"/>
    <w:rsid w:val="00CF5E34"/>
    <w:rsid w:val="00CF64AE"/>
    <w:rsid w:val="00CF66FB"/>
    <w:rsid w:val="00CF6745"/>
    <w:rsid w:val="00CF7137"/>
    <w:rsid w:val="00CF71FC"/>
    <w:rsid w:val="00CF723D"/>
    <w:rsid w:val="00CF73B8"/>
    <w:rsid w:val="00CF76C8"/>
    <w:rsid w:val="00CF789B"/>
    <w:rsid w:val="00D01D8F"/>
    <w:rsid w:val="00D021CE"/>
    <w:rsid w:val="00D02780"/>
    <w:rsid w:val="00D02BAC"/>
    <w:rsid w:val="00D02F91"/>
    <w:rsid w:val="00D0326F"/>
    <w:rsid w:val="00D03D65"/>
    <w:rsid w:val="00D044D7"/>
    <w:rsid w:val="00D046C0"/>
    <w:rsid w:val="00D048B3"/>
    <w:rsid w:val="00D0529B"/>
    <w:rsid w:val="00D05BE5"/>
    <w:rsid w:val="00D05E85"/>
    <w:rsid w:val="00D06363"/>
    <w:rsid w:val="00D06752"/>
    <w:rsid w:val="00D06818"/>
    <w:rsid w:val="00D06BA7"/>
    <w:rsid w:val="00D0712D"/>
    <w:rsid w:val="00D075AE"/>
    <w:rsid w:val="00D07E57"/>
    <w:rsid w:val="00D11A81"/>
    <w:rsid w:val="00D11F26"/>
    <w:rsid w:val="00D120E1"/>
    <w:rsid w:val="00D1234C"/>
    <w:rsid w:val="00D12914"/>
    <w:rsid w:val="00D12BB5"/>
    <w:rsid w:val="00D132AA"/>
    <w:rsid w:val="00D137AE"/>
    <w:rsid w:val="00D1417C"/>
    <w:rsid w:val="00D141D1"/>
    <w:rsid w:val="00D14511"/>
    <w:rsid w:val="00D14EC0"/>
    <w:rsid w:val="00D15122"/>
    <w:rsid w:val="00D152B7"/>
    <w:rsid w:val="00D15591"/>
    <w:rsid w:val="00D15618"/>
    <w:rsid w:val="00D1565D"/>
    <w:rsid w:val="00D16063"/>
    <w:rsid w:val="00D16FB6"/>
    <w:rsid w:val="00D17885"/>
    <w:rsid w:val="00D20B35"/>
    <w:rsid w:val="00D20C67"/>
    <w:rsid w:val="00D21641"/>
    <w:rsid w:val="00D21A14"/>
    <w:rsid w:val="00D21BA2"/>
    <w:rsid w:val="00D22127"/>
    <w:rsid w:val="00D2278C"/>
    <w:rsid w:val="00D22850"/>
    <w:rsid w:val="00D22F48"/>
    <w:rsid w:val="00D24131"/>
    <w:rsid w:val="00D24279"/>
    <w:rsid w:val="00D24671"/>
    <w:rsid w:val="00D24D75"/>
    <w:rsid w:val="00D25682"/>
    <w:rsid w:val="00D256FD"/>
    <w:rsid w:val="00D25C4C"/>
    <w:rsid w:val="00D26BCA"/>
    <w:rsid w:val="00D274A7"/>
    <w:rsid w:val="00D27EA6"/>
    <w:rsid w:val="00D3012A"/>
    <w:rsid w:val="00D303FE"/>
    <w:rsid w:val="00D30DF5"/>
    <w:rsid w:val="00D3113A"/>
    <w:rsid w:val="00D31F22"/>
    <w:rsid w:val="00D320C1"/>
    <w:rsid w:val="00D320F9"/>
    <w:rsid w:val="00D3210A"/>
    <w:rsid w:val="00D32813"/>
    <w:rsid w:val="00D32C38"/>
    <w:rsid w:val="00D33C69"/>
    <w:rsid w:val="00D33D31"/>
    <w:rsid w:val="00D33DF6"/>
    <w:rsid w:val="00D3443C"/>
    <w:rsid w:val="00D34550"/>
    <w:rsid w:val="00D348E4"/>
    <w:rsid w:val="00D35E9D"/>
    <w:rsid w:val="00D36791"/>
    <w:rsid w:val="00D368D3"/>
    <w:rsid w:val="00D36A7B"/>
    <w:rsid w:val="00D36BD1"/>
    <w:rsid w:val="00D376D0"/>
    <w:rsid w:val="00D37823"/>
    <w:rsid w:val="00D37B65"/>
    <w:rsid w:val="00D403DC"/>
    <w:rsid w:val="00D4082A"/>
    <w:rsid w:val="00D41118"/>
    <w:rsid w:val="00D41650"/>
    <w:rsid w:val="00D41858"/>
    <w:rsid w:val="00D42438"/>
    <w:rsid w:val="00D4268F"/>
    <w:rsid w:val="00D42831"/>
    <w:rsid w:val="00D42B3C"/>
    <w:rsid w:val="00D42C5F"/>
    <w:rsid w:val="00D43606"/>
    <w:rsid w:val="00D43E83"/>
    <w:rsid w:val="00D4414F"/>
    <w:rsid w:val="00D4446A"/>
    <w:rsid w:val="00D444D7"/>
    <w:rsid w:val="00D44C99"/>
    <w:rsid w:val="00D44F1B"/>
    <w:rsid w:val="00D4548B"/>
    <w:rsid w:val="00D45C10"/>
    <w:rsid w:val="00D45C20"/>
    <w:rsid w:val="00D470F5"/>
    <w:rsid w:val="00D47280"/>
    <w:rsid w:val="00D4768C"/>
    <w:rsid w:val="00D476B7"/>
    <w:rsid w:val="00D47997"/>
    <w:rsid w:val="00D47C71"/>
    <w:rsid w:val="00D47D51"/>
    <w:rsid w:val="00D50161"/>
    <w:rsid w:val="00D50967"/>
    <w:rsid w:val="00D50A77"/>
    <w:rsid w:val="00D51A59"/>
    <w:rsid w:val="00D51C0B"/>
    <w:rsid w:val="00D53CD2"/>
    <w:rsid w:val="00D53D81"/>
    <w:rsid w:val="00D54738"/>
    <w:rsid w:val="00D55521"/>
    <w:rsid w:val="00D55DC9"/>
    <w:rsid w:val="00D561E0"/>
    <w:rsid w:val="00D60B98"/>
    <w:rsid w:val="00D60E03"/>
    <w:rsid w:val="00D617C7"/>
    <w:rsid w:val="00D62058"/>
    <w:rsid w:val="00D623C2"/>
    <w:rsid w:val="00D62B49"/>
    <w:rsid w:val="00D62CEF"/>
    <w:rsid w:val="00D62D35"/>
    <w:rsid w:val="00D63881"/>
    <w:rsid w:val="00D63E3B"/>
    <w:rsid w:val="00D64DC1"/>
    <w:rsid w:val="00D64E3B"/>
    <w:rsid w:val="00D655C9"/>
    <w:rsid w:val="00D666D8"/>
    <w:rsid w:val="00D67196"/>
    <w:rsid w:val="00D705CD"/>
    <w:rsid w:val="00D706AE"/>
    <w:rsid w:val="00D70A04"/>
    <w:rsid w:val="00D70DFE"/>
    <w:rsid w:val="00D71542"/>
    <w:rsid w:val="00D71CFA"/>
    <w:rsid w:val="00D72005"/>
    <w:rsid w:val="00D724E5"/>
    <w:rsid w:val="00D72951"/>
    <w:rsid w:val="00D73284"/>
    <w:rsid w:val="00D73435"/>
    <w:rsid w:val="00D7396E"/>
    <w:rsid w:val="00D73AE6"/>
    <w:rsid w:val="00D740B6"/>
    <w:rsid w:val="00D7426F"/>
    <w:rsid w:val="00D747CF"/>
    <w:rsid w:val="00D74EBB"/>
    <w:rsid w:val="00D74F79"/>
    <w:rsid w:val="00D75295"/>
    <w:rsid w:val="00D757A7"/>
    <w:rsid w:val="00D75B21"/>
    <w:rsid w:val="00D75D0F"/>
    <w:rsid w:val="00D763F5"/>
    <w:rsid w:val="00D76BAE"/>
    <w:rsid w:val="00D76CFC"/>
    <w:rsid w:val="00D77128"/>
    <w:rsid w:val="00D773A6"/>
    <w:rsid w:val="00D80119"/>
    <w:rsid w:val="00D808F7"/>
    <w:rsid w:val="00D80E02"/>
    <w:rsid w:val="00D812AE"/>
    <w:rsid w:val="00D81408"/>
    <w:rsid w:val="00D8145A"/>
    <w:rsid w:val="00D8145C"/>
    <w:rsid w:val="00D81465"/>
    <w:rsid w:val="00D8150A"/>
    <w:rsid w:val="00D81A45"/>
    <w:rsid w:val="00D81E96"/>
    <w:rsid w:val="00D82039"/>
    <w:rsid w:val="00D82195"/>
    <w:rsid w:val="00D82BA0"/>
    <w:rsid w:val="00D82F17"/>
    <w:rsid w:val="00D836A3"/>
    <w:rsid w:val="00D83A8D"/>
    <w:rsid w:val="00D83AC4"/>
    <w:rsid w:val="00D83E16"/>
    <w:rsid w:val="00D84295"/>
    <w:rsid w:val="00D845B3"/>
    <w:rsid w:val="00D846A3"/>
    <w:rsid w:val="00D84C75"/>
    <w:rsid w:val="00D84F5C"/>
    <w:rsid w:val="00D85380"/>
    <w:rsid w:val="00D85F48"/>
    <w:rsid w:val="00D85F5D"/>
    <w:rsid w:val="00D8602B"/>
    <w:rsid w:val="00D86D47"/>
    <w:rsid w:val="00D86D4C"/>
    <w:rsid w:val="00D90060"/>
    <w:rsid w:val="00D90668"/>
    <w:rsid w:val="00D9108E"/>
    <w:rsid w:val="00D91E05"/>
    <w:rsid w:val="00D92575"/>
    <w:rsid w:val="00D925D0"/>
    <w:rsid w:val="00D935BA"/>
    <w:rsid w:val="00D93845"/>
    <w:rsid w:val="00D93D51"/>
    <w:rsid w:val="00D93D6D"/>
    <w:rsid w:val="00D9454C"/>
    <w:rsid w:val="00D95987"/>
    <w:rsid w:val="00D9602F"/>
    <w:rsid w:val="00D96886"/>
    <w:rsid w:val="00D96DBB"/>
    <w:rsid w:val="00D9728A"/>
    <w:rsid w:val="00DA0053"/>
    <w:rsid w:val="00DA0328"/>
    <w:rsid w:val="00DA063E"/>
    <w:rsid w:val="00DA0CE2"/>
    <w:rsid w:val="00DA10A4"/>
    <w:rsid w:val="00DA179C"/>
    <w:rsid w:val="00DA2562"/>
    <w:rsid w:val="00DA2724"/>
    <w:rsid w:val="00DA2D6C"/>
    <w:rsid w:val="00DA31FF"/>
    <w:rsid w:val="00DA4476"/>
    <w:rsid w:val="00DA4D54"/>
    <w:rsid w:val="00DA52FB"/>
    <w:rsid w:val="00DA54EF"/>
    <w:rsid w:val="00DA562F"/>
    <w:rsid w:val="00DA5F92"/>
    <w:rsid w:val="00DA7544"/>
    <w:rsid w:val="00DB032B"/>
    <w:rsid w:val="00DB09E1"/>
    <w:rsid w:val="00DB1A20"/>
    <w:rsid w:val="00DB25E7"/>
    <w:rsid w:val="00DB2770"/>
    <w:rsid w:val="00DB2E54"/>
    <w:rsid w:val="00DB2FE0"/>
    <w:rsid w:val="00DB393A"/>
    <w:rsid w:val="00DB3B16"/>
    <w:rsid w:val="00DB4921"/>
    <w:rsid w:val="00DB4D93"/>
    <w:rsid w:val="00DB5C7D"/>
    <w:rsid w:val="00DB675B"/>
    <w:rsid w:val="00DB7DEC"/>
    <w:rsid w:val="00DC0EB2"/>
    <w:rsid w:val="00DC1B18"/>
    <w:rsid w:val="00DC271A"/>
    <w:rsid w:val="00DC2D61"/>
    <w:rsid w:val="00DC2DF2"/>
    <w:rsid w:val="00DC2FD2"/>
    <w:rsid w:val="00DC3F5D"/>
    <w:rsid w:val="00DC4A07"/>
    <w:rsid w:val="00DC5268"/>
    <w:rsid w:val="00DC60B9"/>
    <w:rsid w:val="00DC60EC"/>
    <w:rsid w:val="00DC7AAA"/>
    <w:rsid w:val="00DD02B8"/>
    <w:rsid w:val="00DD09DF"/>
    <w:rsid w:val="00DD0B89"/>
    <w:rsid w:val="00DD1689"/>
    <w:rsid w:val="00DD174F"/>
    <w:rsid w:val="00DD1BD5"/>
    <w:rsid w:val="00DD1CED"/>
    <w:rsid w:val="00DD1EE6"/>
    <w:rsid w:val="00DD2617"/>
    <w:rsid w:val="00DD2E9F"/>
    <w:rsid w:val="00DD3B8E"/>
    <w:rsid w:val="00DD51F9"/>
    <w:rsid w:val="00DD5303"/>
    <w:rsid w:val="00DD55FA"/>
    <w:rsid w:val="00DD5635"/>
    <w:rsid w:val="00DD5896"/>
    <w:rsid w:val="00DD5D56"/>
    <w:rsid w:val="00DD7039"/>
    <w:rsid w:val="00DD73B6"/>
    <w:rsid w:val="00DD765F"/>
    <w:rsid w:val="00DD77FA"/>
    <w:rsid w:val="00DE03E4"/>
    <w:rsid w:val="00DE09E9"/>
    <w:rsid w:val="00DE1310"/>
    <w:rsid w:val="00DE14C2"/>
    <w:rsid w:val="00DE1E1E"/>
    <w:rsid w:val="00DE1F32"/>
    <w:rsid w:val="00DE1FAA"/>
    <w:rsid w:val="00DE2EB8"/>
    <w:rsid w:val="00DE33ED"/>
    <w:rsid w:val="00DE379C"/>
    <w:rsid w:val="00DE3B15"/>
    <w:rsid w:val="00DE3E60"/>
    <w:rsid w:val="00DE40BD"/>
    <w:rsid w:val="00DE4317"/>
    <w:rsid w:val="00DE4B5F"/>
    <w:rsid w:val="00DE4F18"/>
    <w:rsid w:val="00DE53AF"/>
    <w:rsid w:val="00DE570F"/>
    <w:rsid w:val="00DE6AC4"/>
    <w:rsid w:val="00DE7839"/>
    <w:rsid w:val="00DE7A1F"/>
    <w:rsid w:val="00DE7A47"/>
    <w:rsid w:val="00DE7BE4"/>
    <w:rsid w:val="00DF03A9"/>
    <w:rsid w:val="00DF0420"/>
    <w:rsid w:val="00DF051D"/>
    <w:rsid w:val="00DF0785"/>
    <w:rsid w:val="00DF0BA2"/>
    <w:rsid w:val="00DF0BF9"/>
    <w:rsid w:val="00DF0C4F"/>
    <w:rsid w:val="00DF0E84"/>
    <w:rsid w:val="00DF12BA"/>
    <w:rsid w:val="00DF170D"/>
    <w:rsid w:val="00DF1DEE"/>
    <w:rsid w:val="00DF2032"/>
    <w:rsid w:val="00DF298E"/>
    <w:rsid w:val="00DF33A3"/>
    <w:rsid w:val="00DF33EF"/>
    <w:rsid w:val="00DF3664"/>
    <w:rsid w:val="00DF3B03"/>
    <w:rsid w:val="00DF59AD"/>
    <w:rsid w:val="00DF5E28"/>
    <w:rsid w:val="00DF5F08"/>
    <w:rsid w:val="00DF6502"/>
    <w:rsid w:val="00DF6ED2"/>
    <w:rsid w:val="00DF6F1D"/>
    <w:rsid w:val="00E0010F"/>
    <w:rsid w:val="00E0099B"/>
    <w:rsid w:val="00E013E6"/>
    <w:rsid w:val="00E01426"/>
    <w:rsid w:val="00E01686"/>
    <w:rsid w:val="00E02493"/>
    <w:rsid w:val="00E0269F"/>
    <w:rsid w:val="00E02782"/>
    <w:rsid w:val="00E02D85"/>
    <w:rsid w:val="00E031D5"/>
    <w:rsid w:val="00E03420"/>
    <w:rsid w:val="00E03A53"/>
    <w:rsid w:val="00E03C08"/>
    <w:rsid w:val="00E04269"/>
    <w:rsid w:val="00E042B8"/>
    <w:rsid w:val="00E0524B"/>
    <w:rsid w:val="00E05384"/>
    <w:rsid w:val="00E060A7"/>
    <w:rsid w:val="00E0632D"/>
    <w:rsid w:val="00E06C6C"/>
    <w:rsid w:val="00E06CE5"/>
    <w:rsid w:val="00E072A4"/>
    <w:rsid w:val="00E079AE"/>
    <w:rsid w:val="00E07AFD"/>
    <w:rsid w:val="00E07E5F"/>
    <w:rsid w:val="00E100A0"/>
    <w:rsid w:val="00E10701"/>
    <w:rsid w:val="00E10C6A"/>
    <w:rsid w:val="00E10D2C"/>
    <w:rsid w:val="00E10E2B"/>
    <w:rsid w:val="00E113CD"/>
    <w:rsid w:val="00E11F3A"/>
    <w:rsid w:val="00E13170"/>
    <w:rsid w:val="00E132E7"/>
    <w:rsid w:val="00E13377"/>
    <w:rsid w:val="00E135A4"/>
    <w:rsid w:val="00E146FD"/>
    <w:rsid w:val="00E14D9F"/>
    <w:rsid w:val="00E1512C"/>
    <w:rsid w:val="00E1533C"/>
    <w:rsid w:val="00E15544"/>
    <w:rsid w:val="00E1575C"/>
    <w:rsid w:val="00E15990"/>
    <w:rsid w:val="00E15EEE"/>
    <w:rsid w:val="00E160F4"/>
    <w:rsid w:val="00E16803"/>
    <w:rsid w:val="00E1683F"/>
    <w:rsid w:val="00E168A2"/>
    <w:rsid w:val="00E168E7"/>
    <w:rsid w:val="00E16FDD"/>
    <w:rsid w:val="00E17833"/>
    <w:rsid w:val="00E17870"/>
    <w:rsid w:val="00E17A14"/>
    <w:rsid w:val="00E201E3"/>
    <w:rsid w:val="00E20809"/>
    <w:rsid w:val="00E20966"/>
    <w:rsid w:val="00E21480"/>
    <w:rsid w:val="00E214FE"/>
    <w:rsid w:val="00E2153A"/>
    <w:rsid w:val="00E21B21"/>
    <w:rsid w:val="00E21B84"/>
    <w:rsid w:val="00E21B95"/>
    <w:rsid w:val="00E22332"/>
    <w:rsid w:val="00E2295E"/>
    <w:rsid w:val="00E229F3"/>
    <w:rsid w:val="00E23A76"/>
    <w:rsid w:val="00E23BCE"/>
    <w:rsid w:val="00E23BF2"/>
    <w:rsid w:val="00E23F74"/>
    <w:rsid w:val="00E24EF3"/>
    <w:rsid w:val="00E251AD"/>
    <w:rsid w:val="00E25D2F"/>
    <w:rsid w:val="00E25FCB"/>
    <w:rsid w:val="00E2629F"/>
    <w:rsid w:val="00E26583"/>
    <w:rsid w:val="00E27019"/>
    <w:rsid w:val="00E270A8"/>
    <w:rsid w:val="00E27D3A"/>
    <w:rsid w:val="00E27DD8"/>
    <w:rsid w:val="00E27E93"/>
    <w:rsid w:val="00E3043E"/>
    <w:rsid w:val="00E30D5E"/>
    <w:rsid w:val="00E310C0"/>
    <w:rsid w:val="00E31240"/>
    <w:rsid w:val="00E31597"/>
    <w:rsid w:val="00E3170D"/>
    <w:rsid w:val="00E3177A"/>
    <w:rsid w:val="00E31FDE"/>
    <w:rsid w:val="00E320F2"/>
    <w:rsid w:val="00E32D00"/>
    <w:rsid w:val="00E32D83"/>
    <w:rsid w:val="00E33AF6"/>
    <w:rsid w:val="00E34BD1"/>
    <w:rsid w:val="00E351D6"/>
    <w:rsid w:val="00E358A7"/>
    <w:rsid w:val="00E35939"/>
    <w:rsid w:val="00E36482"/>
    <w:rsid w:val="00E37552"/>
    <w:rsid w:val="00E377DB"/>
    <w:rsid w:val="00E37C64"/>
    <w:rsid w:val="00E37CD2"/>
    <w:rsid w:val="00E40CBC"/>
    <w:rsid w:val="00E41484"/>
    <w:rsid w:val="00E418CA"/>
    <w:rsid w:val="00E41A9D"/>
    <w:rsid w:val="00E41BC7"/>
    <w:rsid w:val="00E425DB"/>
    <w:rsid w:val="00E42ED1"/>
    <w:rsid w:val="00E43032"/>
    <w:rsid w:val="00E43D52"/>
    <w:rsid w:val="00E447B7"/>
    <w:rsid w:val="00E44CA2"/>
    <w:rsid w:val="00E44E53"/>
    <w:rsid w:val="00E4543B"/>
    <w:rsid w:val="00E45F03"/>
    <w:rsid w:val="00E46309"/>
    <w:rsid w:val="00E464CD"/>
    <w:rsid w:val="00E47C1F"/>
    <w:rsid w:val="00E5024B"/>
    <w:rsid w:val="00E50748"/>
    <w:rsid w:val="00E509FE"/>
    <w:rsid w:val="00E50A2D"/>
    <w:rsid w:val="00E50A39"/>
    <w:rsid w:val="00E51044"/>
    <w:rsid w:val="00E51157"/>
    <w:rsid w:val="00E522A5"/>
    <w:rsid w:val="00E534E8"/>
    <w:rsid w:val="00E53600"/>
    <w:rsid w:val="00E54A68"/>
    <w:rsid w:val="00E55680"/>
    <w:rsid w:val="00E57278"/>
    <w:rsid w:val="00E6190E"/>
    <w:rsid w:val="00E6194F"/>
    <w:rsid w:val="00E6237F"/>
    <w:rsid w:val="00E630B6"/>
    <w:rsid w:val="00E6334C"/>
    <w:rsid w:val="00E63466"/>
    <w:rsid w:val="00E64208"/>
    <w:rsid w:val="00E642B7"/>
    <w:rsid w:val="00E64777"/>
    <w:rsid w:val="00E64FDF"/>
    <w:rsid w:val="00E65042"/>
    <w:rsid w:val="00E654F6"/>
    <w:rsid w:val="00E657E4"/>
    <w:rsid w:val="00E6618B"/>
    <w:rsid w:val="00E66236"/>
    <w:rsid w:val="00E66863"/>
    <w:rsid w:val="00E67228"/>
    <w:rsid w:val="00E67390"/>
    <w:rsid w:val="00E6780D"/>
    <w:rsid w:val="00E70162"/>
    <w:rsid w:val="00E704FB"/>
    <w:rsid w:val="00E708A3"/>
    <w:rsid w:val="00E70E06"/>
    <w:rsid w:val="00E7158C"/>
    <w:rsid w:val="00E719BB"/>
    <w:rsid w:val="00E72667"/>
    <w:rsid w:val="00E73B62"/>
    <w:rsid w:val="00E753DF"/>
    <w:rsid w:val="00E75BDF"/>
    <w:rsid w:val="00E75FE3"/>
    <w:rsid w:val="00E76996"/>
    <w:rsid w:val="00E7733C"/>
    <w:rsid w:val="00E77599"/>
    <w:rsid w:val="00E7786D"/>
    <w:rsid w:val="00E77BE3"/>
    <w:rsid w:val="00E802BD"/>
    <w:rsid w:val="00E80310"/>
    <w:rsid w:val="00E80591"/>
    <w:rsid w:val="00E80926"/>
    <w:rsid w:val="00E80957"/>
    <w:rsid w:val="00E80D36"/>
    <w:rsid w:val="00E81435"/>
    <w:rsid w:val="00E8176B"/>
    <w:rsid w:val="00E82C7C"/>
    <w:rsid w:val="00E82D1E"/>
    <w:rsid w:val="00E8305D"/>
    <w:rsid w:val="00E8309A"/>
    <w:rsid w:val="00E8382B"/>
    <w:rsid w:val="00E83EA6"/>
    <w:rsid w:val="00E8506E"/>
    <w:rsid w:val="00E85D97"/>
    <w:rsid w:val="00E85DCD"/>
    <w:rsid w:val="00E8640A"/>
    <w:rsid w:val="00E864A8"/>
    <w:rsid w:val="00E86DDB"/>
    <w:rsid w:val="00E879C9"/>
    <w:rsid w:val="00E87B40"/>
    <w:rsid w:val="00E903F5"/>
    <w:rsid w:val="00E904C7"/>
    <w:rsid w:val="00E906F3"/>
    <w:rsid w:val="00E90DB4"/>
    <w:rsid w:val="00E910F9"/>
    <w:rsid w:val="00E917D6"/>
    <w:rsid w:val="00E91F1F"/>
    <w:rsid w:val="00E926CD"/>
    <w:rsid w:val="00E926E8"/>
    <w:rsid w:val="00E92989"/>
    <w:rsid w:val="00E92B35"/>
    <w:rsid w:val="00E92D6E"/>
    <w:rsid w:val="00E92DA1"/>
    <w:rsid w:val="00E92E1A"/>
    <w:rsid w:val="00E9322D"/>
    <w:rsid w:val="00E93795"/>
    <w:rsid w:val="00E95174"/>
    <w:rsid w:val="00E96269"/>
    <w:rsid w:val="00E9661A"/>
    <w:rsid w:val="00E97068"/>
    <w:rsid w:val="00E97299"/>
    <w:rsid w:val="00E97504"/>
    <w:rsid w:val="00E97D62"/>
    <w:rsid w:val="00E97DF5"/>
    <w:rsid w:val="00E97E05"/>
    <w:rsid w:val="00EA0AEE"/>
    <w:rsid w:val="00EA0D06"/>
    <w:rsid w:val="00EA157C"/>
    <w:rsid w:val="00EA26D7"/>
    <w:rsid w:val="00EA2BFA"/>
    <w:rsid w:val="00EA2F47"/>
    <w:rsid w:val="00EA3357"/>
    <w:rsid w:val="00EA380C"/>
    <w:rsid w:val="00EA3B8A"/>
    <w:rsid w:val="00EA3C3F"/>
    <w:rsid w:val="00EA3D0C"/>
    <w:rsid w:val="00EA44CE"/>
    <w:rsid w:val="00EA556E"/>
    <w:rsid w:val="00EA6248"/>
    <w:rsid w:val="00EA6560"/>
    <w:rsid w:val="00EA660C"/>
    <w:rsid w:val="00EA6D3D"/>
    <w:rsid w:val="00EB009F"/>
    <w:rsid w:val="00EB07A3"/>
    <w:rsid w:val="00EB1D8A"/>
    <w:rsid w:val="00EB20DD"/>
    <w:rsid w:val="00EB2AF5"/>
    <w:rsid w:val="00EB2B29"/>
    <w:rsid w:val="00EB2E97"/>
    <w:rsid w:val="00EB3412"/>
    <w:rsid w:val="00EB4160"/>
    <w:rsid w:val="00EB4695"/>
    <w:rsid w:val="00EB4B26"/>
    <w:rsid w:val="00EB51C0"/>
    <w:rsid w:val="00EB5545"/>
    <w:rsid w:val="00EB574D"/>
    <w:rsid w:val="00EB58A1"/>
    <w:rsid w:val="00EB66D6"/>
    <w:rsid w:val="00EB6B92"/>
    <w:rsid w:val="00EB6C78"/>
    <w:rsid w:val="00EB7927"/>
    <w:rsid w:val="00EB7FDC"/>
    <w:rsid w:val="00EC0984"/>
    <w:rsid w:val="00EC0CAA"/>
    <w:rsid w:val="00EC19D3"/>
    <w:rsid w:val="00EC2448"/>
    <w:rsid w:val="00EC2517"/>
    <w:rsid w:val="00EC2C9C"/>
    <w:rsid w:val="00EC2ECE"/>
    <w:rsid w:val="00EC3132"/>
    <w:rsid w:val="00EC356A"/>
    <w:rsid w:val="00EC37E2"/>
    <w:rsid w:val="00EC3FEA"/>
    <w:rsid w:val="00EC4896"/>
    <w:rsid w:val="00EC4BCC"/>
    <w:rsid w:val="00EC4C4A"/>
    <w:rsid w:val="00EC5513"/>
    <w:rsid w:val="00EC5D43"/>
    <w:rsid w:val="00EC5FE5"/>
    <w:rsid w:val="00EC640E"/>
    <w:rsid w:val="00EC688A"/>
    <w:rsid w:val="00EC68AC"/>
    <w:rsid w:val="00EC69CE"/>
    <w:rsid w:val="00EC6E08"/>
    <w:rsid w:val="00EC6E9A"/>
    <w:rsid w:val="00EC759F"/>
    <w:rsid w:val="00EC7C9B"/>
    <w:rsid w:val="00EC7FEA"/>
    <w:rsid w:val="00ED0162"/>
    <w:rsid w:val="00ED0456"/>
    <w:rsid w:val="00ED086B"/>
    <w:rsid w:val="00ED0D3D"/>
    <w:rsid w:val="00ED1037"/>
    <w:rsid w:val="00ED1042"/>
    <w:rsid w:val="00ED1A7A"/>
    <w:rsid w:val="00ED21D1"/>
    <w:rsid w:val="00ED2405"/>
    <w:rsid w:val="00ED2498"/>
    <w:rsid w:val="00ED29D7"/>
    <w:rsid w:val="00ED2CE2"/>
    <w:rsid w:val="00ED313C"/>
    <w:rsid w:val="00ED3B34"/>
    <w:rsid w:val="00ED44F5"/>
    <w:rsid w:val="00ED4AF0"/>
    <w:rsid w:val="00ED4CC5"/>
    <w:rsid w:val="00ED4DEF"/>
    <w:rsid w:val="00ED5040"/>
    <w:rsid w:val="00ED54FD"/>
    <w:rsid w:val="00ED57B7"/>
    <w:rsid w:val="00ED5864"/>
    <w:rsid w:val="00ED6447"/>
    <w:rsid w:val="00ED66E9"/>
    <w:rsid w:val="00ED6F56"/>
    <w:rsid w:val="00ED7283"/>
    <w:rsid w:val="00ED748D"/>
    <w:rsid w:val="00ED7EDF"/>
    <w:rsid w:val="00EE05EB"/>
    <w:rsid w:val="00EE095F"/>
    <w:rsid w:val="00EE0EAF"/>
    <w:rsid w:val="00EE0F97"/>
    <w:rsid w:val="00EE1EE7"/>
    <w:rsid w:val="00EE21E8"/>
    <w:rsid w:val="00EE2D9E"/>
    <w:rsid w:val="00EE3A68"/>
    <w:rsid w:val="00EE42F1"/>
    <w:rsid w:val="00EE4319"/>
    <w:rsid w:val="00EE5376"/>
    <w:rsid w:val="00EE5798"/>
    <w:rsid w:val="00EE5F6E"/>
    <w:rsid w:val="00EE6986"/>
    <w:rsid w:val="00EE6CB0"/>
    <w:rsid w:val="00EE6DB9"/>
    <w:rsid w:val="00EF02E9"/>
    <w:rsid w:val="00EF062D"/>
    <w:rsid w:val="00EF19BC"/>
    <w:rsid w:val="00EF19F0"/>
    <w:rsid w:val="00EF1B6F"/>
    <w:rsid w:val="00EF1D05"/>
    <w:rsid w:val="00EF21B4"/>
    <w:rsid w:val="00EF2D43"/>
    <w:rsid w:val="00EF3A40"/>
    <w:rsid w:val="00EF4075"/>
    <w:rsid w:val="00EF48B7"/>
    <w:rsid w:val="00EF4E73"/>
    <w:rsid w:val="00EF51E1"/>
    <w:rsid w:val="00EF571E"/>
    <w:rsid w:val="00EF642C"/>
    <w:rsid w:val="00EF66FF"/>
    <w:rsid w:val="00EF675E"/>
    <w:rsid w:val="00EF6830"/>
    <w:rsid w:val="00EF6BA3"/>
    <w:rsid w:val="00EF7E88"/>
    <w:rsid w:val="00F003C4"/>
    <w:rsid w:val="00F00801"/>
    <w:rsid w:val="00F00A66"/>
    <w:rsid w:val="00F02522"/>
    <w:rsid w:val="00F02956"/>
    <w:rsid w:val="00F03C47"/>
    <w:rsid w:val="00F04DA2"/>
    <w:rsid w:val="00F055DC"/>
    <w:rsid w:val="00F05768"/>
    <w:rsid w:val="00F05D4A"/>
    <w:rsid w:val="00F06631"/>
    <w:rsid w:val="00F068F4"/>
    <w:rsid w:val="00F0701D"/>
    <w:rsid w:val="00F076A2"/>
    <w:rsid w:val="00F1027A"/>
    <w:rsid w:val="00F10693"/>
    <w:rsid w:val="00F1069C"/>
    <w:rsid w:val="00F10BF8"/>
    <w:rsid w:val="00F10DFA"/>
    <w:rsid w:val="00F11A61"/>
    <w:rsid w:val="00F11BAD"/>
    <w:rsid w:val="00F11FE8"/>
    <w:rsid w:val="00F12CF4"/>
    <w:rsid w:val="00F12DD1"/>
    <w:rsid w:val="00F13D39"/>
    <w:rsid w:val="00F13E32"/>
    <w:rsid w:val="00F14BE7"/>
    <w:rsid w:val="00F153B1"/>
    <w:rsid w:val="00F1596A"/>
    <w:rsid w:val="00F159FB"/>
    <w:rsid w:val="00F15B0F"/>
    <w:rsid w:val="00F1680A"/>
    <w:rsid w:val="00F16C65"/>
    <w:rsid w:val="00F1753E"/>
    <w:rsid w:val="00F17BEE"/>
    <w:rsid w:val="00F17C20"/>
    <w:rsid w:val="00F2015B"/>
    <w:rsid w:val="00F204E9"/>
    <w:rsid w:val="00F218B9"/>
    <w:rsid w:val="00F220B8"/>
    <w:rsid w:val="00F24592"/>
    <w:rsid w:val="00F25402"/>
    <w:rsid w:val="00F25616"/>
    <w:rsid w:val="00F256BC"/>
    <w:rsid w:val="00F261B5"/>
    <w:rsid w:val="00F261D8"/>
    <w:rsid w:val="00F26925"/>
    <w:rsid w:val="00F27017"/>
    <w:rsid w:val="00F270B1"/>
    <w:rsid w:val="00F2742F"/>
    <w:rsid w:val="00F27A47"/>
    <w:rsid w:val="00F27BBB"/>
    <w:rsid w:val="00F3050A"/>
    <w:rsid w:val="00F31358"/>
    <w:rsid w:val="00F31391"/>
    <w:rsid w:val="00F313DE"/>
    <w:rsid w:val="00F32017"/>
    <w:rsid w:val="00F3227B"/>
    <w:rsid w:val="00F32304"/>
    <w:rsid w:val="00F3328D"/>
    <w:rsid w:val="00F3396C"/>
    <w:rsid w:val="00F34FBA"/>
    <w:rsid w:val="00F34FF5"/>
    <w:rsid w:val="00F3588B"/>
    <w:rsid w:val="00F36A89"/>
    <w:rsid w:val="00F36AB6"/>
    <w:rsid w:val="00F36C82"/>
    <w:rsid w:val="00F376AC"/>
    <w:rsid w:val="00F377A8"/>
    <w:rsid w:val="00F40742"/>
    <w:rsid w:val="00F40B9E"/>
    <w:rsid w:val="00F41464"/>
    <w:rsid w:val="00F41527"/>
    <w:rsid w:val="00F41D2A"/>
    <w:rsid w:val="00F43826"/>
    <w:rsid w:val="00F44052"/>
    <w:rsid w:val="00F441A9"/>
    <w:rsid w:val="00F44358"/>
    <w:rsid w:val="00F44D3F"/>
    <w:rsid w:val="00F44E43"/>
    <w:rsid w:val="00F452D0"/>
    <w:rsid w:val="00F460AA"/>
    <w:rsid w:val="00F46585"/>
    <w:rsid w:val="00F4685C"/>
    <w:rsid w:val="00F47281"/>
    <w:rsid w:val="00F479F5"/>
    <w:rsid w:val="00F47EC3"/>
    <w:rsid w:val="00F47FD4"/>
    <w:rsid w:val="00F51479"/>
    <w:rsid w:val="00F51579"/>
    <w:rsid w:val="00F5182F"/>
    <w:rsid w:val="00F518DB"/>
    <w:rsid w:val="00F524A2"/>
    <w:rsid w:val="00F52C76"/>
    <w:rsid w:val="00F52DC8"/>
    <w:rsid w:val="00F53784"/>
    <w:rsid w:val="00F53C72"/>
    <w:rsid w:val="00F5434D"/>
    <w:rsid w:val="00F54783"/>
    <w:rsid w:val="00F5479C"/>
    <w:rsid w:val="00F54AF7"/>
    <w:rsid w:val="00F54C98"/>
    <w:rsid w:val="00F55441"/>
    <w:rsid w:val="00F55560"/>
    <w:rsid w:val="00F559F9"/>
    <w:rsid w:val="00F56A3B"/>
    <w:rsid w:val="00F5717A"/>
    <w:rsid w:val="00F57EDE"/>
    <w:rsid w:val="00F609E4"/>
    <w:rsid w:val="00F60C57"/>
    <w:rsid w:val="00F60E90"/>
    <w:rsid w:val="00F610B1"/>
    <w:rsid w:val="00F61850"/>
    <w:rsid w:val="00F6197F"/>
    <w:rsid w:val="00F61E6C"/>
    <w:rsid w:val="00F62604"/>
    <w:rsid w:val="00F628A6"/>
    <w:rsid w:val="00F62B34"/>
    <w:rsid w:val="00F6384A"/>
    <w:rsid w:val="00F64749"/>
    <w:rsid w:val="00F64C93"/>
    <w:rsid w:val="00F65097"/>
    <w:rsid w:val="00F65568"/>
    <w:rsid w:val="00F65F42"/>
    <w:rsid w:val="00F66A39"/>
    <w:rsid w:val="00F67D7B"/>
    <w:rsid w:val="00F701DC"/>
    <w:rsid w:val="00F70B0F"/>
    <w:rsid w:val="00F70E58"/>
    <w:rsid w:val="00F71276"/>
    <w:rsid w:val="00F717C5"/>
    <w:rsid w:val="00F71A38"/>
    <w:rsid w:val="00F7209C"/>
    <w:rsid w:val="00F72703"/>
    <w:rsid w:val="00F72DDC"/>
    <w:rsid w:val="00F73BA5"/>
    <w:rsid w:val="00F73CBE"/>
    <w:rsid w:val="00F7420E"/>
    <w:rsid w:val="00F74BCA"/>
    <w:rsid w:val="00F74E91"/>
    <w:rsid w:val="00F75797"/>
    <w:rsid w:val="00F77A6F"/>
    <w:rsid w:val="00F800EE"/>
    <w:rsid w:val="00F80E85"/>
    <w:rsid w:val="00F824B0"/>
    <w:rsid w:val="00F828C3"/>
    <w:rsid w:val="00F839F6"/>
    <w:rsid w:val="00F83CE7"/>
    <w:rsid w:val="00F84097"/>
    <w:rsid w:val="00F84861"/>
    <w:rsid w:val="00F84C6C"/>
    <w:rsid w:val="00F85433"/>
    <w:rsid w:val="00F85DBB"/>
    <w:rsid w:val="00F865D8"/>
    <w:rsid w:val="00F8745D"/>
    <w:rsid w:val="00F8777C"/>
    <w:rsid w:val="00F87804"/>
    <w:rsid w:val="00F87B86"/>
    <w:rsid w:val="00F90891"/>
    <w:rsid w:val="00F91189"/>
    <w:rsid w:val="00F913CE"/>
    <w:rsid w:val="00F918E1"/>
    <w:rsid w:val="00F91BAC"/>
    <w:rsid w:val="00F91F1E"/>
    <w:rsid w:val="00F92D03"/>
    <w:rsid w:val="00F9308B"/>
    <w:rsid w:val="00F94913"/>
    <w:rsid w:val="00F94952"/>
    <w:rsid w:val="00F96596"/>
    <w:rsid w:val="00FA01D5"/>
    <w:rsid w:val="00FA09C1"/>
    <w:rsid w:val="00FA0B87"/>
    <w:rsid w:val="00FA0C2F"/>
    <w:rsid w:val="00FA0D39"/>
    <w:rsid w:val="00FA128A"/>
    <w:rsid w:val="00FA1453"/>
    <w:rsid w:val="00FA2178"/>
    <w:rsid w:val="00FA24C0"/>
    <w:rsid w:val="00FA28C3"/>
    <w:rsid w:val="00FA2AC6"/>
    <w:rsid w:val="00FA2B80"/>
    <w:rsid w:val="00FA3698"/>
    <w:rsid w:val="00FA388D"/>
    <w:rsid w:val="00FA4532"/>
    <w:rsid w:val="00FA492D"/>
    <w:rsid w:val="00FA4DC5"/>
    <w:rsid w:val="00FA5107"/>
    <w:rsid w:val="00FA51F2"/>
    <w:rsid w:val="00FA548F"/>
    <w:rsid w:val="00FA5A69"/>
    <w:rsid w:val="00FA5C22"/>
    <w:rsid w:val="00FA6537"/>
    <w:rsid w:val="00FA67C4"/>
    <w:rsid w:val="00FA6D2F"/>
    <w:rsid w:val="00FA73F0"/>
    <w:rsid w:val="00FA7649"/>
    <w:rsid w:val="00FA780B"/>
    <w:rsid w:val="00FB0809"/>
    <w:rsid w:val="00FB0FCF"/>
    <w:rsid w:val="00FB1258"/>
    <w:rsid w:val="00FB12A4"/>
    <w:rsid w:val="00FB1809"/>
    <w:rsid w:val="00FB18A8"/>
    <w:rsid w:val="00FB1912"/>
    <w:rsid w:val="00FB1940"/>
    <w:rsid w:val="00FB21BC"/>
    <w:rsid w:val="00FB28EE"/>
    <w:rsid w:val="00FB2D5F"/>
    <w:rsid w:val="00FB2F1A"/>
    <w:rsid w:val="00FB30E2"/>
    <w:rsid w:val="00FB310A"/>
    <w:rsid w:val="00FB40AC"/>
    <w:rsid w:val="00FB4143"/>
    <w:rsid w:val="00FB448A"/>
    <w:rsid w:val="00FB5B04"/>
    <w:rsid w:val="00FB5C55"/>
    <w:rsid w:val="00FB6176"/>
    <w:rsid w:val="00FB64EC"/>
    <w:rsid w:val="00FB693E"/>
    <w:rsid w:val="00FB7E97"/>
    <w:rsid w:val="00FC09B5"/>
    <w:rsid w:val="00FC1502"/>
    <w:rsid w:val="00FC1608"/>
    <w:rsid w:val="00FC16E5"/>
    <w:rsid w:val="00FC1711"/>
    <w:rsid w:val="00FC2A47"/>
    <w:rsid w:val="00FC2E15"/>
    <w:rsid w:val="00FC5747"/>
    <w:rsid w:val="00FC5785"/>
    <w:rsid w:val="00FC5C1E"/>
    <w:rsid w:val="00FC5F76"/>
    <w:rsid w:val="00FC73F5"/>
    <w:rsid w:val="00FD069C"/>
    <w:rsid w:val="00FD0885"/>
    <w:rsid w:val="00FD0A18"/>
    <w:rsid w:val="00FD0E66"/>
    <w:rsid w:val="00FD1A3B"/>
    <w:rsid w:val="00FD21B8"/>
    <w:rsid w:val="00FD2201"/>
    <w:rsid w:val="00FD2397"/>
    <w:rsid w:val="00FD29FF"/>
    <w:rsid w:val="00FD2B70"/>
    <w:rsid w:val="00FD2E5F"/>
    <w:rsid w:val="00FD3E73"/>
    <w:rsid w:val="00FD429F"/>
    <w:rsid w:val="00FD430A"/>
    <w:rsid w:val="00FD4EB0"/>
    <w:rsid w:val="00FD5493"/>
    <w:rsid w:val="00FD555A"/>
    <w:rsid w:val="00FD5669"/>
    <w:rsid w:val="00FD5D65"/>
    <w:rsid w:val="00FD62FD"/>
    <w:rsid w:val="00FD6715"/>
    <w:rsid w:val="00FD71DF"/>
    <w:rsid w:val="00FD7821"/>
    <w:rsid w:val="00FE004B"/>
    <w:rsid w:val="00FE0242"/>
    <w:rsid w:val="00FE0F5D"/>
    <w:rsid w:val="00FE1157"/>
    <w:rsid w:val="00FE1418"/>
    <w:rsid w:val="00FE16FE"/>
    <w:rsid w:val="00FE1715"/>
    <w:rsid w:val="00FE18BA"/>
    <w:rsid w:val="00FE210D"/>
    <w:rsid w:val="00FE2F7A"/>
    <w:rsid w:val="00FE2FCF"/>
    <w:rsid w:val="00FE30CD"/>
    <w:rsid w:val="00FE3BFC"/>
    <w:rsid w:val="00FE3DC1"/>
    <w:rsid w:val="00FE4AE1"/>
    <w:rsid w:val="00FE4B57"/>
    <w:rsid w:val="00FE4D9B"/>
    <w:rsid w:val="00FE522A"/>
    <w:rsid w:val="00FE56C5"/>
    <w:rsid w:val="00FE5BB6"/>
    <w:rsid w:val="00FE61FF"/>
    <w:rsid w:val="00FE7150"/>
    <w:rsid w:val="00FE754D"/>
    <w:rsid w:val="00FE7F24"/>
    <w:rsid w:val="00FE7FAE"/>
    <w:rsid w:val="00FF09F5"/>
    <w:rsid w:val="00FF12EF"/>
    <w:rsid w:val="00FF152B"/>
    <w:rsid w:val="00FF15C7"/>
    <w:rsid w:val="00FF1975"/>
    <w:rsid w:val="00FF1A09"/>
    <w:rsid w:val="00FF1B6C"/>
    <w:rsid w:val="00FF2E19"/>
    <w:rsid w:val="00FF3DBC"/>
    <w:rsid w:val="00FF42D2"/>
    <w:rsid w:val="00FF4745"/>
    <w:rsid w:val="00FF4E4D"/>
    <w:rsid w:val="00FF57AB"/>
    <w:rsid w:val="00FF5840"/>
    <w:rsid w:val="00FF5E5F"/>
    <w:rsid w:val="00FF60B0"/>
    <w:rsid w:val="00FF6702"/>
    <w:rsid w:val="00FF6F7B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3421"/>
  <w15:docId w15:val="{0DFF89F6-7466-48E4-BB97-23BA3D4E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78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6078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6078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7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607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6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78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86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0780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semiHidden/>
    <w:rsid w:val="00860780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semiHidden/>
    <w:rsid w:val="008607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60780"/>
    <w:pPr>
      <w:ind w:left="720"/>
      <w:contextualSpacing/>
    </w:pPr>
  </w:style>
  <w:style w:type="character" w:customStyle="1" w:styleId="c3">
    <w:name w:val="c3"/>
    <w:basedOn w:val="a0"/>
    <w:rsid w:val="0024712D"/>
  </w:style>
  <w:style w:type="table" w:styleId="aa">
    <w:name w:val="Table Grid"/>
    <w:basedOn w:val="a1"/>
    <w:rsid w:val="004429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0">
    <w:name w:val="c10"/>
    <w:basedOn w:val="a0"/>
    <w:rsid w:val="0044295F"/>
  </w:style>
  <w:style w:type="paragraph" w:customStyle="1" w:styleId="c25">
    <w:name w:val="c25"/>
    <w:basedOn w:val="a"/>
    <w:rsid w:val="0044295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44295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44295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F6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69623-0513-4A57-84C8-DB8CB58D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2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сихолог</cp:lastModifiedBy>
  <cp:revision>70</cp:revision>
  <cp:lastPrinted>2016-09-23T04:22:00Z</cp:lastPrinted>
  <dcterms:created xsi:type="dcterms:W3CDTF">2016-09-18T10:00:00Z</dcterms:created>
  <dcterms:modified xsi:type="dcterms:W3CDTF">2019-01-24T12:14:00Z</dcterms:modified>
</cp:coreProperties>
</file>